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E88A" w14:textId="44DE293C" w:rsidR="0022292E" w:rsidRDefault="0022292E" w:rsidP="0022292E">
      <w:r>
        <w:rPr>
          <w:noProof/>
          <w:color w:val="2B579A"/>
          <w:shd w:val="clear" w:color="auto" w:fill="E6E6E6"/>
          <w:lang w:val="en-US" w:eastAsia="en-US"/>
        </w:rPr>
        <w:drawing>
          <wp:inline distT="0" distB="0" distL="0" distR="0" wp14:anchorId="19E0ADA7" wp14:editId="3C6104AB">
            <wp:extent cx="2172970" cy="68926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590"/>
                    <a:stretch/>
                  </pic:blipFill>
                  <pic:spPr bwMode="auto">
                    <a:xfrm>
                      <a:off x="0" y="0"/>
                      <a:ext cx="2172970" cy="689269"/>
                    </a:xfrm>
                    <a:prstGeom prst="rect">
                      <a:avLst/>
                    </a:prstGeom>
                    <a:noFill/>
                    <a:ln>
                      <a:noFill/>
                    </a:ln>
                    <a:extLst>
                      <a:ext uri="{53640926-AAD7-44D8-BBD7-CCE9431645EC}">
                        <a14:shadowObscured xmlns:a14="http://schemas.microsoft.com/office/drawing/2010/main"/>
                      </a:ext>
                    </a:extLst>
                  </pic:spPr>
                </pic:pic>
              </a:graphicData>
            </a:graphic>
          </wp:inline>
        </w:drawing>
      </w:r>
    </w:p>
    <w:p w14:paraId="3383B98E" w14:textId="77777777" w:rsidR="0022292E" w:rsidRDefault="0022292E" w:rsidP="0022292E"/>
    <w:p w14:paraId="4453F8CD" w14:textId="7F42BB07" w:rsidR="004E0ED8" w:rsidRDefault="00F17F5A" w:rsidP="00A8774C">
      <w:pPr>
        <w:pStyle w:val="Heading1"/>
      </w:pPr>
      <w:r>
        <w:t xml:space="preserve">Job Title: </w:t>
      </w:r>
      <w:r w:rsidR="00025A20" w:rsidRPr="00025A20">
        <w:t>Experts by Experience Lead</w:t>
      </w:r>
    </w:p>
    <w:p w14:paraId="71BBB152" w14:textId="6306CD9D" w:rsidR="004B0958" w:rsidRPr="00E82009" w:rsidRDefault="00A8774C" w:rsidP="00267A1F">
      <w:pPr>
        <w:pStyle w:val="Heading3"/>
      </w:pPr>
      <w:r w:rsidRPr="00E82009">
        <w:rPr>
          <w:rStyle w:val="Heading3Char"/>
          <w:b/>
        </w:rPr>
        <w:t>Grade</w:t>
      </w:r>
      <w:r w:rsidR="004B0958" w:rsidRPr="00E82009">
        <w:rPr>
          <w:rStyle w:val="Heading3Char"/>
          <w:b/>
        </w:rPr>
        <w:t>:</w:t>
      </w:r>
      <w:r w:rsidR="004B0958" w:rsidRPr="00E82009">
        <w:t xml:space="preserve"> </w:t>
      </w:r>
      <w:r w:rsidRPr="00E82009">
        <w:t>B</w:t>
      </w:r>
    </w:p>
    <w:p w14:paraId="21ADBB2A" w14:textId="2C3A601E" w:rsidR="004B0958" w:rsidRPr="00E82009" w:rsidRDefault="00931CDA" w:rsidP="00267A1F">
      <w:pPr>
        <w:pStyle w:val="Heading3"/>
      </w:pPr>
      <w:r w:rsidRPr="00E82009">
        <w:rPr>
          <w:rStyle w:val="Heading3Char"/>
          <w:b/>
        </w:rPr>
        <w:t xml:space="preserve">Directorate: </w:t>
      </w:r>
      <w:r w:rsidR="00F17F5A" w:rsidRPr="00E82009">
        <w:rPr>
          <w:rStyle w:val="Heading3Char"/>
          <w:b/>
        </w:rPr>
        <w:t>Engagement</w:t>
      </w:r>
    </w:p>
    <w:p w14:paraId="5472E999" w14:textId="0231C93B" w:rsidR="005F2ECD" w:rsidRPr="00D36CDD" w:rsidRDefault="005F2ECD" w:rsidP="00D36CDD"/>
    <w:p w14:paraId="3D14FD23" w14:textId="5F8FB8EF" w:rsidR="008A79EC" w:rsidRPr="00D36CDD" w:rsidRDefault="00D1466A" w:rsidP="002D0B37">
      <w:pPr>
        <w:pStyle w:val="Heading3"/>
      </w:pPr>
      <w:r>
        <w:t>Job Purpose</w:t>
      </w:r>
    </w:p>
    <w:p w14:paraId="6E63F7A9" w14:textId="699C0228" w:rsidR="00C97F82" w:rsidRDefault="00DF2847" w:rsidP="00DF2847">
      <w:pPr>
        <w:pStyle w:val="ListParagraph"/>
        <w:numPr>
          <w:ilvl w:val="0"/>
          <w:numId w:val="35"/>
        </w:numPr>
        <w:tabs>
          <w:tab w:val="clear" w:pos="709"/>
          <w:tab w:val="left" w:pos="284"/>
        </w:tabs>
      </w:pPr>
      <w:r w:rsidRPr="00DF2847">
        <w:t xml:space="preserve">Works as part of the Insight and Evaluation team to develop, manage and oversee delivery of the Experts by Experience programme to co-deliver our functions with people who use services and their </w:t>
      </w:r>
      <w:proofErr w:type="spellStart"/>
      <w:r w:rsidRPr="00DF2847">
        <w:t>carers</w:t>
      </w:r>
      <w:proofErr w:type="spellEnd"/>
      <w:r w:rsidRPr="00DF2847">
        <w:t>, including management of supplier contracts.</w:t>
      </w:r>
    </w:p>
    <w:p w14:paraId="588463EF" w14:textId="77777777" w:rsidR="00DF2847" w:rsidRDefault="00DF2847" w:rsidP="00DF2847">
      <w:pPr>
        <w:tabs>
          <w:tab w:val="clear" w:pos="709"/>
          <w:tab w:val="left" w:pos="284"/>
        </w:tabs>
      </w:pPr>
    </w:p>
    <w:p w14:paraId="76DA8437" w14:textId="6F302CD5" w:rsidR="00D15073" w:rsidRPr="00D15073" w:rsidRDefault="00B67945" w:rsidP="00D15073">
      <w:pPr>
        <w:pStyle w:val="Heading3"/>
      </w:pPr>
      <w:r>
        <w:t>Accountabilities</w:t>
      </w:r>
    </w:p>
    <w:p w14:paraId="093F7DCB" w14:textId="77777777" w:rsidR="00206F3B" w:rsidRDefault="00D15073" w:rsidP="00D15073">
      <w:pPr>
        <w:pStyle w:val="ListParagraph"/>
        <w:numPr>
          <w:ilvl w:val="0"/>
          <w:numId w:val="35"/>
        </w:numPr>
      </w:pPr>
      <w:r w:rsidRPr="00D15073">
        <w:t>Ensure effective day to day management of suppliers to deliver operational requirements</w:t>
      </w:r>
      <w:r w:rsidR="00206F3B">
        <w:t>.</w:t>
      </w:r>
    </w:p>
    <w:p w14:paraId="5F3AC9CF" w14:textId="693DF727" w:rsidR="00D15073" w:rsidRPr="00D15073" w:rsidRDefault="00D15073" w:rsidP="00D15073">
      <w:pPr>
        <w:pStyle w:val="ListParagraph"/>
        <w:numPr>
          <w:ilvl w:val="0"/>
          <w:numId w:val="35"/>
        </w:numPr>
      </w:pPr>
      <w:r w:rsidRPr="00D15073">
        <w:t xml:space="preserve">Responsibility for policy and methodology development on the use of the Experts by Experience contracts </w:t>
      </w:r>
    </w:p>
    <w:p w14:paraId="6D5CEDB4" w14:textId="483644F4" w:rsidR="00D15073" w:rsidRPr="00D15073" w:rsidRDefault="00D15073" w:rsidP="00206F3B">
      <w:pPr>
        <w:pStyle w:val="ListParagraph"/>
        <w:numPr>
          <w:ilvl w:val="0"/>
          <w:numId w:val="35"/>
        </w:numPr>
      </w:pPr>
      <w:r w:rsidRPr="00D15073">
        <w:t>Work with suppliers to implement and embed new methods of working, ensuring business continuity</w:t>
      </w:r>
      <w:r w:rsidR="00206F3B">
        <w:t>.</w:t>
      </w:r>
    </w:p>
    <w:p w14:paraId="2117F4A0" w14:textId="65001A0F" w:rsidR="00D15073" w:rsidRPr="00D15073" w:rsidRDefault="00D15073" w:rsidP="00206F3B">
      <w:pPr>
        <w:pStyle w:val="ListParagraph"/>
        <w:numPr>
          <w:ilvl w:val="0"/>
          <w:numId w:val="35"/>
        </w:numPr>
      </w:pPr>
      <w:r w:rsidRPr="00D15073">
        <w:t>Oversee work with suppliers to ensure contractual activity and finance reporting is accurate and timely</w:t>
      </w:r>
      <w:r w:rsidR="00206F3B">
        <w:t>.</w:t>
      </w:r>
      <w:r w:rsidRPr="00D15073">
        <w:t xml:space="preserve">  </w:t>
      </w:r>
    </w:p>
    <w:p w14:paraId="2F1056B2" w14:textId="3622B100" w:rsidR="00D15073" w:rsidRPr="00D15073" w:rsidRDefault="00D15073" w:rsidP="00206F3B">
      <w:pPr>
        <w:pStyle w:val="ListParagraph"/>
        <w:numPr>
          <w:ilvl w:val="0"/>
          <w:numId w:val="35"/>
        </w:numPr>
      </w:pPr>
      <w:r w:rsidRPr="00D15073">
        <w:t xml:space="preserve">Support the development and delivery of systems for monitoring </w:t>
      </w:r>
      <w:proofErr w:type="spellStart"/>
      <w:r w:rsidRPr="00D15073">
        <w:t>ExE</w:t>
      </w:r>
      <w:proofErr w:type="spellEnd"/>
      <w:r w:rsidRPr="00D15073">
        <w:t xml:space="preserve"> contract activity</w:t>
      </w:r>
      <w:r w:rsidR="00206F3B">
        <w:t>.</w:t>
      </w:r>
    </w:p>
    <w:p w14:paraId="20DAC9D3" w14:textId="2CF5EE46" w:rsidR="00D15073" w:rsidRPr="00D15073" w:rsidRDefault="00D15073" w:rsidP="00206F3B">
      <w:pPr>
        <w:pStyle w:val="ListParagraph"/>
        <w:numPr>
          <w:ilvl w:val="0"/>
          <w:numId w:val="35"/>
        </w:numPr>
      </w:pPr>
      <w:r w:rsidRPr="00D15073">
        <w:t xml:space="preserve">Support the work of the </w:t>
      </w:r>
      <w:proofErr w:type="spellStart"/>
      <w:r w:rsidRPr="00D15073">
        <w:t>ExE</w:t>
      </w:r>
      <w:proofErr w:type="spellEnd"/>
      <w:r w:rsidRPr="00D15073">
        <w:t xml:space="preserve"> programme to ensure alignment with the Engagement team strategy, the wider Engagement directorate and CQC-wide business plans</w:t>
      </w:r>
      <w:r w:rsidR="00206F3B">
        <w:t>.</w:t>
      </w:r>
    </w:p>
    <w:p w14:paraId="047D715B" w14:textId="57586F1D" w:rsidR="00D15073" w:rsidRPr="00D15073" w:rsidRDefault="00D15073" w:rsidP="00206F3B">
      <w:pPr>
        <w:pStyle w:val="ListParagraph"/>
        <w:numPr>
          <w:ilvl w:val="0"/>
          <w:numId w:val="35"/>
        </w:numPr>
      </w:pPr>
      <w:r w:rsidRPr="00D15073">
        <w:t>Lead on the monitoring of Experts by Experience engagement in regulatory activity including development of tools and guidance to support this</w:t>
      </w:r>
      <w:r w:rsidR="00206F3B">
        <w:t>.</w:t>
      </w:r>
    </w:p>
    <w:p w14:paraId="5B727165" w14:textId="1DE74A98" w:rsidR="00D15073" w:rsidRPr="00D15073" w:rsidRDefault="00D15073" w:rsidP="00206F3B">
      <w:pPr>
        <w:pStyle w:val="ListParagraph"/>
        <w:numPr>
          <w:ilvl w:val="0"/>
          <w:numId w:val="35"/>
        </w:numPr>
      </w:pPr>
      <w:r w:rsidRPr="00D15073">
        <w:t>Work with the Insight and Evaluation team in the planning and delivery of bespoke public engagement</w:t>
      </w:r>
      <w:r w:rsidR="00206F3B">
        <w:t>.</w:t>
      </w:r>
    </w:p>
    <w:p w14:paraId="50751884" w14:textId="31A35953" w:rsidR="00D15073" w:rsidRPr="00D15073" w:rsidRDefault="00D15073" w:rsidP="00206F3B">
      <w:pPr>
        <w:pStyle w:val="ListParagraph"/>
        <w:numPr>
          <w:ilvl w:val="0"/>
          <w:numId w:val="35"/>
        </w:numPr>
      </w:pPr>
      <w:r w:rsidRPr="00D15073">
        <w:t>Contribute to the efficient and effective procurement, operational management and monitoring of contracts with suppliers who provide Experts by Experience</w:t>
      </w:r>
      <w:r w:rsidR="00206F3B">
        <w:t>.</w:t>
      </w:r>
      <w:r w:rsidRPr="00D15073">
        <w:t xml:space="preserve"> </w:t>
      </w:r>
    </w:p>
    <w:p w14:paraId="373A5E37" w14:textId="62A68331" w:rsidR="00D15073" w:rsidRPr="00D15073" w:rsidRDefault="00D15073" w:rsidP="00206F3B">
      <w:pPr>
        <w:pStyle w:val="ListParagraph"/>
        <w:numPr>
          <w:ilvl w:val="0"/>
          <w:numId w:val="35"/>
        </w:numPr>
      </w:pPr>
      <w:r w:rsidRPr="00D15073">
        <w:t>Work with operational teams, finance, commercial, legal and planning teams to support their management of operational and contractual planning and monitoring</w:t>
      </w:r>
      <w:r w:rsidR="00206F3B">
        <w:t>.</w:t>
      </w:r>
      <w:r w:rsidRPr="00D15073">
        <w:t xml:space="preserve">  </w:t>
      </w:r>
    </w:p>
    <w:p w14:paraId="5FE22EAD" w14:textId="77777777" w:rsidR="00206F3B" w:rsidRDefault="00D15073" w:rsidP="00D15073">
      <w:pPr>
        <w:pStyle w:val="ListParagraph"/>
        <w:numPr>
          <w:ilvl w:val="0"/>
          <w:numId w:val="35"/>
        </w:numPr>
      </w:pPr>
      <w:r w:rsidRPr="00D15073">
        <w:t>Oversee arrangements for relevant internal Boards and timely and thorough internal and external reporting</w:t>
      </w:r>
      <w:r w:rsidR="00206F3B">
        <w:t>.</w:t>
      </w:r>
    </w:p>
    <w:p w14:paraId="4EE89BC6" w14:textId="77777777" w:rsidR="00206F3B" w:rsidRDefault="00D15073" w:rsidP="00B25CC9">
      <w:pPr>
        <w:pStyle w:val="ListParagraph"/>
        <w:numPr>
          <w:ilvl w:val="0"/>
          <w:numId w:val="35"/>
        </w:numPr>
      </w:pPr>
      <w:r w:rsidRPr="00D15073">
        <w:t>Deputise for the Experts by Experience Manager as required</w:t>
      </w:r>
      <w:r w:rsidR="00206F3B">
        <w:t>.</w:t>
      </w:r>
    </w:p>
    <w:p w14:paraId="14E72017" w14:textId="77777777" w:rsidR="00206F3B" w:rsidRDefault="00D15073" w:rsidP="00D15073">
      <w:pPr>
        <w:pStyle w:val="ListParagraph"/>
        <w:numPr>
          <w:ilvl w:val="0"/>
          <w:numId w:val="35"/>
        </w:numPr>
      </w:pPr>
      <w:r w:rsidRPr="00D15073">
        <w:t xml:space="preserve">Support the engagement of Experts by Experience in other aspects of </w:t>
      </w:r>
      <w:proofErr w:type="gramStart"/>
      <w:r w:rsidRPr="00D15073">
        <w:t>CQC‘</w:t>
      </w:r>
      <w:proofErr w:type="gramEnd"/>
      <w:r w:rsidRPr="00D15073">
        <w:t>s work such as recruitment, co-production and participation</w:t>
      </w:r>
      <w:r w:rsidR="00206F3B">
        <w:t>.</w:t>
      </w:r>
    </w:p>
    <w:p w14:paraId="7D3AD9C0" w14:textId="57A0E46C" w:rsidR="00206F3B" w:rsidRDefault="00D15073" w:rsidP="00D15073">
      <w:pPr>
        <w:pStyle w:val="ListParagraph"/>
        <w:numPr>
          <w:ilvl w:val="0"/>
          <w:numId w:val="35"/>
        </w:numPr>
      </w:pPr>
      <w:r w:rsidRPr="00D15073">
        <w:lastRenderedPageBreak/>
        <w:t>Lead on the delivery of effective query handling providing advice and guidance to the team, including concerns and complaints policy and process management services relating to the Experts by Experience contracts</w:t>
      </w:r>
      <w:r w:rsidR="00206F3B">
        <w:t>.</w:t>
      </w:r>
    </w:p>
    <w:p w14:paraId="53788249" w14:textId="77777777" w:rsidR="00206F3B" w:rsidRDefault="00D15073" w:rsidP="00D15073">
      <w:pPr>
        <w:pStyle w:val="ListParagraph"/>
        <w:numPr>
          <w:ilvl w:val="0"/>
          <w:numId w:val="35"/>
        </w:numPr>
      </w:pPr>
      <w:r w:rsidRPr="00D15073">
        <w:t>Monitor contracts to ensure they deliver social value and representation across the population of England</w:t>
      </w:r>
      <w:r w:rsidR="00206F3B">
        <w:t>.</w:t>
      </w:r>
    </w:p>
    <w:p w14:paraId="41948967" w14:textId="77777777" w:rsidR="00206F3B" w:rsidRDefault="00D15073" w:rsidP="008969A2">
      <w:pPr>
        <w:pStyle w:val="ListParagraph"/>
        <w:numPr>
          <w:ilvl w:val="0"/>
          <w:numId w:val="35"/>
        </w:numPr>
      </w:pPr>
      <w:r w:rsidRPr="00D15073">
        <w:t xml:space="preserve">Ensure that the work of the Engagement team aligns with and supports the Public Engagement strategy, the wider Engagement directorate and CQC-wide business plans.  </w:t>
      </w:r>
    </w:p>
    <w:p w14:paraId="4D18D609" w14:textId="77777777" w:rsidR="00206F3B" w:rsidRDefault="00D15073" w:rsidP="00D15073">
      <w:pPr>
        <w:pStyle w:val="ListParagraph"/>
        <w:numPr>
          <w:ilvl w:val="0"/>
          <w:numId w:val="35"/>
        </w:numPr>
      </w:pPr>
      <w:r w:rsidRPr="00D15073">
        <w:t>Champion the implementation of the Public Engagement Strategy across CQC</w:t>
      </w:r>
      <w:r w:rsidR="00206F3B">
        <w:t>.</w:t>
      </w:r>
      <w:r w:rsidRPr="00D15073">
        <w:t xml:space="preserve"> </w:t>
      </w:r>
    </w:p>
    <w:p w14:paraId="3B82ED67" w14:textId="77777777" w:rsidR="00206F3B" w:rsidRDefault="00D15073" w:rsidP="00942093">
      <w:pPr>
        <w:pStyle w:val="ListParagraph"/>
        <w:numPr>
          <w:ilvl w:val="0"/>
          <w:numId w:val="35"/>
        </w:numPr>
      </w:pPr>
      <w:r w:rsidRPr="00D15073">
        <w:t>Champion the principles of public engagement across CQC, encouraging and enabling the engagement of the public in all aspects of our work and ensuring strategy, policy and methods are developed through co-production, participation and consultation in line with agreed policies and processes</w:t>
      </w:r>
      <w:r w:rsidR="00206F3B">
        <w:t>.</w:t>
      </w:r>
    </w:p>
    <w:p w14:paraId="2815C3FE" w14:textId="77777777" w:rsidR="00206F3B" w:rsidRDefault="00D15073" w:rsidP="00D15073">
      <w:pPr>
        <w:pStyle w:val="ListParagraph"/>
        <w:numPr>
          <w:ilvl w:val="0"/>
          <w:numId w:val="35"/>
        </w:numPr>
      </w:pPr>
      <w:r w:rsidRPr="00D15073">
        <w:t>Advise the Insight and Evaluation (</w:t>
      </w:r>
      <w:proofErr w:type="spellStart"/>
      <w:r w:rsidRPr="00D15073">
        <w:t>ExE</w:t>
      </w:r>
      <w:proofErr w:type="spellEnd"/>
      <w:r w:rsidRPr="00D15073">
        <w:t xml:space="preserve">) Manager on the development of public engagement policy in relation to specific accountabilities, on how particular issues can be addressed and contribute to the wider management debate on developments more generally.  </w:t>
      </w:r>
    </w:p>
    <w:p w14:paraId="21AD727D" w14:textId="77777777" w:rsidR="00206F3B" w:rsidRDefault="00D15073" w:rsidP="00D15073">
      <w:pPr>
        <w:pStyle w:val="ListParagraph"/>
        <w:numPr>
          <w:ilvl w:val="0"/>
          <w:numId w:val="35"/>
        </w:numPr>
      </w:pPr>
      <w:r w:rsidRPr="00D15073">
        <w:t xml:space="preserve">Support the Experts by Experience team managers to build and maintain key relationships at Executive and Board level, including delivering presentations, writing Board/ET/Investment Committee papers and deputising for the team manager as required </w:t>
      </w:r>
    </w:p>
    <w:p w14:paraId="44C5C72C" w14:textId="77777777" w:rsidR="00C5043B" w:rsidRDefault="00D15073" w:rsidP="00D15073">
      <w:pPr>
        <w:pStyle w:val="ListParagraph"/>
        <w:numPr>
          <w:ilvl w:val="0"/>
          <w:numId w:val="35"/>
        </w:numPr>
      </w:pPr>
      <w:r w:rsidRPr="00D15073">
        <w:t xml:space="preserve">Work across the wider Engagement Unit to support strategic engagement planning and delivery, including through </w:t>
      </w:r>
      <w:r w:rsidR="00206F3B">
        <w:t>matrix m</w:t>
      </w:r>
      <w:r w:rsidRPr="00D15073">
        <w:t xml:space="preserve">anagement </w:t>
      </w:r>
      <w:r w:rsidR="00206F3B">
        <w:t>approaches.</w:t>
      </w:r>
    </w:p>
    <w:p w14:paraId="1C2D706D" w14:textId="77777777" w:rsidR="006421CD" w:rsidRDefault="00D15073" w:rsidP="00D15073">
      <w:pPr>
        <w:pStyle w:val="ListParagraph"/>
        <w:numPr>
          <w:ilvl w:val="0"/>
          <w:numId w:val="35"/>
        </w:numPr>
      </w:pPr>
      <w:r w:rsidRPr="00D15073">
        <w:t xml:space="preserve">Line manage officer roles where required, setting clear direction and objectives, supporting them to perform and develop and providing regular feedback.   </w:t>
      </w:r>
    </w:p>
    <w:p w14:paraId="05FC7EF9" w14:textId="369FFD30" w:rsidR="006421CD" w:rsidRDefault="00D15073" w:rsidP="00D15073">
      <w:pPr>
        <w:pStyle w:val="ListParagraph"/>
        <w:numPr>
          <w:ilvl w:val="0"/>
          <w:numId w:val="35"/>
        </w:numPr>
      </w:pPr>
      <w:r w:rsidRPr="00D15073">
        <w:t>Have the appropriate skills to actively promote diversity and equality of opportunity, treat everyone with dignity and respect and avoid unlawful discrimination and act in accordance with CQC Values and Behaviours</w:t>
      </w:r>
      <w:r w:rsidR="006421CD">
        <w:t>.</w:t>
      </w:r>
      <w:r w:rsidRPr="00D15073">
        <w:t xml:space="preserve"> </w:t>
      </w:r>
    </w:p>
    <w:p w14:paraId="10924C70" w14:textId="29B59849" w:rsidR="006421CD" w:rsidRDefault="00D15073" w:rsidP="00D15073">
      <w:pPr>
        <w:pStyle w:val="ListParagraph"/>
        <w:numPr>
          <w:ilvl w:val="0"/>
          <w:numId w:val="35"/>
        </w:numPr>
      </w:pPr>
      <w:r w:rsidRPr="00D15073">
        <w:t>Take responsibility for personal learning, development and wellbeing</w:t>
      </w:r>
      <w:r w:rsidR="006421CD">
        <w:t>.</w:t>
      </w:r>
    </w:p>
    <w:p w14:paraId="09FC7E28" w14:textId="0AA65272" w:rsidR="00D15073" w:rsidRDefault="00D15073" w:rsidP="00D15073">
      <w:pPr>
        <w:pStyle w:val="ListParagraph"/>
        <w:numPr>
          <w:ilvl w:val="0"/>
          <w:numId w:val="35"/>
        </w:numPr>
      </w:pPr>
      <w:r w:rsidRPr="00D15073">
        <w:t>Ensure the information we produce is simple, clear, concise and accessible to all</w:t>
      </w:r>
      <w:r w:rsidR="006421CD">
        <w:t>.</w:t>
      </w:r>
    </w:p>
    <w:p w14:paraId="0FE58104" w14:textId="77777777" w:rsidR="006421CD" w:rsidRPr="00D15073" w:rsidRDefault="006421CD" w:rsidP="006421CD"/>
    <w:p w14:paraId="1F332B32" w14:textId="0C376AE2" w:rsidR="00232074" w:rsidRDefault="00866827" w:rsidP="00267A1F">
      <w:pPr>
        <w:pStyle w:val="Heading3"/>
      </w:pPr>
      <w:r w:rsidRPr="00866827">
        <w:t>Specific skills and experience</w:t>
      </w:r>
    </w:p>
    <w:p w14:paraId="7BCAE143" w14:textId="5D42AEA5" w:rsidR="00866827" w:rsidRPr="00866827" w:rsidRDefault="00866827" w:rsidP="00866827">
      <w:pPr>
        <w:pStyle w:val="Heading4"/>
      </w:pPr>
      <w:r>
        <w:t>Essential</w:t>
      </w:r>
    </w:p>
    <w:p w14:paraId="1A83E84B" w14:textId="77777777" w:rsidR="008E4580" w:rsidRDefault="008E4580" w:rsidP="008E4580">
      <w:pPr>
        <w:pStyle w:val="ListParagraph"/>
        <w:numPr>
          <w:ilvl w:val="0"/>
          <w:numId w:val="31"/>
        </w:numPr>
        <w:tabs>
          <w:tab w:val="clear" w:pos="709"/>
          <w:tab w:val="left" w:pos="284"/>
        </w:tabs>
      </w:pPr>
      <w:r w:rsidRPr="009D0B20">
        <w:t>Degree level education or equivalent experience</w:t>
      </w:r>
      <w:r>
        <w:t>.</w:t>
      </w:r>
    </w:p>
    <w:p w14:paraId="3AA719D5" w14:textId="56C7A775" w:rsidR="00062381" w:rsidRDefault="00062381" w:rsidP="00062381">
      <w:pPr>
        <w:pStyle w:val="ListParagraph"/>
        <w:numPr>
          <w:ilvl w:val="0"/>
          <w:numId w:val="31"/>
        </w:numPr>
        <w:tabs>
          <w:tab w:val="clear" w:pos="709"/>
          <w:tab w:val="left" w:pos="284"/>
        </w:tabs>
      </w:pPr>
      <w:r>
        <w:t>Experience of contract management processes</w:t>
      </w:r>
      <w:r w:rsidR="008E4580">
        <w:t>.</w:t>
      </w:r>
    </w:p>
    <w:p w14:paraId="3796CE74" w14:textId="1B5D87E4" w:rsidR="00062381" w:rsidRDefault="00062381" w:rsidP="00062381">
      <w:pPr>
        <w:pStyle w:val="ListParagraph"/>
        <w:numPr>
          <w:ilvl w:val="0"/>
          <w:numId w:val="31"/>
        </w:numPr>
        <w:tabs>
          <w:tab w:val="clear" w:pos="709"/>
          <w:tab w:val="left" w:pos="284"/>
        </w:tabs>
      </w:pPr>
      <w:r>
        <w:t>Experience of designing and implementing activity and financial monitoring processes</w:t>
      </w:r>
      <w:r w:rsidR="008E4580">
        <w:t>.</w:t>
      </w:r>
    </w:p>
    <w:p w14:paraId="2F7B1C52" w14:textId="348BABB9" w:rsidR="00062381" w:rsidRDefault="00062381" w:rsidP="00062381">
      <w:pPr>
        <w:pStyle w:val="ListParagraph"/>
        <w:numPr>
          <w:ilvl w:val="0"/>
          <w:numId w:val="31"/>
        </w:numPr>
        <w:tabs>
          <w:tab w:val="clear" w:pos="709"/>
          <w:tab w:val="left" w:pos="284"/>
        </w:tabs>
      </w:pPr>
      <w:r>
        <w:t>Excellent quantitative and qualitative data management and analysis skills</w:t>
      </w:r>
      <w:r w:rsidR="008E4580">
        <w:t>.</w:t>
      </w:r>
    </w:p>
    <w:p w14:paraId="20FA4A03" w14:textId="6EA3B4C7" w:rsidR="00062381" w:rsidRDefault="00062381" w:rsidP="00062381">
      <w:pPr>
        <w:pStyle w:val="ListParagraph"/>
        <w:numPr>
          <w:ilvl w:val="0"/>
          <w:numId w:val="31"/>
        </w:numPr>
        <w:tabs>
          <w:tab w:val="clear" w:pos="709"/>
          <w:tab w:val="left" w:pos="284"/>
        </w:tabs>
      </w:pPr>
      <w:r>
        <w:t>Significant knowledge and experience of working within public engagement and/or communications field</w:t>
      </w:r>
      <w:r w:rsidR="008E4580">
        <w:t>.</w:t>
      </w:r>
    </w:p>
    <w:p w14:paraId="3CF60EDC" w14:textId="566CAFC0" w:rsidR="00062381" w:rsidRDefault="00062381" w:rsidP="00062381">
      <w:pPr>
        <w:pStyle w:val="ListParagraph"/>
        <w:numPr>
          <w:ilvl w:val="0"/>
          <w:numId w:val="31"/>
        </w:numPr>
        <w:tabs>
          <w:tab w:val="clear" w:pos="709"/>
          <w:tab w:val="left" w:pos="284"/>
        </w:tabs>
      </w:pPr>
      <w:r>
        <w:t>Knowledge of and experience of delivering high value public engagement contracts, involving a range of stakeholders and partners</w:t>
      </w:r>
      <w:r w:rsidR="008E4580">
        <w:t>.</w:t>
      </w:r>
    </w:p>
    <w:p w14:paraId="46A4E97C" w14:textId="53B49660" w:rsidR="00062381" w:rsidRDefault="00062381" w:rsidP="00062381">
      <w:pPr>
        <w:pStyle w:val="ListParagraph"/>
        <w:numPr>
          <w:ilvl w:val="0"/>
          <w:numId w:val="31"/>
        </w:numPr>
        <w:tabs>
          <w:tab w:val="clear" w:pos="709"/>
          <w:tab w:val="left" w:pos="284"/>
        </w:tabs>
      </w:pPr>
      <w:r>
        <w:t>Experience of commissioning external organisations and agencies to deliver services</w:t>
      </w:r>
      <w:r w:rsidR="008E4580">
        <w:t>.</w:t>
      </w:r>
    </w:p>
    <w:p w14:paraId="3F9E128A" w14:textId="5B5F8AD4" w:rsidR="00062381" w:rsidRDefault="00062381" w:rsidP="00062381">
      <w:pPr>
        <w:pStyle w:val="ListParagraph"/>
        <w:numPr>
          <w:ilvl w:val="0"/>
          <w:numId w:val="31"/>
        </w:numPr>
        <w:tabs>
          <w:tab w:val="clear" w:pos="709"/>
          <w:tab w:val="left" w:pos="284"/>
        </w:tabs>
      </w:pPr>
      <w:r>
        <w:lastRenderedPageBreak/>
        <w:t>Excellent oral and written communications skills, including experience of delivering training and presentations to a range of stakeholders</w:t>
      </w:r>
      <w:r w:rsidR="008E4580">
        <w:t>.</w:t>
      </w:r>
    </w:p>
    <w:p w14:paraId="2E39FF77" w14:textId="57DBD64C" w:rsidR="00062381" w:rsidRDefault="00062381" w:rsidP="00062381">
      <w:pPr>
        <w:pStyle w:val="ListParagraph"/>
        <w:numPr>
          <w:ilvl w:val="0"/>
          <w:numId w:val="31"/>
        </w:numPr>
        <w:tabs>
          <w:tab w:val="clear" w:pos="709"/>
          <w:tab w:val="left" w:pos="284"/>
        </w:tabs>
      </w:pPr>
      <w:r>
        <w:t xml:space="preserve">Experience of dealing with sensitive and </w:t>
      </w:r>
      <w:proofErr w:type="gramStart"/>
      <w:r>
        <w:t>high risk</w:t>
      </w:r>
      <w:proofErr w:type="gramEnd"/>
      <w:r>
        <w:t xml:space="preserve"> concerns and complaints from internal and external stakeholders</w:t>
      </w:r>
      <w:r w:rsidR="008E4580">
        <w:t>.</w:t>
      </w:r>
    </w:p>
    <w:p w14:paraId="020A4F14" w14:textId="77777777" w:rsidR="00062381" w:rsidRDefault="00062381" w:rsidP="00062381">
      <w:pPr>
        <w:pStyle w:val="ListParagraph"/>
        <w:numPr>
          <w:ilvl w:val="0"/>
          <w:numId w:val="31"/>
        </w:numPr>
        <w:tabs>
          <w:tab w:val="clear" w:pos="709"/>
          <w:tab w:val="left" w:pos="284"/>
        </w:tabs>
      </w:pPr>
      <w:r>
        <w:t xml:space="preserve">Delivery focused with a high level of organisation, planning and project management skills. </w:t>
      </w:r>
    </w:p>
    <w:p w14:paraId="60885362" w14:textId="77777777" w:rsidR="00062381" w:rsidRDefault="00062381" w:rsidP="00062381">
      <w:pPr>
        <w:pStyle w:val="ListParagraph"/>
        <w:numPr>
          <w:ilvl w:val="0"/>
          <w:numId w:val="31"/>
        </w:numPr>
        <w:tabs>
          <w:tab w:val="clear" w:pos="709"/>
          <w:tab w:val="left" w:pos="284"/>
        </w:tabs>
      </w:pPr>
      <w:r>
        <w:t xml:space="preserve">Flexible approach and able to respond quickly to ad hoc or urgent requests. </w:t>
      </w:r>
    </w:p>
    <w:p w14:paraId="68F3BB61" w14:textId="00032BE6" w:rsidR="00062381" w:rsidRDefault="00062381" w:rsidP="00062381">
      <w:pPr>
        <w:pStyle w:val="ListParagraph"/>
        <w:numPr>
          <w:ilvl w:val="0"/>
          <w:numId w:val="31"/>
        </w:numPr>
        <w:tabs>
          <w:tab w:val="clear" w:pos="709"/>
          <w:tab w:val="left" w:pos="284"/>
        </w:tabs>
      </w:pPr>
      <w:r>
        <w:t>Able to think creatively to develop efficient business processes and practical solutions to risks and issues relating to the management and delivery of contracts which engage the public in our work</w:t>
      </w:r>
      <w:r w:rsidR="008E4580">
        <w:t>.</w:t>
      </w:r>
    </w:p>
    <w:p w14:paraId="696874D8" w14:textId="6B2D16CD" w:rsidR="00062381" w:rsidRDefault="00062381" w:rsidP="00062381">
      <w:pPr>
        <w:pStyle w:val="ListParagraph"/>
        <w:numPr>
          <w:ilvl w:val="0"/>
          <w:numId w:val="31"/>
        </w:numPr>
        <w:tabs>
          <w:tab w:val="clear" w:pos="709"/>
          <w:tab w:val="left" w:pos="284"/>
        </w:tabs>
      </w:pPr>
      <w:r>
        <w:t>Able to work independently and as part of a team</w:t>
      </w:r>
      <w:r w:rsidR="008E4580">
        <w:t>.</w:t>
      </w:r>
    </w:p>
    <w:p w14:paraId="67575EEE" w14:textId="77777777" w:rsidR="00062381" w:rsidRDefault="00062381" w:rsidP="00062381">
      <w:pPr>
        <w:pStyle w:val="ListParagraph"/>
        <w:numPr>
          <w:ilvl w:val="0"/>
          <w:numId w:val="31"/>
        </w:numPr>
        <w:tabs>
          <w:tab w:val="clear" w:pos="709"/>
          <w:tab w:val="left" w:pos="284"/>
        </w:tabs>
      </w:pPr>
      <w:r>
        <w:t xml:space="preserve">Able to provide advice and guidance at all levels. </w:t>
      </w:r>
    </w:p>
    <w:p w14:paraId="4FF78868" w14:textId="70C1BC77" w:rsidR="007C45A8" w:rsidRDefault="00062381" w:rsidP="008E4580">
      <w:pPr>
        <w:pStyle w:val="ListParagraph"/>
        <w:numPr>
          <w:ilvl w:val="0"/>
          <w:numId w:val="31"/>
        </w:numPr>
        <w:tabs>
          <w:tab w:val="clear" w:pos="709"/>
          <w:tab w:val="left" w:pos="284"/>
        </w:tabs>
      </w:pPr>
      <w:r>
        <w:t>Clear understanding of the health and social care system in England</w:t>
      </w:r>
      <w:r w:rsidR="008E4580">
        <w:t>.</w:t>
      </w:r>
    </w:p>
    <w:p w14:paraId="4D8D0DE7" w14:textId="77777777" w:rsidR="002E356B" w:rsidRDefault="002E356B" w:rsidP="002E356B">
      <w:pPr>
        <w:tabs>
          <w:tab w:val="clear" w:pos="709"/>
          <w:tab w:val="left" w:pos="284"/>
        </w:tabs>
      </w:pPr>
    </w:p>
    <w:p w14:paraId="541BAF6C" w14:textId="5D2CDD10" w:rsidR="003A5D6C" w:rsidRDefault="002E356B" w:rsidP="003A5D6C">
      <w:pPr>
        <w:pStyle w:val="Heading4"/>
      </w:pPr>
      <w:r>
        <w:t>Desirable</w:t>
      </w:r>
    </w:p>
    <w:p w14:paraId="51CC9536" w14:textId="77777777" w:rsidR="008E4580" w:rsidRDefault="008E4580" w:rsidP="008E4580">
      <w:pPr>
        <w:pStyle w:val="ListParagraph"/>
        <w:numPr>
          <w:ilvl w:val="0"/>
          <w:numId w:val="31"/>
        </w:numPr>
      </w:pPr>
      <w:r>
        <w:t>Experience of building relationships with external organisations, including the voluntary and community sector, to gain access to their engagement channels.</w:t>
      </w:r>
    </w:p>
    <w:p w14:paraId="5CB9BA55" w14:textId="77777777" w:rsidR="008E4580" w:rsidRDefault="008E4580" w:rsidP="008E4580">
      <w:pPr>
        <w:pStyle w:val="ListParagraph"/>
        <w:numPr>
          <w:ilvl w:val="0"/>
          <w:numId w:val="31"/>
        </w:numPr>
      </w:pPr>
      <w:r>
        <w:t xml:space="preserve">Experience of measuring engagement effectiveness using various methodologies. </w:t>
      </w:r>
    </w:p>
    <w:p w14:paraId="60C28DCD" w14:textId="77777777" w:rsidR="008E4580" w:rsidRDefault="008E4580" w:rsidP="008E4580">
      <w:pPr>
        <w:pStyle w:val="ListParagraph"/>
        <w:numPr>
          <w:ilvl w:val="0"/>
          <w:numId w:val="31"/>
        </w:numPr>
      </w:pPr>
      <w:r>
        <w:t xml:space="preserve">An understanding of CQC, its regulatory policy and legislative responsibilities </w:t>
      </w:r>
    </w:p>
    <w:p w14:paraId="27538FB3" w14:textId="77777777" w:rsidR="008E4580" w:rsidRDefault="008E4580" w:rsidP="00B44247">
      <w:pPr>
        <w:pStyle w:val="ListParagraph"/>
        <w:numPr>
          <w:ilvl w:val="0"/>
          <w:numId w:val="31"/>
        </w:numPr>
      </w:pPr>
      <w:r>
        <w:t>Demonstrates continuous professional development.</w:t>
      </w:r>
    </w:p>
    <w:p w14:paraId="059AF79A" w14:textId="77777777" w:rsidR="008E4580" w:rsidRDefault="008E4580" w:rsidP="00D73ECC">
      <w:pPr>
        <w:pStyle w:val="ListParagraph"/>
        <w:numPr>
          <w:ilvl w:val="0"/>
          <w:numId w:val="31"/>
        </w:numPr>
      </w:pPr>
      <w:r>
        <w:t>Demonstrable knowledge and experience of using different media and IT packages, including excellent Microsoft Excel skills.</w:t>
      </w:r>
    </w:p>
    <w:p w14:paraId="33D7E15E" w14:textId="43DCB866" w:rsidR="00AF6F4F" w:rsidRDefault="008E4580" w:rsidP="00D73ECC">
      <w:pPr>
        <w:pStyle w:val="ListParagraph"/>
        <w:numPr>
          <w:ilvl w:val="0"/>
          <w:numId w:val="31"/>
        </w:numPr>
      </w:pPr>
      <w:r>
        <w:t>Knowledge, skills and experience to actively promote diversity and equality of opportunity, treat everyone with dignity and respect and avoid unlawful discrimination and act in accordance with CQC Values &amp; Behaviours.</w:t>
      </w:r>
    </w:p>
    <w:p w14:paraId="5D7F687C" w14:textId="77777777" w:rsidR="008E4580" w:rsidRDefault="008E4580" w:rsidP="008E4580"/>
    <w:p w14:paraId="4AA30874" w14:textId="0AE29E3B" w:rsidR="00AF6F4F" w:rsidRDefault="0050692D" w:rsidP="0050692D">
      <w:pPr>
        <w:pStyle w:val="Heading3"/>
      </w:pPr>
      <w:r>
        <w:t>Values and Behaviours</w:t>
      </w:r>
    </w:p>
    <w:p w14:paraId="643DAE4F" w14:textId="77777777" w:rsidR="00AB67DF" w:rsidRDefault="00AB67DF" w:rsidP="00AB67DF">
      <w:pPr>
        <w:pStyle w:val="Heading4"/>
      </w:pPr>
      <w:r>
        <w:t>Excellence</w:t>
      </w:r>
    </w:p>
    <w:p w14:paraId="2D550363" w14:textId="77777777" w:rsidR="00AB67DF" w:rsidRDefault="00AB67DF" w:rsidP="00AB67DF">
      <w:pPr>
        <w:pStyle w:val="ListParagraph"/>
        <w:numPr>
          <w:ilvl w:val="0"/>
          <w:numId w:val="31"/>
        </w:numPr>
      </w:pPr>
      <w:r>
        <w:t>In my work for CQC:</w:t>
      </w:r>
    </w:p>
    <w:p w14:paraId="316FBC04" w14:textId="17C94824" w:rsidR="00AB67DF" w:rsidRDefault="00AB67DF" w:rsidP="00AB67DF">
      <w:pPr>
        <w:pStyle w:val="ListParagraph"/>
        <w:numPr>
          <w:ilvl w:val="0"/>
          <w:numId w:val="31"/>
        </w:numPr>
      </w:pPr>
      <w:r>
        <w:t xml:space="preserve">I set high standards for myself and </w:t>
      </w:r>
      <w:proofErr w:type="gramStart"/>
      <w:r>
        <w:t>others, and</w:t>
      </w:r>
      <w:proofErr w:type="gramEnd"/>
      <w:r>
        <w:t xml:space="preserve"> take accountability for results.</w:t>
      </w:r>
    </w:p>
    <w:p w14:paraId="268CB122" w14:textId="1FE140DB" w:rsidR="00AB67DF" w:rsidRDefault="00AB67DF" w:rsidP="00AB67DF">
      <w:pPr>
        <w:pStyle w:val="ListParagraph"/>
        <w:numPr>
          <w:ilvl w:val="0"/>
          <w:numId w:val="31"/>
        </w:numPr>
      </w:pPr>
      <w:r>
        <w:t>I am ambitious to improve and innovative.</w:t>
      </w:r>
    </w:p>
    <w:p w14:paraId="7E742A5B" w14:textId="1F81D8BE" w:rsidR="00AB67DF" w:rsidRDefault="00AB67DF" w:rsidP="00AB67DF">
      <w:pPr>
        <w:pStyle w:val="ListParagraph"/>
        <w:numPr>
          <w:ilvl w:val="0"/>
          <w:numId w:val="31"/>
        </w:numPr>
      </w:pPr>
      <w:r>
        <w:t>I encourage improvement through continuous learning.</w:t>
      </w:r>
    </w:p>
    <w:p w14:paraId="25DC8439" w14:textId="5364B9EE" w:rsidR="00AB67DF" w:rsidRDefault="00AB67DF" w:rsidP="00AB67DF">
      <w:pPr>
        <w:pStyle w:val="ListParagraph"/>
        <w:numPr>
          <w:ilvl w:val="0"/>
          <w:numId w:val="31"/>
        </w:numPr>
      </w:pPr>
      <w:r>
        <w:t xml:space="preserve">I make best use of people’s </w:t>
      </w:r>
      <w:proofErr w:type="gramStart"/>
      <w:r>
        <w:t>time, and</w:t>
      </w:r>
      <w:proofErr w:type="gramEnd"/>
      <w:r>
        <w:t xml:space="preserve"> recognise the valuable contribution of others.</w:t>
      </w:r>
    </w:p>
    <w:p w14:paraId="4989F06D" w14:textId="08F1231B" w:rsidR="00AB67DF" w:rsidRDefault="00AB67DF" w:rsidP="00AB67DF">
      <w:pPr>
        <w:pStyle w:val="ListParagraph"/>
      </w:pPr>
      <w:r>
        <w:t xml:space="preserve">   </w:t>
      </w:r>
    </w:p>
    <w:p w14:paraId="4BD959BE" w14:textId="77777777" w:rsidR="00AB67DF" w:rsidRDefault="00AB67DF" w:rsidP="00AB67DF">
      <w:pPr>
        <w:pStyle w:val="Heading4"/>
      </w:pPr>
      <w:r>
        <w:t>Caring</w:t>
      </w:r>
    </w:p>
    <w:p w14:paraId="6C54A730" w14:textId="77777777" w:rsidR="00AB67DF" w:rsidRDefault="00AB67DF" w:rsidP="00BA1CCE">
      <w:r>
        <w:t>In my work for CQC:</w:t>
      </w:r>
    </w:p>
    <w:p w14:paraId="069EBC20" w14:textId="0A1931F6" w:rsidR="00AB67DF" w:rsidRDefault="00AB67DF" w:rsidP="00AB67DF">
      <w:pPr>
        <w:pStyle w:val="ListParagraph"/>
        <w:numPr>
          <w:ilvl w:val="0"/>
          <w:numId w:val="31"/>
        </w:numPr>
      </w:pPr>
      <w:r>
        <w:t>I am committed to making a positive difference to people’s lives</w:t>
      </w:r>
      <w:r w:rsidR="00BA1CCE">
        <w:t>.</w:t>
      </w:r>
    </w:p>
    <w:p w14:paraId="12A3C975" w14:textId="55D03BE1" w:rsidR="00AB67DF" w:rsidRDefault="00AB67DF" w:rsidP="00AB67DF">
      <w:pPr>
        <w:pStyle w:val="ListParagraph"/>
        <w:numPr>
          <w:ilvl w:val="0"/>
          <w:numId w:val="31"/>
        </w:numPr>
      </w:pPr>
      <w:r>
        <w:t>I treat everyone with dignity and respect</w:t>
      </w:r>
      <w:r w:rsidR="00BA1CCE">
        <w:t>.</w:t>
      </w:r>
    </w:p>
    <w:p w14:paraId="307438F7" w14:textId="30960E24" w:rsidR="00AB67DF" w:rsidRDefault="00AB67DF" w:rsidP="00AB67DF">
      <w:pPr>
        <w:pStyle w:val="ListParagraph"/>
        <w:numPr>
          <w:ilvl w:val="0"/>
          <w:numId w:val="31"/>
        </w:numPr>
      </w:pPr>
      <w:r>
        <w:t>I am thoughtful and listen to others</w:t>
      </w:r>
      <w:r w:rsidR="00BA1CCE">
        <w:t>.</w:t>
      </w:r>
    </w:p>
    <w:p w14:paraId="75BA1CB1" w14:textId="07A94809" w:rsidR="00AB67DF" w:rsidRDefault="00AB67DF" w:rsidP="00AB67DF">
      <w:pPr>
        <w:pStyle w:val="ListParagraph"/>
        <w:numPr>
          <w:ilvl w:val="0"/>
          <w:numId w:val="31"/>
        </w:numPr>
      </w:pPr>
      <w:r>
        <w:t>I actively support the well-being of others</w:t>
      </w:r>
      <w:r w:rsidR="00BA1CCE">
        <w:t>.</w:t>
      </w:r>
    </w:p>
    <w:p w14:paraId="60F09781" w14:textId="77777777" w:rsidR="00AB67DF" w:rsidRDefault="00AB67DF" w:rsidP="00AB67DF">
      <w:pPr>
        <w:pStyle w:val="ListParagraph"/>
      </w:pPr>
    </w:p>
    <w:p w14:paraId="7FEB9EA5" w14:textId="77777777" w:rsidR="00AB67DF" w:rsidRDefault="00AB67DF" w:rsidP="00AB67DF">
      <w:pPr>
        <w:pStyle w:val="Heading4"/>
      </w:pPr>
      <w:r>
        <w:t xml:space="preserve">Integrity </w:t>
      </w:r>
    </w:p>
    <w:p w14:paraId="0D3212F6" w14:textId="77777777" w:rsidR="00AB67DF" w:rsidRDefault="00AB67DF" w:rsidP="00BA1CCE">
      <w:r>
        <w:t>In my work for CQC:</w:t>
      </w:r>
    </w:p>
    <w:p w14:paraId="550E13F3" w14:textId="043D234A" w:rsidR="00AB67DF" w:rsidRDefault="00AB67DF" w:rsidP="00AB67DF">
      <w:pPr>
        <w:pStyle w:val="ListParagraph"/>
        <w:numPr>
          <w:ilvl w:val="0"/>
          <w:numId w:val="31"/>
        </w:numPr>
      </w:pPr>
      <w:r>
        <w:lastRenderedPageBreak/>
        <w:t>I will do the right thing</w:t>
      </w:r>
      <w:r w:rsidR="00BA1CCE">
        <w:t>.</w:t>
      </w:r>
    </w:p>
    <w:p w14:paraId="18202E0B" w14:textId="387F9331" w:rsidR="00AB67DF" w:rsidRDefault="00AB67DF" w:rsidP="00AB67DF">
      <w:pPr>
        <w:pStyle w:val="ListParagraph"/>
        <w:numPr>
          <w:ilvl w:val="0"/>
          <w:numId w:val="31"/>
        </w:numPr>
      </w:pPr>
      <w:r>
        <w:t>I ensure my actions reflect my words</w:t>
      </w:r>
      <w:r w:rsidR="00BA1CCE">
        <w:t>.</w:t>
      </w:r>
    </w:p>
    <w:p w14:paraId="25930A87" w14:textId="113E9951" w:rsidR="00AB67DF" w:rsidRDefault="00AB67DF" w:rsidP="00AB67DF">
      <w:pPr>
        <w:pStyle w:val="ListParagraph"/>
        <w:numPr>
          <w:ilvl w:val="0"/>
          <w:numId w:val="31"/>
        </w:numPr>
      </w:pPr>
      <w:r>
        <w:t>I am fair and open to challenge and have the courage to challenge others</w:t>
      </w:r>
      <w:r w:rsidR="00BA1CCE">
        <w:t>.</w:t>
      </w:r>
    </w:p>
    <w:p w14:paraId="1507AF2B" w14:textId="298C7C16" w:rsidR="00AB67DF" w:rsidRDefault="00AB67DF" w:rsidP="00AB67DF">
      <w:pPr>
        <w:pStyle w:val="ListParagraph"/>
        <w:numPr>
          <w:ilvl w:val="0"/>
          <w:numId w:val="31"/>
        </w:numPr>
      </w:pPr>
      <w:r>
        <w:t>I positively contribute to building trust with the public, colleagues and partners</w:t>
      </w:r>
      <w:r w:rsidR="00BA1CCE">
        <w:t>.</w:t>
      </w:r>
    </w:p>
    <w:p w14:paraId="2318590C" w14:textId="77777777" w:rsidR="00BA1CCE" w:rsidRDefault="00BA1CCE" w:rsidP="00BA1CCE">
      <w:pPr>
        <w:pStyle w:val="ListParagraph"/>
      </w:pPr>
    </w:p>
    <w:p w14:paraId="62D7BB18" w14:textId="101C2732" w:rsidR="00AB67DF" w:rsidRDefault="00AB67DF" w:rsidP="00BA1CCE">
      <w:pPr>
        <w:pStyle w:val="Heading4"/>
      </w:pPr>
      <w:r>
        <w:t>Teamwork</w:t>
      </w:r>
    </w:p>
    <w:p w14:paraId="09316396" w14:textId="77777777" w:rsidR="00AB67DF" w:rsidRDefault="00AB67DF" w:rsidP="00BA1CCE">
      <w:r>
        <w:t>In my work for CQC:</w:t>
      </w:r>
    </w:p>
    <w:p w14:paraId="46C61921" w14:textId="0D8132A9" w:rsidR="00AB67DF" w:rsidRDefault="00AB67DF" w:rsidP="00AB67DF">
      <w:pPr>
        <w:pStyle w:val="ListParagraph"/>
        <w:numPr>
          <w:ilvl w:val="0"/>
          <w:numId w:val="31"/>
        </w:numPr>
      </w:pPr>
      <w:r>
        <w:t>I provide high support and high challenge for my colleagues</w:t>
      </w:r>
      <w:r w:rsidR="00BA1CCE">
        <w:t>.</w:t>
      </w:r>
    </w:p>
    <w:p w14:paraId="38BEE433" w14:textId="308128A1" w:rsidR="00AB67DF" w:rsidRDefault="00AB67DF" w:rsidP="00AB67DF">
      <w:pPr>
        <w:pStyle w:val="ListParagraph"/>
        <w:numPr>
          <w:ilvl w:val="0"/>
          <w:numId w:val="31"/>
        </w:numPr>
      </w:pPr>
      <w:r>
        <w:t>I understand the impact my work has on others and how their work affects me</w:t>
      </w:r>
      <w:r w:rsidR="00BA1CCE">
        <w:t>.</w:t>
      </w:r>
    </w:p>
    <w:p w14:paraId="0E4550DF" w14:textId="66007AE8" w:rsidR="00AB67DF" w:rsidRDefault="00AB67DF" w:rsidP="00AB67DF">
      <w:pPr>
        <w:pStyle w:val="ListParagraph"/>
        <w:numPr>
          <w:ilvl w:val="0"/>
          <w:numId w:val="31"/>
        </w:numPr>
      </w:pPr>
      <w:r>
        <w:t>I recognise that we can’t do this alone</w:t>
      </w:r>
      <w:r w:rsidR="00BA1CCE">
        <w:t>.</w:t>
      </w:r>
    </w:p>
    <w:p w14:paraId="60072256" w14:textId="37743B55" w:rsidR="002E356B" w:rsidRPr="002E356B" w:rsidRDefault="00AB67DF" w:rsidP="002E356B">
      <w:pPr>
        <w:pStyle w:val="ListParagraph"/>
        <w:numPr>
          <w:ilvl w:val="0"/>
          <w:numId w:val="31"/>
        </w:numPr>
      </w:pPr>
      <w:r>
        <w:t>I am adaptable to the changing needs of others</w:t>
      </w:r>
      <w:r w:rsidR="00BA1CCE">
        <w:t>.</w:t>
      </w:r>
    </w:p>
    <w:sectPr w:rsidR="002E356B" w:rsidRPr="002E356B" w:rsidSect="007C0B21">
      <w:footerReference w:type="default" r:id="rId12"/>
      <w:endnotePr>
        <w:numFmt w:val="decimal"/>
      </w:endnotePr>
      <w:pgSz w:w="11906" w:h="16838"/>
      <w:pgMar w:top="993"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5258" w14:textId="77777777" w:rsidR="008B270F" w:rsidRDefault="008B270F" w:rsidP="00A952C5">
      <w:r>
        <w:separator/>
      </w:r>
    </w:p>
  </w:endnote>
  <w:endnote w:type="continuationSeparator" w:id="0">
    <w:p w14:paraId="1B103116" w14:textId="77777777" w:rsidR="008B270F" w:rsidRDefault="008B270F" w:rsidP="00A952C5">
      <w:r>
        <w:continuationSeparator/>
      </w:r>
    </w:p>
  </w:endnote>
  <w:endnote w:type="continuationNotice" w:id="1">
    <w:p w14:paraId="15B4065A" w14:textId="77777777" w:rsidR="008B270F" w:rsidRDefault="008B270F" w:rsidP="00A9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KLPS L+ Foundry Form Sans">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3994B" w14:textId="77777777" w:rsidR="00D36CD7" w:rsidRPr="0067794A" w:rsidRDefault="00D36CD7">
    <w:pPr>
      <w:pStyle w:val="Footer"/>
      <w:jc w:val="center"/>
      <w:rPr>
        <w:caps/>
        <w:noProof/>
        <w:color w:val="auto"/>
      </w:rPr>
    </w:pPr>
    <w:r w:rsidRPr="0067794A">
      <w:rPr>
        <w:caps/>
        <w:color w:val="auto"/>
      </w:rPr>
      <w:fldChar w:fldCharType="begin"/>
    </w:r>
    <w:r w:rsidRPr="0067794A">
      <w:rPr>
        <w:caps/>
        <w:color w:val="auto"/>
      </w:rPr>
      <w:instrText xml:space="preserve"> PAGE   \* MERGEFORMAT </w:instrText>
    </w:r>
    <w:r w:rsidRPr="0067794A">
      <w:rPr>
        <w:caps/>
        <w:color w:val="auto"/>
      </w:rPr>
      <w:fldChar w:fldCharType="separate"/>
    </w:r>
    <w:r w:rsidRPr="0067794A">
      <w:rPr>
        <w:caps/>
        <w:noProof/>
        <w:color w:val="auto"/>
      </w:rPr>
      <w:t>2</w:t>
    </w:r>
    <w:r w:rsidRPr="0067794A">
      <w:rPr>
        <w:caps/>
        <w:noProof/>
        <w:color w:val="auto"/>
      </w:rPr>
      <w:fldChar w:fldCharType="end"/>
    </w:r>
  </w:p>
  <w:p w14:paraId="57D182B2" w14:textId="77777777" w:rsidR="000A08B0" w:rsidRDefault="000A08B0" w:rsidP="00A9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D27D" w14:textId="77777777" w:rsidR="008B270F" w:rsidRDefault="008B270F" w:rsidP="00A952C5">
      <w:r>
        <w:separator/>
      </w:r>
    </w:p>
  </w:footnote>
  <w:footnote w:type="continuationSeparator" w:id="0">
    <w:p w14:paraId="2C00064E" w14:textId="77777777" w:rsidR="008B270F" w:rsidRDefault="008B270F" w:rsidP="00A952C5">
      <w:r>
        <w:continuationSeparator/>
      </w:r>
    </w:p>
  </w:footnote>
  <w:footnote w:type="continuationNotice" w:id="1">
    <w:p w14:paraId="215CAE7D" w14:textId="77777777" w:rsidR="008B270F" w:rsidRDefault="008B270F" w:rsidP="00A95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4CF"/>
    <w:multiLevelType w:val="hybridMultilevel"/>
    <w:tmpl w:val="16169A1A"/>
    <w:lvl w:ilvl="0" w:tplc="5EE4E210">
      <w:numFmt w:val="bullet"/>
      <w:lvlText w:val="-"/>
      <w:lvlJc w:val="left"/>
      <w:pPr>
        <w:ind w:left="3338" w:hanging="360"/>
      </w:pPr>
      <w:rPr>
        <w:rFonts w:ascii="Calibri" w:eastAsiaTheme="minorHAnsi" w:hAnsi="Calibri" w:cs="Calibri"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 w15:restartNumberingAfterBreak="0">
    <w:nsid w:val="01A42210"/>
    <w:multiLevelType w:val="hybridMultilevel"/>
    <w:tmpl w:val="09B0F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90656"/>
    <w:multiLevelType w:val="multilevel"/>
    <w:tmpl w:val="6A1AF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B5C99"/>
    <w:multiLevelType w:val="hybridMultilevel"/>
    <w:tmpl w:val="5D24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C0538"/>
    <w:multiLevelType w:val="hybridMultilevel"/>
    <w:tmpl w:val="A9DCFBB2"/>
    <w:lvl w:ilvl="0" w:tplc="0809000F">
      <w:start w:val="1"/>
      <w:numFmt w:val="decimal"/>
      <w:lvlText w:val="%1."/>
      <w:lvlJc w:val="left"/>
      <w:pPr>
        <w:ind w:left="5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C2DD0"/>
    <w:multiLevelType w:val="multilevel"/>
    <w:tmpl w:val="6BF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461F3"/>
    <w:multiLevelType w:val="hybridMultilevel"/>
    <w:tmpl w:val="14E26972"/>
    <w:lvl w:ilvl="0" w:tplc="E65E50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960AB7"/>
    <w:multiLevelType w:val="hybridMultilevel"/>
    <w:tmpl w:val="6B144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4A74"/>
    <w:multiLevelType w:val="multilevel"/>
    <w:tmpl w:val="06D6A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64EF2"/>
    <w:multiLevelType w:val="hybridMultilevel"/>
    <w:tmpl w:val="E5F6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22DDC"/>
    <w:multiLevelType w:val="hybridMultilevel"/>
    <w:tmpl w:val="6E46D3F2"/>
    <w:lvl w:ilvl="0" w:tplc="08090001">
      <w:start w:val="1"/>
      <w:numFmt w:val="bullet"/>
      <w:lvlText w:val=""/>
      <w:lvlJc w:val="left"/>
      <w:pPr>
        <w:ind w:left="720" w:hanging="360"/>
      </w:pPr>
      <w:rPr>
        <w:rFonts w:ascii="Symbol" w:hAnsi="Symbol" w:hint="default"/>
      </w:rPr>
    </w:lvl>
    <w:lvl w:ilvl="1" w:tplc="61160B44">
      <w:start w:val="1"/>
      <w:numFmt w:val="decimal"/>
      <w:lvlText w:val="%2."/>
      <w:lvlJc w:val="left"/>
      <w:pPr>
        <w:ind w:left="644" w:hanging="360"/>
      </w:pPr>
      <w:rPr>
        <w:rFonts w:hint="default"/>
      </w:rPr>
    </w:lvl>
    <w:lvl w:ilvl="2" w:tplc="08090005">
      <w:start w:val="1"/>
      <w:numFmt w:val="bullet"/>
      <w:lvlText w:val=""/>
      <w:lvlJc w:val="left"/>
      <w:pPr>
        <w:ind w:left="2160" w:hanging="360"/>
      </w:pPr>
      <w:rPr>
        <w:rFonts w:ascii="Wingdings" w:hAnsi="Wingdings" w:hint="default"/>
      </w:rPr>
    </w:lvl>
    <w:lvl w:ilvl="3" w:tplc="E40E7CA0">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45443"/>
    <w:multiLevelType w:val="hybridMultilevel"/>
    <w:tmpl w:val="667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118BF"/>
    <w:multiLevelType w:val="hybridMultilevel"/>
    <w:tmpl w:val="F7BEF422"/>
    <w:lvl w:ilvl="0" w:tplc="A648940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8741E"/>
    <w:multiLevelType w:val="hybridMultilevel"/>
    <w:tmpl w:val="0A325C0A"/>
    <w:lvl w:ilvl="0" w:tplc="D6D8D9B8">
      <w:start w:val="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D09EB"/>
    <w:multiLevelType w:val="hybridMultilevel"/>
    <w:tmpl w:val="FFFFFFFF"/>
    <w:lvl w:ilvl="0" w:tplc="51A82B50">
      <w:start w:val="1"/>
      <w:numFmt w:val="decimal"/>
      <w:lvlText w:val="%1."/>
      <w:lvlJc w:val="left"/>
      <w:pPr>
        <w:ind w:left="720" w:hanging="360"/>
      </w:pPr>
    </w:lvl>
    <w:lvl w:ilvl="1" w:tplc="17544B56">
      <w:start w:val="1"/>
      <w:numFmt w:val="lowerLetter"/>
      <w:lvlText w:val="%2."/>
      <w:lvlJc w:val="left"/>
      <w:pPr>
        <w:ind w:left="1440" w:hanging="360"/>
      </w:pPr>
    </w:lvl>
    <w:lvl w:ilvl="2" w:tplc="8DDE1FC8">
      <w:start w:val="1"/>
      <w:numFmt w:val="lowerRoman"/>
      <w:lvlText w:val="%3."/>
      <w:lvlJc w:val="right"/>
      <w:pPr>
        <w:ind w:left="2160" w:hanging="180"/>
      </w:pPr>
    </w:lvl>
    <w:lvl w:ilvl="3" w:tplc="85FC9E9E">
      <w:start w:val="1"/>
      <w:numFmt w:val="decimal"/>
      <w:lvlText w:val="%4."/>
      <w:lvlJc w:val="left"/>
      <w:pPr>
        <w:ind w:left="2880" w:hanging="360"/>
      </w:pPr>
    </w:lvl>
    <w:lvl w:ilvl="4" w:tplc="82CEA17C">
      <w:start w:val="1"/>
      <w:numFmt w:val="lowerLetter"/>
      <w:lvlText w:val="%5."/>
      <w:lvlJc w:val="left"/>
      <w:pPr>
        <w:ind w:left="3600" w:hanging="360"/>
      </w:pPr>
    </w:lvl>
    <w:lvl w:ilvl="5" w:tplc="916E8CEC">
      <w:start w:val="1"/>
      <w:numFmt w:val="lowerRoman"/>
      <w:lvlText w:val="%6."/>
      <w:lvlJc w:val="right"/>
      <w:pPr>
        <w:ind w:left="4320" w:hanging="180"/>
      </w:pPr>
    </w:lvl>
    <w:lvl w:ilvl="6" w:tplc="B2969590">
      <w:start w:val="1"/>
      <w:numFmt w:val="decimal"/>
      <w:lvlText w:val="%7."/>
      <w:lvlJc w:val="left"/>
      <w:pPr>
        <w:ind w:left="5040" w:hanging="360"/>
      </w:pPr>
    </w:lvl>
    <w:lvl w:ilvl="7" w:tplc="4BDEEA1C">
      <w:start w:val="1"/>
      <w:numFmt w:val="lowerLetter"/>
      <w:lvlText w:val="%8."/>
      <w:lvlJc w:val="left"/>
      <w:pPr>
        <w:ind w:left="5760" w:hanging="360"/>
      </w:pPr>
    </w:lvl>
    <w:lvl w:ilvl="8" w:tplc="B7E21212">
      <w:start w:val="1"/>
      <w:numFmt w:val="lowerRoman"/>
      <w:lvlText w:val="%9."/>
      <w:lvlJc w:val="right"/>
      <w:pPr>
        <w:ind w:left="6480" w:hanging="180"/>
      </w:pPr>
    </w:lvl>
  </w:abstractNum>
  <w:abstractNum w:abstractNumId="15" w15:restartNumberingAfterBreak="0">
    <w:nsid w:val="3AD0095C"/>
    <w:multiLevelType w:val="multilevel"/>
    <w:tmpl w:val="6862F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A4112"/>
    <w:multiLevelType w:val="hybridMultilevel"/>
    <w:tmpl w:val="F7365CB4"/>
    <w:lvl w:ilvl="0" w:tplc="FA1CCCC4">
      <w:start w:val="1"/>
      <w:numFmt w:val="bullet"/>
      <w:lvlText w:val=""/>
      <w:lvlJc w:val="left"/>
      <w:pPr>
        <w:ind w:left="720" w:hanging="360"/>
      </w:pPr>
      <w:rPr>
        <w:rFonts w:ascii="Symbol" w:hAnsi="Symbol" w:hint="default"/>
        <w:b w:val="0"/>
        <w:i w:val="0"/>
        <w:color w:val="633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22A30"/>
    <w:multiLevelType w:val="hybridMultilevel"/>
    <w:tmpl w:val="2C6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74440"/>
    <w:multiLevelType w:val="hybridMultilevel"/>
    <w:tmpl w:val="FF343050"/>
    <w:lvl w:ilvl="0" w:tplc="5480224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AE0913"/>
    <w:multiLevelType w:val="hybridMultilevel"/>
    <w:tmpl w:val="C200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C6202"/>
    <w:multiLevelType w:val="hybridMultilevel"/>
    <w:tmpl w:val="64F4457E"/>
    <w:lvl w:ilvl="0" w:tplc="D6D8D9B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95723"/>
    <w:multiLevelType w:val="multilevel"/>
    <w:tmpl w:val="650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73619"/>
    <w:multiLevelType w:val="hybridMultilevel"/>
    <w:tmpl w:val="42A88166"/>
    <w:lvl w:ilvl="0" w:tplc="CB6A5752">
      <w:start w:val="1"/>
      <w:numFmt w:val="bullet"/>
      <w:lvlText w:val="•"/>
      <w:lvlJc w:val="left"/>
      <w:pPr>
        <w:tabs>
          <w:tab w:val="num" w:pos="720"/>
        </w:tabs>
        <w:ind w:left="720" w:hanging="360"/>
      </w:pPr>
      <w:rPr>
        <w:rFonts w:ascii="Arial" w:hAnsi="Arial" w:hint="default"/>
      </w:rPr>
    </w:lvl>
    <w:lvl w:ilvl="1" w:tplc="4832326E" w:tentative="1">
      <w:start w:val="1"/>
      <w:numFmt w:val="bullet"/>
      <w:lvlText w:val="•"/>
      <w:lvlJc w:val="left"/>
      <w:pPr>
        <w:tabs>
          <w:tab w:val="num" w:pos="1440"/>
        </w:tabs>
        <w:ind w:left="1440" w:hanging="360"/>
      </w:pPr>
      <w:rPr>
        <w:rFonts w:ascii="Arial" w:hAnsi="Arial" w:hint="default"/>
      </w:rPr>
    </w:lvl>
    <w:lvl w:ilvl="2" w:tplc="32927DB4" w:tentative="1">
      <w:start w:val="1"/>
      <w:numFmt w:val="bullet"/>
      <w:lvlText w:val="•"/>
      <w:lvlJc w:val="left"/>
      <w:pPr>
        <w:tabs>
          <w:tab w:val="num" w:pos="2160"/>
        </w:tabs>
        <w:ind w:left="2160" w:hanging="360"/>
      </w:pPr>
      <w:rPr>
        <w:rFonts w:ascii="Arial" w:hAnsi="Arial" w:hint="default"/>
      </w:rPr>
    </w:lvl>
    <w:lvl w:ilvl="3" w:tplc="C302D5C6" w:tentative="1">
      <w:start w:val="1"/>
      <w:numFmt w:val="bullet"/>
      <w:lvlText w:val="•"/>
      <w:lvlJc w:val="left"/>
      <w:pPr>
        <w:tabs>
          <w:tab w:val="num" w:pos="2880"/>
        </w:tabs>
        <w:ind w:left="2880" w:hanging="360"/>
      </w:pPr>
      <w:rPr>
        <w:rFonts w:ascii="Arial" w:hAnsi="Arial" w:hint="default"/>
      </w:rPr>
    </w:lvl>
    <w:lvl w:ilvl="4" w:tplc="8C88A6CE" w:tentative="1">
      <w:start w:val="1"/>
      <w:numFmt w:val="bullet"/>
      <w:lvlText w:val="•"/>
      <w:lvlJc w:val="left"/>
      <w:pPr>
        <w:tabs>
          <w:tab w:val="num" w:pos="3600"/>
        </w:tabs>
        <w:ind w:left="3600" w:hanging="360"/>
      </w:pPr>
      <w:rPr>
        <w:rFonts w:ascii="Arial" w:hAnsi="Arial" w:hint="default"/>
      </w:rPr>
    </w:lvl>
    <w:lvl w:ilvl="5" w:tplc="B31E160E" w:tentative="1">
      <w:start w:val="1"/>
      <w:numFmt w:val="bullet"/>
      <w:lvlText w:val="•"/>
      <w:lvlJc w:val="left"/>
      <w:pPr>
        <w:tabs>
          <w:tab w:val="num" w:pos="4320"/>
        </w:tabs>
        <w:ind w:left="4320" w:hanging="360"/>
      </w:pPr>
      <w:rPr>
        <w:rFonts w:ascii="Arial" w:hAnsi="Arial" w:hint="default"/>
      </w:rPr>
    </w:lvl>
    <w:lvl w:ilvl="6" w:tplc="79123050" w:tentative="1">
      <w:start w:val="1"/>
      <w:numFmt w:val="bullet"/>
      <w:lvlText w:val="•"/>
      <w:lvlJc w:val="left"/>
      <w:pPr>
        <w:tabs>
          <w:tab w:val="num" w:pos="5040"/>
        </w:tabs>
        <w:ind w:left="5040" w:hanging="360"/>
      </w:pPr>
      <w:rPr>
        <w:rFonts w:ascii="Arial" w:hAnsi="Arial" w:hint="default"/>
      </w:rPr>
    </w:lvl>
    <w:lvl w:ilvl="7" w:tplc="C6A2BDFE" w:tentative="1">
      <w:start w:val="1"/>
      <w:numFmt w:val="bullet"/>
      <w:lvlText w:val="•"/>
      <w:lvlJc w:val="left"/>
      <w:pPr>
        <w:tabs>
          <w:tab w:val="num" w:pos="5760"/>
        </w:tabs>
        <w:ind w:left="5760" w:hanging="360"/>
      </w:pPr>
      <w:rPr>
        <w:rFonts w:ascii="Arial" w:hAnsi="Arial" w:hint="default"/>
      </w:rPr>
    </w:lvl>
    <w:lvl w:ilvl="8" w:tplc="43D81A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01320B"/>
    <w:multiLevelType w:val="hybridMultilevel"/>
    <w:tmpl w:val="FE548142"/>
    <w:lvl w:ilvl="0" w:tplc="02BC257C">
      <w:start w:val="1"/>
      <w:numFmt w:val="bullet"/>
      <w:lvlText w:val=""/>
      <w:lvlJc w:val="left"/>
      <w:pPr>
        <w:ind w:left="574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D63FE0"/>
    <w:multiLevelType w:val="multilevel"/>
    <w:tmpl w:val="67B65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C3618"/>
    <w:multiLevelType w:val="hybridMultilevel"/>
    <w:tmpl w:val="D63443FC"/>
    <w:lvl w:ilvl="0" w:tplc="96F48ACE">
      <w:start w:val="1"/>
      <w:numFmt w:val="bullet"/>
      <w:lvlText w:val="•"/>
      <w:lvlJc w:val="left"/>
      <w:pPr>
        <w:tabs>
          <w:tab w:val="num" w:pos="720"/>
        </w:tabs>
        <w:ind w:left="720" w:hanging="360"/>
      </w:pPr>
      <w:rPr>
        <w:rFonts w:ascii="Arial" w:hAnsi="Arial" w:hint="default"/>
      </w:rPr>
    </w:lvl>
    <w:lvl w:ilvl="1" w:tplc="74AEC374" w:tentative="1">
      <w:start w:val="1"/>
      <w:numFmt w:val="bullet"/>
      <w:lvlText w:val="•"/>
      <w:lvlJc w:val="left"/>
      <w:pPr>
        <w:tabs>
          <w:tab w:val="num" w:pos="1440"/>
        </w:tabs>
        <w:ind w:left="1440" w:hanging="360"/>
      </w:pPr>
      <w:rPr>
        <w:rFonts w:ascii="Arial" w:hAnsi="Arial" w:hint="default"/>
      </w:rPr>
    </w:lvl>
    <w:lvl w:ilvl="2" w:tplc="B30ED3D6" w:tentative="1">
      <w:start w:val="1"/>
      <w:numFmt w:val="bullet"/>
      <w:lvlText w:val="•"/>
      <w:lvlJc w:val="left"/>
      <w:pPr>
        <w:tabs>
          <w:tab w:val="num" w:pos="2160"/>
        </w:tabs>
        <w:ind w:left="2160" w:hanging="360"/>
      </w:pPr>
      <w:rPr>
        <w:rFonts w:ascii="Arial" w:hAnsi="Arial" w:hint="default"/>
      </w:rPr>
    </w:lvl>
    <w:lvl w:ilvl="3" w:tplc="6D30373C" w:tentative="1">
      <w:start w:val="1"/>
      <w:numFmt w:val="bullet"/>
      <w:lvlText w:val="•"/>
      <w:lvlJc w:val="left"/>
      <w:pPr>
        <w:tabs>
          <w:tab w:val="num" w:pos="2880"/>
        </w:tabs>
        <w:ind w:left="2880" w:hanging="360"/>
      </w:pPr>
      <w:rPr>
        <w:rFonts w:ascii="Arial" w:hAnsi="Arial" w:hint="default"/>
      </w:rPr>
    </w:lvl>
    <w:lvl w:ilvl="4" w:tplc="6F0A706E" w:tentative="1">
      <w:start w:val="1"/>
      <w:numFmt w:val="bullet"/>
      <w:lvlText w:val="•"/>
      <w:lvlJc w:val="left"/>
      <w:pPr>
        <w:tabs>
          <w:tab w:val="num" w:pos="3600"/>
        </w:tabs>
        <w:ind w:left="3600" w:hanging="360"/>
      </w:pPr>
      <w:rPr>
        <w:rFonts w:ascii="Arial" w:hAnsi="Arial" w:hint="default"/>
      </w:rPr>
    </w:lvl>
    <w:lvl w:ilvl="5" w:tplc="A3EC4726" w:tentative="1">
      <w:start w:val="1"/>
      <w:numFmt w:val="bullet"/>
      <w:lvlText w:val="•"/>
      <w:lvlJc w:val="left"/>
      <w:pPr>
        <w:tabs>
          <w:tab w:val="num" w:pos="4320"/>
        </w:tabs>
        <w:ind w:left="4320" w:hanging="360"/>
      </w:pPr>
      <w:rPr>
        <w:rFonts w:ascii="Arial" w:hAnsi="Arial" w:hint="default"/>
      </w:rPr>
    </w:lvl>
    <w:lvl w:ilvl="6" w:tplc="D3921B64" w:tentative="1">
      <w:start w:val="1"/>
      <w:numFmt w:val="bullet"/>
      <w:lvlText w:val="•"/>
      <w:lvlJc w:val="left"/>
      <w:pPr>
        <w:tabs>
          <w:tab w:val="num" w:pos="5040"/>
        </w:tabs>
        <w:ind w:left="5040" w:hanging="360"/>
      </w:pPr>
      <w:rPr>
        <w:rFonts w:ascii="Arial" w:hAnsi="Arial" w:hint="default"/>
      </w:rPr>
    </w:lvl>
    <w:lvl w:ilvl="7" w:tplc="31A88A1A" w:tentative="1">
      <w:start w:val="1"/>
      <w:numFmt w:val="bullet"/>
      <w:lvlText w:val="•"/>
      <w:lvlJc w:val="left"/>
      <w:pPr>
        <w:tabs>
          <w:tab w:val="num" w:pos="5760"/>
        </w:tabs>
        <w:ind w:left="5760" w:hanging="360"/>
      </w:pPr>
      <w:rPr>
        <w:rFonts w:ascii="Arial" w:hAnsi="Arial" w:hint="default"/>
      </w:rPr>
    </w:lvl>
    <w:lvl w:ilvl="8" w:tplc="9EF6B1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D81929"/>
    <w:multiLevelType w:val="multilevel"/>
    <w:tmpl w:val="EFB6C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F86FAE"/>
    <w:multiLevelType w:val="hybridMultilevel"/>
    <w:tmpl w:val="487ADDAE"/>
    <w:lvl w:ilvl="0" w:tplc="D6D8D9B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D2950"/>
    <w:multiLevelType w:val="hybridMultilevel"/>
    <w:tmpl w:val="3FF64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3F3F"/>
    <w:multiLevelType w:val="hybridMultilevel"/>
    <w:tmpl w:val="25F8F01A"/>
    <w:lvl w:ilvl="0" w:tplc="A6489402">
      <w:start w:val="1"/>
      <w:numFmt w:val="bullet"/>
      <w:lvlText w:val="•"/>
      <w:lvlJc w:val="left"/>
      <w:pPr>
        <w:tabs>
          <w:tab w:val="num" w:pos="720"/>
        </w:tabs>
        <w:ind w:left="720" w:hanging="360"/>
      </w:pPr>
      <w:rPr>
        <w:rFonts w:ascii="Arial" w:hAnsi="Arial" w:hint="default"/>
      </w:rPr>
    </w:lvl>
    <w:lvl w:ilvl="1" w:tplc="86D667E6" w:tentative="1">
      <w:start w:val="1"/>
      <w:numFmt w:val="bullet"/>
      <w:lvlText w:val="•"/>
      <w:lvlJc w:val="left"/>
      <w:pPr>
        <w:tabs>
          <w:tab w:val="num" w:pos="1440"/>
        </w:tabs>
        <w:ind w:left="1440" w:hanging="360"/>
      </w:pPr>
      <w:rPr>
        <w:rFonts w:ascii="Arial" w:hAnsi="Arial" w:hint="default"/>
      </w:rPr>
    </w:lvl>
    <w:lvl w:ilvl="2" w:tplc="461CFF4A" w:tentative="1">
      <w:start w:val="1"/>
      <w:numFmt w:val="bullet"/>
      <w:lvlText w:val="•"/>
      <w:lvlJc w:val="left"/>
      <w:pPr>
        <w:tabs>
          <w:tab w:val="num" w:pos="2160"/>
        </w:tabs>
        <w:ind w:left="2160" w:hanging="360"/>
      </w:pPr>
      <w:rPr>
        <w:rFonts w:ascii="Arial" w:hAnsi="Arial" w:hint="default"/>
      </w:rPr>
    </w:lvl>
    <w:lvl w:ilvl="3" w:tplc="4DEA6856" w:tentative="1">
      <w:start w:val="1"/>
      <w:numFmt w:val="bullet"/>
      <w:lvlText w:val="•"/>
      <w:lvlJc w:val="left"/>
      <w:pPr>
        <w:tabs>
          <w:tab w:val="num" w:pos="2880"/>
        </w:tabs>
        <w:ind w:left="2880" w:hanging="360"/>
      </w:pPr>
      <w:rPr>
        <w:rFonts w:ascii="Arial" w:hAnsi="Arial" w:hint="default"/>
      </w:rPr>
    </w:lvl>
    <w:lvl w:ilvl="4" w:tplc="3CC6CD30" w:tentative="1">
      <w:start w:val="1"/>
      <w:numFmt w:val="bullet"/>
      <w:lvlText w:val="•"/>
      <w:lvlJc w:val="left"/>
      <w:pPr>
        <w:tabs>
          <w:tab w:val="num" w:pos="3600"/>
        </w:tabs>
        <w:ind w:left="3600" w:hanging="360"/>
      </w:pPr>
      <w:rPr>
        <w:rFonts w:ascii="Arial" w:hAnsi="Arial" w:hint="default"/>
      </w:rPr>
    </w:lvl>
    <w:lvl w:ilvl="5" w:tplc="3DA68C0A" w:tentative="1">
      <w:start w:val="1"/>
      <w:numFmt w:val="bullet"/>
      <w:lvlText w:val="•"/>
      <w:lvlJc w:val="left"/>
      <w:pPr>
        <w:tabs>
          <w:tab w:val="num" w:pos="4320"/>
        </w:tabs>
        <w:ind w:left="4320" w:hanging="360"/>
      </w:pPr>
      <w:rPr>
        <w:rFonts w:ascii="Arial" w:hAnsi="Arial" w:hint="default"/>
      </w:rPr>
    </w:lvl>
    <w:lvl w:ilvl="6" w:tplc="D312F794" w:tentative="1">
      <w:start w:val="1"/>
      <w:numFmt w:val="bullet"/>
      <w:lvlText w:val="•"/>
      <w:lvlJc w:val="left"/>
      <w:pPr>
        <w:tabs>
          <w:tab w:val="num" w:pos="5040"/>
        </w:tabs>
        <w:ind w:left="5040" w:hanging="360"/>
      </w:pPr>
      <w:rPr>
        <w:rFonts w:ascii="Arial" w:hAnsi="Arial" w:hint="default"/>
      </w:rPr>
    </w:lvl>
    <w:lvl w:ilvl="7" w:tplc="B0B0CE36" w:tentative="1">
      <w:start w:val="1"/>
      <w:numFmt w:val="bullet"/>
      <w:lvlText w:val="•"/>
      <w:lvlJc w:val="left"/>
      <w:pPr>
        <w:tabs>
          <w:tab w:val="num" w:pos="5760"/>
        </w:tabs>
        <w:ind w:left="5760" w:hanging="360"/>
      </w:pPr>
      <w:rPr>
        <w:rFonts w:ascii="Arial" w:hAnsi="Arial" w:hint="default"/>
      </w:rPr>
    </w:lvl>
    <w:lvl w:ilvl="8" w:tplc="7CD696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1A67D9"/>
    <w:multiLevelType w:val="hybridMultilevel"/>
    <w:tmpl w:val="7D9EA2CC"/>
    <w:lvl w:ilvl="0" w:tplc="0CE872A4">
      <w:start w:val="1"/>
      <w:numFmt w:val="bullet"/>
      <w:lvlText w:val="•"/>
      <w:lvlJc w:val="left"/>
      <w:pPr>
        <w:tabs>
          <w:tab w:val="num" w:pos="720"/>
        </w:tabs>
        <w:ind w:left="720" w:hanging="360"/>
      </w:pPr>
      <w:rPr>
        <w:rFonts w:ascii="Arial" w:hAnsi="Arial" w:hint="default"/>
      </w:rPr>
    </w:lvl>
    <w:lvl w:ilvl="1" w:tplc="8E84D8A8" w:tentative="1">
      <w:start w:val="1"/>
      <w:numFmt w:val="bullet"/>
      <w:lvlText w:val="•"/>
      <w:lvlJc w:val="left"/>
      <w:pPr>
        <w:tabs>
          <w:tab w:val="num" w:pos="1440"/>
        </w:tabs>
        <w:ind w:left="1440" w:hanging="360"/>
      </w:pPr>
      <w:rPr>
        <w:rFonts w:ascii="Arial" w:hAnsi="Arial" w:hint="default"/>
      </w:rPr>
    </w:lvl>
    <w:lvl w:ilvl="2" w:tplc="64FEC450" w:tentative="1">
      <w:start w:val="1"/>
      <w:numFmt w:val="bullet"/>
      <w:lvlText w:val="•"/>
      <w:lvlJc w:val="left"/>
      <w:pPr>
        <w:tabs>
          <w:tab w:val="num" w:pos="2160"/>
        </w:tabs>
        <w:ind w:left="2160" w:hanging="360"/>
      </w:pPr>
      <w:rPr>
        <w:rFonts w:ascii="Arial" w:hAnsi="Arial" w:hint="default"/>
      </w:rPr>
    </w:lvl>
    <w:lvl w:ilvl="3" w:tplc="D1264E8E" w:tentative="1">
      <w:start w:val="1"/>
      <w:numFmt w:val="bullet"/>
      <w:lvlText w:val="•"/>
      <w:lvlJc w:val="left"/>
      <w:pPr>
        <w:tabs>
          <w:tab w:val="num" w:pos="2880"/>
        </w:tabs>
        <w:ind w:left="2880" w:hanging="360"/>
      </w:pPr>
      <w:rPr>
        <w:rFonts w:ascii="Arial" w:hAnsi="Arial" w:hint="default"/>
      </w:rPr>
    </w:lvl>
    <w:lvl w:ilvl="4" w:tplc="2BD26CA0" w:tentative="1">
      <w:start w:val="1"/>
      <w:numFmt w:val="bullet"/>
      <w:lvlText w:val="•"/>
      <w:lvlJc w:val="left"/>
      <w:pPr>
        <w:tabs>
          <w:tab w:val="num" w:pos="3600"/>
        </w:tabs>
        <w:ind w:left="3600" w:hanging="360"/>
      </w:pPr>
      <w:rPr>
        <w:rFonts w:ascii="Arial" w:hAnsi="Arial" w:hint="default"/>
      </w:rPr>
    </w:lvl>
    <w:lvl w:ilvl="5" w:tplc="AC0CFCDE" w:tentative="1">
      <w:start w:val="1"/>
      <w:numFmt w:val="bullet"/>
      <w:lvlText w:val="•"/>
      <w:lvlJc w:val="left"/>
      <w:pPr>
        <w:tabs>
          <w:tab w:val="num" w:pos="4320"/>
        </w:tabs>
        <w:ind w:left="4320" w:hanging="360"/>
      </w:pPr>
      <w:rPr>
        <w:rFonts w:ascii="Arial" w:hAnsi="Arial" w:hint="default"/>
      </w:rPr>
    </w:lvl>
    <w:lvl w:ilvl="6" w:tplc="8C1ECB2E" w:tentative="1">
      <w:start w:val="1"/>
      <w:numFmt w:val="bullet"/>
      <w:lvlText w:val="•"/>
      <w:lvlJc w:val="left"/>
      <w:pPr>
        <w:tabs>
          <w:tab w:val="num" w:pos="5040"/>
        </w:tabs>
        <w:ind w:left="5040" w:hanging="360"/>
      </w:pPr>
      <w:rPr>
        <w:rFonts w:ascii="Arial" w:hAnsi="Arial" w:hint="default"/>
      </w:rPr>
    </w:lvl>
    <w:lvl w:ilvl="7" w:tplc="36DE4198" w:tentative="1">
      <w:start w:val="1"/>
      <w:numFmt w:val="bullet"/>
      <w:lvlText w:val="•"/>
      <w:lvlJc w:val="left"/>
      <w:pPr>
        <w:tabs>
          <w:tab w:val="num" w:pos="5760"/>
        </w:tabs>
        <w:ind w:left="5760" w:hanging="360"/>
      </w:pPr>
      <w:rPr>
        <w:rFonts w:ascii="Arial" w:hAnsi="Arial" w:hint="default"/>
      </w:rPr>
    </w:lvl>
    <w:lvl w:ilvl="8" w:tplc="BFD038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B72795"/>
    <w:multiLevelType w:val="multilevel"/>
    <w:tmpl w:val="57C0F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21355"/>
    <w:multiLevelType w:val="hybridMultilevel"/>
    <w:tmpl w:val="640CB77E"/>
    <w:lvl w:ilvl="0" w:tplc="08090001">
      <w:start w:val="1"/>
      <w:numFmt w:val="bullet"/>
      <w:lvlText w:val=""/>
      <w:lvlJc w:val="left"/>
      <w:pPr>
        <w:ind w:left="720" w:hanging="360"/>
      </w:pPr>
      <w:rPr>
        <w:rFonts w:ascii="Symbol" w:hAnsi="Symbol" w:hint="default"/>
      </w:rPr>
    </w:lvl>
    <w:lvl w:ilvl="1" w:tplc="CC963C0A">
      <w:start w:val="1"/>
      <w:numFmt w:val="bullet"/>
      <w:lvlText w:val=""/>
      <w:lvlJc w:val="left"/>
      <w:pPr>
        <w:ind w:left="64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E40E7CA0">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D1187"/>
    <w:multiLevelType w:val="multilevel"/>
    <w:tmpl w:val="179C2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A3F60"/>
    <w:multiLevelType w:val="hybridMultilevel"/>
    <w:tmpl w:val="24E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86AB0"/>
    <w:multiLevelType w:val="hybridMultilevel"/>
    <w:tmpl w:val="FFFFFFFF"/>
    <w:lvl w:ilvl="0" w:tplc="6FA22802">
      <w:start w:val="1"/>
      <w:numFmt w:val="decimal"/>
      <w:lvlText w:val="%1."/>
      <w:lvlJc w:val="left"/>
      <w:pPr>
        <w:ind w:left="720" w:hanging="360"/>
      </w:pPr>
    </w:lvl>
    <w:lvl w:ilvl="1" w:tplc="627A4460">
      <w:start w:val="1"/>
      <w:numFmt w:val="lowerLetter"/>
      <w:lvlText w:val="%2."/>
      <w:lvlJc w:val="left"/>
      <w:pPr>
        <w:ind w:left="1440" w:hanging="360"/>
      </w:pPr>
    </w:lvl>
    <w:lvl w:ilvl="2" w:tplc="6E2AB416">
      <w:start w:val="1"/>
      <w:numFmt w:val="lowerRoman"/>
      <w:lvlText w:val="%3."/>
      <w:lvlJc w:val="right"/>
      <w:pPr>
        <w:ind w:left="2160" w:hanging="180"/>
      </w:pPr>
    </w:lvl>
    <w:lvl w:ilvl="3" w:tplc="1D3A89F2">
      <w:start w:val="1"/>
      <w:numFmt w:val="decimal"/>
      <w:lvlText w:val="%4."/>
      <w:lvlJc w:val="left"/>
      <w:pPr>
        <w:ind w:left="2880" w:hanging="360"/>
      </w:pPr>
    </w:lvl>
    <w:lvl w:ilvl="4" w:tplc="86ACE948">
      <w:start w:val="1"/>
      <w:numFmt w:val="lowerLetter"/>
      <w:lvlText w:val="%5."/>
      <w:lvlJc w:val="left"/>
      <w:pPr>
        <w:ind w:left="3600" w:hanging="360"/>
      </w:pPr>
    </w:lvl>
    <w:lvl w:ilvl="5" w:tplc="0E9E3372">
      <w:start w:val="1"/>
      <w:numFmt w:val="lowerRoman"/>
      <w:lvlText w:val="%6."/>
      <w:lvlJc w:val="right"/>
      <w:pPr>
        <w:ind w:left="4320" w:hanging="180"/>
      </w:pPr>
    </w:lvl>
    <w:lvl w:ilvl="6" w:tplc="E88278BC">
      <w:start w:val="1"/>
      <w:numFmt w:val="decimal"/>
      <w:lvlText w:val="%7."/>
      <w:lvlJc w:val="left"/>
      <w:pPr>
        <w:ind w:left="5040" w:hanging="360"/>
      </w:pPr>
    </w:lvl>
    <w:lvl w:ilvl="7" w:tplc="42E47D82">
      <w:start w:val="1"/>
      <w:numFmt w:val="lowerLetter"/>
      <w:lvlText w:val="%8."/>
      <w:lvlJc w:val="left"/>
      <w:pPr>
        <w:ind w:left="5760" w:hanging="360"/>
      </w:pPr>
    </w:lvl>
    <w:lvl w:ilvl="8" w:tplc="5992BD72">
      <w:start w:val="1"/>
      <w:numFmt w:val="lowerRoman"/>
      <w:lvlText w:val="%9."/>
      <w:lvlJc w:val="right"/>
      <w:pPr>
        <w:ind w:left="6480" w:hanging="180"/>
      </w:pPr>
    </w:lvl>
  </w:abstractNum>
  <w:num w:numId="1" w16cid:durableId="211041855">
    <w:abstractNumId w:val="16"/>
  </w:num>
  <w:num w:numId="2" w16cid:durableId="36394334">
    <w:abstractNumId w:val="23"/>
  </w:num>
  <w:num w:numId="3" w16cid:durableId="166293871">
    <w:abstractNumId w:val="19"/>
  </w:num>
  <w:num w:numId="4" w16cid:durableId="2041472777">
    <w:abstractNumId w:val="3"/>
  </w:num>
  <w:num w:numId="5" w16cid:durableId="768045946">
    <w:abstractNumId w:val="4"/>
  </w:num>
  <w:num w:numId="6" w16cid:durableId="567809762">
    <w:abstractNumId w:val="32"/>
  </w:num>
  <w:num w:numId="7" w16cid:durableId="1015227616">
    <w:abstractNumId w:val="7"/>
  </w:num>
  <w:num w:numId="8" w16cid:durableId="2008898157">
    <w:abstractNumId w:val="31"/>
  </w:num>
  <w:num w:numId="9" w16cid:durableId="802381042">
    <w:abstractNumId w:val="26"/>
  </w:num>
  <w:num w:numId="10" w16cid:durableId="738138789">
    <w:abstractNumId w:val="1"/>
  </w:num>
  <w:num w:numId="11" w16cid:durableId="151986931">
    <w:abstractNumId w:val="28"/>
  </w:num>
  <w:num w:numId="12" w16cid:durableId="28338638">
    <w:abstractNumId w:val="21"/>
  </w:num>
  <w:num w:numId="13" w16cid:durableId="703755675">
    <w:abstractNumId w:val="29"/>
  </w:num>
  <w:num w:numId="14" w16cid:durableId="975185884">
    <w:abstractNumId w:val="12"/>
  </w:num>
  <w:num w:numId="15" w16cid:durableId="662196730">
    <w:abstractNumId w:val="14"/>
  </w:num>
  <w:num w:numId="16" w16cid:durableId="2091073058">
    <w:abstractNumId w:val="35"/>
  </w:num>
  <w:num w:numId="17" w16cid:durableId="912004081">
    <w:abstractNumId w:val="0"/>
  </w:num>
  <w:num w:numId="18" w16cid:durableId="198591619">
    <w:abstractNumId w:val="5"/>
  </w:num>
  <w:num w:numId="19" w16cid:durableId="378239344">
    <w:abstractNumId w:val="33"/>
  </w:num>
  <w:num w:numId="20" w16cid:durableId="808085908">
    <w:abstractNumId w:val="2"/>
  </w:num>
  <w:num w:numId="21" w16cid:durableId="281805688">
    <w:abstractNumId w:val="8"/>
  </w:num>
  <w:num w:numId="22" w16cid:durableId="1877424227">
    <w:abstractNumId w:val="15"/>
  </w:num>
  <w:num w:numId="23" w16cid:durableId="1929851890">
    <w:abstractNumId w:val="24"/>
  </w:num>
  <w:num w:numId="24" w16cid:durableId="452290759">
    <w:abstractNumId w:val="18"/>
  </w:num>
  <w:num w:numId="25" w16cid:durableId="1485662185">
    <w:abstractNumId w:val="6"/>
  </w:num>
  <w:num w:numId="26" w16cid:durableId="1149900257">
    <w:abstractNumId w:val="10"/>
  </w:num>
  <w:num w:numId="27" w16cid:durableId="586233292">
    <w:abstractNumId w:val="22"/>
  </w:num>
  <w:num w:numId="28" w16cid:durableId="766997067">
    <w:abstractNumId w:val="25"/>
  </w:num>
  <w:num w:numId="29" w16cid:durableId="433284997">
    <w:abstractNumId w:val="30"/>
  </w:num>
  <w:num w:numId="30" w16cid:durableId="1886334599">
    <w:abstractNumId w:val="34"/>
  </w:num>
  <w:num w:numId="31" w16cid:durableId="1176727993">
    <w:abstractNumId w:val="11"/>
  </w:num>
  <w:num w:numId="32" w16cid:durableId="446579748">
    <w:abstractNumId w:val="9"/>
  </w:num>
  <w:num w:numId="33" w16cid:durableId="39061746">
    <w:abstractNumId w:val="20"/>
  </w:num>
  <w:num w:numId="34" w16cid:durableId="410661340">
    <w:abstractNumId w:val="13"/>
  </w:num>
  <w:num w:numId="35" w16cid:durableId="1407536067">
    <w:abstractNumId w:val="17"/>
  </w:num>
  <w:num w:numId="36" w16cid:durableId="76311185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B9"/>
    <w:rsid w:val="000009B0"/>
    <w:rsid w:val="0000101F"/>
    <w:rsid w:val="00001134"/>
    <w:rsid w:val="000014FB"/>
    <w:rsid w:val="000015EA"/>
    <w:rsid w:val="000016B8"/>
    <w:rsid w:val="000023A8"/>
    <w:rsid w:val="00002CE9"/>
    <w:rsid w:val="00003227"/>
    <w:rsid w:val="0000332B"/>
    <w:rsid w:val="0000373B"/>
    <w:rsid w:val="000039C3"/>
    <w:rsid w:val="00003DD1"/>
    <w:rsid w:val="0000421E"/>
    <w:rsid w:val="0000480D"/>
    <w:rsid w:val="00004B93"/>
    <w:rsid w:val="00004BA7"/>
    <w:rsid w:val="00004C20"/>
    <w:rsid w:val="00005975"/>
    <w:rsid w:val="00005F42"/>
    <w:rsid w:val="000060A8"/>
    <w:rsid w:val="00006307"/>
    <w:rsid w:val="000067DF"/>
    <w:rsid w:val="00006E33"/>
    <w:rsid w:val="000073F4"/>
    <w:rsid w:val="00007419"/>
    <w:rsid w:val="00007569"/>
    <w:rsid w:val="000077CD"/>
    <w:rsid w:val="00007BD8"/>
    <w:rsid w:val="00007CB7"/>
    <w:rsid w:val="0001097D"/>
    <w:rsid w:val="00011099"/>
    <w:rsid w:val="00011502"/>
    <w:rsid w:val="00011597"/>
    <w:rsid w:val="00011910"/>
    <w:rsid w:val="00011C20"/>
    <w:rsid w:val="00011D58"/>
    <w:rsid w:val="00012453"/>
    <w:rsid w:val="000128AA"/>
    <w:rsid w:val="00013412"/>
    <w:rsid w:val="000134AF"/>
    <w:rsid w:val="00013565"/>
    <w:rsid w:val="00013586"/>
    <w:rsid w:val="0001390C"/>
    <w:rsid w:val="00014135"/>
    <w:rsid w:val="00014216"/>
    <w:rsid w:val="0001463E"/>
    <w:rsid w:val="0001474D"/>
    <w:rsid w:val="000149CE"/>
    <w:rsid w:val="00014A3D"/>
    <w:rsid w:val="00014FC0"/>
    <w:rsid w:val="00015114"/>
    <w:rsid w:val="000156A8"/>
    <w:rsid w:val="000157A6"/>
    <w:rsid w:val="00015ACF"/>
    <w:rsid w:val="00015C7E"/>
    <w:rsid w:val="00015CAA"/>
    <w:rsid w:val="00015EBB"/>
    <w:rsid w:val="00016691"/>
    <w:rsid w:val="00016BDF"/>
    <w:rsid w:val="00016D40"/>
    <w:rsid w:val="00016FBF"/>
    <w:rsid w:val="000170E2"/>
    <w:rsid w:val="00017252"/>
    <w:rsid w:val="000172A2"/>
    <w:rsid w:val="000179BB"/>
    <w:rsid w:val="00020492"/>
    <w:rsid w:val="00020547"/>
    <w:rsid w:val="000205B6"/>
    <w:rsid w:val="00020885"/>
    <w:rsid w:val="000210CF"/>
    <w:rsid w:val="000210E2"/>
    <w:rsid w:val="00021214"/>
    <w:rsid w:val="00021809"/>
    <w:rsid w:val="00021AD9"/>
    <w:rsid w:val="00021BA7"/>
    <w:rsid w:val="00021DF3"/>
    <w:rsid w:val="00021EB7"/>
    <w:rsid w:val="00022353"/>
    <w:rsid w:val="000225C0"/>
    <w:rsid w:val="00022746"/>
    <w:rsid w:val="000229A7"/>
    <w:rsid w:val="00022AF3"/>
    <w:rsid w:val="00022F1D"/>
    <w:rsid w:val="000232E4"/>
    <w:rsid w:val="00023841"/>
    <w:rsid w:val="00023D02"/>
    <w:rsid w:val="00024046"/>
    <w:rsid w:val="00024659"/>
    <w:rsid w:val="000248D2"/>
    <w:rsid w:val="00024AD6"/>
    <w:rsid w:val="00024C4D"/>
    <w:rsid w:val="00024D90"/>
    <w:rsid w:val="00025588"/>
    <w:rsid w:val="00025A20"/>
    <w:rsid w:val="00025F5F"/>
    <w:rsid w:val="00026176"/>
    <w:rsid w:val="0002662E"/>
    <w:rsid w:val="0002680A"/>
    <w:rsid w:val="00026B2F"/>
    <w:rsid w:val="000271E4"/>
    <w:rsid w:val="00027255"/>
    <w:rsid w:val="000275B0"/>
    <w:rsid w:val="00027D90"/>
    <w:rsid w:val="00030053"/>
    <w:rsid w:val="00030292"/>
    <w:rsid w:val="0003043A"/>
    <w:rsid w:val="00030574"/>
    <w:rsid w:val="000306A3"/>
    <w:rsid w:val="0003073D"/>
    <w:rsid w:val="00030A44"/>
    <w:rsid w:val="00030ACB"/>
    <w:rsid w:val="00030CE3"/>
    <w:rsid w:val="00030EC0"/>
    <w:rsid w:val="00030F70"/>
    <w:rsid w:val="000313F6"/>
    <w:rsid w:val="0003156B"/>
    <w:rsid w:val="0003177F"/>
    <w:rsid w:val="00031B80"/>
    <w:rsid w:val="00031C84"/>
    <w:rsid w:val="000320C6"/>
    <w:rsid w:val="0003233D"/>
    <w:rsid w:val="000324A6"/>
    <w:rsid w:val="00032560"/>
    <w:rsid w:val="000329D3"/>
    <w:rsid w:val="000329FA"/>
    <w:rsid w:val="00032C50"/>
    <w:rsid w:val="00032C6E"/>
    <w:rsid w:val="000333E2"/>
    <w:rsid w:val="0003344A"/>
    <w:rsid w:val="0003353B"/>
    <w:rsid w:val="00033562"/>
    <w:rsid w:val="0003377E"/>
    <w:rsid w:val="00033A90"/>
    <w:rsid w:val="00033D01"/>
    <w:rsid w:val="00033D6B"/>
    <w:rsid w:val="0003414A"/>
    <w:rsid w:val="00034393"/>
    <w:rsid w:val="00034BC7"/>
    <w:rsid w:val="00034C18"/>
    <w:rsid w:val="00034CA8"/>
    <w:rsid w:val="0003506D"/>
    <w:rsid w:val="00035487"/>
    <w:rsid w:val="000355CA"/>
    <w:rsid w:val="000359D8"/>
    <w:rsid w:val="000359FC"/>
    <w:rsid w:val="00035C27"/>
    <w:rsid w:val="00036160"/>
    <w:rsid w:val="0003616A"/>
    <w:rsid w:val="0003626D"/>
    <w:rsid w:val="000363DF"/>
    <w:rsid w:val="00036A1E"/>
    <w:rsid w:val="00036C81"/>
    <w:rsid w:val="00036E62"/>
    <w:rsid w:val="00037CE5"/>
    <w:rsid w:val="000404D9"/>
    <w:rsid w:val="0004054F"/>
    <w:rsid w:val="000405ED"/>
    <w:rsid w:val="000407AF"/>
    <w:rsid w:val="00040FD6"/>
    <w:rsid w:val="000417F8"/>
    <w:rsid w:val="00041BB1"/>
    <w:rsid w:val="00042765"/>
    <w:rsid w:val="00042884"/>
    <w:rsid w:val="000428E6"/>
    <w:rsid w:val="00042C83"/>
    <w:rsid w:val="000432BF"/>
    <w:rsid w:val="0004336E"/>
    <w:rsid w:val="000433EF"/>
    <w:rsid w:val="00043462"/>
    <w:rsid w:val="00043736"/>
    <w:rsid w:val="000442A8"/>
    <w:rsid w:val="00044A04"/>
    <w:rsid w:val="00044E6D"/>
    <w:rsid w:val="00045130"/>
    <w:rsid w:val="000451B3"/>
    <w:rsid w:val="000452E9"/>
    <w:rsid w:val="000453B2"/>
    <w:rsid w:val="0004544A"/>
    <w:rsid w:val="00045787"/>
    <w:rsid w:val="000462E6"/>
    <w:rsid w:val="00046B2D"/>
    <w:rsid w:val="0004726A"/>
    <w:rsid w:val="000474CF"/>
    <w:rsid w:val="00047B8E"/>
    <w:rsid w:val="00047DBA"/>
    <w:rsid w:val="00047DDD"/>
    <w:rsid w:val="00050399"/>
    <w:rsid w:val="000506E8"/>
    <w:rsid w:val="000509B9"/>
    <w:rsid w:val="00050B31"/>
    <w:rsid w:val="00050D9E"/>
    <w:rsid w:val="00050E6D"/>
    <w:rsid w:val="00051375"/>
    <w:rsid w:val="00051450"/>
    <w:rsid w:val="00051744"/>
    <w:rsid w:val="00051826"/>
    <w:rsid w:val="000519FF"/>
    <w:rsid w:val="0005234B"/>
    <w:rsid w:val="00052B72"/>
    <w:rsid w:val="00052CC7"/>
    <w:rsid w:val="00052F72"/>
    <w:rsid w:val="00053354"/>
    <w:rsid w:val="000533FD"/>
    <w:rsid w:val="000534B9"/>
    <w:rsid w:val="00053A2E"/>
    <w:rsid w:val="00053C77"/>
    <w:rsid w:val="00053CE6"/>
    <w:rsid w:val="000543BD"/>
    <w:rsid w:val="00054695"/>
    <w:rsid w:val="00054826"/>
    <w:rsid w:val="00054E36"/>
    <w:rsid w:val="00055186"/>
    <w:rsid w:val="000551C7"/>
    <w:rsid w:val="00055306"/>
    <w:rsid w:val="0005571D"/>
    <w:rsid w:val="000561F7"/>
    <w:rsid w:val="00056FBB"/>
    <w:rsid w:val="00057070"/>
    <w:rsid w:val="000579A6"/>
    <w:rsid w:val="00057B37"/>
    <w:rsid w:val="00057CBA"/>
    <w:rsid w:val="00057D32"/>
    <w:rsid w:val="000604EE"/>
    <w:rsid w:val="000608CD"/>
    <w:rsid w:val="00060AD6"/>
    <w:rsid w:val="00060EEE"/>
    <w:rsid w:val="00061DE7"/>
    <w:rsid w:val="00062268"/>
    <w:rsid w:val="00062381"/>
    <w:rsid w:val="00062760"/>
    <w:rsid w:val="00062932"/>
    <w:rsid w:val="0006299E"/>
    <w:rsid w:val="00062B4C"/>
    <w:rsid w:val="00062D11"/>
    <w:rsid w:val="000630D5"/>
    <w:rsid w:val="000631E1"/>
    <w:rsid w:val="00063A61"/>
    <w:rsid w:val="00064239"/>
    <w:rsid w:val="00064969"/>
    <w:rsid w:val="00064FFA"/>
    <w:rsid w:val="00065627"/>
    <w:rsid w:val="000659E0"/>
    <w:rsid w:val="000659E7"/>
    <w:rsid w:val="00065B83"/>
    <w:rsid w:val="00065CC9"/>
    <w:rsid w:val="00065F51"/>
    <w:rsid w:val="00066436"/>
    <w:rsid w:val="000669AE"/>
    <w:rsid w:val="000674A2"/>
    <w:rsid w:val="00067DEF"/>
    <w:rsid w:val="00067EFB"/>
    <w:rsid w:val="0007016D"/>
    <w:rsid w:val="000705D5"/>
    <w:rsid w:val="000705F9"/>
    <w:rsid w:val="000707D5"/>
    <w:rsid w:val="00070874"/>
    <w:rsid w:val="000708DC"/>
    <w:rsid w:val="00070B6F"/>
    <w:rsid w:val="00071447"/>
    <w:rsid w:val="000715AF"/>
    <w:rsid w:val="0007168D"/>
    <w:rsid w:val="00071879"/>
    <w:rsid w:val="00071ECD"/>
    <w:rsid w:val="0007211F"/>
    <w:rsid w:val="0007219F"/>
    <w:rsid w:val="0007232A"/>
    <w:rsid w:val="000725E9"/>
    <w:rsid w:val="000726D5"/>
    <w:rsid w:val="00072A2B"/>
    <w:rsid w:val="00073C1D"/>
    <w:rsid w:val="00073C2D"/>
    <w:rsid w:val="00073F75"/>
    <w:rsid w:val="00073F7C"/>
    <w:rsid w:val="000743A3"/>
    <w:rsid w:val="000754AA"/>
    <w:rsid w:val="00075A5E"/>
    <w:rsid w:val="00075FA3"/>
    <w:rsid w:val="00076289"/>
    <w:rsid w:val="00076571"/>
    <w:rsid w:val="00076994"/>
    <w:rsid w:val="000769CB"/>
    <w:rsid w:val="00076BBB"/>
    <w:rsid w:val="00076EE1"/>
    <w:rsid w:val="00076F66"/>
    <w:rsid w:val="00076FAD"/>
    <w:rsid w:val="0007701A"/>
    <w:rsid w:val="0007728D"/>
    <w:rsid w:val="000772E5"/>
    <w:rsid w:val="000773F7"/>
    <w:rsid w:val="000774CA"/>
    <w:rsid w:val="0007770F"/>
    <w:rsid w:val="00077899"/>
    <w:rsid w:val="00077A5C"/>
    <w:rsid w:val="0008018C"/>
    <w:rsid w:val="00080197"/>
    <w:rsid w:val="000802D1"/>
    <w:rsid w:val="00080D78"/>
    <w:rsid w:val="000810BA"/>
    <w:rsid w:val="000810D0"/>
    <w:rsid w:val="0008130A"/>
    <w:rsid w:val="00081837"/>
    <w:rsid w:val="000822BA"/>
    <w:rsid w:val="0008237A"/>
    <w:rsid w:val="0008244A"/>
    <w:rsid w:val="0008282B"/>
    <w:rsid w:val="00082877"/>
    <w:rsid w:val="00082A4D"/>
    <w:rsid w:val="00082B64"/>
    <w:rsid w:val="00082BFE"/>
    <w:rsid w:val="0008316F"/>
    <w:rsid w:val="00083351"/>
    <w:rsid w:val="00083485"/>
    <w:rsid w:val="00083F0F"/>
    <w:rsid w:val="00083FA1"/>
    <w:rsid w:val="000840CA"/>
    <w:rsid w:val="00084469"/>
    <w:rsid w:val="00084A13"/>
    <w:rsid w:val="00084C57"/>
    <w:rsid w:val="00084FA3"/>
    <w:rsid w:val="00085606"/>
    <w:rsid w:val="00085642"/>
    <w:rsid w:val="00085C82"/>
    <w:rsid w:val="00085E54"/>
    <w:rsid w:val="00086111"/>
    <w:rsid w:val="0008612A"/>
    <w:rsid w:val="0008631D"/>
    <w:rsid w:val="00086F7F"/>
    <w:rsid w:val="000878E8"/>
    <w:rsid w:val="00087D5E"/>
    <w:rsid w:val="00087D9D"/>
    <w:rsid w:val="00091149"/>
    <w:rsid w:val="00091187"/>
    <w:rsid w:val="00091AE6"/>
    <w:rsid w:val="00091CF7"/>
    <w:rsid w:val="00091F08"/>
    <w:rsid w:val="000920BD"/>
    <w:rsid w:val="000920E1"/>
    <w:rsid w:val="00092318"/>
    <w:rsid w:val="0009242A"/>
    <w:rsid w:val="000926DB"/>
    <w:rsid w:val="00092B4B"/>
    <w:rsid w:val="00092BDF"/>
    <w:rsid w:val="0009311C"/>
    <w:rsid w:val="000936F5"/>
    <w:rsid w:val="00093719"/>
    <w:rsid w:val="00093ACC"/>
    <w:rsid w:val="000944D4"/>
    <w:rsid w:val="000946C9"/>
    <w:rsid w:val="000947D4"/>
    <w:rsid w:val="00094D04"/>
    <w:rsid w:val="00094D17"/>
    <w:rsid w:val="00094F24"/>
    <w:rsid w:val="00095152"/>
    <w:rsid w:val="00096287"/>
    <w:rsid w:val="00096310"/>
    <w:rsid w:val="0009645C"/>
    <w:rsid w:val="000967FB"/>
    <w:rsid w:val="00096BC4"/>
    <w:rsid w:val="00096E13"/>
    <w:rsid w:val="00097000"/>
    <w:rsid w:val="000973B6"/>
    <w:rsid w:val="00097504"/>
    <w:rsid w:val="00097BB1"/>
    <w:rsid w:val="00097BB4"/>
    <w:rsid w:val="00097EFE"/>
    <w:rsid w:val="000A0150"/>
    <w:rsid w:val="000A019C"/>
    <w:rsid w:val="000A025D"/>
    <w:rsid w:val="000A0531"/>
    <w:rsid w:val="000A05C3"/>
    <w:rsid w:val="000A08B0"/>
    <w:rsid w:val="000A0BDA"/>
    <w:rsid w:val="000A0C72"/>
    <w:rsid w:val="000A1A12"/>
    <w:rsid w:val="000A1E01"/>
    <w:rsid w:val="000A29A9"/>
    <w:rsid w:val="000A2A61"/>
    <w:rsid w:val="000A370F"/>
    <w:rsid w:val="000A388A"/>
    <w:rsid w:val="000A3AC9"/>
    <w:rsid w:val="000A3C86"/>
    <w:rsid w:val="000A3FCD"/>
    <w:rsid w:val="000A40FE"/>
    <w:rsid w:val="000A43C9"/>
    <w:rsid w:val="000A47F3"/>
    <w:rsid w:val="000A4C53"/>
    <w:rsid w:val="000A4C82"/>
    <w:rsid w:val="000A4D09"/>
    <w:rsid w:val="000A5AE0"/>
    <w:rsid w:val="000A6672"/>
    <w:rsid w:val="000A66A5"/>
    <w:rsid w:val="000A683E"/>
    <w:rsid w:val="000A7449"/>
    <w:rsid w:val="000B00FF"/>
    <w:rsid w:val="000B01A4"/>
    <w:rsid w:val="000B07D8"/>
    <w:rsid w:val="000B0981"/>
    <w:rsid w:val="000B116A"/>
    <w:rsid w:val="000B14E3"/>
    <w:rsid w:val="000B1C28"/>
    <w:rsid w:val="000B2009"/>
    <w:rsid w:val="000B24F7"/>
    <w:rsid w:val="000B2F45"/>
    <w:rsid w:val="000B3008"/>
    <w:rsid w:val="000B302D"/>
    <w:rsid w:val="000B3055"/>
    <w:rsid w:val="000B34D0"/>
    <w:rsid w:val="000B48C3"/>
    <w:rsid w:val="000B4CD8"/>
    <w:rsid w:val="000B5087"/>
    <w:rsid w:val="000B50C5"/>
    <w:rsid w:val="000B5485"/>
    <w:rsid w:val="000B5573"/>
    <w:rsid w:val="000B56A4"/>
    <w:rsid w:val="000B58E6"/>
    <w:rsid w:val="000B5986"/>
    <w:rsid w:val="000B627A"/>
    <w:rsid w:val="000B65D8"/>
    <w:rsid w:val="000B6C37"/>
    <w:rsid w:val="000B6E6C"/>
    <w:rsid w:val="000B6EB4"/>
    <w:rsid w:val="000B6EC6"/>
    <w:rsid w:val="000B7027"/>
    <w:rsid w:val="000B7411"/>
    <w:rsid w:val="000B7E17"/>
    <w:rsid w:val="000C04AB"/>
    <w:rsid w:val="000C057E"/>
    <w:rsid w:val="000C2605"/>
    <w:rsid w:val="000C276A"/>
    <w:rsid w:val="000C3D7B"/>
    <w:rsid w:val="000C3E51"/>
    <w:rsid w:val="000C3F1D"/>
    <w:rsid w:val="000C40D5"/>
    <w:rsid w:val="000C4B0C"/>
    <w:rsid w:val="000C4BA5"/>
    <w:rsid w:val="000C4C79"/>
    <w:rsid w:val="000C502E"/>
    <w:rsid w:val="000C519B"/>
    <w:rsid w:val="000C553E"/>
    <w:rsid w:val="000C575D"/>
    <w:rsid w:val="000C57EF"/>
    <w:rsid w:val="000C5880"/>
    <w:rsid w:val="000C5958"/>
    <w:rsid w:val="000C59C3"/>
    <w:rsid w:val="000C5D30"/>
    <w:rsid w:val="000C65AD"/>
    <w:rsid w:val="000C6891"/>
    <w:rsid w:val="000C6EAD"/>
    <w:rsid w:val="000C6FFB"/>
    <w:rsid w:val="000C73D7"/>
    <w:rsid w:val="000C7757"/>
    <w:rsid w:val="000C7E7E"/>
    <w:rsid w:val="000D028F"/>
    <w:rsid w:val="000D0F53"/>
    <w:rsid w:val="000D1128"/>
    <w:rsid w:val="000D19D4"/>
    <w:rsid w:val="000D1B31"/>
    <w:rsid w:val="000D1DFF"/>
    <w:rsid w:val="000D236F"/>
    <w:rsid w:val="000D2435"/>
    <w:rsid w:val="000D2C7F"/>
    <w:rsid w:val="000D2F8F"/>
    <w:rsid w:val="000D2FE3"/>
    <w:rsid w:val="000D33AA"/>
    <w:rsid w:val="000D38D5"/>
    <w:rsid w:val="000D3D2C"/>
    <w:rsid w:val="000D3E40"/>
    <w:rsid w:val="000D42CD"/>
    <w:rsid w:val="000D45B3"/>
    <w:rsid w:val="000D4877"/>
    <w:rsid w:val="000D4913"/>
    <w:rsid w:val="000D4D4C"/>
    <w:rsid w:val="000D5240"/>
    <w:rsid w:val="000D54CA"/>
    <w:rsid w:val="000D5B6F"/>
    <w:rsid w:val="000D5BC4"/>
    <w:rsid w:val="000D5D26"/>
    <w:rsid w:val="000D6151"/>
    <w:rsid w:val="000D6258"/>
    <w:rsid w:val="000D658C"/>
    <w:rsid w:val="000D6D27"/>
    <w:rsid w:val="000D6F6E"/>
    <w:rsid w:val="000D7205"/>
    <w:rsid w:val="000D7246"/>
    <w:rsid w:val="000D73EF"/>
    <w:rsid w:val="000E00E4"/>
    <w:rsid w:val="000E01E6"/>
    <w:rsid w:val="000E0EDF"/>
    <w:rsid w:val="000E0F33"/>
    <w:rsid w:val="000E1596"/>
    <w:rsid w:val="000E1E0B"/>
    <w:rsid w:val="000E257F"/>
    <w:rsid w:val="000E2E2C"/>
    <w:rsid w:val="000E3481"/>
    <w:rsid w:val="000E490B"/>
    <w:rsid w:val="000E4B38"/>
    <w:rsid w:val="000E532B"/>
    <w:rsid w:val="000E554F"/>
    <w:rsid w:val="000E5D1D"/>
    <w:rsid w:val="000E625B"/>
    <w:rsid w:val="000E6839"/>
    <w:rsid w:val="000E6979"/>
    <w:rsid w:val="000E6AF6"/>
    <w:rsid w:val="000E6D2C"/>
    <w:rsid w:val="000E7299"/>
    <w:rsid w:val="000E74AC"/>
    <w:rsid w:val="000E77D5"/>
    <w:rsid w:val="000E7ADB"/>
    <w:rsid w:val="000E7CA6"/>
    <w:rsid w:val="000F0802"/>
    <w:rsid w:val="000F1461"/>
    <w:rsid w:val="000F1860"/>
    <w:rsid w:val="000F225B"/>
    <w:rsid w:val="000F23E8"/>
    <w:rsid w:val="000F2B5B"/>
    <w:rsid w:val="000F2DD6"/>
    <w:rsid w:val="000F306A"/>
    <w:rsid w:val="000F3B8E"/>
    <w:rsid w:val="000F5008"/>
    <w:rsid w:val="000F561A"/>
    <w:rsid w:val="000F57C6"/>
    <w:rsid w:val="000F5970"/>
    <w:rsid w:val="000F5BAF"/>
    <w:rsid w:val="000F5C34"/>
    <w:rsid w:val="000F5DE6"/>
    <w:rsid w:val="000F5F02"/>
    <w:rsid w:val="000F5FEE"/>
    <w:rsid w:val="000F7DF8"/>
    <w:rsid w:val="000F7F82"/>
    <w:rsid w:val="0010021D"/>
    <w:rsid w:val="0010058E"/>
    <w:rsid w:val="001006AB"/>
    <w:rsid w:val="00100813"/>
    <w:rsid w:val="00100A93"/>
    <w:rsid w:val="00101069"/>
    <w:rsid w:val="00101091"/>
    <w:rsid w:val="001012C9"/>
    <w:rsid w:val="00101704"/>
    <w:rsid w:val="00101BA5"/>
    <w:rsid w:val="00102648"/>
    <w:rsid w:val="001026CE"/>
    <w:rsid w:val="00102C10"/>
    <w:rsid w:val="0010351B"/>
    <w:rsid w:val="00103539"/>
    <w:rsid w:val="00103562"/>
    <w:rsid w:val="001038EB"/>
    <w:rsid w:val="00103C84"/>
    <w:rsid w:val="001043BF"/>
    <w:rsid w:val="0010443C"/>
    <w:rsid w:val="00104910"/>
    <w:rsid w:val="00104E83"/>
    <w:rsid w:val="00105427"/>
    <w:rsid w:val="00106209"/>
    <w:rsid w:val="00106251"/>
    <w:rsid w:val="00106386"/>
    <w:rsid w:val="001065BB"/>
    <w:rsid w:val="00106776"/>
    <w:rsid w:val="00106879"/>
    <w:rsid w:val="001069B8"/>
    <w:rsid w:val="00106A00"/>
    <w:rsid w:val="00106BD8"/>
    <w:rsid w:val="00107075"/>
    <w:rsid w:val="00107187"/>
    <w:rsid w:val="0010766B"/>
    <w:rsid w:val="00107E6D"/>
    <w:rsid w:val="0011048C"/>
    <w:rsid w:val="001104DF"/>
    <w:rsid w:val="001104F3"/>
    <w:rsid w:val="0011052C"/>
    <w:rsid w:val="00110558"/>
    <w:rsid w:val="00110596"/>
    <w:rsid w:val="00110AD3"/>
    <w:rsid w:val="00110B8F"/>
    <w:rsid w:val="00110C98"/>
    <w:rsid w:val="00110E95"/>
    <w:rsid w:val="00111716"/>
    <w:rsid w:val="0011185D"/>
    <w:rsid w:val="00111CB5"/>
    <w:rsid w:val="00112272"/>
    <w:rsid w:val="00112A7C"/>
    <w:rsid w:val="00112AC5"/>
    <w:rsid w:val="00113142"/>
    <w:rsid w:val="00113616"/>
    <w:rsid w:val="001138A1"/>
    <w:rsid w:val="00113B15"/>
    <w:rsid w:val="00113EDA"/>
    <w:rsid w:val="001140C9"/>
    <w:rsid w:val="00114326"/>
    <w:rsid w:val="00114987"/>
    <w:rsid w:val="00114BB6"/>
    <w:rsid w:val="00114DFC"/>
    <w:rsid w:val="00114F23"/>
    <w:rsid w:val="001153F7"/>
    <w:rsid w:val="0011559A"/>
    <w:rsid w:val="0011561D"/>
    <w:rsid w:val="001157C5"/>
    <w:rsid w:val="00115AFB"/>
    <w:rsid w:val="00115C36"/>
    <w:rsid w:val="0011646B"/>
    <w:rsid w:val="001166F9"/>
    <w:rsid w:val="00116BC6"/>
    <w:rsid w:val="00117DDB"/>
    <w:rsid w:val="001202B7"/>
    <w:rsid w:val="001202C7"/>
    <w:rsid w:val="00120508"/>
    <w:rsid w:val="00120560"/>
    <w:rsid w:val="001207C7"/>
    <w:rsid w:val="00120A3D"/>
    <w:rsid w:val="00121192"/>
    <w:rsid w:val="001213DB"/>
    <w:rsid w:val="001215F4"/>
    <w:rsid w:val="001219F9"/>
    <w:rsid w:val="00121B49"/>
    <w:rsid w:val="00122102"/>
    <w:rsid w:val="00122BF2"/>
    <w:rsid w:val="00123054"/>
    <w:rsid w:val="001242A3"/>
    <w:rsid w:val="001243D6"/>
    <w:rsid w:val="0012453B"/>
    <w:rsid w:val="0012496D"/>
    <w:rsid w:val="001249AA"/>
    <w:rsid w:val="00124C97"/>
    <w:rsid w:val="00124D10"/>
    <w:rsid w:val="001250F0"/>
    <w:rsid w:val="001252AE"/>
    <w:rsid w:val="001253D2"/>
    <w:rsid w:val="00125468"/>
    <w:rsid w:val="00125509"/>
    <w:rsid w:val="001259B4"/>
    <w:rsid w:val="00125ACB"/>
    <w:rsid w:val="0012641C"/>
    <w:rsid w:val="001265AB"/>
    <w:rsid w:val="00126647"/>
    <w:rsid w:val="001266EE"/>
    <w:rsid w:val="00126A62"/>
    <w:rsid w:val="00127202"/>
    <w:rsid w:val="001274FE"/>
    <w:rsid w:val="0012790C"/>
    <w:rsid w:val="00127BF8"/>
    <w:rsid w:val="00127D94"/>
    <w:rsid w:val="00130895"/>
    <w:rsid w:val="00131916"/>
    <w:rsid w:val="0013197B"/>
    <w:rsid w:val="00131F38"/>
    <w:rsid w:val="001321C3"/>
    <w:rsid w:val="001328DE"/>
    <w:rsid w:val="00132AA0"/>
    <w:rsid w:val="0013436D"/>
    <w:rsid w:val="001346AE"/>
    <w:rsid w:val="001347BF"/>
    <w:rsid w:val="00134AF3"/>
    <w:rsid w:val="00134F80"/>
    <w:rsid w:val="00135228"/>
    <w:rsid w:val="00135455"/>
    <w:rsid w:val="001354CE"/>
    <w:rsid w:val="00135E72"/>
    <w:rsid w:val="00136183"/>
    <w:rsid w:val="00136771"/>
    <w:rsid w:val="001369FD"/>
    <w:rsid w:val="00136E29"/>
    <w:rsid w:val="00137E02"/>
    <w:rsid w:val="00137F58"/>
    <w:rsid w:val="00140078"/>
    <w:rsid w:val="001405B6"/>
    <w:rsid w:val="00140661"/>
    <w:rsid w:val="00140951"/>
    <w:rsid w:val="00140F46"/>
    <w:rsid w:val="001419EB"/>
    <w:rsid w:val="00141BFD"/>
    <w:rsid w:val="00142029"/>
    <w:rsid w:val="0014244B"/>
    <w:rsid w:val="001425E9"/>
    <w:rsid w:val="00142951"/>
    <w:rsid w:val="00142A83"/>
    <w:rsid w:val="00143026"/>
    <w:rsid w:val="001436E0"/>
    <w:rsid w:val="001437A1"/>
    <w:rsid w:val="00143A36"/>
    <w:rsid w:val="00143BE7"/>
    <w:rsid w:val="00143C6B"/>
    <w:rsid w:val="00143D04"/>
    <w:rsid w:val="00143DAE"/>
    <w:rsid w:val="00144591"/>
    <w:rsid w:val="001446B7"/>
    <w:rsid w:val="001449C6"/>
    <w:rsid w:val="00144FDD"/>
    <w:rsid w:val="001450A8"/>
    <w:rsid w:val="00145244"/>
    <w:rsid w:val="00145B1C"/>
    <w:rsid w:val="00146166"/>
    <w:rsid w:val="001466B6"/>
    <w:rsid w:val="00146CAB"/>
    <w:rsid w:val="00146E4A"/>
    <w:rsid w:val="0014700B"/>
    <w:rsid w:val="001471D4"/>
    <w:rsid w:val="001473DF"/>
    <w:rsid w:val="001475DD"/>
    <w:rsid w:val="00147704"/>
    <w:rsid w:val="00147CDB"/>
    <w:rsid w:val="00147F01"/>
    <w:rsid w:val="00150007"/>
    <w:rsid w:val="001501A6"/>
    <w:rsid w:val="001508D0"/>
    <w:rsid w:val="00150C11"/>
    <w:rsid w:val="00150EDD"/>
    <w:rsid w:val="0015103E"/>
    <w:rsid w:val="0015123D"/>
    <w:rsid w:val="0015134E"/>
    <w:rsid w:val="001513F6"/>
    <w:rsid w:val="001514AE"/>
    <w:rsid w:val="001514E6"/>
    <w:rsid w:val="00151613"/>
    <w:rsid w:val="0015194B"/>
    <w:rsid w:val="00151CC0"/>
    <w:rsid w:val="001525E8"/>
    <w:rsid w:val="0015262F"/>
    <w:rsid w:val="00153882"/>
    <w:rsid w:val="00153B18"/>
    <w:rsid w:val="00153E60"/>
    <w:rsid w:val="00154C2F"/>
    <w:rsid w:val="00154EB4"/>
    <w:rsid w:val="00154F4E"/>
    <w:rsid w:val="00155323"/>
    <w:rsid w:val="001554B4"/>
    <w:rsid w:val="00155944"/>
    <w:rsid w:val="00155A0C"/>
    <w:rsid w:val="0015602A"/>
    <w:rsid w:val="00156583"/>
    <w:rsid w:val="00156A60"/>
    <w:rsid w:val="00156D8E"/>
    <w:rsid w:val="00157120"/>
    <w:rsid w:val="001573AE"/>
    <w:rsid w:val="00157740"/>
    <w:rsid w:val="00157B0B"/>
    <w:rsid w:val="00157EC4"/>
    <w:rsid w:val="001601AE"/>
    <w:rsid w:val="00160211"/>
    <w:rsid w:val="00160291"/>
    <w:rsid w:val="001605C5"/>
    <w:rsid w:val="0016094A"/>
    <w:rsid w:val="00160A52"/>
    <w:rsid w:val="00160FA0"/>
    <w:rsid w:val="00161979"/>
    <w:rsid w:val="00161BF1"/>
    <w:rsid w:val="00161C2D"/>
    <w:rsid w:val="00162370"/>
    <w:rsid w:val="00162EF0"/>
    <w:rsid w:val="001638CC"/>
    <w:rsid w:val="00163992"/>
    <w:rsid w:val="00163E2F"/>
    <w:rsid w:val="0016428A"/>
    <w:rsid w:val="001642E9"/>
    <w:rsid w:val="00164500"/>
    <w:rsid w:val="001645C7"/>
    <w:rsid w:val="001649AD"/>
    <w:rsid w:val="00165059"/>
    <w:rsid w:val="0016558B"/>
    <w:rsid w:val="00165717"/>
    <w:rsid w:val="0016647F"/>
    <w:rsid w:val="0016657A"/>
    <w:rsid w:val="001665A5"/>
    <w:rsid w:val="001668A3"/>
    <w:rsid w:val="00166E4B"/>
    <w:rsid w:val="00166FC2"/>
    <w:rsid w:val="00167286"/>
    <w:rsid w:val="0016728C"/>
    <w:rsid w:val="001672ED"/>
    <w:rsid w:val="00167C1E"/>
    <w:rsid w:val="00170158"/>
    <w:rsid w:val="0017052E"/>
    <w:rsid w:val="00170EE9"/>
    <w:rsid w:val="00172375"/>
    <w:rsid w:val="00172855"/>
    <w:rsid w:val="00172D18"/>
    <w:rsid w:val="00173089"/>
    <w:rsid w:val="0017323A"/>
    <w:rsid w:val="00173478"/>
    <w:rsid w:val="001734FA"/>
    <w:rsid w:val="00173C98"/>
    <w:rsid w:val="00174A76"/>
    <w:rsid w:val="00174C9B"/>
    <w:rsid w:val="001750F7"/>
    <w:rsid w:val="00175CEB"/>
    <w:rsid w:val="00175DAB"/>
    <w:rsid w:val="001761CF"/>
    <w:rsid w:val="00176252"/>
    <w:rsid w:val="00176466"/>
    <w:rsid w:val="001764A6"/>
    <w:rsid w:val="0017691F"/>
    <w:rsid w:val="00176BFD"/>
    <w:rsid w:val="00176E6E"/>
    <w:rsid w:val="0017738D"/>
    <w:rsid w:val="001778DC"/>
    <w:rsid w:val="00180ACB"/>
    <w:rsid w:val="00180C4E"/>
    <w:rsid w:val="001817A1"/>
    <w:rsid w:val="001818B6"/>
    <w:rsid w:val="00181BB3"/>
    <w:rsid w:val="00181E55"/>
    <w:rsid w:val="00181F05"/>
    <w:rsid w:val="001821EF"/>
    <w:rsid w:val="001828E2"/>
    <w:rsid w:val="0018296E"/>
    <w:rsid w:val="00182CEF"/>
    <w:rsid w:val="00182D1E"/>
    <w:rsid w:val="00184677"/>
    <w:rsid w:val="001848D1"/>
    <w:rsid w:val="00184BE5"/>
    <w:rsid w:val="0018575C"/>
    <w:rsid w:val="00185851"/>
    <w:rsid w:val="00185BEA"/>
    <w:rsid w:val="00186189"/>
    <w:rsid w:val="00186847"/>
    <w:rsid w:val="00186D62"/>
    <w:rsid w:val="00186EA7"/>
    <w:rsid w:val="0018769B"/>
    <w:rsid w:val="001878F6"/>
    <w:rsid w:val="00187905"/>
    <w:rsid w:val="00187A16"/>
    <w:rsid w:val="001902ED"/>
    <w:rsid w:val="00190CF8"/>
    <w:rsid w:val="0019119D"/>
    <w:rsid w:val="00191672"/>
    <w:rsid w:val="001916E8"/>
    <w:rsid w:val="00191772"/>
    <w:rsid w:val="00191815"/>
    <w:rsid w:val="001919EE"/>
    <w:rsid w:val="00191AD4"/>
    <w:rsid w:val="001928AA"/>
    <w:rsid w:val="001929BE"/>
    <w:rsid w:val="00192A87"/>
    <w:rsid w:val="00192AFE"/>
    <w:rsid w:val="001931FB"/>
    <w:rsid w:val="00193599"/>
    <w:rsid w:val="00193688"/>
    <w:rsid w:val="001937AC"/>
    <w:rsid w:val="00193B79"/>
    <w:rsid w:val="00193E5F"/>
    <w:rsid w:val="0019432D"/>
    <w:rsid w:val="00195108"/>
    <w:rsid w:val="00195501"/>
    <w:rsid w:val="00195569"/>
    <w:rsid w:val="0019589E"/>
    <w:rsid w:val="00195A47"/>
    <w:rsid w:val="00195AEF"/>
    <w:rsid w:val="001965EB"/>
    <w:rsid w:val="001966B1"/>
    <w:rsid w:val="00196BC2"/>
    <w:rsid w:val="00196C0C"/>
    <w:rsid w:val="00197800"/>
    <w:rsid w:val="00197E10"/>
    <w:rsid w:val="001A07FA"/>
    <w:rsid w:val="001A0B6A"/>
    <w:rsid w:val="001A0D71"/>
    <w:rsid w:val="001A10A6"/>
    <w:rsid w:val="001A17DB"/>
    <w:rsid w:val="001A18AE"/>
    <w:rsid w:val="001A24A8"/>
    <w:rsid w:val="001A2683"/>
    <w:rsid w:val="001A2DBC"/>
    <w:rsid w:val="001A30BF"/>
    <w:rsid w:val="001A362C"/>
    <w:rsid w:val="001A3672"/>
    <w:rsid w:val="001A3BCF"/>
    <w:rsid w:val="001A40D7"/>
    <w:rsid w:val="001A4199"/>
    <w:rsid w:val="001A45C6"/>
    <w:rsid w:val="001A4AC1"/>
    <w:rsid w:val="001A4BFD"/>
    <w:rsid w:val="001A4DB1"/>
    <w:rsid w:val="001A510F"/>
    <w:rsid w:val="001A57E5"/>
    <w:rsid w:val="001A585B"/>
    <w:rsid w:val="001A5B8A"/>
    <w:rsid w:val="001A5F80"/>
    <w:rsid w:val="001A623D"/>
    <w:rsid w:val="001A62C3"/>
    <w:rsid w:val="001A632E"/>
    <w:rsid w:val="001A6E03"/>
    <w:rsid w:val="001A755C"/>
    <w:rsid w:val="001A780D"/>
    <w:rsid w:val="001A7C7B"/>
    <w:rsid w:val="001A7F45"/>
    <w:rsid w:val="001A7FF1"/>
    <w:rsid w:val="001B0484"/>
    <w:rsid w:val="001B115C"/>
    <w:rsid w:val="001B1174"/>
    <w:rsid w:val="001B127A"/>
    <w:rsid w:val="001B13CC"/>
    <w:rsid w:val="001B1B2D"/>
    <w:rsid w:val="001B1FC3"/>
    <w:rsid w:val="001B2059"/>
    <w:rsid w:val="001B3FC4"/>
    <w:rsid w:val="001B4059"/>
    <w:rsid w:val="001B44CB"/>
    <w:rsid w:val="001B46A7"/>
    <w:rsid w:val="001B4D94"/>
    <w:rsid w:val="001B4EAF"/>
    <w:rsid w:val="001B5286"/>
    <w:rsid w:val="001B52BB"/>
    <w:rsid w:val="001B6316"/>
    <w:rsid w:val="001B648D"/>
    <w:rsid w:val="001B66F0"/>
    <w:rsid w:val="001B7403"/>
    <w:rsid w:val="001B7583"/>
    <w:rsid w:val="001B7838"/>
    <w:rsid w:val="001B7887"/>
    <w:rsid w:val="001B7EC2"/>
    <w:rsid w:val="001B7FBB"/>
    <w:rsid w:val="001C077E"/>
    <w:rsid w:val="001C086F"/>
    <w:rsid w:val="001C08A7"/>
    <w:rsid w:val="001C1A38"/>
    <w:rsid w:val="001C1E40"/>
    <w:rsid w:val="001C24C3"/>
    <w:rsid w:val="001C25AF"/>
    <w:rsid w:val="001C2816"/>
    <w:rsid w:val="001C2DFD"/>
    <w:rsid w:val="001C30F6"/>
    <w:rsid w:val="001C33AE"/>
    <w:rsid w:val="001C34B2"/>
    <w:rsid w:val="001C3608"/>
    <w:rsid w:val="001C36B2"/>
    <w:rsid w:val="001C3CA5"/>
    <w:rsid w:val="001C4223"/>
    <w:rsid w:val="001C426C"/>
    <w:rsid w:val="001C429D"/>
    <w:rsid w:val="001C4465"/>
    <w:rsid w:val="001C4873"/>
    <w:rsid w:val="001C491F"/>
    <w:rsid w:val="001C4BDC"/>
    <w:rsid w:val="001C5273"/>
    <w:rsid w:val="001C52C5"/>
    <w:rsid w:val="001C578E"/>
    <w:rsid w:val="001C596F"/>
    <w:rsid w:val="001C5F4C"/>
    <w:rsid w:val="001C616A"/>
    <w:rsid w:val="001C6561"/>
    <w:rsid w:val="001C6CE4"/>
    <w:rsid w:val="001C6EB6"/>
    <w:rsid w:val="001C6FFC"/>
    <w:rsid w:val="001C704C"/>
    <w:rsid w:val="001C7406"/>
    <w:rsid w:val="001C7A6E"/>
    <w:rsid w:val="001D0036"/>
    <w:rsid w:val="001D0ABC"/>
    <w:rsid w:val="001D1055"/>
    <w:rsid w:val="001D10CC"/>
    <w:rsid w:val="001D1128"/>
    <w:rsid w:val="001D161F"/>
    <w:rsid w:val="001D16F0"/>
    <w:rsid w:val="001D1978"/>
    <w:rsid w:val="001D1BFC"/>
    <w:rsid w:val="001D2034"/>
    <w:rsid w:val="001D22C5"/>
    <w:rsid w:val="001D231F"/>
    <w:rsid w:val="001D2375"/>
    <w:rsid w:val="001D249D"/>
    <w:rsid w:val="001D2637"/>
    <w:rsid w:val="001D285F"/>
    <w:rsid w:val="001D2A54"/>
    <w:rsid w:val="001D2ED1"/>
    <w:rsid w:val="001D3094"/>
    <w:rsid w:val="001D31D6"/>
    <w:rsid w:val="001D3E89"/>
    <w:rsid w:val="001D4367"/>
    <w:rsid w:val="001D43D4"/>
    <w:rsid w:val="001D4482"/>
    <w:rsid w:val="001D44E5"/>
    <w:rsid w:val="001D4514"/>
    <w:rsid w:val="001D461F"/>
    <w:rsid w:val="001D4652"/>
    <w:rsid w:val="001D4DF1"/>
    <w:rsid w:val="001D4E74"/>
    <w:rsid w:val="001D5264"/>
    <w:rsid w:val="001D5369"/>
    <w:rsid w:val="001D5AB5"/>
    <w:rsid w:val="001D5B1A"/>
    <w:rsid w:val="001D5CD7"/>
    <w:rsid w:val="001D61DC"/>
    <w:rsid w:val="001D6D12"/>
    <w:rsid w:val="001D6E74"/>
    <w:rsid w:val="001D6F73"/>
    <w:rsid w:val="001D6FFC"/>
    <w:rsid w:val="001D71F8"/>
    <w:rsid w:val="001D76C7"/>
    <w:rsid w:val="001D77CE"/>
    <w:rsid w:val="001D7FE2"/>
    <w:rsid w:val="001E049E"/>
    <w:rsid w:val="001E0AAD"/>
    <w:rsid w:val="001E0D0F"/>
    <w:rsid w:val="001E0D4F"/>
    <w:rsid w:val="001E0FC8"/>
    <w:rsid w:val="001E1858"/>
    <w:rsid w:val="001E1A3A"/>
    <w:rsid w:val="001E22E2"/>
    <w:rsid w:val="001E2B6B"/>
    <w:rsid w:val="001E2F1D"/>
    <w:rsid w:val="001E3478"/>
    <w:rsid w:val="001E3A63"/>
    <w:rsid w:val="001E3F40"/>
    <w:rsid w:val="001E3FF8"/>
    <w:rsid w:val="001E4C77"/>
    <w:rsid w:val="001E4DDF"/>
    <w:rsid w:val="001E50A8"/>
    <w:rsid w:val="001E52B7"/>
    <w:rsid w:val="001E5483"/>
    <w:rsid w:val="001E64DA"/>
    <w:rsid w:val="001E67A2"/>
    <w:rsid w:val="001E69B3"/>
    <w:rsid w:val="001E6B6D"/>
    <w:rsid w:val="001E6C3D"/>
    <w:rsid w:val="001E6CF0"/>
    <w:rsid w:val="001E6FB9"/>
    <w:rsid w:val="001E755D"/>
    <w:rsid w:val="001E7D5E"/>
    <w:rsid w:val="001E7F29"/>
    <w:rsid w:val="001E7F83"/>
    <w:rsid w:val="001F0361"/>
    <w:rsid w:val="001F07A3"/>
    <w:rsid w:val="001F1130"/>
    <w:rsid w:val="001F162C"/>
    <w:rsid w:val="001F1E99"/>
    <w:rsid w:val="001F250D"/>
    <w:rsid w:val="001F2516"/>
    <w:rsid w:val="001F2979"/>
    <w:rsid w:val="001F2A97"/>
    <w:rsid w:val="001F332D"/>
    <w:rsid w:val="001F3B23"/>
    <w:rsid w:val="001F4130"/>
    <w:rsid w:val="001F429B"/>
    <w:rsid w:val="001F465A"/>
    <w:rsid w:val="001F5072"/>
    <w:rsid w:val="001F53F7"/>
    <w:rsid w:val="001F5719"/>
    <w:rsid w:val="001F594E"/>
    <w:rsid w:val="001F5BAD"/>
    <w:rsid w:val="001F6218"/>
    <w:rsid w:val="001F6560"/>
    <w:rsid w:val="001F6EFE"/>
    <w:rsid w:val="001F73C4"/>
    <w:rsid w:val="001F7531"/>
    <w:rsid w:val="00200994"/>
    <w:rsid w:val="00200A92"/>
    <w:rsid w:val="00200B2E"/>
    <w:rsid w:val="0020150E"/>
    <w:rsid w:val="0020168D"/>
    <w:rsid w:val="00201733"/>
    <w:rsid w:val="00202293"/>
    <w:rsid w:val="002025DA"/>
    <w:rsid w:val="00203046"/>
    <w:rsid w:val="002034C9"/>
    <w:rsid w:val="002035C0"/>
    <w:rsid w:val="00203C8A"/>
    <w:rsid w:val="00203D03"/>
    <w:rsid w:val="00203E4E"/>
    <w:rsid w:val="0020406A"/>
    <w:rsid w:val="0020409D"/>
    <w:rsid w:val="0020456A"/>
    <w:rsid w:val="0020497C"/>
    <w:rsid w:val="00204ADA"/>
    <w:rsid w:val="00204D24"/>
    <w:rsid w:val="0020583F"/>
    <w:rsid w:val="002062EF"/>
    <w:rsid w:val="002066B5"/>
    <w:rsid w:val="00206700"/>
    <w:rsid w:val="00206D5F"/>
    <w:rsid w:val="00206DAE"/>
    <w:rsid w:val="00206EB2"/>
    <w:rsid w:val="00206F3B"/>
    <w:rsid w:val="00207849"/>
    <w:rsid w:val="00207AB0"/>
    <w:rsid w:val="00210114"/>
    <w:rsid w:val="00210386"/>
    <w:rsid w:val="00210450"/>
    <w:rsid w:val="00210590"/>
    <w:rsid w:val="0021063E"/>
    <w:rsid w:val="00210CE5"/>
    <w:rsid w:val="002115AD"/>
    <w:rsid w:val="00211661"/>
    <w:rsid w:val="00211FCD"/>
    <w:rsid w:val="0021230E"/>
    <w:rsid w:val="002123BC"/>
    <w:rsid w:val="002129E3"/>
    <w:rsid w:val="00212AAE"/>
    <w:rsid w:val="00212CED"/>
    <w:rsid w:val="0021328D"/>
    <w:rsid w:val="0021329F"/>
    <w:rsid w:val="0021359C"/>
    <w:rsid w:val="002135BA"/>
    <w:rsid w:val="00213E33"/>
    <w:rsid w:val="00214215"/>
    <w:rsid w:val="00214270"/>
    <w:rsid w:val="002145F0"/>
    <w:rsid w:val="002147E5"/>
    <w:rsid w:val="00215041"/>
    <w:rsid w:val="002153C5"/>
    <w:rsid w:val="0021574F"/>
    <w:rsid w:val="00215758"/>
    <w:rsid w:val="002157F2"/>
    <w:rsid w:val="00215870"/>
    <w:rsid w:val="00215C7E"/>
    <w:rsid w:val="00215E09"/>
    <w:rsid w:val="00215FC8"/>
    <w:rsid w:val="0021615E"/>
    <w:rsid w:val="00216285"/>
    <w:rsid w:val="002175A3"/>
    <w:rsid w:val="002176B5"/>
    <w:rsid w:val="002204F0"/>
    <w:rsid w:val="00220862"/>
    <w:rsid w:val="00221376"/>
    <w:rsid w:val="00221577"/>
    <w:rsid w:val="0022159D"/>
    <w:rsid w:val="00221BBC"/>
    <w:rsid w:val="00221C76"/>
    <w:rsid w:val="00221F5F"/>
    <w:rsid w:val="00221FB6"/>
    <w:rsid w:val="00221FFA"/>
    <w:rsid w:val="00222155"/>
    <w:rsid w:val="00222209"/>
    <w:rsid w:val="00222616"/>
    <w:rsid w:val="0022292E"/>
    <w:rsid w:val="00222A1C"/>
    <w:rsid w:val="00222B7F"/>
    <w:rsid w:val="00222D43"/>
    <w:rsid w:val="00222DD3"/>
    <w:rsid w:val="0022341B"/>
    <w:rsid w:val="00223A2D"/>
    <w:rsid w:val="0022465D"/>
    <w:rsid w:val="00224BF4"/>
    <w:rsid w:val="00224E1E"/>
    <w:rsid w:val="002256C6"/>
    <w:rsid w:val="00225C42"/>
    <w:rsid w:val="00225D49"/>
    <w:rsid w:val="00226031"/>
    <w:rsid w:val="002275B7"/>
    <w:rsid w:val="00227993"/>
    <w:rsid w:val="00227EDC"/>
    <w:rsid w:val="00230475"/>
    <w:rsid w:val="00230D1A"/>
    <w:rsid w:val="00231299"/>
    <w:rsid w:val="00231B2E"/>
    <w:rsid w:val="00231B38"/>
    <w:rsid w:val="00232074"/>
    <w:rsid w:val="00232083"/>
    <w:rsid w:val="00232169"/>
    <w:rsid w:val="002327CA"/>
    <w:rsid w:val="00232851"/>
    <w:rsid w:val="0023295F"/>
    <w:rsid w:val="00232F0E"/>
    <w:rsid w:val="00232F99"/>
    <w:rsid w:val="00233605"/>
    <w:rsid w:val="0023370E"/>
    <w:rsid w:val="002337E3"/>
    <w:rsid w:val="0023407F"/>
    <w:rsid w:val="002342A8"/>
    <w:rsid w:val="00234420"/>
    <w:rsid w:val="002344ED"/>
    <w:rsid w:val="0023455D"/>
    <w:rsid w:val="002347D1"/>
    <w:rsid w:val="00234832"/>
    <w:rsid w:val="002351BE"/>
    <w:rsid w:val="00235577"/>
    <w:rsid w:val="00235B05"/>
    <w:rsid w:val="002368B7"/>
    <w:rsid w:val="00237BEA"/>
    <w:rsid w:val="00237CF6"/>
    <w:rsid w:val="00240543"/>
    <w:rsid w:val="00240597"/>
    <w:rsid w:val="00240AEA"/>
    <w:rsid w:val="0024164B"/>
    <w:rsid w:val="00241692"/>
    <w:rsid w:val="00241934"/>
    <w:rsid w:val="00241A2C"/>
    <w:rsid w:val="00241BE7"/>
    <w:rsid w:val="00242093"/>
    <w:rsid w:val="00242C5F"/>
    <w:rsid w:val="00242CBC"/>
    <w:rsid w:val="00242E2C"/>
    <w:rsid w:val="002430F5"/>
    <w:rsid w:val="0024312B"/>
    <w:rsid w:val="00243184"/>
    <w:rsid w:val="00243583"/>
    <w:rsid w:val="00243642"/>
    <w:rsid w:val="002439C7"/>
    <w:rsid w:val="00243F8C"/>
    <w:rsid w:val="00244327"/>
    <w:rsid w:val="002454E3"/>
    <w:rsid w:val="00245F4E"/>
    <w:rsid w:val="00246152"/>
    <w:rsid w:val="00246DA8"/>
    <w:rsid w:val="00247317"/>
    <w:rsid w:val="00247960"/>
    <w:rsid w:val="00247A50"/>
    <w:rsid w:val="00247BE3"/>
    <w:rsid w:val="00250158"/>
    <w:rsid w:val="002504AE"/>
    <w:rsid w:val="00250FD5"/>
    <w:rsid w:val="0025110D"/>
    <w:rsid w:val="002514BF"/>
    <w:rsid w:val="00251641"/>
    <w:rsid w:val="00251714"/>
    <w:rsid w:val="00251BE5"/>
    <w:rsid w:val="0025214E"/>
    <w:rsid w:val="00252D8A"/>
    <w:rsid w:val="00253216"/>
    <w:rsid w:val="00253A83"/>
    <w:rsid w:val="00253E9A"/>
    <w:rsid w:val="00253F5B"/>
    <w:rsid w:val="0025406A"/>
    <w:rsid w:val="0025424F"/>
    <w:rsid w:val="002542EF"/>
    <w:rsid w:val="00254711"/>
    <w:rsid w:val="002547D9"/>
    <w:rsid w:val="00254825"/>
    <w:rsid w:val="00254AB4"/>
    <w:rsid w:val="00254ECB"/>
    <w:rsid w:val="00254EE2"/>
    <w:rsid w:val="00255082"/>
    <w:rsid w:val="002550BC"/>
    <w:rsid w:val="0025531C"/>
    <w:rsid w:val="002554AD"/>
    <w:rsid w:val="00255856"/>
    <w:rsid w:val="0025585E"/>
    <w:rsid w:val="00256808"/>
    <w:rsid w:val="002573A5"/>
    <w:rsid w:val="00257460"/>
    <w:rsid w:val="002575FC"/>
    <w:rsid w:val="00257C9E"/>
    <w:rsid w:val="00257F11"/>
    <w:rsid w:val="00260308"/>
    <w:rsid w:val="00260587"/>
    <w:rsid w:val="002606A8"/>
    <w:rsid w:val="002607A7"/>
    <w:rsid w:val="00261221"/>
    <w:rsid w:val="0026159C"/>
    <w:rsid w:val="00261B3E"/>
    <w:rsid w:val="00262210"/>
    <w:rsid w:val="00262455"/>
    <w:rsid w:val="00262552"/>
    <w:rsid w:val="00262A0C"/>
    <w:rsid w:val="00263268"/>
    <w:rsid w:val="00263551"/>
    <w:rsid w:val="002643C3"/>
    <w:rsid w:val="00264545"/>
    <w:rsid w:val="00264645"/>
    <w:rsid w:val="00264BF9"/>
    <w:rsid w:val="002651A2"/>
    <w:rsid w:val="002653B9"/>
    <w:rsid w:val="002659A6"/>
    <w:rsid w:val="002659BB"/>
    <w:rsid w:val="00266BD4"/>
    <w:rsid w:val="00267653"/>
    <w:rsid w:val="00267827"/>
    <w:rsid w:val="00267A1F"/>
    <w:rsid w:val="00267B38"/>
    <w:rsid w:val="00270297"/>
    <w:rsid w:val="00270613"/>
    <w:rsid w:val="00270A34"/>
    <w:rsid w:val="00270CC8"/>
    <w:rsid w:val="00270FC4"/>
    <w:rsid w:val="00271328"/>
    <w:rsid w:val="0027143F"/>
    <w:rsid w:val="00271A70"/>
    <w:rsid w:val="00271AF9"/>
    <w:rsid w:val="00271DD0"/>
    <w:rsid w:val="0027320E"/>
    <w:rsid w:val="002739FD"/>
    <w:rsid w:val="00273B92"/>
    <w:rsid w:val="00274033"/>
    <w:rsid w:val="00274C3D"/>
    <w:rsid w:val="00274FBA"/>
    <w:rsid w:val="00275212"/>
    <w:rsid w:val="0027562B"/>
    <w:rsid w:val="00275BE4"/>
    <w:rsid w:val="00275C21"/>
    <w:rsid w:val="00275EE6"/>
    <w:rsid w:val="00276A7F"/>
    <w:rsid w:val="00276C84"/>
    <w:rsid w:val="0027704F"/>
    <w:rsid w:val="00277051"/>
    <w:rsid w:val="002773CA"/>
    <w:rsid w:val="00277598"/>
    <w:rsid w:val="002777F4"/>
    <w:rsid w:val="00277897"/>
    <w:rsid w:val="00277F52"/>
    <w:rsid w:val="00280026"/>
    <w:rsid w:val="0028040B"/>
    <w:rsid w:val="0028045F"/>
    <w:rsid w:val="00280500"/>
    <w:rsid w:val="00280864"/>
    <w:rsid w:val="00280CCC"/>
    <w:rsid w:val="002816F7"/>
    <w:rsid w:val="00282345"/>
    <w:rsid w:val="0028262F"/>
    <w:rsid w:val="0028266A"/>
    <w:rsid w:val="0028266D"/>
    <w:rsid w:val="0028275F"/>
    <w:rsid w:val="002827C2"/>
    <w:rsid w:val="00282993"/>
    <w:rsid w:val="00282C7B"/>
    <w:rsid w:val="00283515"/>
    <w:rsid w:val="00283C12"/>
    <w:rsid w:val="00284819"/>
    <w:rsid w:val="00284841"/>
    <w:rsid w:val="0028487C"/>
    <w:rsid w:val="00284B38"/>
    <w:rsid w:val="00284D9C"/>
    <w:rsid w:val="00284E70"/>
    <w:rsid w:val="00284F62"/>
    <w:rsid w:val="0028571C"/>
    <w:rsid w:val="00285738"/>
    <w:rsid w:val="002865BA"/>
    <w:rsid w:val="00286708"/>
    <w:rsid w:val="00286A35"/>
    <w:rsid w:val="0029061F"/>
    <w:rsid w:val="00290BD5"/>
    <w:rsid w:val="00290D01"/>
    <w:rsid w:val="002913D6"/>
    <w:rsid w:val="00291404"/>
    <w:rsid w:val="002914E3"/>
    <w:rsid w:val="00291A12"/>
    <w:rsid w:val="0029294D"/>
    <w:rsid w:val="00292CD3"/>
    <w:rsid w:val="0029329D"/>
    <w:rsid w:val="00293598"/>
    <w:rsid w:val="00293623"/>
    <w:rsid w:val="002936A9"/>
    <w:rsid w:val="00293824"/>
    <w:rsid w:val="00293D1C"/>
    <w:rsid w:val="00293F82"/>
    <w:rsid w:val="002940D7"/>
    <w:rsid w:val="00294278"/>
    <w:rsid w:val="002943D6"/>
    <w:rsid w:val="00294509"/>
    <w:rsid w:val="0029536F"/>
    <w:rsid w:val="002953F9"/>
    <w:rsid w:val="00295451"/>
    <w:rsid w:val="00295662"/>
    <w:rsid w:val="0029589A"/>
    <w:rsid w:val="00295C13"/>
    <w:rsid w:val="00295C52"/>
    <w:rsid w:val="00295CF3"/>
    <w:rsid w:val="002964D6"/>
    <w:rsid w:val="002966F0"/>
    <w:rsid w:val="0029674F"/>
    <w:rsid w:val="002969E5"/>
    <w:rsid w:val="00297028"/>
    <w:rsid w:val="00297155"/>
    <w:rsid w:val="0029719A"/>
    <w:rsid w:val="002972AB"/>
    <w:rsid w:val="00297AFD"/>
    <w:rsid w:val="00297FE2"/>
    <w:rsid w:val="002A021B"/>
    <w:rsid w:val="002A0624"/>
    <w:rsid w:val="002A0690"/>
    <w:rsid w:val="002A089F"/>
    <w:rsid w:val="002A0A45"/>
    <w:rsid w:val="002A0C76"/>
    <w:rsid w:val="002A1A51"/>
    <w:rsid w:val="002A1C9C"/>
    <w:rsid w:val="002A203A"/>
    <w:rsid w:val="002A23A2"/>
    <w:rsid w:val="002A25E9"/>
    <w:rsid w:val="002A2C21"/>
    <w:rsid w:val="002A31D0"/>
    <w:rsid w:val="002A399E"/>
    <w:rsid w:val="002A3BEE"/>
    <w:rsid w:val="002A3D03"/>
    <w:rsid w:val="002A4815"/>
    <w:rsid w:val="002A48A9"/>
    <w:rsid w:val="002A49D3"/>
    <w:rsid w:val="002A4AE3"/>
    <w:rsid w:val="002A5614"/>
    <w:rsid w:val="002A574A"/>
    <w:rsid w:val="002A58DA"/>
    <w:rsid w:val="002A62B0"/>
    <w:rsid w:val="002A67DD"/>
    <w:rsid w:val="002A6994"/>
    <w:rsid w:val="002A70F8"/>
    <w:rsid w:val="002A7A1A"/>
    <w:rsid w:val="002A7AB6"/>
    <w:rsid w:val="002A7BB4"/>
    <w:rsid w:val="002B03F8"/>
    <w:rsid w:val="002B0519"/>
    <w:rsid w:val="002B0526"/>
    <w:rsid w:val="002B0845"/>
    <w:rsid w:val="002B09A3"/>
    <w:rsid w:val="002B0AB9"/>
    <w:rsid w:val="002B10D2"/>
    <w:rsid w:val="002B1A30"/>
    <w:rsid w:val="002B1B93"/>
    <w:rsid w:val="002B1D42"/>
    <w:rsid w:val="002B1FCD"/>
    <w:rsid w:val="002B2219"/>
    <w:rsid w:val="002B25D6"/>
    <w:rsid w:val="002B2624"/>
    <w:rsid w:val="002B26C2"/>
    <w:rsid w:val="002B28F9"/>
    <w:rsid w:val="002B2BC2"/>
    <w:rsid w:val="002B2C40"/>
    <w:rsid w:val="002B3697"/>
    <w:rsid w:val="002B37BF"/>
    <w:rsid w:val="002B3D3F"/>
    <w:rsid w:val="002B3E0F"/>
    <w:rsid w:val="002B4355"/>
    <w:rsid w:val="002B4B45"/>
    <w:rsid w:val="002B4CC7"/>
    <w:rsid w:val="002B4E0C"/>
    <w:rsid w:val="002B4EC4"/>
    <w:rsid w:val="002B4FA4"/>
    <w:rsid w:val="002B5382"/>
    <w:rsid w:val="002B554C"/>
    <w:rsid w:val="002B56E0"/>
    <w:rsid w:val="002B57D2"/>
    <w:rsid w:val="002B5AA2"/>
    <w:rsid w:val="002B63DD"/>
    <w:rsid w:val="002B6567"/>
    <w:rsid w:val="002B688D"/>
    <w:rsid w:val="002B696F"/>
    <w:rsid w:val="002B6DAF"/>
    <w:rsid w:val="002B7301"/>
    <w:rsid w:val="002B7539"/>
    <w:rsid w:val="002B7976"/>
    <w:rsid w:val="002B79EE"/>
    <w:rsid w:val="002B7E6F"/>
    <w:rsid w:val="002B7EDC"/>
    <w:rsid w:val="002C029B"/>
    <w:rsid w:val="002C03BB"/>
    <w:rsid w:val="002C0528"/>
    <w:rsid w:val="002C10B5"/>
    <w:rsid w:val="002C2E99"/>
    <w:rsid w:val="002C324B"/>
    <w:rsid w:val="002C32AD"/>
    <w:rsid w:val="002C3678"/>
    <w:rsid w:val="002C3A4A"/>
    <w:rsid w:val="002C3D75"/>
    <w:rsid w:val="002C3FF1"/>
    <w:rsid w:val="002C43B0"/>
    <w:rsid w:val="002C4512"/>
    <w:rsid w:val="002C4933"/>
    <w:rsid w:val="002C4C6C"/>
    <w:rsid w:val="002C4F6C"/>
    <w:rsid w:val="002C52C9"/>
    <w:rsid w:val="002C5678"/>
    <w:rsid w:val="002C5E50"/>
    <w:rsid w:val="002C618C"/>
    <w:rsid w:val="002C6804"/>
    <w:rsid w:val="002C691A"/>
    <w:rsid w:val="002C6978"/>
    <w:rsid w:val="002C6BB7"/>
    <w:rsid w:val="002C73D1"/>
    <w:rsid w:val="002C7602"/>
    <w:rsid w:val="002C762B"/>
    <w:rsid w:val="002C79FD"/>
    <w:rsid w:val="002D01E3"/>
    <w:rsid w:val="002D03BD"/>
    <w:rsid w:val="002D053D"/>
    <w:rsid w:val="002D07AC"/>
    <w:rsid w:val="002D0AF8"/>
    <w:rsid w:val="002D0B37"/>
    <w:rsid w:val="002D0BA4"/>
    <w:rsid w:val="002D13D2"/>
    <w:rsid w:val="002D1412"/>
    <w:rsid w:val="002D1443"/>
    <w:rsid w:val="002D18DB"/>
    <w:rsid w:val="002D2621"/>
    <w:rsid w:val="002D266A"/>
    <w:rsid w:val="002D2A06"/>
    <w:rsid w:val="002D2A10"/>
    <w:rsid w:val="002D2AD3"/>
    <w:rsid w:val="002D2F2E"/>
    <w:rsid w:val="002D31CF"/>
    <w:rsid w:val="002D3373"/>
    <w:rsid w:val="002D35CC"/>
    <w:rsid w:val="002D3CA2"/>
    <w:rsid w:val="002D3CF2"/>
    <w:rsid w:val="002D4E3A"/>
    <w:rsid w:val="002D5529"/>
    <w:rsid w:val="002D5930"/>
    <w:rsid w:val="002D6592"/>
    <w:rsid w:val="002D6635"/>
    <w:rsid w:val="002D692A"/>
    <w:rsid w:val="002D6933"/>
    <w:rsid w:val="002D7004"/>
    <w:rsid w:val="002D7557"/>
    <w:rsid w:val="002D75B8"/>
    <w:rsid w:val="002D7A0A"/>
    <w:rsid w:val="002D7A28"/>
    <w:rsid w:val="002D7D81"/>
    <w:rsid w:val="002E077C"/>
    <w:rsid w:val="002E0BE4"/>
    <w:rsid w:val="002E0CB9"/>
    <w:rsid w:val="002E0DCB"/>
    <w:rsid w:val="002E0FFE"/>
    <w:rsid w:val="002E11B4"/>
    <w:rsid w:val="002E1343"/>
    <w:rsid w:val="002E146E"/>
    <w:rsid w:val="002E153B"/>
    <w:rsid w:val="002E17EB"/>
    <w:rsid w:val="002E1A56"/>
    <w:rsid w:val="002E212C"/>
    <w:rsid w:val="002E22CF"/>
    <w:rsid w:val="002E2AEE"/>
    <w:rsid w:val="002E2D03"/>
    <w:rsid w:val="002E3559"/>
    <w:rsid w:val="002E356B"/>
    <w:rsid w:val="002E3A27"/>
    <w:rsid w:val="002E3B91"/>
    <w:rsid w:val="002E3D20"/>
    <w:rsid w:val="002E3D2E"/>
    <w:rsid w:val="002E41A6"/>
    <w:rsid w:val="002E425B"/>
    <w:rsid w:val="002E43E5"/>
    <w:rsid w:val="002E4A74"/>
    <w:rsid w:val="002E4B9B"/>
    <w:rsid w:val="002E4CD6"/>
    <w:rsid w:val="002E4FEA"/>
    <w:rsid w:val="002E547B"/>
    <w:rsid w:val="002E5699"/>
    <w:rsid w:val="002E59A0"/>
    <w:rsid w:val="002E5A7F"/>
    <w:rsid w:val="002E5B06"/>
    <w:rsid w:val="002E6094"/>
    <w:rsid w:val="002E60C2"/>
    <w:rsid w:val="002E616E"/>
    <w:rsid w:val="002E64C1"/>
    <w:rsid w:val="002E65E9"/>
    <w:rsid w:val="002E6927"/>
    <w:rsid w:val="002E6B8C"/>
    <w:rsid w:val="002E7B8D"/>
    <w:rsid w:val="002E7C3A"/>
    <w:rsid w:val="002F0086"/>
    <w:rsid w:val="002F0118"/>
    <w:rsid w:val="002F0F1D"/>
    <w:rsid w:val="002F11F2"/>
    <w:rsid w:val="002F13E6"/>
    <w:rsid w:val="002F192F"/>
    <w:rsid w:val="002F1932"/>
    <w:rsid w:val="002F1E78"/>
    <w:rsid w:val="002F2073"/>
    <w:rsid w:val="002F2B01"/>
    <w:rsid w:val="002F2EDB"/>
    <w:rsid w:val="002F2EF9"/>
    <w:rsid w:val="002F3350"/>
    <w:rsid w:val="002F33BC"/>
    <w:rsid w:val="002F340D"/>
    <w:rsid w:val="002F3905"/>
    <w:rsid w:val="002F3E2E"/>
    <w:rsid w:val="002F491E"/>
    <w:rsid w:val="002F505B"/>
    <w:rsid w:val="002F531C"/>
    <w:rsid w:val="002F5370"/>
    <w:rsid w:val="002F54E9"/>
    <w:rsid w:val="002F5BA9"/>
    <w:rsid w:val="002F5C0B"/>
    <w:rsid w:val="002F697C"/>
    <w:rsid w:val="002F6B29"/>
    <w:rsid w:val="002F6B78"/>
    <w:rsid w:val="002F6F6D"/>
    <w:rsid w:val="002F7911"/>
    <w:rsid w:val="002F7A0F"/>
    <w:rsid w:val="003000C0"/>
    <w:rsid w:val="003008B6"/>
    <w:rsid w:val="00300A22"/>
    <w:rsid w:val="00300BD9"/>
    <w:rsid w:val="00301ED1"/>
    <w:rsid w:val="0030201F"/>
    <w:rsid w:val="003024E9"/>
    <w:rsid w:val="0030257B"/>
    <w:rsid w:val="003029D4"/>
    <w:rsid w:val="00302DA9"/>
    <w:rsid w:val="003031E4"/>
    <w:rsid w:val="00303536"/>
    <w:rsid w:val="003035F1"/>
    <w:rsid w:val="00303639"/>
    <w:rsid w:val="003036E4"/>
    <w:rsid w:val="00304602"/>
    <w:rsid w:val="00304B70"/>
    <w:rsid w:val="00304C55"/>
    <w:rsid w:val="00304ED9"/>
    <w:rsid w:val="00305486"/>
    <w:rsid w:val="003056D6"/>
    <w:rsid w:val="00305B01"/>
    <w:rsid w:val="00305E69"/>
    <w:rsid w:val="003063BF"/>
    <w:rsid w:val="00306442"/>
    <w:rsid w:val="00306602"/>
    <w:rsid w:val="003067B6"/>
    <w:rsid w:val="0030680D"/>
    <w:rsid w:val="00306BA6"/>
    <w:rsid w:val="00306E43"/>
    <w:rsid w:val="00306EEF"/>
    <w:rsid w:val="003071AB"/>
    <w:rsid w:val="0030736A"/>
    <w:rsid w:val="00307CD6"/>
    <w:rsid w:val="003107A0"/>
    <w:rsid w:val="0031088A"/>
    <w:rsid w:val="003108A1"/>
    <w:rsid w:val="00311067"/>
    <w:rsid w:val="00311422"/>
    <w:rsid w:val="00311D03"/>
    <w:rsid w:val="0031204C"/>
    <w:rsid w:val="00312B0A"/>
    <w:rsid w:val="00312BCB"/>
    <w:rsid w:val="00312D0C"/>
    <w:rsid w:val="00313516"/>
    <w:rsid w:val="0031381B"/>
    <w:rsid w:val="0031394D"/>
    <w:rsid w:val="00313F4D"/>
    <w:rsid w:val="00314045"/>
    <w:rsid w:val="003144A3"/>
    <w:rsid w:val="00315CC9"/>
    <w:rsid w:val="00315F39"/>
    <w:rsid w:val="00315F4F"/>
    <w:rsid w:val="00315F5B"/>
    <w:rsid w:val="00315FC4"/>
    <w:rsid w:val="00316506"/>
    <w:rsid w:val="00316969"/>
    <w:rsid w:val="00316999"/>
    <w:rsid w:val="00316B4C"/>
    <w:rsid w:val="00316CA5"/>
    <w:rsid w:val="00316F69"/>
    <w:rsid w:val="00317078"/>
    <w:rsid w:val="00317212"/>
    <w:rsid w:val="003175E8"/>
    <w:rsid w:val="00317668"/>
    <w:rsid w:val="00317680"/>
    <w:rsid w:val="00317A11"/>
    <w:rsid w:val="003201EB"/>
    <w:rsid w:val="00320317"/>
    <w:rsid w:val="003205A2"/>
    <w:rsid w:val="003205F8"/>
    <w:rsid w:val="0032089F"/>
    <w:rsid w:val="0032090B"/>
    <w:rsid w:val="00320A2F"/>
    <w:rsid w:val="00320A67"/>
    <w:rsid w:val="00320B94"/>
    <w:rsid w:val="0032116D"/>
    <w:rsid w:val="003211B0"/>
    <w:rsid w:val="0032184F"/>
    <w:rsid w:val="00321885"/>
    <w:rsid w:val="003219F0"/>
    <w:rsid w:val="00321C76"/>
    <w:rsid w:val="00321CA6"/>
    <w:rsid w:val="00321D61"/>
    <w:rsid w:val="00321EF0"/>
    <w:rsid w:val="00321FDF"/>
    <w:rsid w:val="003223CC"/>
    <w:rsid w:val="003229B6"/>
    <w:rsid w:val="00322E63"/>
    <w:rsid w:val="00322F8E"/>
    <w:rsid w:val="003230B0"/>
    <w:rsid w:val="0032313F"/>
    <w:rsid w:val="0032343B"/>
    <w:rsid w:val="00323554"/>
    <w:rsid w:val="00323955"/>
    <w:rsid w:val="00324202"/>
    <w:rsid w:val="00324459"/>
    <w:rsid w:val="0032520F"/>
    <w:rsid w:val="0032522D"/>
    <w:rsid w:val="003256DC"/>
    <w:rsid w:val="003257B2"/>
    <w:rsid w:val="00325867"/>
    <w:rsid w:val="003258F9"/>
    <w:rsid w:val="00325A5B"/>
    <w:rsid w:val="003264B2"/>
    <w:rsid w:val="003264E7"/>
    <w:rsid w:val="0032699E"/>
    <w:rsid w:val="00327192"/>
    <w:rsid w:val="0032720F"/>
    <w:rsid w:val="0032751B"/>
    <w:rsid w:val="003276D8"/>
    <w:rsid w:val="0032796E"/>
    <w:rsid w:val="00327F7C"/>
    <w:rsid w:val="003306A1"/>
    <w:rsid w:val="00330A95"/>
    <w:rsid w:val="00330B10"/>
    <w:rsid w:val="00330B11"/>
    <w:rsid w:val="003311CC"/>
    <w:rsid w:val="00331788"/>
    <w:rsid w:val="00331AAE"/>
    <w:rsid w:val="00331B9E"/>
    <w:rsid w:val="00332BF1"/>
    <w:rsid w:val="00332CD7"/>
    <w:rsid w:val="00332D95"/>
    <w:rsid w:val="0033335A"/>
    <w:rsid w:val="003339BC"/>
    <w:rsid w:val="00333C05"/>
    <w:rsid w:val="003340CD"/>
    <w:rsid w:val="0033412B"/>
    <w:rsid w:val="003341C0"/>
    <w:rsid w:val="003342C9"/>
    <w:rsid w:val="003342F5"/>
    <w:rsid w:val="003349DF"/>
    <w:rsid w:val="00335178"/>
    <w:rsid w:val="003356D2"/>
    <w:rsid w:val="00335B85"/>
    <w:rsid w:val="00335BD3"/>
    <w:rsid w:val="00335DD0"/>
    <w:rsid w:val="00335DD4"/>
    <w:rsid w:val="003364F4"/>
    <w:rsid w:val="00336866"/>
    <w:rsid w:val="00337341"/>
    <w:rsid w:val="00337B82"/>
    <w:rsid w:val="00337DE9"/>
    <w:rsid w:val="00340680"/>
    <w:rsid w:val="00340726"/>
    <w:rsid w:val="00340F07"/>
    <w:rsid w:val="00341951"/>
    <w:rsid w:val="00341B3E"/>
    <w:rsid w:val="003424BE"/>
    <w:rsid w:val="00342C47"/>
    <w:rsid w:val="00342EAF"/>
    <w:rsid w:val="00343282"/>
    <w:rsid w:val="00343ECC"/>
    <w:rsid w:val="0034455F"/>
    <w:rsid w:val="00344858"/>
    <w:rsid w:val="00344D37"/>
    <w:rsid w:val="00344F2C"/>
    <w:rsid w:val="00344F69"/>
    <w:rsid w:val="00345459"/>
    <w:rsid w:val="00345591"/>
    <w:rsid w:val="003459A6"/>
    <w:rsid w:val="00345A24"/>
    <w:rsid w:val="00345AF4"/>
    <w:rsid w:val="00345E25"/>
    <w:rsid w:val="0034631A"/>
    <w:rsid w:val="003464FA"/>
    <w:rsid w:val="00346EA9"/>
    <w:rsid w:val="0034710C"/>
    <w:rsid w:val="003472FF"/>
    <w:rsid w:val="003476FC"/>
    <w:rsid w:val="00347ABE"/>
    <w:rsid w:val="00347BCD"/>
    <w:rsid w:val="00347F88"/>
    <w:rsid w:val="003503C9"/>
    <w:rsid w:val="003504CD"/>
    <w:rsid w:val="00351447"/>
    <w:rsid w:val="003518F0"/>
    <w:rsid w:val="00351CC1"/>
    <w:rsid w:val="00351DFC"/>
    <w:rsid w:val="0035207C"/>
    <w:rsid w:val="0035228A"/>
    <w:rsid w:val="003522AA"/>
    <w:rsid w:val="00352576"/>
    <w:rsid w:val="00352A09"/>
    <w:rsid w:val="00352B45"/>
    <w:rsid w:val="00352F1D"/>
    <w:rsid w:val="003530D8"/>
    <w:rsid w:val="003530F0"/>
    <w:rsid w:val="003534F3"/>
    <w:rsid w:val="00353948"/>
    <w:rsid w:val="003540BB"/>
    <w:rsid w:val="0035455C"/>
    <w:rsid w:val="00354B82"/>
    <w:rsid w:val="003550AA"/>
    <w:rsid w:val="0035540A"/>
    <w:rsid w:val="003563FF"/>
    <w:rsid w:val="003566E2"/>
    <w:rsid w:val="00356898"/>
    <w:rsid w:val="00356A99"/>
    <w:rsid w:val="00356AD8"/>
    <w:rsid w:val="00356F27"/>
    <w:rsid w:val="00357069"/>
    <w:rsid w:val="0035728D"/>
    <w:rsid w:val="00357457"/>
    <w:rsid w:val="00357A49"/>
    <w:rsid w:val="00357A62"/>
    <w:rsid w:val="0036041D"/>
    <w:rsid w:val="00360A46"/>
    <w:rsid w:val="00360E2C"/>
    <w:rsid w:val="00361A4A"/>
    <w:rsid w:val="00361CFD"/>
    <w:rsid w:val="00362274"/>
    <w:rsid w:val="00362A9C"/>
    <w:rsid w:val="00362BF0"/>
    <w:rsid w:val="00362C11"/>
    <w:rsid w:val="00362D9D"/>
    <w:rsid w:val="00362DDA"/>
    <w:rsid w:val="00362F7E"/>
    <w:rsid w:val="00363585"/>
    <w:rsid w:val="003644C9"/>
    <w:rsid w:val="00364621"/>
    <w:rsid w:val="00364A9F"/>
    <w:rsid w:val="00364D6F"/>
    <w:rsid w:val="003651ED"/>
    <w:rsid w:val="003653E7"/>
    <w:rsid w:val="003655E8"/>
    <w:rsid w:val="00366399"/>
    <w:rsid w:val="00366682"/>
    <w:rsid w:val="00366A41"/>
    <w:rsid w:val="00366B0A"/>
    <w:rsid w:val="00367508"/>
    <w:rsid w:val="00367A18"/>
    <w:rsid w:val="00367DD6"/>
    <w:rsid w:val="00367F70"/>
    <w:rsid w:val="00370029"/>
    <w:rsid w:val="003702C9"/>
    <w:rsid w:val="00371D4A"/>
    <w:rsid w:val="00371E02"/>
    <w:rsid w:val="00371FF8"/>
    <w:rsid w:val="0037211C"/>
    <w:rsid w:val="0037220F"/>
    <w:rsid w:val="00372A3F"/>
    <w:rsid w:val="00372AC9"/>
    <w:rsid w:val="00372D53"/>
    <w:rsid w:val="003731DA"/>
    <w:rsid w:val="0037325C"/>
    <w:rsid w:val="0037411B"/>
    <w:rsid w:val="00374542"/>
    <w:rsid w:val="00374D40"/>
    <w:rsid w:val="00374E10"/>
    <w:rsid w:val="00374E3E"/>
    <w:rsid w:val="003750C3"/>
    <w:rsid w:val="003753C3"/>
    <w:rsid w:val="003758B6"/>
    <w:rsid w:val="00375C6A"/>
    <w:rsid w:val="00375C84"/>
    <w:rsid w:val="00375D16"/>
    <w:rsid w:val="00375E46"/>
    <w:rsid w:val="00375E81"/>
    <w:rsid w:val="0037612C"/>
    <w:rsid w:val="00376239"/>
    <w:rsid w:val="0037634B"/>
    <w:rsid w:val="0037662D"/>
    <w:rsid w:val="0037684F"/>
    <w:rsid w:val="00376A0A"/>
    <w:rsid w:val="00376BDF"/>
    <w:rsid w:val="00377712"/>
    <w:rsid w:val="003803BA"/>
    <w:rsid w:val="00380595"/>
    <w:rsid w:val="0038062F"/>
    <w:rsid w:val="00380869"/>
    <w:rsid w:val="00380DFC"/>
    <w:rsid w:val="003816E9"/>
    <w:rsid w:val="00381AFE"/>
    <w:rsid w:val="00382090"/>
    <w:rsid w:val="0038290C"/>
    <w:rsid w:val="00382928"/>
    <w:rsid w:val="00382EA6"/>
    <w:rsid w:val="00383115"/>
    <w:rsid w:val="00383813"/>
    <w:rsid w:val="00383C03"/>
    <w:rsid w:val="00383DAF"/>
    <w:rsid w:val="00384675"/>
    <w:rsid w:val="00384A66"/>
    <w:rsid w:val="00384ACC"/>
    <w:rsid w:val="0038539B"/>
    <w:rsid w:val="00385857"/>
    <w:rsid w:val="00385A9D"/>
    <w:rsid w:val="003860BC"/>
    <w:rsid w:val="003865FB"/>
    <w:rsid w:val="003868A1"/>
    <w:rsid w:val="003868C0"/>
    <w:rsid w:val="00386C3C"/>
    <w:rsid w:val="00386EAA"/>
    <w:rsid w:val="00387554"/>
    <w:rsid w:val="003877ED"/>
    <w:rsid w:val="00390574"/>
    <w:rsid w:val="00390E55"/>
    <w:rsid w:val="0039103B"/>
    <w:rsid w:val="00392044"/>
    <w:rsid w:val="00392168"/>
    <w:rsid w:val="0039321A"/>
    <w:rsid w:val="0039351C"/>
    <w:rsid w:val="003939A3"/>
    <w:rsid w:val="00393A5C"/>
    <w:rsid w:val="003940CB"/>
    <w:rsid w:val="0039461C"/>
    <w:rsid w:val="003948D5"/>
    <w:rsid w:val="00394A36"/>
    <w:rsid w:val="00394DA8"/>
    <w:rsid w:val="00394DCF"/>
    <w:rsid w:val="003957CA"/>
    <w:rsid w:val="00395A09"/>
    <w:rsid w:val="00395AA6"/>
    <w:rsid w:val="003961D1"/>
    <w:rsid w:val="00396389"/>
    <w:rsid w:val="0039641F"/>
    <w:rsid w:val="003968DD"/>
    <w:rsid w:val="00397CAB"/>
    <w:rsid w:val="003A002C"/>
    <w:rsid w:val="003A063B"/>
    <w:rsid w:val="003A07D1"/>
    <w:rsid w:val="003A0B91"/>
    <w:rsid w:val="003A0C9D"/>
    <w:rsid w:val="003A10FB"/>
    <w:rsid w:val="003A1B10"/>
    <w:rsid w:val="003A2173"/>
    <w:rsid w:val="003A24B4"/>
    <w:rsid w:val="003A2B39"/>
    <w:rsid w:val="003A30B3"/>
    <w:rsid w:val="003A33FA"/>
    <w:rsid w:val="003A370A"/>
    <w:rsid w:val="003A3E8C"/>
    <w:rsid w:val="003A4377"/>
    <w:rsid w:val="003A4C9A"/>
    <w:rsid w:val="003A54FC"/>
    <w:rsid w:val="003A5D6C"/>
    <w:rsid w:val="003A688E"/>
    <w:rsid w:val="003A68FB"/>
    <w:rsid w:val="003A7371"/>
    <w:rsid w:val="003A738B"/>
    <w:rsid w:val="003A74A6"/>
    <w:rsid w:val="003A7651"/>
    <w:rsid w:val="003A7AF0"/>
    <w:rsid w:val="003B004E"/>
    <w:rsid w:val="003B0219"/>
    <w:rsid w:val="003B0A45"/>
    <w:rsid w:val="003B0A64"/>
    <w:rsid w:val="003B0D38"/>
    <w:rsid w:val="003B0DBD"/>
    <w:rsid w:val="003B0E70"/>
    <w:rsid w:val="003B1030"/>
    <w:rsid w:val="003B131C"/>
    <w:rsid w:val="003B15AA"/>
    <w:rsid w:val="003B15B1"/>
    <w:rsid w:val="003B1921"/>
    <w:rsid w:val="003B19DC"/>
    <w:rsid w:val="003B1F10"/>
    <w:rsid w:val="003B2306"/>
    <w:rsid w:val="003B246E"/>
    <w:rsid w:val="003B2870"/>
    <w:rsid w:val="003B335A"/>
    <w:rsid w:val="003B3873"/>
    <w:rsid w:val="003B4449"/>
    <w:rsid w:val="003B518E"/>
    <w:rsid w:val="003B51EA"/>
    <w:rsid w:val="003B5503"/>
    <w:rsid w:val="003B553D"/>
    <w:rsid w:val="003B565F"/>
    <w:rsid w:val="003B57E1"/>
    <w:rsid w:val="003B5D5E"/>
    <w:rsid w:val="003B5F4E"/>
    <w:rsid w:val="003B6367"/>
    <w:rsid w:val="003B66DE"/>
    <w:rsid w:val="003B6AF8"/>
    <w:rsid w:val="003B6F28"/>
    <w:rsid w:val="003B7BEB"/>
    <w:rsid w:val="003C0115"/>
    <w:rsid w:val="003C04C6"/>
    <w:rsid w:val="003C08DA"/>
    <w:rsid w:val="003C0984"/>
    <w:rsid w:val="003C0A47"/>
    <w:rsid w:val="003C13C0"/>
    <w:rsid w:val="003C195E"/>
    <w:rsid w:val="003C1C44"/>
    <w:rsid w:val="003C1D36"/>
    <w:rsid w:val="003C1D79"/>
    <w:rsid w:val="003C210D"/>
    <w:rsid w:val="003C243B"/>
    <w:rsid w:val="003C2B15"/>
    <w:rsid w:val="003C36F0"/>
    <w:rsid w:val="003C3987"/>
    <w:rsid w:val="003C3FBB"/>
    <w:rsid w:val="003C42C4"/>
    <w:rsid w:val="003C4DA0"/>
    <w:rsid w:val="003C4DA4"/>
    <w:rsid w:val="003C4E28"/>
    <w:rsid w:val="003C4F81"/>
    <w:rsid w:val="003C56E7"/>
    <w:rsid w:val="003C5EB2"/>
    <w:rsid w:val="003C6705"/>
    <w:rsid w:val="003C6749"/>
    <w:rsid w:val="003C689B"/>
    <w:rsid w:val="003C6D79"/>
    <w:rsid w:val="003C7089"/>
    <w:rsid w:val="003C75DD"/>
    <w:rsid w:val="003C76F4"/>
    <w:rsid w:val="003C7C64"/>
    <w:rsid w:val="003C7EF9"/>
    <w:rsid w:val="003D0304"/>
    <w:rsid w:val="003D07B3"/>
    <w:rsid w:val="003D0DF8"/>
    <w:rsid w:val="003D13F1"/>
    <w:rsid w:val="003D1417"/>
    <w:rsid w:val="003D15E7"/>
    <w:rsid w:val="003D18BE"/>
    <w:rsid w:val="003D1FDD"/>
    <w:rsid w:val="003D23B8"/>
    <w:rsid w:val="003D240E"/>
    <w:rsid w:val="003D2628"/>
    <w:rsid w:val="003D268F"/>
    <w:rsid w:val="003D2882"/>
    <w:rsid w:val="003D299D"/>
    <w:rsid w:val="003D2B48"/>
    <w:rsid w:val="003D2C77"/>
    <w:rsid w:val="003D2DDC"/>
    <w:rsid w:val="003D2E9D"/>
    <w:rsid w:val="003D2FB0"/>
    <w:rsid w:val="003D32DA"/>
    <w:rsid w:val="003D34DD"/>
    <w:rsid w:val="003D34ED"/>
    <w:rsid w:val="003D3779"/>
    <w:rsid w:val="003D3789"/>
    <w:rsid w:val="003D46AB"/>
    <w:rsid w:val="003D4A53"/>
    <w:rsid w:val="003D55F4"/>
    <w:rsid w:val="003D5BC1"/>
    <w:rsid w:val="003D65BE"/>
    <w:rsid w:val="003D6C60"/>
    <w:rsid w:val="003D6C8C"/>
    <w:rsid w:val="003D6CBD"/>
    <w:rsid w:val="003D6E8B"/>
    <w:rsid w:val="003D716B"/>
    <w:rsid w:val="003D7866"/>
    <w:rsid w:val="003D7C53"/>
    <w:rsid w:val="003E05C5"/>
    <w:rsid w:val="003E06A2"/>
    <w:rsid w:val="003E14B4"/>
    <w:rsid w:val="003E14E8"/>
    <w:rsid w:val="003E151D"/>
    <w:rsid w:val="003E17B8"/>
    <w:rsid w:val="003E1DBA"/>
    <w:rsid w:val="003E28AD"/>
    <w:rsid w:val="003E3017"/>
    <w:rsid w:val="003E309E"/>
    <w:rsid w:val="003E32FF"/>
    <w:rsid w:val="003E3458"/>
    <w:rsid w:val="003E3913"/>
    <w:rsid w:val="003E3F90"/>
    <w:rsid w:val="003E4236"/>
    <w:rsid w:val="003E4CC8"/>
    <w:rsid w:val="003E4E2A"/>
    <w:rsid w:val="003E4E7E"/>
    <w:rsid w:val="003E50CB"/>
    <w:rsid w:val="003E536D"/>
    <w:rsid w:val="003E5DF6"/>
    <w:rsid w:val="003E5FE8"/>
    <w:rsid w:val="003E65D1"/>
    <w:rsid w:val="003E6A67"/>
    <w:rsid w:val="003E7A0D"/>
    <w:rsid w:val="003E7D85"/>
    <w:rsid w:val="003F00BE"/>
    <w:rsid w:val="003F048A"/>
    <w:rsid w:val="003F073D"/>
    <w:rsid w:val="003F0774"/>
    <w:rsid w:val="003F1111"/>
    <w:rsid w:val="003F1702"/>
    <w:rsid w:val="003F18C8"/>
    <w:rsid w:val="003F19CC"/>
    <w:rsid w:val="003F1CA3"/>
    <w:rsid w:val="003F3028"/>
    <w:rsid w:val="003F320A"/>
    <w:rsid w:val="003F38A0"/>
    <w:rsid w:val="003F3DDE"/>
    <w:rsid w:val="003F473F"/>
    <w:rsid w:val="003F47D7"/>
    <w:rsid w:val="003F47FB"/>
    <w:rsid w:val="003F48AD"/>
    <w:rsid w:val="003F4975"/>
    <w:rsid w:val="003F5746"/>
    <w:rsid w:val="003F5948"/>
    <w:rsid w:val="003F5AB6"/>
    <w:rsid w:val="003F5D1B"/>
    <w:rsid w:val="003F5D3D"/>
    <w:rsid w:val="003F6251"/>
    <w:rsid w:val="003F661D"/>
    <w:rsid w:val="003F6699"/>
    <w:rsid w:val="003F66B4"/>
    <w:rsid w:val="003F72CC"/>
    <w:rsid w:val="003F75D7"/>
    <w:rsid w:val="003F7764"/>
    <w:rsid w:val="004005A2"/>
    <w:rsid w:val="00400B04"/>
    <w:rsid w:val="00400C27"/>
    <w:rsid w:val="00400D31"/>
    <w:rsid w:val="00400FA4"/>
    <w:rsid w:val="00401630"/>
    <w:rsid w:val="00401796"/>
    <w:rsid w:val="004018CF"/>
    <w:rsid w:val="00402272"/>
    <w:rsid w:val="004024D4"/>
    <w:rsid w:val="00402561"/>
    <w:rsid w:val="0040262E"/>
    <w:rsid w:val="00402F16"/>
    <w:rsid w:val="00402F69"/>
    <w:rsid w:val="0040365F"/>
    <w:rsid w:val="00403821"/>
    <w:rsid w:val="00403AAC"/>
    <w:rsid w:val="00403AD6"/>
    <w:rsid w:val="004042AB"/>
    <w:rsid w:val="00404416"/>
    <w:rsid w:val="00404AEF"/>
    <w:rsid w:val="00404D20"/>
    <w:rsid w:val="00404FF0"/>
    <w:rsid w:val="004053B3"/>
    <w:rsid w:val="004057D7"/>
    <w:rsid w:val="00405A8F"/>
    <w:rsid w:val="00405EE9"/>
    <w:rsid w:val="0040622C"/>
    <w:rsid w:val="00406A1B"/>
    <w:rsid w:val="00406D81"/>
    <w:rsid w:val="00406DA1"/>
    <w:rsid w:val="00406FE6"/>
    <w:rsid w:val="0040759E"/>
    <w:rsid w:val="0040767A"/>
    <w:rsid w:val="00407EE9"/>
    <w:rsid w:val="00407F9F"/>
    <w:rsid w:val="0041005C"/>
    <w:rsid w:val="00410269"/>
    <w:rsid w:val="00410287"/>
    <w:rsid w:val="00410ACB"/>
    <w:rsid w:val="004115E8"/>
    <w:rsid w:val="00411870"/>
    <w:rsid w:val="004118D9"/>
    <w:rsid w:val="00411A06"/>
    <w:rsid w:val="00411DDF"/>
    <w:rsid w:val="00411F54"/>
    <w:rsid w:val="004122F8"/>
    <w:rsid w:val="0041254C"/>
    <w:rsid w:val="004125B9"/>
    <w:rsid w:val="00412F72"/>
    <w:rsid w:val="004132E9"/>
    <w:rsid w:val="00413466"/>
    <w:rsid w:val="004136EC"/>
    <w:rsid w:val="0041377A"/>
    <w:rsid w:val="00413D2A"/>
    <w:rsid w:val="00413E0C"/>
    <w:rsid w:val="00414500"/>
    <w:rsid w:val="00414628"/>
    <w:rsid w:val="00414770"/>
    <w:rsid w:val="00414B05"/>
    <w:rsid w:val="00415425"/>
    <w:rsid w:val="004154A6"/>
    <w:rsid w:val="00415B62"/>
    <w:rsid w:val="00415DBD"/>
    <w:rsid w:val="00416659"/>
    <w:rsid w:val="00416C2A"/>
    <w:rsid w:val="00416E22"/>
    <w:rsid w:val="00416E5B"/>
    <w:rsid w:val="00416FD2"/>
    <w:rsid w:val="00417CEF"/>
    <w:rsid w:val="00417E09"/>
    <w:rsid w:val="00420043"/>
    <w:rsid w:val="0042013C"/>
    <w:rsid w:val="0042046A"/>
    <w:rsid w:val="00420CD3"/>
    <w:rsid w:val="004214D6"/>
    <w:rsid w:val="004217C3"/>
    <w:rsid w:val="00421856"/>
    <w:rsid w:val="004218A5"/>
    <w:rsid w:val="00421DE4"/>
    <w:rsid w:val="00421FEB"/>
    <w:rsid w:val="00422166"/>
    <w:rsid w:val="0042232B"/>
    <w:rsid w:val="00422AAC"/>
    <w:rsid w:val="00422EAB"/>
    <w:rsid w:val="004235EE"/>
    <w:rsid w:val="00423979"/>
    <w:rsid w:val="00424298"/>
    <w:rsid w:val="00424403"/>
    <w:rsid w:val="0042461D"/>
    <w:rsid w:val="00424E07"/>
    <w:rsid w:val="004255DA"/>
    <w:rsid w:val="00425B50"/>
    <w:rsid w:val="00425F4A"/>
    <w:rsid w:val="004260BD"/>
    <w:rsid w:val="0042696E"/>
    <w:rsid w:val="00426AE9"/>
    <w:rsid w:val="00426CF7"/>
    <w:rsid w:val="0042719E"/>
    <w:rsid w:val="00427454"/>
    <w:rsid w:val="004276A2"/>
    <w:rsid w:val="00427825"/>
    <w:rsid w:val="00427A79"/>
    <w:rsid w:val="00427E98"/>
    <w:rsid w:val="00430D02"/>
    <w:rsid w:val="004316D7"/>
    <w:rsid w:val="00431B56"/>
    <w:rsid w:val="00431C7F"/>
    <w:rsid w:val="00432080"/>
    <w:rsid w:val="004322E7"/>
    <w:rsid w:val="004324FD"/>
    <w:rsid w:val="0043253E"/>
    <w:rsid w:val="004325D8"/>
    <w:rsid w:val="0043278C"/>
    <w:rsid w:val="00432AA0"/>
    <w:rsid w:val="004331FE"/>
    <w:rsid w:val="00433B47"/>
    <w:rsid w:val="00433BB0"/>
    <w:rsid w:val="00433F5F"/>
    <w:rsid w:val="004341C0"/>
    <w:rsid w:val="004341F9"/>
    <w:rsid w:val="00434576"/>
    <w:rsid w:val="00434C6F"/>
    <w:rsid w:val="00434D69"/>
    <w:rsid w:val="00435086"/>
    <w:rsid w:val="00435AD2"/>
    <w:rsid w:val="00435C52"/>
    <w:rsid w:val="004365F3"/>
    <w:rsid w:val="00436A8B"/>
    <w:rsid w:val="00436ADA"/>
    <w:rsid w:val="00436BC4"/>
    <w:rsid w:val="00436E19"/>
    <w:rsid w:val="00436E61"/>
    <w:rsid w:val="00437918"/>
    <w:rsid w:val="00437FB6"/>
    <w:rsid w:val="00440C42"/>
    <w:rsid w:val="00440FC3"/>
    <w:rsid w:val="0044169C"/>
    <w:rsid w:val="00441BCA"/>
    <w:rsid w:val="00441E1B"/>
    <w:rsid w:val="00442149"/>
    <w:rsid w:val="004427B1"/>
    <w:rsid w:val="004428E2"/>
    <w:rsid w:val="004429A0"/>
    <w:rsid w:val="00443326"/>
    <w:rsid w:val="004434E8"/>
    <w:rsid w:val="00443538"/>
    <w:rsid w:val="00443717"/>
    <w:rsid w:val="00443C16"/>
    <w:rsid w:val="00443F07"/>
    <w:rsid w:val="00444048"/>
    <w:rsid w:val="004444E8"/>
    <w:rsid w:val="00445299"/>
    <w:rsid w:val="004454B9"/>
    <w:rsid w:val="00445625"/>
    <w:rsid w:val="004458DA"/>
    <w:rsid w:val="00445B1C"/>
    <w:rsid w:val="00445CEE"/>
    <w:rsid w:val="00445F44"/>
    <w:rsid w:val="00446C2A"/>
    <w:rsid w:val="0044784D"/>
    <w:rsid w:val="00447D6E"/>
    <w:rsid w:val="0045016F"/>
    <w:rsid w:val="0045021B"/>
    <w:rsid w:val="00450282"/>
    <w:rsid w:val="0045038E"/>
    <w:rsid w:val="0045040D"/>
    <w:rsid w:val="00450585"/>
    <w:rsid w:val="0045069C"/>
    <w:rsid w:val="004507EE"/>
    <w:rsid w:val="00450A04"/>
    <w:rsid w:val="00450C11"/>
    <w:rsid w:val="00450E59"/>
    <w:rsid w:val="00450FF1"/>
    <w:rsid w:val="00451177"/>
    <w:rsid w:val="004513FC"/>
    <w:rsid w:val="00451490"/>
    <w:rsid w:val="00451509"/>
    <w:rsid w:val="0045161E"/>
    <w:rsid w:val="004519DA"/>
    <w:rsid w:val="00451B88"/>
    <w:rsid w:val="004523BE"/>
    <w:rsid w:val="00452AC7"/>
    <w:rsid w:val="00452B81"/>
    <w:rsid w:val="00452D3D"/>
    <w:rsid w:val="00453925"/>
    <w:rsid w:val="00453F79"/>
    <w:rsid w:val="0045428F"/>
    <w:rsid w:val="004546A0"/>
    <w:rsid w:val="004548EA"/>
    <w:rsid w:val="00455055"/>
    <w:rsid w:val="00455063"/>
    <w:rsid w:val="00455302"/>
    <w:rsid w:val="004558CC"/>
    <w:rsid w:val="00455E2C"/>
    <w:rsid w:val="00456639"/>
    <w:rsid w:val="004566D2"/>
    <w:rsid w:val="00456B7F"/>
    <w:rsid w:val="00457188"/>
    <w:rsid w:val="00457273"/>
    <w:rsid w:val="0045772B"/>
    <w:rsid w:val="00457C0F"/>
    <w:rsid w:val="0046016A"/>
    <w:rsid w:val="0046049A"/>
    <w:rsid w:val="004605B3"/>
    <w:rsid w:val="00460694"/>
    <w:rsid w:val="00461312"/>
    <w:rsid w:val="00461DC5"/>
    <w:rsid w:val="00462279"/>
    <w:rsid w:val="00462517"/>
    <w:rsid w:val="004626CE"/>
    <w:rsid w:val="004630E8"/>
    <w:rsid w:val="004631A3"/>
    <w:rsid w:val="0046369F"/>
    <w:rsid w:val="004636C0"/>
    <w:rsid w:val="004637F4"/>
    <w:rsid w:val="00463BE9"/>
    <w:rsid w:val="00463FD4"/>
    <w:rsid w:val="0046410B"/>
    <w:rsid w:val="004641F5"/>
    <w:rsid w:val="00464867"/>
    <w:rsid w:val="004654BE"/>
    <w:rsid w:val="004656E4"/>
    <w:rsid w:val="00465ADD"/>
    <w:rsid w:val="00465B90"/>
    <w:rsid w:val="00465C8B"/>
    <w:rsid w:val="00466248"/>
    <w:rsid w:val="004663E1"/>
    <w:rsid w:val="004664DC"/>
    <w:rsid w:val="00466779"/>
    <w:rsid w:val="004670EB"/>
    <w:rsid w:val="00467244"/>
    <w:rsid w:val="00467292"/>
    <w:rsid w:val="00467629"/>
    <w:rsid w:val="00467636"/>
    <w:rsid w:val="00467B1C"/>
    <w:rsid w:val="00467EBA"/>
    <w:rsid w:val="00467F9E"/>
    <w:rsid w:val="0047011C"/>
    <w:rsid w:val="00470439"/>
    <w:rsid w:val="00470F55"/>
    <w:rsid w:val="00470F75"/>
    <w:rsid w:val="0047144A"/>
    <w:rsid w:val="0047181A"/>
    <w:rsid w:val="00471B88"/>
    <w:rsid w:val="00471DD6"/>
    <w:rsid w:val="00471E24"/>
    <w:rsid w:val="00471ED1"/>
    <w:rsid w:val="00471F1F"/>
    <w:rsid w:val="00471F92"/>
    <w:rsid w:val="0047214D"/>
    <w:rsid w:val="00472385"/>
    <w:rsid w:val="004723E7"/>
    <w:rsid w:val="004726F8"/>
    <w:rsid w:val="00472985"/>
    <w:rsid w:val="00472D6B"/>
    <w:rsid w:val="00472F8D"/>
    <w:rsid w:val="00473820"/>
    <w:rsid w:val="00473FCB"/>
    <w:rsid w:val="0047417B"/>
    <w:rsid w:val="00474186"/>
    <w:rsid w:val="00474550"/>
    <w:rsid w:val="00474DA8"/>
    <w:rsid w:val="00474EE8"/>
    <w:rsid w:val="00474F87"/>
    <w:rsid w:val="004751E1"/>
    <w:rsid w:val="004755AA"/>
    <w:rsid w:val="00475D1C"/>
    <w:rsid w:val="004763A4"/>
    <w:rsid w:val="00476687"/>
    <w:rsid w:val="00476C48"/>
    <w:rsid w:val="00476DD0"/>
    <w:rsid w:val="00476FDB"/>
    <w:rsid w:val="0047718A"/>
    <w:rsid w:val="00477620"/>
    <w:rsid w:val="00477BC8"/>
    <w:rsid w:val="00477D25"/>
    <w:rsid w:val="00477E3D"/>
    <w:rsid w:val="0048068F"/>
    <w:rsid w:val="004809CD"/>
    <w:rsid w:val="00480E47"/>
    <w:rsid w:val="00480FED"/>
    <w:rsid w:val="00481021"/>
    <w:rsid w:val="00481165"/>
    <w:rsid w:val="0048149B"/>
    <w:rsid w:val="004816CE"/>
    <w:rsid w:val="00481996"/>
    <w:rsid w:val="00481E13"/>
    <w:rsid w:val="00481EB2"/>
    <w:rsid w:val="00482266"/>
    <w:rsid w:val="0048398B"/>
    <w:rsid w:val="00483B1C"/>
    <w:rsid w:val="00483BD5"/>
    <w:rsid w:val="00483FFE"/>
    <w:rsid w:val="0048435C"/>
    <w:rsid w:val="00484748"/>
    <w:rsid w:val="0048546A"/>
    <w:rsid w:val="0048575F"/>
    <w:rsid w:val="00485BE4"/>
    <w:rsid w:val="00485CA9"/>
    <w:rsid w:val="00485CDA"/>
    <w:rsid w:val="00485D79"/>
    <w:rsid w:val="00486096"/>
    <w:rsid w:val="004867B4"/>
    <w:rsid w:val="00486C54"/>
    <w:rsid w:val="00486C61"/>
    <w:rsid w:val="004871DA"/>
    <w:rsid w:val="004872B5"/>
    <w:rsid w:val="00487790"/>
    <w:rsid w:val="004878A4"/>
    <w:rsid w:val="0049039C"/>
    <w:rsid w:val="004906BE"/>
    <w:rsid w:val="004906FA"/>
    <w:rsid w:val="00490767"/>
    <w:rsid w:val="00490AB6"/>
    <w:rsid w:val="00490B0E"/>
    <w:rsid w:val="00490C3A"/>
    <w:rsid w:val="00491423"/>
    <w:rsid w:val="004917E6"/>
    <w:rsid w:val="004925E3"/>
    <w:rsid w:val="00492B69"/>
    <w:rsid w:val="00492CE2"/>
    <w:rsid w:val="004935FE"/>
    <w:rsid w:val="0049371B"/>
    <w:rsid w:val="00494D6D"/>
    <w:rsid w:val="00495533"/>
    <w:rsid w:val="00495766"/>
    <w:rsid w:val="00495ADA"/>
    <w:rsid w:val="00495D11"/>
    <w:rsid w:val="0049601B"/>
    <w:rsid w:val="004963A9"/>
    <w:rsid w:val="004964F2"/>
    <w:rsid w:val="0049684F"/>
    <w:rsid w:val="00496A43"/>
    <w:rsid w:val="00496C12"/>
    <w:rsid w:val="00496C92"/>
    <w:rsid w:val="00497633"/>
    <w:rsid w:val="00497A18"/>
    <w:rsid w:val="00497C54"/>
    <w:rsid w:val="00497DF7"/>
    <w:rsid w:val="00497F37"/>
    <w:rsid w:val="004A02BA"/>
    <w:rsid w:val="004A0429"/>
    <w:rsid w:val="004A04FD"/>
    <w:rsid w:val="004A0552"/>
    <w:rsid w:val="004A05EB"/>
    <w:rsid w:val="004A092B"/>
    <w:rsid w:val="004A09D7"/>
    <w:rsid w:val="004A0CD7"/>
    <w:rsid w:val="004A1137"/>
    <w:rsid w:val="004A1382"/>
    <w:rsid w:val="004A16FA"/>
    <w:rsid w:val="004A1A22"/>
    <w:rsid w:val="004A1C40"/>
    <w:rsid w:val="004A1F9A"/>
    <w:rsid w:val="004A22B9"/>
    <w:rsid w:val="004A2351"/>
    <w:rsid w:val="004A285A"/>
    <w:rsid w:val="004A2D10"/>
    <w:rsid w:val="004A3279"/>
    <w:rsid w:val="004A36D9"/>
    <w:rsid w:val="004A3A81"/>
    <w:rsid w:val="004A3DF4"/>
    <w:rsid w:val="004A43EF"/>
    <w:rsid w:val="004A4A73"/>
    <w:rsid w:val="004A4FCF"/>
    <w:rsid w:val="004A56C1"/>
    <w:rsid w:val="004A58C2"/>
    <w:rsid w:val="004A59FC"/>
    <w:rsid w:val="004A5A7A"/>
    <w:rsid w:val="004A6584"/>
    <w:rsid w:val="004A6654"/>
    <w:rsid w:val="004A66FB"/>
    <w:rsid w:val="004A6739"/>
    <w:rsid w:val="004A694D"/>
    <w:rsid w:val="004A6BDF"/>
    <w:rsid w:val="004A6BF8"/>
    <w:rsid w:val="004A6F47"/>
    <w:rsid w:val="004A70BE"/>
    <w:rsid w:val="004A71CB"/>
    <w:rsid w:val="004A7249"/>
    <w:rsid w:val="004A73CE"/>
    <w:rsid w:val="004A7754"/>
    <w:rsid w:val="004B06AF"/>
    <w:rsid w:val="004B0958"/>
    <w:rsid w:val="004B12ED"/>
    <w:rsid w:val="004B17C6"/>
    <w:rsid w:val="004B1AEF"/>
    <w:rsid w:val="004B1B25"/>
    <w:rsid w:val="004B20FE"/>
    <w:rsid w:val="004B216F"/>
    <w:rsid w:val="004B2415"/>
    <w:rsid w:val="004B259A"/>
    <w:rsid w:val="004B261C"/>
    <w:rsid w:val="004B2653"/>
    <w:rsid w:val="004B2825"/>
    <w:rsid w:val="004B2C11"/>
    <w:rsid w:val="004B360A"/>
    <w:rsid w:val="004B3806"/>
    <w:rsid w:val="004B3848"/>
    <w:rsid w:val="004B3861"/>
    <w:rsid w:val="004B39A2"/>
    <w:rsid w:val="004B3A38"/>
    <w:rsid w:val="004B4177"/>
    <w:rsid w:val="004B44A0"/>
    <w:rsid w:val="004B487F"/>
    <w:rsid w:val="004B4B14"/>
    <w:rsid w:val="004B4C48"/>
    <w:rsid w:val="004B4D17"/>
    <w:rsid w:val="004B515C"/>
    <w:rsid w:val="004B55AC"/>
    <w:rsid w:val="004B6167"/>
    <w:rsid w:val="004B6192"/>
    <w:rsid w:val="004B6A11"/>
    <w:rsid w:val="004B6C22"/>
    <w:rsid w:val="004B6F88"/>
    <w:rsid w:val="004B7012"/>
    <w:rsid w:val="004B7236"/>
    <w:rsid w:val="004B77FB"/>
    <w:rsid w:val="004B7931"/>
    <w:rsid w:val="004B7E61"/>
    <w:rsid w:val="004B7ED0"/>
    <w:rsid w:val="004C0179"/>
    <w:rsid w:val="004C046A"/>
    <w:rsid w:val="004C05D1"/>
    <w:rsid w:val="004C0806"/>
    <w:rsid w:val="004C0FFA"/>
    <w:rsid w:val="004C1779"/>
    <w:rsid w:val="004C18F7"/>
    <w:rsid w:val="004C1E95"/>
    <w:rsid w:val="004C1EBD"/>
    <w:rsid w:val="004C2162"/>
    <w:rsid w:val="004C25A5"/>
    <w:rsid w:val="004C26AD"/>
    <w:rsid w:val="004C2A1F"/>
    <w:rsid w:val="004C2BED"/>
    <w:rsid w:val="004C3133"/>
    <w:rsid w:val="004C3275"/>
    <w:rsid w:val="004C329B"/>
    <w:rsid w:val="004C3529"/>
    <w:rsid w:val="004C4096"/>
    <w:rsid w:val="004C4620"/>
    <w:rsid w:val="004C46E1"/>
    <w:rsid w:val="004C4B1E"/>
    <w:rsid w:val="004C50D2"/>
    <w:rsid w:val="004C55A6"/>
    <w:rsid w:val="004C5625"/>
    <w:rsid w:val="004C568C"/>
    <w:rsid w:val="004C6188"/>
    <w:rsid w:val="004C6337"/>
    <w:rsid w:val="004C6954"/>
    <w:rsid w:val="004C6B49"/>
    <w:rsid w:val="004C6C34"/>
    <w:rsid w:val="004C6EEE"/>
    <w:rsid w:val="004C6EF6"/>
    <w:rsid w:val="004C71AB"/>
    <w:rsid w:val="004C72C9"/>
    <w:rsid w:val="004C73CE"/>
    <w:rsid w:val="004C7476"/>
    <w:rsid w:val="004C78F9"/>
    <w:rsid w:val="004C79ED"/>
    <w:rsid w:val="004C7B4F"/>
    <w:rsid w:val="004C7B88"/>
    <w:rsid w:val="004D014E"/>
    <w:rsid w:val="004D0199"/>
    <w:rsid w:val="004D01A7"/>
    <w:rsid w:val="004D01AE"/>
    <w:rsid w:val="004D071C"/>
    <w:rsid w:val="004D0F9A"/>
    <w:rsid w:val="004D18D3"/>
    <w:rsid w:val="004D1B30"/>
    <w:rsid w:val="004D1F11"/>
    <w:rsid w:val="004D2298"/>
    <w:rsid w:val="004D2965"/>
    <w:rsid w:val="004D2A97"/>
    <w:rsid w:val="004D31AD"/>
    <w:rsid w:val="004D3331"/>
    <w:rsid w:val="004D3535"/>
    <w:rsid w:val="004D3EE8"/>
    <w:rsid w:val="004D3FD6"/>
    <w:rsid w:val="004D435D"/>
    <w:rsid w:val="004D4A94"/>
    <w:rsid w:val="004D4EA6"/>
    <w:rsid w:val="004D5228"/>
    <w:rsid w:val="004D588F"/>
    <w:rsid w:val="004D6554"/>
    <w:rsid w:val="004D69FA"/>
    <w:rsid w:val="004D6A4A"/>
    <w:rsid w:val="004D6AC9"/>
    <w:rsid w:val="004D6DDE"/>
    <w:rsid w:val="004D70C7"/>
    <w:rsid w:val="004D7261"/>
    <w:rsid w:val="004D746D"/>
    <w:rsid w:val="004D7B61"/>
    <w:rsid w:val="004D7F41"/>
    <w:rsid w:val="004E042A"/>
    <w:rsid w:val="004E04B1"/>
    <w:rsid w:val="004E0B5F"/>
    <w:rsid w:val="004E0CCA"/>
    <w:rsid w:val="004E0ED8"/>
    <w:rsid w:val="004E106F"/>
    <w:rsid w:val="004E10B4"/>
    <w:rsid w:val="004E1262"/>
    <w:rsid w:val="004E1B21"/>
    <w:rsid w:val="004E2017"/>
    <w:rsid w:val="004E2052"/>
    <w:rsid w:val="004E24BD"/>
    <w:rsid w:val="004E278A"/>
    <w:rsid w:val="004E2868"/>
    <w:rsid w:val="004E2884"/>
    <w:rsid w:val="004E2E2B"/>
    <w:rsid w:val="004E35A6"/>
    <w:rsid w:val="004E39FA"/>
    <w:rsid w:val="004E3B8C"/>
    <w:rsid w:val="004E44FD"/>
    <w:rsid w:val="004E4795"/>
    <w:rsid w:val="004E4971"/>
    <w:rsid w:val="004E4C0B"/>
    <w:rsid w:val="004E4CE3"/>
    <w:rsid w:val="004E52FD"/>
    <w:rsid w:val="004E5A3B"/>
    <w:rsid w:val="004E5FE6"/>
    <w:rsid w:val="004E6065"/>
    <w:rsid w:val="004E6234"/>
    <w:rsid w:val="004E64C2"/>
    <w:rsid w:val="004E683D"/>
    <w:rsid w:val="004E6B38"/>
    <w:rsid w:val="004E6DD6"/>
    <w:rsid w:val="004E6FD8"/>
    <w:rsid w:val="004E73A6"/>
    <w:rsid w:val="004E73F9"/>
    <w:rsid w:val="004E7779"/>
    <w:rsid w:val="004E7BFF"/>
    <w:rsid w:val="004F0109"/>
    <w:rsid w:val="004F0949"/>
    <w:rsid w:val="004F1014"/>
    <w:rsid w:val="004F1165"/>
    <w:rsid w:val="004F11D4"/>
    <w:rsid w:val="004F1785"/>
    <w:rsid w:val="004F23CD"/>
    <w:rsid w:val="004F3C5B"/>
    <w:rsid w:val="004F4978"/>
    <w:rsid w:val="004F4FFD"/>
    <w:rsid w:val="004F51C5"/>
    <w:rsid w:val="004F5529"/>
    <w:rsid w:val="004F596D"/>
    <w:rsid w:val="004F61D4"/>
    <w:rsid w:val="004F6234"/>
    <w:rsid w:val="004F647A"/>
    <w:rsid w:val="004F6772"/>
    <w:rsid w:val="004F6781"/>
    <w:rsid w:val="004F69B2"/>
    <w:rsid w:val="004F6A8A"/>
    <w:rsid w:val="004F6C47"/>
    <w:rsid w:val="004F6F06"/>
    <w:rsid w:val="004F710A"/>
    <w:rsid w:val="004F7322"/>
    <w:rsid w:val="004F76FC"/>
    <w:rsid w:val="004F7778"/>
    <w:rsid w:val="004F78F4"/>
    <w:rsid w:val="004F7B2C"/>
    <w:rsid w:val="00500F01"/>
    <w:rsid w:val="00501745"/>
    <w:rsid w:val="005018DC"/>
    <w:rsid w:val="005019C3"/>
    <w:rsid w:val="005019EC"/>
    <w:rsid w:val="00501C4E"/>
    <w:rsid w:val="00501C97"/>
    <w:rsid w:val="00501EFA"/>
    <w:rsid w:val="0050213C"/>
    <w:rsid w:val="005022A2"/>
    <w:rsid w:val="00502445"/>
    <w:rsid w:val="0050303C"/>
    <w:rsid w:val="00503207"/>
    <w:rsid w:val="00503792"/>
    <w:rsid w:val="005039E0"/>
    <w:rsid w:val="00503E42"/>
    <w:rsid w:val="00503E7F"/>
    <w:rsid w:val="005041C9"/>
    <w:rsid w:val="005044A4"/>
    <w:rsid w:val="00505656"/>
    <w:rsid w:val="0050597A"/>
    <w:rsid w:val="0050692D"/>
    <w:rsid w:val="00506B39"/>
    <w:rsid w:val="0050761C"/>
    <w:rsid w:val="00507B4D"/>
    <w:rsid w:val="00510021"/>
    <w:rsid w:val="005101DD"/>
    <w:rsid w:val="00510891"/>
    <w:rsid w:val="00510906"/>
    <w:rsid w:val="00510B82"/>
    <w:rsid w:val="00510C68"/>
    <w:rsid w:val="005115F9"/>
    <w:rsid w:val="00511688"/>
    <w:rsid w:val="00511892"/>
    <w:rsid w:val="00511F24"/>
    <w:rsid w:val="005124A2"/>
    <w:rsid w:val="00512F91"/>
    <w:rsid w:val="0051301B"/>
    <w:rsid w:val="00513490"/>
    <w:rsid w:val="0051376A"/>
    <w:rsid w:val="00513996"/>
    <w:rsid w:val="00513D7F"/>
    <w:rsid w:val="00513DE2"/>
    <w:rsid w:val="0051418E"/>
    <w:rsid w:val="005142F8"/>
    <w:rsid w:val="005145CD"/>
    <w:rsid w:val="0051491C"/>
    <w:rsid w:val="00514B53"/>
    <w:rsid w:val="0051518B"/>
    <w:rsid w:val="005151E6"/>
    <w:rsid w:val="00515598"/>
    <w:rsid w:val="00515C66"/>
    <w:rsid w:val="005167D7"/>
    <w:rsid w:val="00517285"/>
    <w:rsid w:val="0051731B"/>
    <w:rsid w:val="005175DC"/>
    <w:rsid w:val="005178E9"/>
    <w:rsid w:val="00517AE3"/>
    <w:rsid w:val="00520764"/>
    <w:rsid w:val="00520E09"/>
    <w:rsid w:val="0052117D"/>
    <w:rsid w:val="005214B0"/>
    <w:rsid w:val="00521F1F"/>
    <w:rsid w:val="00521F34"/>
    <w:rsid w:val="005220FA"/>
    <w:rsid w:val="0052211A"/>
    <w:rsid w:val="0052247D"/>
    <w:rsid w:val="0052298D"/>
    <w:rsid w:val="00522B39"/>
    <w:rsid w:val="00522B64"/>
    <w:rsid w:val="00522FC3"/>
    <w:rsid w:val="00523430"/>
    <w:rsid w:val="005236B0"/>
    <w:rsid w:val="005239BF"/>
    <w:rsid w:val="00523E6F"/>
    <w:rsid w:val="00524141"/>
    <w:rsid w:val="0052437C"/>
    <w:rsid w:val="005245B7"/>
    <w:rsid w:val="00524B77"/>
    <w:rsid w:val="00525375"/>
    <w:rsid w:val="0052538D"/>
    <w:rsid w:val="00525759"/>
    <w:rsid w:val="005257F5"/>
    <w:rsid w:val="005259DD"/>
    <w:rsid w:val="00525DE0"/>
    <w:rsid w:val="00525FC3"/>
    <w:rsid w:val="0052601C"/>
    <w:rsid w:val="00526A41"/>
    <w:rsid w:val="00526BFE"/>
    <w:rsid w:val="00526D74"/>
    <w:rsid w:val="00527638"/>
    <w:rsid w:val="00527829"/>
    <w:rsid w:val="00527EA6"/>
    <w:rsid w:val="00530012"/>
    <w:rsid w:val="005308D6"/>
    <w:rsid w:val="00530CB5"/>
    <w:rsid w:val="00530E1B"/>
    <w:rsid w:val="00531051"/>
    <w:rsid w:val="00531B37"/>
    <w:rsid w:val="00531E66"/>
    <w:rsid w:val="00531E83"/>
    <w:rsid w:val="005326D6"/>
    <w:rsid w:val="00532B0F"/>
    <w:rsid w:val="00533116"/>
    <w:rsid w:val="0053354B"/>
    <w:rsid w:val="0053363F"/>
    <w:rsid w:val="00533D1F"/>
    <w:rsid w:val="00533D4C"/>
    <w:rsid w:val="00533D67"/>
    <w:rsid w:val="00534A0E"/>
    <w:rsid w:val="00534E2F"/>
    <w:rsid w:val="00534E3C"/>
    <w:rsid w:val="005350C2"/>
    <w:rsid w:val="005351C7"/>
    <w:rsid w:val="00535732"/>
    <w:rsid w:val="00535D0B"/>
    <w:rsid w:val="00535DA3"/>
    <w:rsid w:val="00535F32"/>
    <w:rsid w:val="00536318"/>
    <w:rsid w:val="005363D4"/>
    <w:rsid w:val="00536EE8"/>
    <w:rsid w:val="00537463"/>
    <w:rsid w:val="00537676"/>
    <w:rsid w:val="00537878"/>
    <w:rsid w:val="005378ED"/>
    <w:rsid w:val="00537D3A"/>
    <w:rsid w:val="00537E98"/>
    <w:rsid w:val="0054024A"/>
    <w:rsid w:val="005404F5"/>
    <w:rsid w:val="00540934"/>
    <w:rsid w:val="00540D75"/>
    <w:rsid w:val="0054156D"/>
    <w:rsid w:val="00541647"/>
    <w:rsid w:val="0054255D"/>
    <w:rsid w:val="005427F9"/>
    <w:rsid w:val="00543065"/>
    <w:rsid w:val="005432C3"/>
    <w:rsid w:val="005435CC"/>
    <w:rsid w:val="00543D45"/>
    <w:rsid w:val="00543EE9"/>
    <w:rsid w:val="00543EF1"/>
    <w:rsid w:val="00543EFF"/>
    <w:rsid w:val="0054460D"/>
    <w:rsid w:val="0054466F"/>
    <w:rsid w:val="0054495C"/>
    <w:rsid w:val="00544AC1"/>
    <w:rsid w:val="005455AB"/>
    <w:rsid w:val="00545AEE"/>
    <w:rsid w:val="00545D2C"/>
    <w:rsid w:val="00546366"/>
    <w:rsid w:val="00546DC6"/>
    <w:rsid w:val="00546EC5"/>
    <w:rsid w:val="00546FF4"/>
    <w:rsid w:val="00547861"/>
    <w:rsid w:val="00547A68"/>
    <w:rsid w:val="0055010C"/>
    <w:rsid w:val="0055083D"/>
    <w:rsid w:val="00551397"/>
    <w:rsid w:val="005513E1"/>
    <w:rsid w:val="00551CCA"/>
    <w:rsid w:val="00551EC3"/>
    <w:rsid w:val="00552017"/>
    <w:rsid w:val="00552483"/>
    <w:rsid w:val="005525EB"/>
    <w:rsid w:val="005526B9"/>
    <w:rsid w:val="00552785"/>
    <w:rsid w:val="00553348"/>
    <w:rsid w:val="00553638"/>
    <w:rsid w:val="00553E3B"/>
    <w:rsid w:val="0055416E"/>
    <w:rsid w:val="00554207"/>
    <w:rsid w:val="005543D4"/>
    <w:rsid w:val="005547DC"/>
    <w:rsid w:val="00554D2B"/>
    <w:rsid w:val="00555476"/>
    <w:rsid w:val="00555886"/>
    <w:rsid w:val="00555F32"/>
    <w:rsid w:val="0055659A"/>
    <w:rsid w:val="005568CC"/>
    <w:rsid w:val="00556C4F"/>
    <w:rsid w:val="00556CC1"/>
    <w:rsid w:val="00557766"/>
    <w:rsid w:val="00557C83"/>
    <w:rsid w:val="00557E52"/>
    <w:rsid w:val="00557E9B"/>
    <w:rsid w:val="00560448"/>
    <w:rsid w:val="00560C98"/>
    <w:rsid w:val="00561C07"/>
    <w:rsid w:val="00562094"/>
    <w:rsid w:val="005622C0"/>
    <w:rsid w:val="00562487"/>
    <w:rsid w:val="0056253C"/>
    <w:rsid w:val="005625A7"/>
    <w:rsid w:val="00562A5E"/>
    <w:rsid w:val="00562B5E"/>
    <w:rsid w:val="00562B62"/>
    <w:rsid w:val="00562DA0"/>
    <w:rsid w:val="00563331"/>
    <w:rsid w:val="00563E59"/>
    <w:rsid w:val="00563FAD"/>
    <w:rsid w:val="0056448E"/>
    <w:rsid w:val="005646C2"/>
    <w:rsid w:val="0056477B"/>
    <w:rsid w:val="00564952"/>
    <w:rsid w:val="00564D6D"/>
    <w:rsid w:val="00564E84"/>
    <w:rsid w:val="00564FEC"/>
    <w:rsid w:val="005651E6"/>
    <w:rsid w:val="00565474"/>
    <w:rsid w:val="00565A98"/>
    <w:rsid w:val="00565DB3"/>
    <w:rsid w:val="00565F0F"/>
    <w:rsid w:val="005668BE"/>
    <w:rsid w:val="00566BAB"/>
    <w:rsid w:val="005671F1"/>
    <w:rsid w:val="00567252"/>
    <w:rsid w:val="005677AF"/>
    <w:rsid w:val="00567A00"/>
    <w:rsid w:val="00567BD3"/>
    <w:rsid w:val="00567C7B"/>
    <w:rsid w:val="00567EA0"/>
    <w:rsid w:val="00567F4B"/>
    <w:rsid w:val="0057010E"/>
    <w:rsid w:val="00570D0E"/>
    <w:rsid w:val="00570E55"/>
    <w:rsid w:val="005711D5"/>
    <w:rsid w:val="0057175C"/>
    <w:rsid w:val="005719DB"/>
    <w:rsid w:val="00571EE9"/>
    <w:rsid w:val="005722C5"/>
    <w:rsid w:val="005725E9"/>
    <w:rsid w:val="00572626"/>
    <w:rsid w:val="00572712"/>
    <w:rsid w:val="005727DD"/>
    <w:rsid w:val="005729CA"/>
    <w:rsid w:val="00572A65"/>
    <w:rsid w:val="00572C13"/>
    <w:rsid w:val="00572CDD"/>
    <w:rsid w:val="00572EE0"/>
    <w:rsid w:val="00573091"/>
    <w:rsid w:val="0057319D"/>
    <w:rsid w:val="00573453"/>
    <w:rsid w:val="00573690"/>
    <w:rsid w:val="00573D6B"/>
    <w:rsid w:val="0057400F"/>
    <w:rsid w:val="00574027"/>
    <w:rsid w:val="0057415D"/>
    <w:rsid w:val="005741AB"/>
    <w:rsid w:val="00574255"/>
    <w:rsid w:val="00574325"/>
    <w:rsid w:val="0057446C"/>
    <w:rsid w:val="00574DB0"/>
    <w:rsid w:val="00574FDE"/>
    <w:rsid w:val="00575844"/>
    <w:rsid w:val="005758EF"/>
    <w:rsid w:val="00575F56"/>
    <w:rsid w:val="00576012"/>
    <w:rsid w:val="00576095"/>
    <w:rsid w:val="005764A8"/>
    <w:rsid w:val="00576709"/>
    <w:rsid w:val="00576CB8"/>
    <w:rsid w:val="00576E1D"/>
    <w:rsid w:val="0057705C"/>
    <w:rsid w:val="005772CD"/>
    <w:rsid w:val="005774F6"/>
    <w:rsid w:val="005779F5"/>
    <w:rsid w:val="00577C03"/>
    <w:rsid w:val="00577E48"/>
    <w:rsid w:val="005804E3"/>
    <w:rsid w:val="00580857"/>
    <w:rsid w:val="005810E8"/>
    <w:rsid w:val="00581CE6"/>
    <w:rsid w:val="00582573"/>
    <w:rsid w:val="0058273A"/>
    <w:rsid w:val="00582940"/>
    <w:rsid w:val="00582995"/>
    <w:rsid w:val="00582D45"/>
    <w:rsid w:val="005832E9"/>
    <w:rsid w:val="0058339B"/>
    <w:rsid w:val="005839A6"/>
    <w:rsid w:val="00584FA9"/>
    <w:rsid w:val="00585076"/>
    <w:rsid w:val="00585486"/>
    <w:rsid w:val="0058569D"/>
    <w:rsid w:val="0058578C"/>
    <w:rsid w:val="005859F6"/>
    <w:rsid w:val="00585B8A"/>
    <w:rsid w:val="00585D9E"/>
    <w:rsid w:val="00585DDF"/>
    <w:rsid w:val="0058618A"/>
    <w:rsid w:val="005866A2"/>
    <w:rsid w:val="0058692A"/>
    <w:rsid w:val="00586DF0"/>
    <w:rsid w:val="00587471"/>
    <w:rsid w:val="00587E27"/>
    <w:rsid w:val="0059003F"/>
    <w:rsid w:val="00590169"/>
    <w:rsid w:val="005902D8"/>
    <w:rsid w:val="005906A5"/>
    <w:rsid w:val="005907E1"/>
    <w:rsid w:val="00590832"/>
    <w:rsid w:val="00590EC2"/>
    <w:rsid w:val="00591022"/>
    <w:rsid w:val="005913AF"/>
    <w:rsid w:val="00591592"/>
    <w:rsid w:val="00591C39"/>
    <w:rsid w:val="00591E2D"/>
    <w:rsid w:val="00591EC8"/>
    <w:rsid w:val="00591FFF"/>
    <w:rsid w:val="00592813"/>
    <w:rsid w:val="00592D0F"/>
    <w:rsid w:val="00593355"/>
    <w:rsid w:val="005935AB"/>
    <w:rsid w:val="00593627"/>
    <w:rsid w:val="0059384E"/>
    <w:rsid w:val="005940D6"/>
    <w:rsid w:val="00594431"/>
    <w:rsid w:val="00594581"/>
    <w:rsid w:val="005945AF"/>
    <w:rsid w:val="00594864"/>
    <w:rsid w:val="00594987"/>
    <w:rsid w:val="00594D41"/>
    <w:rsid w:val="00594F44"/>
    <w:rsid w:val="00595276"/>
    <w:rsid w:val="00595357"/>
    <w:rsid w:val="00595649"/>
    <w:rsid w:val="00595AB0"/>
    <w:rsid w:val="00595F01"/>
    <w:rsid w:val="00596049"/>
    <w:rsid w:val="00596ABB"/>
    <w:rsid w:val="00596B38"/>
    <w:rsid w:val="00596D57"/>
    <w:rsid w:val="00597147"/>
    <w:rsid w:val="005A0545"/>
    <w:rsid w:val="005A0587"/>
    <w:rsid w:val="005A0CE8"/>
    <w:rsid w:val="005A1923"/>
    <w:rsid w:val="005A1B26"/>
    <w:rsid w:val="005A1B62"/>
    <w:rsid w:val="005A1E26"/>
    <w:rsid w:val="005A1FE3"/>
    <w:rsid w:val="005A2216"/>
    <w:rsid w:val="005A23B4"/>
    <w:rsid w:val="005A2721"/>
    <w:rsid w:val="005A29DF"/>
    <w:rsid w:val="005A2D00"/>
    <w:rsid w:val="005A3127"/>
    <w:rsid w:val="005A326E"/>
    <w:rsid w:val="005A3462"/>
    <w:rsid w:val="005A3674"/>
    <w:rsid w:val="005A3DE3"/>
    <w:rsid w:val="005A3DEE"/>
    <w:rsid w:val="005A4368"/>
    <w:rsid w:val="005A45E7"/>
    <w:rsid w:val="005A4D65"/>
    <w:rsid w:val="005A510E"/>
    <w:rsid w:val="005A5241"/>
    <w:rsid w:val="005A546A"/>
    <w:rsid w:val="005A5496"/>
    <w:rsid w:val="005A54D8"/>
    <w:rsid w:val="005A56C6"/>
    <w:rsid w:val="005A661A"/>
    <w:rsid w:val="005A6721"/>
    <w:rsid w:val="005A6DFA"/>
    <w:rsid w:val="005A71D2"/>
    <w:rsid w:val="005A796E"/>
    <w:rsid w:val="005A7DE6"/>
    <w:rsid w:val="005B05E3"/>
    <w:rsid w:val="005B08D3"/>
    <w:rsid w:val="005B0BB3"/>
    <w:rsid w:val="005B11A7"/>
    <w:rsid w:val="005B1589"/>
    <w:rsid w:val="005B1D71"/>
    <w:rsid w:val="005B24C1"/>
    <w:rsid w:val="005B3023"/>
    <w:rsid w:val="005B3A41"/>
    <w:rsid w:val="005B3E8B"/>
    <w:rsid w:val="005B46CE"/>
    <w:rsid w:val="005B4D67"/>
    <w:rsid w:val="005B4D84"/>
    <w:rsid w:val="005B541A"/>
    <w:rsid w:val="005B552C"/>
    <w:rsid w:val="005B55D8"/>
    <w:rsid w:val="005B56F4"/>
    <w:rsid w:val="005B5758"/>
    <w:rsid w:val="005B5A11"/>
    <w:rsid w:val="005B5C4E"/>
    <w:rsid w:val="005B5F42"/>
    <w:rsid w:val="005B5FBA"/>
    <w:rsid w:val="005B61B6"/>
    <w:rsid w:val="005B6312"/>
    <w:rsid w:val="005B645C"/>
    <w:rsid w:val="005B6A93"/>
    <w:rsid w:val="005B6D7E"/>
    <w:rsid w:val="005B7567"/>
    <w:rsid w:val="005B75EC"/>
    <w:rsid w:val="005B7A91"/>
    <w:rsid w:val="005C01CF"/>
    <w:rsid w:val="005C047D"/>
    <w:rsid w:val="005C0493"/>
    <w:rsid w:val="005C06DD"/>
    <w:rsid w:val="005C07F4"/>
    <w:rsid w:val="005C0DE7"/>
    <w:rsid w:val="005C0ED7"/>
    <w:rsid w:val="005C107E"/>
    <w:rsid w:val="005C1744"/>
    <w:rsid w:val="005C1A99"/>
    <w:rsid w:val="005C1B96"/>
    <w:rsid w:val="005C1D07"/>
    <w:rsid w:val="005C1F89"/>
    <w:rsid w:val="005C24BD"/>
    <w:rsid w:val="005C24DC"/>
    <w:rsid w:val="005C2582"/>
    <w:rsid w:val="005C26B8"/>
    <w:rsid w:val="005C2AD8"/>
    <w:rsid w:val="005C3156"/>
    <w:rsid w:val="005C34B8"/>
    <w:rsid w:val="005C39A4"/>
    <w:rsid w:val="005C3BB6"/>
    <w:rsid w:val="005C41A6"/>
    <w:rsid w:val="005C44C2"/>
    <w:rsid w:val="005C4556"/>
    <w:rsid w:val="005C497D"/>
    <w:rsid w:val="005C4B38"/>
    <w:rsid w:val="005C4BE6"/>
    <w:rsid w:val="005C4C0E"/>
    <w:rsid w:val="005C5055"/>
    <w:rsid w:val="005C50CB"/>
    <w:rsid w:val="005C5CE3"/>
    <w:rsid w:val="005C5F75"/>
    <w:rsid w:val="005C6019"/>
    <w:rsid w:val="005C68B5"/>
    <w:rsid w:val="005C68F2"/>
    <w:rsid w:val="005C6AB9"/>
    <w:rsid w:val="005C6B88"/>
    <w:rsid w:val="005C6C09"/>
    <w:rsid w:val="005C71A7"/>
    <w:rsid w:val="005C71CA"/>
    <w:rsid w:val="005C77D0"/>
    <w:rsid w:val="005C7885"/>
    <w:rsid w:val="005C78FA"/>
    <w:rsid w:val="005D0D6F"/>
    <w:rsid w:val="005D0DD0"/>
    <w:rsid w:val="005D157F"/>
    <w:rsid w:val="005D19E5"/>
    <w:rsid w:val="005D1B1B"/>
    <w:rsid w:val="005D1B6D"/>
    <w:rsid w:val="005D1C4A"/>
    <w:rsid w:val="005D1D1B"/>
    <w:rsid w:val="005D231B"/>
    <w:rsid w:val="005D254E"/>
    <w:rsid w:val="005D2BCA"/>
    <w:rsid w:val="005D2C07"/>
    <w:rsid w:val="005D2CC3"/>
    <w:rsid w:val="005D2E92"/>
    <w:rsid w:val="005D2FE3"/>
    <w:rsid w:val="005D33B4"/>
    <w:rsid w:val="005D3962"/>
    <w:rsid w:val="005D4335"/>
    <w:rsid w:val="005D464C"/>
    <w:rsid w:val="005D496E"/>
    <w:rsid w:val="005D4E8B"/>
    <w:rsid w:val="005D4E98"/>
    <w:rsid w:val="005D54FF"/>
    <w:rsid w:val="005D5CCC"/>
    <w:rsid w:val="005D6266"/>
    <w:rsid w:val="005D62A6"/>
    <w:rsid w:val="005D66BF"/>
    <w:rsid w:val="005D67E9"/>
    <w:rsid w:val="005D6964"/>
    <w:rsid w:val="005D746E"/>
    <w:rsid w:val="005D756F"/>
    <w:rsid w:val="005D76C2"/>
    <w:rsid w:val="005D7873"/>
    <w:rsid w:val="005D78F8"/>
    <w:rsid w:val="005D7C9F"/>
    <w:rsid w:val="005E032D"/>
    <w:rsid w:val="005E04A1"/>
    <w:rsid w:val="005E095D"/>
    <w:rsid w:val="005E0BDB"/>
    <w:rsid w:val="005E1154"/>
    <w:rsid w:val="005E1157"/>
    <w:rsid w:val="005E13C3"/>
    <w:rsid w:val="005E1568"/>
    <w:rsid w:val="005E23C4"/>
    <w:rsid w:val="005E2AA7"/>
    <w:rsid w:val="005E309A"/>
    <w:rsid w:val="005E30F1"/>
    <w:rsid w:val="005E3384"/>
    <w:rsid w:val="005E33F7"/>
    <w:rsid w:val="005E37C5"/>
    <w:rsid w:val="005E3A35"/>
    <w:rsid w:val="005E3FE8"/>
    <w:rsid w:val="005E410C"/>
    <w:rsid w:val="005E488C"/>
    <w:rsid w:val="005E50F3"/>
    <w:rsid w:val="005E5F53"/>
    <w:rsid w:val="005E6213"/>
    <w:rsid w:val="005E6BE5"/>
    <w:rsid w:val="005E70F4"/>
    <w:rsid w:val="005E758C"/>
    <w:rsid w:val="005E76EE"/>
    <w:rsid w:val="005F0254"/>
    <w:rsid w:val="005F0549"/>
    <w:rsid w:val="005F07A0"/>
    <w:rsid w:val="005F0ADE"/>
    <w:rsid w:val="005F122C"/>
    <w:rsid w:val="005F23FA"/>
    <w:rsid w:val="005F2ECD"/>
    <w:rsid w:val="005F33C1"/>
    <w:rsid w:val="005F358E"/>
    <w:rsid w:val="005F374A"/>
    <w:rsid w:val="005F3B65"/>
    <w:rsid w:val="005F3C8C"/>
    <w:rsid w:val="005F3DDE"/>
    <w:rsid w:val="005F400F"/>
    <w:rsid w:val="005F4167"/>
    <w:rsid w:val="005F46BA"/>
    <w:rsid w:val="005F47CF"/>
    <w:rsid w:val="005F5E32"/>
    <w:rsid w:val="005F62CB"/>
    <w:rsid w:val="005F637A"/>
    <w:rsid w:val="005F6551"/>
    <w:rsid w:val="005F6F6F"/>
    <w:rsid w:val="005F715C"/>
    <w:rsid w:val="005F7315"/>
    <w:rsid w:val="005F7F32"/>
    <w:rsid w:val="00600001"/>
    <w:rsid w:val="006000D0"/>
    <w:rsid w:val="0060023A"/>
    <w:rsid w:val="00600302"/>
    <w:rsid w:val="006004E0"/>
    <w:rsid w:val="00600876"/>
    <w:rsid w:val="00600B50"/>
    <w:rsid w:val="00600D6B"/>
    <w:rsid w:val="00601520"/>
    <w:rsid w:val="00601710"/>
    <w:rsid w:val="00601B22"/>
    <w:rsid w:val="00601F9A"/>
    <w:rsid w:val="0060204B"/>
    <w:rsid w:val="0060239B"/>
    <w:rsid w:val="006026DF"/>
    <w:rsid w:val="00602853"/>
    <w:rsid w:val="00602B06"/>
    <w:rsid w:val="00602EC3"/>
    <w:rsid w:val="00603272"/>
    <w:rsid w:val="00603410"/>
    <w:rsid w:val="00603701"/>
    <w:rsid w:val="00603BB2"/>
    <w:rsid w:val="00603E73"/>
    <w:rsid w:val="00604035"/>
    <w:rsid w:val="00604410"/>
    <w:rsid w:val="006045FD"/>
    <w:rsid w:val="0060466A"/>
    <w:rsid w:val="006046E2"/>
    <w:rsid w:val="006047B4"/>
    <w:rsid w:val="00604AE7"/>
    <w:rsid w:val="0060544C"/>
    <w:rsid w:val="00605B4F"/>
    <w:rsid w:val="00606134"/>
    <w:rsid w:val="00606ADE"/>
    <w:rsid w:val="00606BB3"/>
    <w:rsid w:val="0060723F"/>
    <w:rsid w:val="00607570"/>
    <w:rsid w:val="006075D6"/>
    <w:rsid w:val="006077C7"/>
    <w:rsid w:val="006100A9"/>
    <w:rsid w:val="0061029C"/>
    <w:rsid w:val="0061045E"/>
    <w:rsid w:val="00610499"/>
    <w:rsid w:val="00611101"/>
    <w:rsid w:val="00611121"/>
    <w:rsid w:val="006113C9"/>
    <w:rsid w:val="00611499"/>
    <w:rsid w:val="006115E7"/>
    <w:rsid w:val="00611749"/>
    <w:rsid w:val="0061192E"/>
    <w:rsid w:val="00611ACB"/>
    <w:rsid w:val="006128CA"/>
    <w:rsid w:val="00612FF5"/>
    <w:rsid w:val="006139F3"/>
    <w:rsid w:val="006143E8"/>
    <w:rsid w:val="0061488C"/>
    <w:rsid w:val="00614A50"/>
    <w:rsid w:val="00615778"/>
    <w:rsid w:val="00615E65"/>
    <w:rsid w:val="00616541"/>
    <w:rsid w:val="006165FB"/>
    <w:rsid w:val="006169BB"/>
    <w:rsid w:val="00616A9D"/>
    <w:rsid w:val="00616D40"/>
    <w:rsid w:val="006170FE"/>
    <w:rsid w:val="0061769E"/>
    <w:rsid w:val="00617D7C"/>
    <w:rsid w:val="00617E6A"/>
    <w:rsid w:val="0062001C"/>
    <w:rsid w:val="00620A36"/>
    <w:rsid w:val="006210D2"/>
    <w:rsid w:val="006217E8"/>
    <w:rsid w:val="00621B9D"/>
    <w:rsid w:val="00621CCD"/>
    <w:rsid w:val="00621FF4"/>
    <w:rsid w:val="006226BA"/>
    <w:rsid w:val="00622E03"/>
    <w:rsid w:val="00623220"/>
    <w:rsid w:val="00623290"/>
    <w:rsid w:val="00623628"/>
    <w:rsid w:val="006242DF"/>
    <w:rsid w:val="0062449F"/>
    <w:rsid w:val="00624A0C"/>
    <w:rsid w:val="00624B57"/>
    <w:rsid w:val="006254BE"/>
    <w:rsid w:val="00625510"/>
    <w:rsid w:val="00625522"/>
    <w:rsid w:val="00625647"/>
    <w:rsid w:val="006258FE"/>
    <w:rsid w:val="00625B87"/>
    <w:rsid w:val="00625E48"/>
    <w:rsid w:val="00626C04"/>
    <w:rsid w:val="00626C94"/>
    <w:rsid w:val="00626E0B"/>
    <w:rsid w:val="00626E52"/>
    <w:rsid w:val="00626F57"/>
    <w:rsid w:val="006270C8"/>
    <w:rsid w:val="006273A7"/>
    <w:rsid w:val="00627478"/>
    <w:rsid w:val="00627779"/>
    <w:rsid w:val="0062797C"/>
    <w:rsid w:val="00627D28"/>
    <w:rsid w:val="00627E46"/>
    <w:rsid w:val="00627EF8"/>
    <w:rsid w:val="0063000A"/>
    <w:rsid w:val="006301DB"/>
    <w:rsid w:val="00630638"/>
    <w:rsid w:val="00630815"/>
    <w:rsid w:val="00630C8E"/>
    <w:rsid w:val="00630E17"/>
    <w:rsid w:val="0063175E"/>
    <w:rsid w:val="006319B3"/>
    <w:rsid w:val="00632AC8"/>
    <w:rsid w:val="00633039"/>
    <w:rsid w:val="00633944"/>
    <w:rsid w:val="006339BC"/>
    <w:rsid w:val="00633A45"/>
    <w:rsid w:val="00633E66"/>
    <w:rsid w:val="00634528"/>
    <w:rsid w:val="0063524D"/>
    <w:rsid w:val="006357EF"/>
    <w:rsid w:val="006358FC"/>
    <w:rsid w:val="00635DD2"/>
    <w:rsid w:val="0063629E"/>
    <w:rsid w:val="0063657F"/>
    <w:rsid w:val="00636689"/>
    <w:rsid w:val="00636989"/>
    <w:rsid w:val="006369E3"/>
    <w:rsid w:val="00636AAA"/>
    <w:rsid w:val="00636F69"/>
    <w:rsid w:val="00637268"/>
    <w:rsid w:val="00637486"/>
    <w:rsid w:val="00637870"/>
    <w:rsid w:val="00637D36"/>
    <w:rsid w:val="00637F7A"/>
    <w:rsid w:val="00640849"/>
    <w:rsid w:val="006409EC"/>
    <w:rsid w:val="00640B21"/>
    <w:rsid w:val="00640C1C"/>
    <w:rsid w:val="00641129"/>
    <w:rsid w:val="006411F0"/>
    <w:rsid w:val="00641585"/>
    <w:rsid w:val="00641C91"/>
    <w:rsid w:val="006421CD"/>
    <w:rsid w:val="006421F6"/>
    <w:rsid w:val="00642233"/>
    <w:rsid w:val="006423A0"/>
    <w:rsid w:val="006423EA"/>
    <w:rsid w:val="00642519"/>
    <w:rsid w:val="006425AC"/>
    <w:rsid w:val="0064286F"/>
    <w:rsid w:val="00642C81"/>
    <w:rsid w:val="00642F5A"/>
    <w:rsid w:val="00642F81"/>
    <w:rsid w:val="00642FE5"/>
    <w:rsid w:val="006431A8"/>
    <w:rsid w:val="006431C1"/>
    <w:rsid w:val="006440B8"/>
    <w:rsid w:val="006444F9"/>
    <w:rsid w:val="00644BB5"/>
    <w:rsid w:val="00644C15"/>
    <w:rsid w:val="00644E44"/>
    <w:rsid w:val="00644F13"/>
    <w:rsid w:val="006458F6"/>
    <w:rsid w:val="0064590E"/>
    <w:rsid w:val="00645949"/>
    <w:rsid w:val="00645A38"/>
    <w:rsid w:val="00645B2F"/>
    <w:rsid w:val="00645C20"/>
    <w:rsid w:val="00645DC4"/>
    <w:rsid w:val="00646182"/>
    <w:rsid w:val="00646850"/>
    <w:rsid w:val="006473F6"/>
    <w:rsid w:val="00647537"/>
    <w:rsid w:val="00647AC9"/>
    <w:rsid w:val="00647BDA"/>
    <w:rsid w:val="00650610"/>
    <w:rsid w:val="00650A63"/>
    <w:rsid w:val="00651235"/>
    <w:rsid w:val="00651245"/>
    <w:rsid w:val="0065124D"/>
    <w:rsid w:val="00651250"/>
    <w:rsid w:val="0065131C"/>
    <w:rsid w:val="006518D5"/>
    <w:rsid w:val="006518F6"/>
    <w:rsid w:val="0065191C"/>
    <w:rsid w:val="00651C40"/>
    <w:rsid w:val="00651EB8"/>
    <w:rsid w:val="00652013"/>
    <w:rsid w:val="00652435"/>
    <w:rsid w:val="00652D84"/>
    <w:rsid w:val="00653A17"/>
    <w:rsid w:val="006548CD"/>
    <w:rsid w:val="00654E2C"/>
    <w:rsid w:val="006550F8"/>
    <w:rsid w:val="006551E9"/>
    <w:rsid w:val="006556DA"/>
    <w:rsid w:val="006557F7"/>
    <w:rsid w:val="00655A27"/>
    <w:rsid w:val="00655AB8"/>
    <w:rsid w:val="00655E6B"/>
    <w:rsid w:val="00655ECD"/>
    <w:rsid w:val="00655F05"/>
    <w:rsid w:val="006562AD"/>
    <w:rsid w:val="00656978"/>
    <w:rsid w:val="006569D8"/>
    <w:rsid w:val="00656A25"/>
    <w:rsid w:val="00656E08"/>
    <w:rsid w:val="00656E95"/>
    <w:rsid w:val="00657463"/>
    <w:rsid w:val="006575AD"/>
    <w:rsid w:val="00657BA8"/>
    <w:rsid w:val="00657EFC"/>
    <w:rsid w:val="0066004B"/>
    <w:rsid w:val="0066019E"/>
    <w:rsid w:val="00660293"/>
    <w:rsid w:val="00660D23"/>
    <w:rsid w:val="00660F32"/>
    <w:rsid w:val="00660F3B"/>
    <w:rsid w:val="00661602"/>
    <w:rsid w:val="006617E2"/>
    <w:rsid w:val="00661851"/>
    <w:rsid w:val="00661AE6"/>
    <w:rsid w:val="00661DE0"/>
    <w:rsid w:val="0066225C"/>
    <w:rsid w:val="00662430"/>
    <w:rsid w:val="006626C3"/>
    <w:rsid w:val="006628C3"/>
    <w:rsid w:val="00662981"/>
    <w:rsid w:val="00662A3A"/>
    <w:rsid w:val="006630A4"/>
    <w:rsid w:val="00663621"/>
    <w:rsid w:val="0066384E"/>
    <w:rsid w:val="00663B1C"/>
    <w:rsid w:val="00663E09"/>
    <w:rsid w:val="0066410D"/>
    <w:rsid w:val="00664468"/>
    <w:rsid w:val="00664865"/>
    <w:rsid w:val="00664AD7"/>
    <w:rsid w:val="00664F3E"/>
    <w:rsid w:val="0066539A"/>
    <w:rsid w:val="0066550B"/>
    <w:rsid w:val="00665597"/>
    <w:rsid w:val="006656EA"/>
    <w:rsid w:val="00666A8E"/>
    <w:rsid w:val="00666D03"/>
    <w:rsid w:val="00667282"/>
    <w:rsid w:val="00667512"/>
    <w:rsid w:val="0066753E"/>
    <w:rsid w:val="00667BCB"/>
    <w:rsid w:val="00667F27"/>
    <w:rsid w:val="006705ED"/>
    <w:rsid w:val="00670656"/>
    <w:rsid w:val="0067100B"/>
    <w:rsid w:val="00671923"/>
    <w:rsid w:val="00671DBB"/>
    <w:rsid w:val="00671E74"/>
    <w:rsid w:val="00672909"/>
    <w:rsid w:val="00673135"/>
    <w:rsid w:val="0067315A"/>
    <w:rsid w:val="00673AC3"/>
    <w:rsid w:val="00674179"/>
    <w:rsid w:val="006745E8"/>
    <w:rsid w:val="00674660"/>
    <w:rsid w:val="006748D9"/>
    <w:rsid w:val="006749FF"/>
    <w:rsid w:val="00674B32"/>
    <w:rsid w:val="00674C73"/>
    <w:rsid w:val="00675F7B"/>
    <w:rsid w:val="006760CC"/>
    <w:rsid w:val="006766E1"/>
    <w:rsid w:val="00676B54"/>
    <w:rsid w:val="00676CBD"/>
    <w:rsid w:val="00676F6F"/>
    <w:rsid w:val="00677373"/>
    <w:rsid w:val="0067780C"/>
    <w:rsid w:val="006778A5"/>
    <w:rsid w:val="0067794A"/>
    <w:rsid w:val="00677E7D"/>
    <w:rsid w:val="00677F11"/>
    <w:rsid w:val="00677F41"/>
    <w:rsid w:val="00680221"/>
    <w:rsid w:val="00680268"/>
    <w:rsid w:val="006803AF"/>
    <w:rsid w:val="00680885"/>
    <w:rsid w:val="00680C21"/>
    <w:rsid w:val="00680C5B"/>
    <w:rsid w:val="00680DD0"/>
    <w:rsid w:val="00680F5B"/>
    <w:rsid w:val="00680F87"/>
    <w:rsid w:val="006815C8"/>
    <w:rsid w:val="00681A06"/>
    <w:rsid w:val="00681AED"/>
    <w:rsid w:val="00681F5A"/>
    <w:rsid w:val="00682073"/>
    <w:rsid w:val="0068256D"/>
    <w:rsid w:val="00682C26"/>
    <w:rsid w:val="00682D82"/>
    <w:rsid w:val="0068383A"/>
    <w:rsid w:val="006839EE"/>
    <w:rsid w:val="00683A76"/>
    <w:rsid w:val="00683FE5"/>
    <w:rsid w:val="00684136"/>
    <w:rsid w:val="006844B0"/>
    <w:rsid w:val="00684700"/>
    <w:rsid w:val="0068496D"/>
    <w:rsid w:val="00684B55"/>
    <w:rsid w:val="00684CE3"/>
    <w:rsid w:val="00684EC9"/>
    <w:rsid w:val="006859F6"/>
    <w:rsid w:val="00685D5F"/>
    <w:rsid w:val="00685DB4"/>
    <w:rsid w:val="0068659E"/>
    <w:rsid w:val="00686605"/>
    <w:rsid w:val="0068679E"/>
    <w:rsid w:val="00686CE7"/>
    <w:rsid w:val="00686E0C"/>
    <w:rsid w:val="00687147"/>
    <w:rsid w:val="006871AA"/>
    <w:rsid w:val="006879F5"/>
    <w:rsid w:val="00687A2F"/>
    <w:rsid w:val="0069005A"/>
    <w:rsid w:val="00690648"/>
    <w:rsid w:val="0069069F"/>
    <w:rsid w:val="00690700"/>
    <w:rsid w:val="0069088E"/>
    <w:rsid w:val="00690A2D"/>
    <w:rsid w:val="00690A2E"/>
    <w:rsid w:val="00690AA1"/>
    <w:rsid w:val="00690CC1"/>
    <w:rsid w:val="00691CE7"/>
    <w:rsid w:val="00691F5C"/>
    <w:rsid w:val="00692156"/>
    <w:rsid w:val="006923ED"/>
    <w:rsid w:val="0069287C"/>
    <w:rsid w:val="006928A9"/>
    <w:rsid w:val="006933AC"/>
    <w:rsid w:val="0069386C"/>
    <w:rsid w:val="0069463D"/>
    <w:rsid w:val="0069477D"/>
    <w:rsid w:val="00694A66"/>
    <w:rsid w:val="00694C68"/>
    <w:rsid w:val="00694D7B"/>
    <w:rsid w:val="00695038"/>
    <w:rsid w:val="006950D2"/>
    <w:rsid w:val="006950FE"/>
    <w:rsid w:val="006952FD"/>
    <w:rsid w:val="00695ABA"/>
    <w:rsid w:val="00695BCB"/>
    <w:rsid w:val="00695C01"/>
    <w:rsid w:val="00695F27"/>
    <w:rsid w:val="00696445"/>
    <w:rsid w:val="00696958"/>
    <w:rsid w:val="0069709A"/>
    <w:rsid w:val="00697206"/>
    <w:rsid w:val="006976CC"/>
    <w:rsid w:val="006A0095"/>
    <w:rsid w:val="006A05C7"/>
    <w:rsid w:val="006A065A"/>
    <w:rsid w:val="006A0847"/>
    <w:rsid w:val="006A0E77"/>
    <w:rsid w:val="006A151D"/>
    <w:rsid w:val="006A1535"/>
    <w:rsid w:val="006A1EB3"/>
    <w:rsid w:val="006A2309"/>
    <w:rsid w:val="006A2643"/>
    <w:rsid w:val="006A299F"/>
    <w:rsid w:val="006A2B0B"/>
    <w:rsid w:val="006A2F16"/>
    <w:rsid w:val="006A3842"/>
    <w:rsid w:val="006A3AD7"/>
    <w:rsid w:val="006A3ADE"/>
    <w:rsid w:val="006A41B5"/>
    <w:rsid w:val="006A443F"/>
    <w:rsid w:val="006A44E4"/>
    <w:rsid w:val="006A4711"/>
    <w:rsid w:val="006A51E1"/>
    <w:rsid w:val="006A5363"/>
    <w:rsid w:val="006A5505"/>
    <w:rsid w:val="006A56B6"/>
    <w:rsid w:val="006A57CE"/>
    <w:rsid w:val="006A5AB6"/>
    <w:rsid w:val="006A5CA9"/>
    <w:rsid w:val="006A5DCD"/>
    <w:rsid w:val="006A6075"/>
    <w:rsid w:val="006A65B6"/>
    <w:rsid w:val="006A65E8"/>
    <w:rsid w:val="006A6651"/>
    <w:rsid w:val="006A6B72"/>
    <w:rsid w:val="006A6E45"/>
    <w:rsid w:val="006A6ED8"/>
    <w:rsid w:val="006A6FA6"/>
    <w:rsid w:val="006A733C"/>
    <w:rsid w:val="006A74AA"/>
    <w:rsid w:val="006A7B1A"/>
    <w:rsid w:val="006A7B8C"/>
    <w:rsid w:val="006A7DD6"/>
    <w:rsid w:val="006A7F81"/>
    <w:rsid w:val="006B0004"/>
    <w:rsid w:val="006B014D"/>
    <w:rsid w:val="006B0248"/>
    <w:rsid w:val="006B03F3"/>
    <w:rsid w:val="006B0C54"/>
    <w:rsid w:val="006B0DDB"/>
    <w:rsid w:val="006B114C"/>
    <w:rsid w:val="006B122F"/>
    <w:rsid w:val="006B14A1"/>
    <w:rsid w:val="006B1FB2"/>
    <w:rsid w:val="006B25B2"/>
    <w:rsid w:val="006B26DB"/>
    <w:rsid w:val="006B2717"/>
    <w:rsid w:val="006B2A1A"/>
    <w:rsid w:val="006B2C01"/>
    <w:rsid w:val="006B2E46"/>
    <w:rsid w:val="006B3023"/>
    <w:rsid w:val="006B307C"/>
    <w:rsid w:val="006B3579"/>
    <w:rsid w:val="006B39E2"/>
    <w:rsid w:val="006B3AEA"/>
    <w:rsid w:val="006B3D99"/>
    <w:rsid w:val="006B40AA"/>
    <w:rsid w:val="006B424C"/>
    <w:rsid w:val="006B4673"/>
    <w:rsid w:val="006B4677"/>
    <w:rsid w:val="006B4E5B"/>
    <w:rsid w:val="006B4F05"/>
    <w:rsid w:val="006B5CD0"/>
    <w:rsid w:val="006B65C0"/>
    <w:rsid w:val="006B688E"/>
    <w:rsid w:val="006B708C"/>
    <w:rsid w:val="006B72F4"/>
    <w:rsid w:val="006B73DC"/>
    <w:rsid w:val="006B7797"/>
    <w:rsid w:val="006B780C"/>
    <w:rsid w:val="006B7F6A"/>
    <w:rsid w:val="006C0353"/>
    <w:rsid w:val="006C0647"/>
    <w:rsid w:val="006C0CEA"/>
    <w:rsid w:val="006C17A2"/>
    <w:rsid w:val="006C1CE6"/>
    <w:rsid w:val="006C22BE"/>
    <w:rsid w:val="006C24B6"/>
    <w:rsid w:val="006C2995"/>
    <w:rsid w:val="006C2C01"/>
    <w:rsid w:val="006C2EE5"/>
    <w:rsid w:val="006C3094"/>
    <w:rsid w:val="006C30A2"/>
    <w:rsid w:val="006C33E6"/>
    <w:rsid w:val="006C4983"/>
    <w:rsid w:val="006C51E3"/>
    <w:rsid w:val="006C59B1"/>
    <w:rsid w:val="006C5D76"/>
    <w:rsid w:val="006C5DEC"/>
    <w:rsid w:val="006C61D9"/>
    <w:rsid w:val="006C64AC"/>
    <w:rsid w:val="006C64BC"/>
    <w:rsid w:val="006C69DB"/>
    <w:rsid w:val="006C6FA7"/>
    <w:rsid w:val="006D04C9"/>
    <w:rsid w:val="006D0C0D"/>
    <w:rsid w:val="006D0E2E"/>
    <w:rsid w:val="006D0E63"/>
    <w:rsid w:val="006D1217"/>
    <w:rsid w:val="006D12AF"/>
    <w:rsid w:val="006D14F3"/>
    <w:rsid w:val="006D1667"/>
    <w:rsid w:val="006D1764"/>
    <w:rsid w:val="006D1822"/>
    <w:rsid w:val="006D1DCA"/>
    <w:rsid w:val="006D2367"/>
    <w:rsid w:val="006D2767"/>
    <w:rsid w:val="006D2A3A"/>
    <w:rsid w:val="006D2AC9"/>
    <w:rsid w:val="006D2B2F"/>
    <w:rsid w:val="006D2B57"/>
    <w:rsid w:val="006D2E84"/>
    <w:rsid w:val="006D3F05"/>
    <w:rsid w:val="006D46A5"/>
    <w:rsid w:val="006D488B"/>
    <w:rsid w:val="006D48BF"/>
    <w:rsid w:val="006D5888"/>
    <w:rsid w:val="006D5BFC"/>
    <w:rsid w:val="006D5C74"/>
    <w:rsid w:val="006D5C75"/>
    <w:rsid w:val="006D6011"/>
    <w:rsid w:val="006D6182"/>
    <w:rsid w:val="006D64A9"/>
    <w:rsid w:val="006D6805"/>
    <w:rsid w:val="006D6FCD"/>
    <w:rsid w:val="006D73DA"/>
    <w:rsid w:val="006D7DC4"/>
    <w:rsid w:val="006D7E8A"/>
    <w:rsid w:val="006E00F1"/>
    <w:rsid w:val="006E07C0"/>
    <w:rsid w:val="006E0828"/>
    <w:rsid w:val="006E09D5"/>
    <w:rsid w:val="006E0DFC"/>
    <w:rsid w:val="006E11F2"/>
    <w:rsid w:val="006E12F1"/>
    <w:rsid w:val="006E14E9"/>
    <w:rsid w:val="006E152B"/>
    <w:rsid w:val="006E1597"/>
    <w:rsid w:val="006E15F3"/>
    <w:rsid w:val="006E163E"/>
    <w:rsid w:val="006E1694"/>
    <w:rsid w:val="006E19B1"/>
    <w:rsid w:val="006E1B9F"/>
    <w:rsid w:val="006E1D15"/>
    <w:rsid w:val="006E2A95"/>
    <w:rsid w:val="006E32EE"/>
    <w:rsid w:val="006E3827"/>
    <w:rsid w:val="006E3A81"/>
    <w:rsid w:val="006E3C00"/>
    <w:rsid w:val="006E3E3F"/>
    <w:rsid w:val="006E3ED4"/>
    <w:rsid w:val="006E3FF2"/>
    <w:rsid w:val="006E4441"/>
    <w:rsid w:val="006E4689"/>
    <w:rsid w:val="006E4940"/>
    <w:rsid w:val="006E4A90"/>
    <w:rsid w:val="006E5455"/>
    <w:rsid w:val="006E5875"/>
    <w:rsid w:val="006E5A95"/>
    <w:rsid w:val="006E5D52"/>
    <w:rsid w:val="006E5E89"/>
    <w:rsid w:val="006E5EDD"/>
    <w:rsid w:val="006E63F9"/>
    <w:rsid w:val="006E6815"/>
    <w:rsid w:val="006E6C88"/>
    <w:rsid w:val="006E6E5B"/>
    <w:rsid w:val="006E7244"/>
    <w:rsid w:val="006E7340"/>
    <w:rsid w:val="006E750B"/>
    <w:rsid w:val="006E75CD"/>
    <w:rsid w:val="006E76AA"/>
    <w:rsid w:val="006F10CA"/>
    <w:rsid w:val="006F138F"/>
    <w:rsid w:val="006F1895"/>
    <w:rsid w:val="006F21B1"/>
    <w:rsid w:val="006F2618"/>
    <w:rsid w:val="006F2918"/>
    <w:rsid w:val="006F2CFF"/>
    <w:rsid w:val="006F3569"/>
    <w:rsid w:val="006F367C"/>
    <w:rsid w:val="006F3B6B"/>
    <w:rsid w:val="006F3CF0"/>
    <w:rsid w:val="006F41A7"/>
    <w:rsid w:val="006F435D"/>
    <w:rsid w:val="006F46E1"/>
    <w:rsid w:val="006F4869"/>
    <w:rsid w:val="006F4AA7"/>
    <w:rsid w:val="006F4E20"/>
    <w:rsid w:val="006F5061"/>
    <w:rsid w:val="006F5086"/>
    <w:rsid w:val="006F5291"/>
    <w:rsid w:val="006F53B3"/>
    <w:rsid w:val="006F5537"/>
    <w:rsid w:val="006F564F"/>
    <w:rsid w:val="006F6176"/>
    <w:rsid w:val="006F620A"/>
    <w:rsid w:val="006F625C"/>
    <w:rsid w:val="006F64F9"/>
    <w:rsid w:val="006F700D"/>
    <w:rsid w:val="006F7617"/>
    <w:rsid w:val="007005FC"/>
    <w:rsid w:val="007007B4"/>
    <w:rsid w:val="00701CB7"/>
    <w:rsid w:val="007022AB"/>
    <w:rsid w:val="007023E8"/>
    <w:rsid w:val="00702B9E"/>
    <w:rsid w:val="00702DFC"/>
    <w:rsid w:val="00702EA9"/>
    <w:rsid w:val="0070346B"/>
    <w:rsid w:val="00703994"/>
    <w:rsid w:val="007039AD"/>
    <w:rsid w:val="00703A3F"/>
    <w:rsid w:val="00703B6C"/>
    <w:rsid w:val="00703F54"/>
    <w:rsid w:val="00704B2B"/>
    <w:rsid w:val="00704B72"/>
    <w:rsid w:val="00704BEC"/>
    <w:rsid w:val="00704BFC"/>
    <w:rsid w:val="00705BCE"/>
    <w:rsid w:val="00706E61"/>
    <w:rsid w:val="00706F4F"/>
    <w:rsid w:val="0070700C"/>
    <w:rsid w:val="007075CD"/>
    <w:rsid w:val="00707745"/>
    <w:rsid w:val="00707E0E"/>
    <w:rsid w:val="00710115"/>
    <w:rsid w:val="007101EA"/>
    <w:rsid w:val="0071044D"/>
    <w:rsid w:val="007105C5"/>
    <w:rsid w:val="00710920"/>
    <w:rsid w:val="00710B39"/>
    <w:rsid w:val="00710CDF"/>
    <w:rsid w:val="00710D10"/>
    <w:rsid w:val="00710DFA"/>
    <w:rsid w:val="00710ED1"/>
    <w:rsid w:val="0071114E"/>
    <w:rsid w:val="0071153D"/>
    <w:rsid w:val="007116D2"/>
    <w:rsid w:val="007116DE"/>
    <w:rsid w:val="007117E5"/>
    <w:rsid w:val="007118EB"/>
    <w:rsid w:val="00711D2C"/>
    <w:rsid w:val="00711E22"/>
    <w:rsid w:val="00712421"/>
    <w:rsid w:val="00712E7E"/>
    <w:rsid w:val="00712EB5"/>
    <w:rsid w:val="0071300A"/>
    <w:rsid w:val="0071325A"/>
    <w:rsid w:val="00713930"/>
    <w:rsid w:val="00714817"/>
    <w:rsid w:val="00714BA3"/>
    <w:rsid w:val="00714F98"/>
    <w:rsid w:val="007152B9"/>
    <w:rsid w:val="00715407"/>
    <w:rsid w:val="00715919"/>
    <w:rsid w:val="00715C08"/>
    <w:rsid w:val="007160CE"/>
    <w:rsid w:val="00716576"/>
    <w:rsid w:val="00716A3F"/>
    <w:rsid w:val="00716A52"/>
    <w:rsid w:val="00717B58"/>
    <w:rsid w:val="00717C6F"/>
    <w:rsid w:val="00717D5F"/>
    <w:rsid w:val="007201F1"/>
    <w:rsid w:val="007204DA"/>
    <w:rsid w:val="00720C9A"/>
    <w:rsid w:val="007214C1"/>
    <w:rsid w:val="00721FA1"/>
    <w:rsid w:val="0072203E"/>
    <w:rsid w:val="00722070"/>
    <w:rsid w:val="0072210C"/>
    <w:rsid w:val="00722456"/>
    <w:rsid w:val="0072274D"/>
    <w:rsid w:val="00722938"/>
    <w:rsid w:val="00722D86"/>
    <w:rsid w:val="00723042"/>
    <w:rsid w:val="00723F27"/>
    <w:rsid w:val="00723FD3"/>
    <w:rsid w:val="0072416F"/>
    <w:rsid w:val="007241C8"/>
    <w:rsid w:val="007241EA"/>
    <w:rsid w:val="007249E1"/>
    <w:rsid w:val="00724C0D"/>
    <w:rsid w:val="00724DD8"/>
    <w:rsid w:val="00724E0A"/>
    <w:rsid w:val="00724ECA"/>
    <w:rsid w:val="00725128"/>
    <w:rsid w:val="00725C96"/>
    <w:rsid w:val="00725D9C"/>
    <w:rsid w:val="00725EE8"/>
    <w:rsid w:val="007263EC"/>
    <w:rsid w:val="00726918"/>
    <w:rsid w:val="007269D4"/>
    <w:rsid w:val="00727085"/>
    <w:rsid w:val="00727371"/>
    <w:rsid w:val="0072742A"/>
    <w:rsid w:val="00727543"/>
    <w:rsid w:val="00727C3C"/>
    <w:rsid w:val="00727C90"/>
    <w:rsid w:val="00727EAA"/>
    <w:rsid w:val="00727F16"/>
    <w:rsid w:val="00727F34"/>
    <w:rsid w:val="00727F5E"/>
    <w:rsid w:val="00730048"/>
    <w:rsid w:val="007309DA"/>
    <w:rsid w:val="00730A5A"/>
    <w:rsid w:val="00730B5C"/>
    <w:rsid w:val="00730FE0"/>
    <w:rsid w:val="00731179"/>
    <w:rsid w:val="00731399"/>
    <w:rsid w:val="00731916"/>
    <w:rsid w:val="00731C0A"/>
    <w:rsid w:val="0073200B"/>
    <w:rsid w:val="00732071"/>
    <w:rsid w:val="007330FE"/>
    <w:rsid w:val="007333FA"/>
    <w:rsid w:val="0073357A"/>
    <w:rsid w:val="00733D8E"/>
    <w:rsid w:val="00733E22"/>
    <w:rsid w:val="00733F17"/>
    <w:rsid w:val="007344D6"/>
    <w:rsid w:val="00734DDB"/>
    <w:rsid w:val="00735052"/>
    <w:rsid w:val="00735246"/>
    <w:rsid w:val="007352DA"/>
    <w:rsid w:val="00735407"/>
    <w:rsid w:val="007358FB"/>
    <w:rsid w:val="00735C11"/>
    <w:rsid w:val="007360E1"/>
    <w:rsid w:val="00736122"/>
    <w:rsid w:val="00736274"/>
    <w:rsid w:val="007363C0"/>
    <w:rsid w:val="00736823"/>
    <w:rsid w:val="00736D86"/>
    <w:rsid w:val="00736F66"/>
    <w:rsid w:val="00737AA4"/>
    <w:rsid w:val="00737F59"/>
    <w:rsid w:val="0074032F"/>
    <w:rsid w:val="0074035B"/>
    <w:rsid w:val="00740372"/>
    <w:rsid w:val="007404C7"/>
    <w:rsid w:val="0074094C"/>
    <w:rsid w:val="00740F96"/>
    <w:rsid w:val="00740FAD"/>
    <w:rsid w:val="00741303"/>
    <w:rsid w:val="007418D1"/>
    <w:rsid w:val="007421BA"/>
    <w:rsid w:val="00742371"/>
    <w:rsid w:val="007426A4"/>
    <w:rsid w:val="007428C1"/>
    <w:rsid w:val="00742A94"/>
    <w:rsid w:val="007431BF"/>
    <w:rsid w:val="00743864"/>
    <w:rsid w:val="00743876"/>
    <w:rsid w:val="00743DA8"/>
    <w:rsid w:val="007446AA"/>
    <w:rsid w:val="0074480F"/>
    <w:rsid w:val="00744CA3"/>
    <w:rsid w:val="007451F0"/>
    <w:rsid w:val="00745F59"/>
    <w:rsid w:val="007466B9"/>
    <w:rsid w:val="00746CDA"/>
    <w:rsid w:val="00746F76"/>
    <w:rsid w:val="0074733D"/>
    <w:rsid w:val="007476A8"/>
    <w:rsid w:val="00747D93"/>
    <w:rsid w:val="007501BE"/>
    <w:rsid w:val="0075030A"/>
    <w:rsid w:val="0075036E"/>
    <w:rsid w:val="0075051F"/>
    <w:rsid w:val="00750528"/>
    <w:rsid w:val="00750E52"/>
    <w:rsid w:val="00750E7A"/>
    <w:rsid w:val="0075100F"/>
    <w:rsid w:val="00751509"/>
    <w:rsid w:val="00751531"/>
    <w:rsid w:val="00751573"/>
    <w:rsid w:val="00752E45"/>
    <w:rsid w:val="00752E53"/>
    <w:rsid w:val="00752E5E"/>
    <w:rsid w:val="0075378F"/>
    <w:rsid w:val="00753C01"/>
    <w:rsid w:val="00754357"/>
    <w:rsid w:val="0075442B"/>
    <w:rsid w:val="00755009"/>
    <w:rsid w:val="0075559C"/>
    <w:rsid w:val="00755AAB"/>
    <w:rsid w:val="00755B66"/>
    <w:rsid w:val="0075645E"/>
    <w:rsid w:val="00756578"/>
    <w:rsid w:val="007567E7"/>
    <w:rsid w:val="007568F1"/>
    <w:rsid w:val="00756A4C"/>
    <w:rsid w:val="007573B6"/>
    <w:rsid w:val="00757417"/>
    <w:rsid w:val="00757765"/>
    <w:rsid w:val="007577C6"/>
    <w:rsid w:val="00757D38"/>
    <w:rsid w:val="00757D88"/>
    <w:rsid w:val="00760B3E"/>
    <w:rsid w:val="00760E12"/>
    <w:rsid w:val="00761641"/>
    <w:rsid w:val="007616E6"/>
    <w:rsid w:val="0076176F"/>
    <w:rsid w:val="00761E43"/>
    <w:rsid w:val="0076231F"/>
    <w:rsid w:val="00762DBD"/>
    <w:rsid w:val="0076316B"/>
    <w:rsid w:val="0076349A"/>
    <w:rsid w:val="007634AE"/>
    <w:rsid w:val="00763526"/>
    <w:rsid w:val="007635D2"/>
    <w:rsid w:val="00763F82"/>
    <w:rsid w:val="00764955"/>
    <w:rsid w:val="00764D97"/>
    <w:rsid w:val="007650F7"/>
    <w:rsid w:val="007656D5"/>
    <w:rsid w:val="00765A4B"/>
    <w:rsid w:val="007661D5"/>
    <w:rsid w:val="00766615"/>
    <w:rsid w:val="00766632"/>
    <w:rsid w:val="007666F3"/>
    <w:rsid w:val="00767107"/>
    <w:rsid w:val="007671A0"/>
    <w:rsid w:val="00767259"/>
    <w:rsid w:val="00767D0A"/>
    <w:rsid w:val="0077057C"/>
    <w:rsid w:val="0077090E"/>
    <w:rsid w:val="00770C79"/>
    <w:rsid w:val="00770D65"/>
    <w:rsid w:val="00770D8D"/>
    <w:rsid w:val="00771006"/>
    <w:rsid w:val="00771162"/>
    <w:rsid w:val="00771650"/>
    <w:rsid w:val="00771907"/>
    <w:rsid w:val="00771F1D"/>
    <w:rsid w:val="00772A18"/>
    <w:rsid w:val="00772E74"/>
    <w:rsid w:val="00773046"/>
    <w:rsid w:val="0077308C"/>
    <w:rsid w:val="00773118"/>
    <w:rsid w:val="00773190"/>
    <w:rsid w:val="007734BD"/>
    <w:rsid w:val="00773788"/>
    <w:rsid w:val="00773998"/>
    <w:rsid w:val="00773A14"/>
    <w:rsid w:val="00773BEC"/>
    <w:rsid w:val="00773D01"/>
    <w:rsid w:val="00773E31"/>
    <w:rsid w:val="00773F8A"/>
    <w:rsid w:val="007747E6"/>
    <w:rsid w:val="007748AF"/>
    <w:rsid w:val="00774B2E"/>
    <w:rsid w:val="00774F80"/>
    <w:rsid w:val="007750E0"/>
    <w:rsid w:val="0077538E"/>
    <w:rsid w:val="0077544D"/>
    <w:rsid w:val="0077552A"/>
    <w:rsid w:val="00775830"/>
    <w:rsid w:val="00775B4B"/>
    <w:rsid w:val="00775E68"/>
    <w:rsid w:val="007761C3"/>
    <w:rsid w:val="0077621F"/>
    <w:rsid w:val="0077625A"/>
    <w:rsid w:val="00777391"/>
    <w:rsid w:val="007774FB"/>
    <w:rsid w:val="007778A4"/>
    <w:rsid w:val="00777B70"/>
    <w:rsid w:val="00777D5E"/>
    <w:rsid w:val="007801FD"/>
    <w:rsid w:val="007803BA"/>
    <w:rsid w:val="00780BB6"/>
    <w:rsid w:val="00780C6E"/>
    <w:rsid w:val="0078116E"/>
    <w:rsid w:val="007814FB"/>
    <w:rsid w:val="0078173E"/>
    <w:rsid w:val="00781998"/>
    <w:rsid w:val="007819E6"/>
    <w:rsid w:val="0078270B"/>
    <w:rsid w:val="007827B7"/>
    <w:rsid w:val="00782B68"/>
    <w:rsid w:val="00782FCD"/>
    <w:rsid w:val="0078345A"/>
    <w:rsid w:val="007839DB"/>
    <w:rsid w:val="007840B0"/>
    <w:rsid w:val="00784336"/>
    <w:rsid w:val="007849E3"/>
    <w:rsid w:val="00784B8C"/>
    <w:rsid w:val="00784F10"/>
    <w:rsid w:val="0078507B"/>
    <w:rsid w:val="007850A7"/>
    <w:rsid w:val="00785390"/>
    <w:rsid w:val="00785C4C"/>
    <w:rsid w:val="00785F15"/>
    <w:rsid w:val="0078627B"/>
    <w:rsid w:val="00786604"/>
    <w:rsid w:val="007866F6"/>
    <w:rsid w:val="0078676D"/>
    <w:rsid w:val="00786D44"/>
    <w:rsid w:val="00786D88"/>
    <w:rsid w:val="007878DE"/>
    <w:rsid w:val="00787AB1"/>
    <w:rsid w:val="00787C62"/>
    <w:rsid w:val="00787DFE"/>
    <w:rsid w:val="007900EB"/>
    <w:rsid w:val="00790378"/>
    <w:rsid w:val="00790661"/>
    <w:rsid w:val="00790D06"/>
    <w:rsid w:val="00790E67"/>
    <w:rsid w:val="007915DC"/>
    <w:rsid w:val="00791A46"/>
    <w:rsid w:val="00791B36"/>
    <w:rsid w:val="00791D82"/>
    <w:rsid w:val="00791E34"/>
    <w:rsid w:val="00792565"/>
    <w:rsid w:val="00792A97"/>
    <w:rsid w:val="00792BD7"/>
    <w:rsid w:val="00792C4B"/>
    <w:rsid w:val="00792CDF"/>
    <w:rsid w:val="00793240"/>
    <w:rsid w:val="007934B3"/>
    <w:rsid w:val="00793578"/>
    <w:rsid w:val="0079389C"/>
    <w:rsid w:val="00793968"/>
    <w:rsid w:val="00793AE6"/>
    <w:rsid w:val="00793F68"/>
    <w:rsid w:val="00794057"/>
    <w:rsid w:val="0079430C"/>
    <w:rsid w:val="00794D4B"/>
    <w:rsid w:val="00794F77"/>
    <w:rsid w:val="00795108"/>
    <w:rsid w:val="007955FF"/>
    <w:rsid w:val="00795C19"/>
    <w:rsid w:val="00796395"/>
    <w:rsid w:val="0079651E"/>
    <w:rsid w:val="00797198"/>
    <w:rsid w:val="007971C8"/>
    <w:rsid w:val="0079786B"/>
    <w:rsid w:val="00797ADA"/>
    <w:rsid w:val="00797CD1"/>
    <w:rsid w:val="00797EC1"/>
    <w:rsid w:val="007A0269"/>
    <w:rsid w:val="007A0391"/>
    <w:rsid w:val="007A055F"/>
    <w:rsid w:val="007A0CE3"/>
    <w:rsid w:val="007A0E04"/>
    <w:rsid w:val="007A147F"/>
    <w:rsid w:val="007A18F8"/>
    <w:rsid w:val="007A1CA1"/>
    <w:rsid w:val="007A2646"/>
    <w:rsid w:val="007A26E9"/>
    <w:rsid w:val="007A2840"/>
    <w:rsid w:val="007A28F3"/>
    <w:rsid w:val="007A2B01"/>
    <w:rsid w:val="007A2D13"/>
    <w:rsid w:val="007A2E9D"/>
    <w:rsid w:val="007A33FD"/>
    <w:rsid w:val="007A3473"/>
    <w:rsid w:val="007A365E"/>
    <w:rsid w:val="007A40A4"/>
    <w:rsid w:val="007A434B"/>
    <w:rsid w:val="007A4A8C"/>
    <w:rsid w:val="007A500A"/>
    <w:rsid w:val="007A504A"/>
    <w:rsid w:val="007A506D"/>
    <w:rsid w:val="007A537E"/>
    <w:rsid w:val="007A5758"/>
    <w:rsid w:val="007A5B2E"/>
    <w:rsid w:val="007A5FF7"/>
    <w:rsid w:val="007A613A"/>
    <w:rsid w:val="007A6F6B"/>
    <w:rsid w:val="007A73D8"/>
    <w:rsid w:val="007A744C"/>
    <w:rsid w:val="007A761E"/>
    <w:rsid w:val="007A7BEB"/>
    <w:rsid w:val="007B04F9"/>
    <w:rsid w:val="007B0FDA"/>
    <w:rsid w:val="007B14EB"/>
    <w:rsid w:val="007B1A9A"/>
    <w:rsid w:val="007B1EAA"/>
    <w:rsid w:val="007B1EBB"/>
    <w:rsid w:val="007B1EFF"/>
    <w:rsid w:val="007B20DF"/>
    <w:rsid w:val="007B25F1"/>
    <w:rsid w:val="007B2CD3"/>
    <w:rsid w:val="007B35C8"/>
    <w:rsid w:val="007B395F"/>
    <w:rsid w:val="007B3A74"/>
    <w:rsid w:val="007B3B0C"/>
    <w:rsid w:val="007B3FA1"/>
    <w:rsid w:val="007B3FD2"/>
    <w:rsid w:val="007B518D"/>
    <w:rsid w:val="007B5236"/>
    <w:rsid w:val="007B54FE"/>
    <w:rsid w:val="007B5523"/>
    <w:rsid w:val="007B56DD"/>
    <w:rsid w:val="007B5F49"/>
    <w:rsid w:val="007B61A7"/>
    <w:rsid w:val="007B64B5"/>
    <w:rsid w:val="007B7192"/>
    <w:rsid w:val="007B74CF"/>
    <w:rsid w:val="007B79AD"/>
    <w:rsid w:val="007B7AE6"/>
    <w:rsid w:val="007B7B0E"/>
    <w:rsid w:val="007B7C5C"/>
    <w:rsid w:val="007B7E4B"/>
    <w:rsid w:val="007B7F9B"/>
    <w:rsid w:val="007B7FE1"/>
    <w:rsid w:val="007C0002"/>
    <w:rsid w:val="007C0008"/>
    <w:rsid w:val="007C007B"/>
    <w:rsid w:val="007C022D"/>
    <w:rsid w:val="007C026B"/>
    <w:rsid w:val="007C08BC"/>
    <w:rsid w:val="007C0B21"/>
    <w:rsid w:val="007C106C"/>
    <w:rsid w:val="007C12B6"/>
    <w:rsid w:val="007C13D1"/>
    <w:rsid w:val="007C1AEE"/>
    <w:rsid w:val="007C1B0D"/>
    <w:rsid w:val="007C268E"/>
    <w:rsid w:val="007C293A"/>
    <w:rsid w:val="007C29C6"/>
    <w:rsid w:val="007C3088"/>
    <w:rsid w:val="007C3224"/>
    <w:rsid w:val="007C3670"/>
    <w:rsid w:val="007C37D5"/>
    <w:rsid w:val="007C3A12"/>
    <w:rsid w:val="007C3C5B"/>
    <w:rsid w:val="007C3EBB"/>
    <w:rsid w:val="007C3F9B"/>
    <w:rsid w:val="007C419A"/>
    <w:rsid w:val="007C423C"/>
    <w:rsid w:val="007C44A8"/>
    <w:rsid w:val="007C457D"/>
    <w:rsid w:val="007C45A8"/>
    <w:rsid w:val="007C466B"/>
    <w:rsid w:val="007C4783"/>
    <w:rsid w:val="007C4C5A"/>
    <w:rsid w:val="007C4F60"/>
    <w:rsid w:val="007C5F0E"/>
    <w:rsid w:val="007C5F5C"/>
    <w:rsid w:val="007C6BEE"/>
    <w:rsid w:val="007C6C43"/>
    <w:rsid w:val="007C72FB"/>
    <w:rsid w:val="007C79D8"/>
    <w:rsid w:val="007D05B4"/>
    <w:rsid w:val="007D09EE"/>
    <w:rsid w:val="007D0D14"/>
    <w:rsid w:val="007D0F05"/>
    <w:rsid w:val="007D1206"/>
    <w:rsid w:val="007D13A9"/>
    <w:rsid w:val="007D24C6"/>
    <w:rsid w:val="007D25C9"/>
    <w:rsid w:val="007D266A"/>
    <w:rsid w:val="007D26EA"/>
    <w:rsid w:val="007D28FC"/>
    <w:rsid w:val="007D2BE4"/>
    <w:rsid w:val="007D3048"/>
    <w:rsid w:val="007D304A"/>
    <w:rsid w:val="007D3524"/>
    <w:rsid w:val="007D3791"/>
    <w:rsid w:val="007D3E24"/>
    <w:rsid w:val="007D3E4D"/>
    <w:rsid w:val="007D421F"/>
    <w:rsid w:val="007D45EF"/>
    <w:rsid w:val="007D4758"/>
    <w:rsid w:val="007D4DB9"/>
    <w:rsid w:val="007D4EF8"/>
    <w:rsid w:val="007D57FD"/>
    <w:rsid w:val="007D5975"/>
    <w:rsid w:val="007D5D17"/>
    <w:rsid w:val="007D5E8A"/>
    <w:rsid w:val="007D6922"/>
    <w:rsid w:val="007D6C75"/>
    <w:rsid w:val="007D7108"/>
    <w:rsid w:val="007D752A"/>
    <w:rsid w:val="007D76D6"/>
    <w:rsid w:val="007D79EF"/>
    <w:rsid w:val="007E09E3"/>
    <w:rsid w:val="007E0D3A"/>
    <w:rsid w:val="007E0D74"/>
    <w:rsid w:val="007E0F87"/>
    <w:rsid w:val="007E1235"/>
    <w:rsid w:val="007E1355"/>
    <w:rsid w:val="007E13FB"/>
    <w:rsid w:val="007E16D1"/>
    <w:rsid w:val="007E18A9"/>
    <w:rsid w:val="007E2392"/>
    <w:rsid w:val="007E242E"/>
    <w:rsid w:val="007E2757"/>
    <w:rsid w:val="007E278B"/>
    <w:rsid w:val="007E27A8"/>
    <w:rsid w:val="007E2875"/>
    <w:rsid w:val="007E29A5"/>
    <w:rsid w:val="007E2F18"/>
    <w:rsid w:val="007E2F6C"/>
    <w:rsid w:val="007E38D1"/>
    <w:rsid w:val="007E3BB1"/>
    <w:rsid w:val="007E3F18"/>
    <w:rsid w:val="007E4006"/>
    <w:rsid w:val="007E4D3E"/>
    <w:rsid w:val="007E4E01"/>
    <w:rsid w:val="007E50FB"/>
    <w:rsid w:val="007E5234"/>
    <w:rsid w:val="007E583B"/>
    <w:rsid w:val="007E5A2A"/>
    <w:rsid w:val="007E5A65"/>
    <w:rsid w:val="007E5AFF"/>
    <w:rsid w:val="007E5B50"/>
    <w:rsid w:val="007E5DEA"/>
    <w:rsid w:val="007E6695"/>
    <w:rsid w:val="007E70D6"/>
    <w:rsid w:val="007E70DE"/>
    <w:rsid w:val="007E7175"/>
    <w:rsid w:val="007E7341"/>
    <w:rsid w:val="007E741D"/>
    <w:rsid w:val="007E750F"/>
    <w:rsid w:val="007E7638"/>
    <w:rsid w:val="007F0275"/>
    <w:rsid w:val="007F0C6D"/>
    <w:rsid w:val="007F0D08"/>
    <w:rsid w:val="007F12EA"/>
    <w:rsid w:val="007F1B2F"/>
    <w:rsid w:val="007F21CF"/>
    <w:rsid w:val="007F2587"/>
    <w:rsid w:val="007F2D5D"/>
    <w:rsid w:val="007F2D7F"/>
    <w:rsid w:val="007F3A23"/>
    <w:rsid w:val="007F3B9C"/>
    <w:rsid w:val="007F3C3C"/>
    <w:rsid w:val="007F3DA6"/>
    <w:rsid w:val="007F3FA9"/>
    <w:rsid w:val="007F428F"/>
    <w:rsid w:val="007F4469"/>
    <w:rsid w:val="007F44AD"/>
    <w:rsid w:val="007F4D77"/>
    <w:rsid w:val="007F508F"/>
    <w:rsid w:val="007F53B9"/>
    <w:rsid w:val="007F55BE"/>
    <w:rsid w:val="007F560C"/>
    <w:rsid w:val="007F5B2C"/>
    <w:rsid w:val="007F672A"/>
    <w:rsid w:val="007F67C0"/>
    <w:rsid w:val="007F711A"/>
    <w:rsid w:val="007F7345"/>
    <w:rsid w:val="007F7D68"/>
    <w:rsid w:val="0080032F"/>
    <w:rsid w:val="0080054A"/>
    <w:rsid w:val="00800658"/>
    <w:rsid w:val="008007BE"/>
    <w:rsid w:val="00800809"/>
    <w:rsid w:val="0080084F"/>
    <w:rsid w:val="008008DF"/>
    <w:rsid w:val="00801305"/>
    <w:rsid w:val="00801820"/>
    <w:rsid w:val="008018CF"/>
    <w:rsid w:val="00801B9C"/>
    <w:rsid w:val="00802462"/>
    <w:rsid w:val="00802584"/>
    <w:rsid w:val="0080362E"/>
    <w:rsid w:val="008037C1"/>
    <w:rsid w:val="008037F7"/>
    <w:rsid w:val="00803AA8"/>
    <w:rsid w:val="00804915"/>
    <w:rsid w:val="00804D97"/>
    <w:rsid w:val="00804EC7"/>
    <w:rsid w:val="008051AC"/>
    <w:rsid w:val="00805243"/>
    <w:rsid w:val="008056E7"/>
    <w:rsid w:val="00805D79"/>
    <w:rsid w:val="008062E3"/>
    <w:rsid w:val="0080638F"/>
    <w:rsid w:val="008064C8"/>
    <w:rsid w:val="008066EA"/>
    <w:rsid w:val="00806D4F"/>
    <w:rsid w:val="008070C3"/>
    <w:rsid w:val="00807B75"/>
    <w:rsid w:val="00807D4C"/>
    <w:rsid w:val="008102C9"/>
    <w:rsid w:val="0081034B"/>
    <w:rsid w:val="0081047D"/>
    <w:rsid w:val="008104CA"/>
    <w:rsid w:val="00810AEE"/>
    <w:rsid w:val="00810CF7"/>
    <w:rsid w:val="00810D7D"/>
    <w:rsid w:val="00810F49"/>
    <w:rsid w:val="00810F60"/>
    <w:rsid w:val="0081138E"/>
    <w:rsid w:val="008114FA"/>
    <w:rsid w:val="00812273"/>
    <w:rsid w:val="008123D7"/>
    <w:rsid w:val="00812BD5"/>
    <w:rsid w:val="00812FF5"/>
    <w:rsid w:val="00813119"/>
    <w:rsid w:val="008131CB"/>
    <w:rsid w:val="008137EC"/>
    <w:rsid w:val="008140F9"/>
    <w:rsid w:val="00814324"/>
    <w:rsid w:val="00814527"/>
    <w:rsid w:val="008147D9"/>
    <w:rsid w:val="0081492B"/>
    <w:rsid w:val="00814E3D"/>
    <w:rsid w:val="0081501F"/>
    <w:rsid w:val="00815199"/>
    <w:rsid w:val="00815D06"/>
    <w:rsid w:val="00815DC6"/>
    <w:rsid w:val="008164F7"/>
    <w:rsid w:val="0081688F"/>
    <w:rsid w:val="00816A30"/>
    <w:rsid w:val="00816BC4"/>
    <w:rsid w:val="00816C67"/>
    <w:rsid w:val="0081704A"/>
    <w:rsid w:val="0081712D"/>
    <w:rsid w:val="00817DAF"/>
    <w:rsid w:val="00820164"/>
    <w:rsid w:val="008203B5"/>
    <w:rsid w:val="008204F2"/>
    <w:rsid w:val="00820735"/>
    <w:rsid w:val="0082081F"/>
    <w:rsid w:val="00820B14"/>
    <w:rsid w:val="00821247"/>
    <w:rsid w:val="008215BA"/>
    <w:rsid w:val="00821DA2"/>
    <w:rsid w:val="00821DB6"/>
    <w:rsid w:val="0082204A"/>
    <w:rsid w:val="0082225C"/>
    <w:rsid w:val="008225B5"/>
    <w:rsid w:val="00822E2C"/>
    <w:rsid w:val="008236E2"/>
    <w:rsid w:val="00823E64"/>
    <w:rsid w:val="00823FB2"/>
    <w:rsid w:val="0082452A"/>
    <w:rsid w:val="00824778"/>
    <w:rsid w:val="00824EB4"/>
    <w:rsid w:val="0082582A"/>
    <w:rsid w:val="008264EA"/>
    <w:rsid w:val="008266B6"/>
    <w:rsid w:val="00826F3A"/>
    <w:rsid w:val="008270C6"/>
    <w:rsid w:val="008273FF"/>
    <w:rsid w:val="008276DF"/>
    <w:rsid w:val="00827857"/>
    <w:rsid w:val="00827B3D"/>
    <w:rsid w:val="00827C05"/>
    <w:rsid w:val="00827E25"/>
    <w:rsid w:val="00827F9A"/>
    <w:rsid w:val="0083018C"/>
    <w:rsid w:val="0083047F"/>
    <w:rsid w:val="00830867"/>
    <w:rsid w:val="00830D1D"/>
    <w:rsid w:val="00831034"/>
    <w:rsid w:val="008317D4"/>
    <w:rsid w:val="008317DF"/>
    <w:rsid w:val="00831899"/>
    <w:rsid w:val="008322CF"/>
    <w:rsid w:val="008323B5"/>
    <w:rsid w:val="00832D62"/>
    <w:rsid w:val="0083344D"/>
    <w:rsid w:val="00833FC8"/>
    <w:rsid w:val="0083473F"/>
    <w:rsid w:val="00835175"/>
    <w:rsid w:val="0083536C"/>
    <w:rsid w:val="00836DDC"/>
    <w:rsid w:val="00837D7B"/>
    <w:rsid w:val="00837FE3"/>
    <w:rsid w:val="00840598"/>
    <w:rsid w:val="00840762"/>
    <w:rsid w:val="00840D6F"/>
    <w:rsid w:val="00841250"/>
    <w:rsid w:val="00841587"/>
    <w:rsid w:val="00841B27"/>
    <w:rsid w:val="008425E8"/>
    <w:rsid w:val="00842A20"/>
    <w:rsid w:val="00842BCA"/>
    <w:rsid w:val="00842D6E"/>
    <w:rsid w:val="0084343B"/>
    <w:rsid w:val="0084376E"/>
    <w:rsid w:val="008437E4"/>
    <w:rsid w:val="00843860"/>
    <w:rsid w:val="00843EBA"/>
    <w:rsid w:val="008446F6"/>
    <w:rsid w:val="0084478B"/>
    <w:rsid w:val="00844C61"/>
    <w:rsid w:val="00844F6D"/>
    <w:rsid w:val="0084543E"/>
    <w:rsid w:val="00846555"/>
    <w:rsid w:val="008466D0"/>
    <w:rsid w:val="0084681B"/>
    <w:rsid w:val="00846DDB"/>
    <w:rsid w:val="00846DF1"/>
    <w:rsid w:val="00847334"/>
    <w:rsid w:val="00847392"/>
    <w:rsid w:val="00847424"/>
    <w:rsid w:val="008478FF"/>
    <w:rsid w:val="00847C0F"/>
    <w:rsid w:val="0085029C"/>
    <w:rsid w:val="00850D58"/>
    <w:rsid w:val="00850DC7"/>
    <w:rsid w:val="00850E55"/>
    <w:rsid w:val="00851071"/>
    <w:rsid w:val="00851184"/>
    <w:rsid w:val="0085161D"/>
    <w:rsid w:val="0085177D"/>
    <w:rsid w:val="008518D3"/>
    <w:rsid w:val="00851A8B"/>
    <w:rsid w:val="0085216D"/>
    <w:rsid w:val="00852263"/>
    <w:rsid w:val="0085249E"/>
    <w:rsid w:val="00852D4C"/>
    <w:rsid w:val="0085363D"/>
    <w:rsid w:val="00853831"/>
    <w:rsid w:val="00853A12"/>
    <w:rsid w:val="00853A5F"/>
    <w:rsid w:val="00853AED"/>
    <w:rsid w:val="00854172"/>
    <w:rsid w:val="00854C28"/>
    <w:rsid w:val="00854C60"/>
    <w:rsid w:val="00855178"/>
    <w:rsid w:val="008553A7"/>
    <w:rsid w:val="00855F2C"/>
    <w:rsid w:val="00856740"/>
    <w:rsid w:val="0085675B"/>
    <w:rsid w:val="008575B2"/>
    <w:rsid w:val="00857C7D"/>
    <w:rsid w:val="00857C8F"/>
    <w:rsid w:val="0085D5C7"/>
    <w:rsid w:val="00860011"/>
    <w:rsid w:val="00860501"/>
    <w:rsid w:val="00860D42"/>
    <w:rsid w:val="00861191"/>
    <w:rsid w:val="00862012"/>
    <w:rsid w:val="00862112"/>
    <w:rsid w:val="00862120"/>
    <w:rsid w:val="008624E3"/>
    <w:rsid w:val="008626F2"/>
    <w:rsid w:val="00863710"/>
    <w:rsid w:val="00863F5B"/>
    <w:rsid w:val="00863FCC"/>
    <w:rsid w:val="00864B58"/>
    <w:rsid w:val="00864E91"/>
    <w:rsid w:val="00864F60"/>
    <w:rsid w:val="008652BC"/>
    <w:rsid w:val="008652C0"/>
    <w:rsid w:val="00865528"/>
    <w:rsid w:val="00865DFD"/>
    <w:rsid w:val="00865E27"/>
    <w:rsid w:val="00865F35"/>
    <w:rsid w:val="008660C2"/>
    <w:rsid w:val="00866827"/>
    <w:rsid w:val="00866C81"/>
    <w:rsid w:val="00866D75"/>
    <w:rsid w:val="00866E62"/>
    <w:rsid w:val="00867346"/>
    <w:rsid w:val="0087009F"/>
    <w:rsid w:val="008703C8"/>
    <w:rsid w:val="00870829"/>
    <w:rsid w:val="00871354"/>
    <w:rsid w:val="0087153D"/>
    <w:rsid w:val="0087222D"/>
    <w:rsid w:val="00872B8D"/>
    <w:rsid w:val="00873346"/>
    <w:rsid w:val="00873A33"/>
    <w:rsid w:val="00873C6A"/>
    <w:rsid w:val="00874210"/>
    <w:rsid w:val="00874956"/>
    <w:rsid w:val="008758DF"/>
    <w:rsid w:val="00875A44"/>
    <w:rsid w:val="008767AE"/>
    <w:rsid w:val="00876B4F"/>
    <w:rsid w:val="00876C1A"/>
    <w:rsid w:val="00876CAF"/>
    <w:rsid w:val="00876DC5"/>
    <w:rsid w:val="0087703C"/>
    <w:rsid w:val="00877201"/>
    <w:rsid w:val="0087757D"/>
    <w:rsid w:val="0088009F"/>
    <w:rsid w:val="0088018A"/>
    <w:rsid w:val="00880654"/>
    <w:rsid w:val="00880831"/>
    <w:rsid w:val="008808B1"/>
    <w:rsid w:val="00880999"/>
    <w:rsid w:val="00880A8F"/>
    <w:rsid w:val="00880BBA"/>
    <w:rsid w:val="008814F6"/>
    <w:rsid w:val="00881738"/>
    <w:rsid w:val="00881B08"/>
    <w:rsid w:val="00881C0C"/>
    <w:rsid w:val="0088231F"/>
    <w:rsid w:val="0088277D"/>
    <w:rsid w:val="008827D0"/>
    <w:rsid w:val="00882C22"/>
    <w:rsid w:val="00883146"/>
    <w:rsid w:val="0088341A"/>
    <w:rsid w:val="0088364A"/>
    <w:rsid w:val="008836C9"/>
    <w:rsid w:val="00883977"/>
    <w:rsid w:val="00883B89"/>
    <w:rsid w:val="00883E15"/>
    <w:rsid w:val="00883E3A"/>
    <w:rsid w:val="00883E96"/>
    <w:rsid w:val="00884A89"/>
    <w:rsid w:val="00884BA5"/>
    <w:rsid w:val="00884E4B"/>
    <w:rsid w:val="0088502B"/>
    <w:rsid w:val="008857DF"/>
    <w:rsid w:val="00885C1C"/>
    <w:rsid w:val="00885EB6"/>
    <w:rsid w:val="00885FD2"/>
    <w:rsid w:val="008865CF"/>
    <w:rsid w:val="00886E6F"/>
    <w:rsid w:val="0088762C"/>
    <w:rsid w:val="00887690"/>
    <w:rsid w:val="0088771F"/>
    <w:rsid w:val="00887AB2"/>
    <w:rsid w:val="00890C7F"/>
    <w:rsid w:val="00890CA2"/>
    <w:rsid w:val="00890DE7"/>
    <w:rsid w:val="0089152B"/>
    <w:rsid w:val="00891537"/>
    <w:rsid w:val="008915B4"/>
    <w:rsid w:val="00891CD3"/>
    <w:rsid w:val="00891E99"/>
    <w:rsid w:val="00892239"/>
    <w:rsid w:val="008922CB"/>
    <w:rsid w:val="00892BF5"/>
    <w:rsid w:val="00892D57"/>
    <w:rsid w:val="0089328B"/>
    <w:rsid w:val="00893812"/>
    <w:rsid w:val="00893CA2"/>
    <w:rsid w:val="00894005"/>
    <w:rsid w:val="00894F8F"/>
    <w:rsid w:val="0089542D"/>
    <w:rsid w:val="008959FA"/>
    <w:rsid w:val="00895E48"/>
    <w:rsid w:val="00896093"/>
    <w:rsid w:val="00896198"/>
    <w:rsid w:val="008961FC"/>
    <w:rsid w:val="00896CB7"/>
    <w:rsid w:val="00897142"/>
    <w:rsid w:val="00897320"/>
    <w:rsid w:val="00897358"/>
    <w:rsid w:val="00897CDE"/>
    <w:rsid w:val="00897DD8"/>
    <w:rsid w:val="008A05F8"/>
    <w:rsid w:val="008A09E9"/>
    <w:rsid w:val="008A0E49"/>
    <w:rsid w:val="008A1510"/>
    <w:rsid w:val="008A1A13"/>
    <w:rsid w:val="008A1B14"/>
    <w:rsid w:val="008A25B3"/>
    <w:rsid w:val="008A27DA"/>
    <w:rsid w:val="008A2842"/>
    <w:rsid w:val="008A2FA0"/>
    <w:rsid w:val="008A371A"/>
    <w:rsid w:val="008A393F"/>
    <w:rsid w:val="008A3F5C"/>
    <w:rsid w:val="008A40CE"/>
    <w:rsid w:val="008A4484"/>
    <w:rsid w:val="008A4916"/>
    <w:rsid w:val="008A49D2"/>
    <w:rsid w:val="008A4AB7"/>
    <w:rsid w:val="008A4C63"/>
    <w:rsid w:val="008A501C"/>
    <w:rsid w:val="008A5136"/>
    <w:rsid w:val="008A545D"/>
    <w:rsid w:val="008A5EA7"/>
    <w:rsid w:val="008A6539"/>
    <w:rsid w:val="008A66A4"/>
    <w:rsid w:val="008A688C"/>
    <w:rsid w:val="008A70BE"/>
    <w:rsid w:val="008A7752"/>
    <w:rsid w:val="008A79EC"/>
    <w:rsid w:val="008A7E11"/>
    <w:rsid w:val="008B0623"/>
    <w:rsid w:val="008B0ACC"/>
    <w:rsid w:val="008B13AD"/>
    <w:rsid w:val="008B143E"/>
    <w:rsid w:val="008B1750"/>
    <w:rsid w:val="008B270F"/>
    <w:rsid w:val="008B2EA7"/>
    <w:rsid w:val="008B30C2"/>
    <w:rsid w:val="008B3773"/>
    <w:rsid w:val="008B3864"/>
    <w:rsid w:val="008B3EAE"/>
    <w:rsid w:val="008B3FF0"/>
    <w:rsid w:val="008B442D"/>
    <w:rsid w:val="008B4498"/>
    <w:rsid w:val="008B4F3C"/>
    <w:rsid w:val="008B5940"/>
    <w:rsid w:val="008B5A65"/>
    <w:rsid w:val="008B5AE3"/>
    <w:rsid w:val="008B5BB2"/>
    <w:rsid w:val="008B6508"/>
    <w:rsid w:val="008B6616"/>
    <w:rsid w:val="008B67ED"/>
    <w:rsid w:val="008B6AB9"/>
    <w:rsid w:val="008B6BE0"/>
    <w:rsid w:val="008B6C55"/>
    <w:rsid w:val="008B74EA"/>
    <w:rsid w:val="008B755A"/>
    <w:rsid w:val="008B7A72"/>
    <w:rsid w:val="008B7E3A"/>
    <w:rsid w:val="008B7ED6"/>
    <w:rsid w:val="008C0226"/>
    <w:rsid w:val="008C04E7"/>
    <w:rsid w:val="008C165A"/>
    <w:rsid w:val="008C18FC"/>
    <w:rsid w:val="008C19DD"/>
    <w:rsid w:val="008C22DA"/>
    <w:rsid w:val="008C2354"/>
    <w:rsid w:val="008C23D7"/>
    <w:rsid w:val="008C24B8"/>
    <w:rsid w:val="008C2633"/>
    <w:rsid w:val="008C26E7"/>
    <w:rsid w:val="008C334B"/>
    <w:rsid w:val="008C41D2"/>
    <w:rsid w:val="008C4ACC"/>
    <w:rsid w:val="008C4E64"/>
    <w:rsid w:val="008C4FA1"/>
    <w:rsid w:val="008C5C1E"/>
    <w:rsid w:val="008C5FB6"/>
    <w:rsid w:val="008C5FBA"/>
    <w:rsid w:val="008C6551"/>
    <w:rsid w:val="008C66CE"/>
    <w:rsid w:val="008C6D31"/>
    <w:rsid w:val="008C74A9"/>
    <w:rsid w:val="008C7763"/>
    <w:rsid w:val="008C7944"/>
    <w:rsid w:val="008D09FB"/>
    <w:rsid w:val="008D0D12"/>
    <w:rsid w:val="008D15A0"/>
    <w:rsid w:val="008D181E"/>
    <w:rsid w:val="008D1E29"/>
    <w:rsid w:val="008D268F"/>
    <w:rsid w:val="008D29C6"/>
    <w:rsid w:val="008D2F0C"/>
    <w:rsid w:val="008D3F08"/>
    <w:rsid w:val="008D3F59"/>
    <w:rsid w:val="008D4200"/>
    <w:rsid w:val="008D4713"/>
    <w:rsid w:val="008D49F5"/>
    <w:rsid w:val="008D4A95"/>
    <w:rsid w:val="008D4B39"/>
    <w:rsid w:val="008D4E80"/>
    <w:rsid w:val="008D5414"/>
    <w:rsid w:val="008D5B72"/>
    <w:rsid w:val="008D647D"/>
    <w:rsid w:val="008D6C4C"/>
    <w:rsid w:val="008D6CBA"/>
    <w:rsid w:val="008D7064"/>
    <w:rsid w:val="008D7152"/>
    <w:rsid w:val="008D730F"/>
    <w:rsid w:val="008D7480"/>
    <w:rsid w:val="008D752A"/>
    <w:rsid w:val="008D7A22"/>
    <w:rsid w:val="008D7BE7"/>
    <w:rsid w:val="008D7F74"/>
    <w:rsid w:val="008D7FA7"/>
    <w:rsid w:val="008E0AC3"/>
    <w:rsid w:val="008E0DBB"/>
    <w:rsid w:val="008E1735"/>
    <w:rsid w:val="008E18A1"/>
    <w:rsid w:val="008E18AA"/>
    <w:rsid w:val="008E1BC7"/>
    <w:rsid w:val="008E1C28"/>
    <w:rsid w:val="008E1E50"/>
    <w:rsid w:val="008E2000"/>
    <w:rsid w:val="008E2616"/>
    <w:rsid w:val="008E31E5"/>
    <w:rsid w:val="008E37D8"/>
    <w:rsid w:val="008E3A3F"/>
    <w:rsid w:val="008E3C47"/>
    <w:rsid w:val="008E3E63"/>
    <w:rsid w:val="008E4146"/>
    <w:rsid w:val="008E43F9"/>
    <w:rsid w:val="008E4580"/>
    <w:rsid w:val="008E4744"/>
    <w:rsid w:val="008E4755"/>
    <w:rsid w:val="008E48B1"/>
    <w:rsid w:val="008E4A1F"/>
    <w:rsid w:val="008E4D83"/>
    <w:rsid w:val="008E4E2A"/>
    <w:rsid w:val="008E4E2E"/>
    <w:rsid w:val="008E5129"/>
    <w:rsid w:val="008E512B"/>
    <w:rsid w:val="008E53FF"/>
    <w:rsid w:val="008E5423"/>
    <w:rsid w:val="008E56C8"/>
    <w:rsid w:val="008E56DF"/>
    <w:rsid w:val="008E5F49"/>
    <w:rsid w:val="008E64AA"/>
    <w:rsid w:val="008E68EC"/>
    <w:rsid w:val="008E6B7F"/>
    <w:rsid w:val="008E6D2F"/>
    <w:rsid w:val="008E71D3"/>
    <w:rsid w:val="008E7426"/>
    <w:rsid w:val="008E74DA"/>
    <w:rsid w:val="008E775C"/>
    <w:rsid w:val="008E7F02"/>
    <w:rsid w:val="008F07A7"/>
    <w:rsid w:val="008F07EF"/>
    <w:rsid w:val="008F09E3"/>
    <w:rsid w:val="008F0BF2"/>
    <w:rsid w:val="008F0E91"/>
    <w:rsid w:val="008F0FE1"/>
    <w:rsid w:val="008F136E"/>
    <w:rsid w:val="008F1572"/>
    <w:rsid w:val="008F1585"/>
    <w:rsid w:val="008F1862"/>
    <w:rsid w:val="008F1AE6"/>
    <w:rsid w:val="008F1CBF"/>
    <w:rsid w:val="008F1DF6"/>
    <w:rsid w:val="008F1E17"/>
    <w:rsid w:val="008F1FCE"/>
    <w:rsid w:val="008F1FE4"/>
    <w:rsid w:val="008F2006"/>
    <w:rsid w:val="008F20A5"/>
    <w:rsid w:val="008F22FD"/>
    <w:rsid w:val="008F264A"/>
    <w:rsid w:val="008F28C0"/>
    <w:rsid w:val="008F2D66"/>
    <w:rsid w:val="008F316E"/>
    <w:rsid w:val="008F32A3"/>
    <w:rsid w:val="008F36BC"/>
    <w:rsid w:val="008F3A16"/>
    <w:rsid w:val="008F3ECB"/>
    <w:rsid w:val="008F3F88"/>
    <w:rsid w:val="008F4438"/>
    <w:rsid w:val="008F4489"/>
    <w:rsid w:val="008F4718"/>
    <w:rsid w:val="008F4A80"/>
    <w:rsid w:val="008F50D3"/>
    <w:rsid w:val="008F5626"/>
    <w:rsid w:val="008F5726"/>
    <w:rsid w:val="008F5DEF"/>
    <w:rsid w:val="008F5E38"/>
    <w:rsid w:val="008F600B"/>
    <w:rsid w:val="008F69BB"/>
    <w:rsid w:val="008F6FA1"/>
    <w:rsid w:val="008F7102"/>
    <w:rsid w:val="008F7822"/>
    <w:rsid w:val="008F7852"/>
    <w:rsid w:val="008F78E3"/>
    <w:rsid w:val="008F7A19"/>
    <w:rsid w:val="008F7CE2"/>
    <w:rsid w:val="008F7F81"/>
    <w:rsid w:val="0090026B"/>
    <w:rsid w:val="0090060C"/>
    <w:rsid w:val="00900E3F"/>
    <w:rsid w:val="00901324"/>
    <w:rsid w:val="0090154E"/>
    <w:rsid w:val="00901575"/>
    <w:rsid w:val="00901AC9"/>
    <w:rsid w:val="00901B7F"/>
    <w:rsid w:val="00902A6C"/>
    <w:rsid w:val="00902B44"/>
    <w:rsid w:val="00903939"/>
    <w:rsid w:val="00904567"/>
    <w:rsid w:val="00904ACA"/>
    <w:rsid w:val="00905966"/>
    <w:rsid w:val="00905B80"/>
    <w:rsid w:val="00905BBB"/>
    <w:rsid w:val="00905CAD"/>
    <w:rsid w:val="00905CB6"/>
    <w:rsid w:val="00905F30"/>
    <w:rsid w:val="0090618A"/>
    <w:rsid w:val="009064E5"/>
    <w:rsid w:val="009067F9"/>
    <w:rsid w:val="009068E9"/>
    <w:rsid w:val="0090766E"/>
    <w:rsid w:val="009100F8"/>
    <w:rsid w:val="009105D5"/>
    <w:rsid w:val="0091069B"/>
    <w:rsid w:val="00910B67"/>
    <w:rsid w:val="00910C42"/>
    <w:rsid w:val="00910ED9"/>
    <w:rsid w:val="009113A2"/>
    <w:rsid w:val="009113FA"/>
    <w:rsid w:val="0091168D"/>
    <w:rsid w:val="00911A43"/>
    <w:rsid w:val="0091223F"/>
    <w:rsid w:val="009125DC"/>
    <w:rsid w:val="00912777"/>
    <w:rsid w:val="009129F7"/>
    <w:rsid w:val="00912D57"/>
    <w:rsid w:val="00912E14"/>
    <w:rsid w:val="009132C9"/>
    <w:rsid w:val="00913637"/>
    <w:rsid w:val="009137EF"/>
    <w:rsid w:val="00913B2F"/>
    <w:rsid w:val="00913E93"/>
    <w:rsid w:val="009141C9"/>
    <w:rsid w:val="0091456A"/>
    <w:rsid w:val="009145D5"/>
    <w:rsid w:val="00914AF4"/>
    <w:rsid w:val="00914CE8"/>
    <w:rsid w:val="00915930"/>
    <w:rsid w:val="009159F3"/>
    <w:rsid w:val="00915B78"/>
    <w:rsid w:val="00915E74"/>
    <w:rsid w:val="00915EFE"/>
    <w:rsid w:val="00915F6C"/>
    <w:rsid w:val="00916292"/>
    <w:rsid w:val="00916440"/>
    <w:rsid w:val="00916A4D"/>
    <w:rsid w:val="00916AF6"/>
    <w:rsid w:val="00916CBC"/>
    <w:rsid w:val="00916E7E"/>
    <w:rsid w:val="009173F6"/>
    <w:rsid w:val="009176F7"/>
    <w:rsid w:val="00917BD9"/>
    <w:rsid w:val="00917E7A"/>
    <w:rsid w:val="009200E4"/>
    <w:rsid w:val="00920469"/>
    <w:rsid w:val="00920757"/>
    <w:rsid w:val="00920BD3"/>
    <w:rsid w:val="00921473"/>
    <w:rsid w:val="009217DE"/>
    <w:rsid w:val="009219DB"/>
    <w:rsid w:val="00921A33"/>
    <w:rsid w:val="00921BD9"/>
    <w:rsid w:val="00921C5C"/>
    <w:rsid w:val="00921EA3"/>
    <w:rsid w:val="00921F64"/>
    <w:rsid w:val="00922182"/>
    <w:rsid w:val="0092234F"/>
    <w:rsid w:val="00922A3C"/>
    <w:rsid w:val="0092325C"/>
    <w:rsid w:val="009234A2"/>
    <w:rsid w:val="009237CF"/>
    <w:rsid w:val="009242C4"/>
    <w:rsid w:val="009244B5"/>
    <w:rsid w:val="00924EF9"/>
    <w:rsid w:val="0092505E"/>
    <w:rsid w:val="009255AF"/>
    <w:rsid w:val="009256FC"/>
    <w:rsid w:val="00925E48"/>
    <w:rsid w:val="009262C2"/>
    <w:rsid w:val="0092643B"/>
    <w:rsid w:val="009265A5"/>
    <w:rsid w:val="009268CF"/>
    <w:rsid w:val="0092691D"/>
    <w:rsid w:val="0092698A"/>
    <w:rsid w:val="00926C10"/>
    <w:rsid w:val="00926FA5"/>
    <w:rsid w:val="00927026"/>
    <w:rsid w:val="009275FC"/>
    <w:rsid w:val="00927AB8"/>
    <w:rsid w:val="00927D0B"/>
    <w:rsid w:val="00927FDD"/>
    <w:rsid w:val="009305B0"/>
    <w:rsid w:val="00930756"/>
    <w:rsid w:val="00930B0A"/>
    <w:rsid w:val="00930BFF"/>
    <w:rsid w:val="00930E4D"/>
    <w:rsid w:val="00931A0D"/>
    <w:rsid w:val="00931CDA"/>
    <w:rsid w:val="00931DD6"/>
    <w:rsid w:val="009320CD"/>
    <w:rsid w:val="00932138"/>
    <w:rsid w:val="0093287A"/>
    <w:rsid w:val="00932924"/>
    <w:rsid w:val="00932B1F"/>
    <w:rsid w:val="0093316D"/>
    <w:rsid w:val="009339F1"/>
    <w:rsid w:val="0093426A"/>
    <w:rsid w:val="00934288"/>
    <w:rsid w:val="00934508"/>
    <w:rsid w:val="00934F3D"/>
    <w:rsid w:val="009350FE"/>
    <w:rsid w:val="0093538A"/>
    <w:rsid w:val="00935889"/>
    <w:rsid w:val="009358CA"/>
    <w:rsid w:val="0093607A"/>
    <w:rsid w:val="0093609D"/>
    <w:rsid w:val="009361FA"/>
    <w:rsid w:val="009362BD"/>
    <w:rsid w:val="00936C08"/>
    <w:rsid w:val="00936CE5"/>
    <w:rsid w:val="00937165"/>
    <w:rsid w:val="0094010E"/>
    <w:rsid w:val="00940A69"/>
    <w:rsid w:val="00941133"/>
    <w:rsid w:val="00941C1C"/>
    <w:rsid w:val="00942147"/>
    <w:rsid w:val="009421E5"/>
    <w:rsid w:val="00942C5E"/>
    <w:rsid w:val="0094329B"/>
    <w:rsid w:val="00943333"/>
    <w:rsid w:val="00943409"/>
    <w:rsid w:val="009442A9"/>
    <w:rsid w:val="00944487"/>
    <w:rsid w:val="00944563"/>
    <w:rsid w:val="0094484D"/>
    <w:rsid w:val="00944EBC"/>
    <w:rsid w:val="00945493"/>
    <w:rsid w:val="00945756"/>
    <w:rsid w:val="009458BB"/>
    <w:rsid w:val="00945C96"/>
    <w:rsid w:val="0094616D"/>
    <w:rsid w:val="0094617F"/>
    <w:rsid w:val="00946218"/>
    <w:rsid w:val="00946286"/>
    <w:rsid w:val="00946721"/>
    <w:rsid w:val="00946885"/>
    <w:rsid w:val="009468F3"/>
    <w:rsid w:val="00946D55"/>
    <w:rsid w:val="009476CE"/>
    <w:rsid w:val="009477DF"/>
    <w:rsid w:val="00947956"/>
    <w:rsid w:val="00947B2D"/>
    <w:rsid w:val="00947BFD"/>
    <w:rsid w:val="00947C86"/>
    <w:rsid w:val="00947F32"/>
    <w:rsid w:val="009502A4"/>
    <w:rsid w:val="009505AF"/>
    <w:rsid w:val="009508CE"/>
    <w:rsid w:val="00951413"/>
    <w:rsid w:val="00951647"/>
    <w:rsid w:val="0095184C"/>
    <w:rsid w:val="00951CD7"/>
    <w:rsid w:val="00952213"/>
    <w:rsid w:val="0095225A"/>
    <w:rsid w:val="0095309D"/>
    <w:rsid w:val="00953392"/>
    <w:rsid w:val="00953B84"/>
    <w:rsid w:val="00954050"/>
    <w:rsid w:val="00954709"/>
    <w:rsid w:val="00954D24"/>
    <w:rsid w:val="009551E2"/>
    <w:rsid w:val="00955287"/>
    <w:rsid w:val="0095550B"/>
    <w:rsid w:val="0095572A"/>
    <w:rsid w:val="009558A5"/>
    <w:rsid w:val="00955C9C"/>
    <w:rsid w:val="00955F44"/>
    <w:rsid w:val="009565A0"/>
    <w:rsid w:val="00956833"/>
    <w:rsid w:val="00957C53"/>
    <w:rsid w:val="00957F8B"/>
    <w:rsid w:val="009602FF"/>
    <w:rsid w:val="00960411"/>
    <w:rsid w:val="00960522"/>
    <w:rsid w:val="009605A1"/>
    <w:rsid w:val="0096123A"/>
    <w:rsid w:val="009612A0"/>
    <w:rsid w:val="00961A17"/>
    <w:rsid w:val="00961BC4"/>
    <w:rsid w:val="00961BE2"/>
    <w:rsid w:val="00961CB5"/>
    <w:rsid w:val="00961FDA"/>
    <w:rsid w:val="00962395"/>
    <w:rsid w:val="0096295F"/>
    <w:rsid w:val="00962A75"/>
    <w:rsid w:val="00962B28"/>
    <w:rsid w:val="00962F0B"/>
    <w:rsid w:val="009633AD"/>
    <w:rsid w:val="009637E9"/>
    <w:rsid w:val="00963D1A"/>
    <w:rsid w:val="00963D45"/>
    <w:rsid w:val="00963E8E"/>
    <w:rsid w:val="00964054"/>
    <w:rsid w:val="009646AE"/>
    <w:rsid w:val="00964AC0"/>
    <w:rsid w:val="00964D66"/>
    <w:rsid w:val="00964D73"/>
    <w:rsid w:val="00964D99"/>
    <w:rsid w:val="0096528A"/>
    <w:rsid w:val="00965416"/>
    <w:rsid w:val="00965E12"/>
    <w:rsid w:val="00965F29"/>
    <w:rsid w:val="00966354"/>
    <w:rsid w:val="00966F14"/>
    <w:rsid w:val="0096744F"/>
    <w:rsid w:val="0097015D"/>
    <w:rsid w:val="00970515"/>
    <w:rsid w:val="009709D3"/>
    <w:rsid w:val="00971451"/>
    <w:rsid w:val="009715F6"/>
    <w:rsid w:val="009717B4"/>
    <w:rsid w:val="009717C3"/>
    <w:rsid w:val="00971BAC"/>
    <w:rsid w:val="00971C7D"/>
    <w:rsid w:val="00972306"/>
    <w:rsid w:val="009728B9"/>
    <w:rsid w:val="00972A71"/>
    <w:rsid w:val="00972A8C"/>
    <w:rsid w:val="00972F8B"/>
    <w:rsid w:val="00972FD6"/>
    <w:rsid w:val="00973219"/>
    <w:rsid w:val="009732C8"/>
    <w:rsid w:val="009732CD"/>
    <w:rsid w:val="009734E8"/>
    <w:rsid w:val="0097389B"/>
    <w:rsid w:val="00973AFE"/>
    <w:rsid w:val="009746A5"/>
    <w:rsid w:val="00974A3F"/>
    <w:rsid w:val="009750DF"/>
    <w:rsid w:val="009757D1"/>
    <w:rsid w:val="0097591E"/>
    <w:rsid w:val="00975B16"/>
    <w:rsid w:val="00975DD8"/>
    <w:rsid w:val="00975ED8"/>
    <w:rsid w:val="00976357"/>
    <w:rsid w:val="00976615"/>
    <w:rsid w:val="009768BF"/>
    <w:rsid w:val="00977156"/>
    <w:rsid w:val="009773BD"/>
    <w:rsid w:val="009774C9"/>
    <w:rsid w:val="00977515"/>
    <w:rsid w:val="009776F5"/>
    <w:rsid w:val="00977B60"/>
    <w:rsid w:val="00980764"/>
    <w:rsid w:val="00980AC4"/>
    <w:rsid w:val="00980E42"/>
    <w:rsid w:val="00980E7E"/>
    <w:rsid w:val="00980FC3"/>
    <w:rsid w:val="009811E3"/>
    <w:rsid w:val="0098124E"/>
    <w:rsid w:val="00981386"/>
    <w:rsid w:val="00981A2B"/>
    <w:rsid w:val="00981C67"/>
    <w:rsid w:val="009828D2"/>
    <w:rsid w:val="00982F28"/>
    <w:rsid w:val="0098337B"/>
    <w:rsid w:val="009834AD"/>
    <w:rsid w:val="00983575"/>
    <w:rsid w:val="009836B8"/>
    <w:rsid w:val="009837E2"/>
    <w:rsid w:val="00983BF6"/>
    <w:rsid w:val="00983F03"/>
    <w:rsid w:val="00984549"/>
    <w:rsid w:val="00984601"/>
    <w:rsid w:val="00984C0D"/>
    <w:rsid w:val="00984C88"/>
    <w:rsid w:val="0098551A"/>
    <w:rsid w:val="009859A5"/>
    <w:rsid w:val="00985B9A"/>
    <w:rsid w:val="00985BD6"/>
    <w:rsid w:val="00986012"/>
    <w:rsid w:val="0098603B"/>
    <w:rsid w:val="00986518"/>
    <w:rsid w:val="00986826"/>
    <w:rsid w:val="00986C59"/>
    <w:rsid w:val="00986CB3"/>
    <w:rsid w:val="0098710E"/>
    <w:rsid w:val="00987237"/>
    <w:rsid w:val="009875DB"/>
    <w:rsid w:val="00987700"/>
    <w:rsid w:val="00987CAB"/>
    <w:rsid w:val="009902F4"/>
    <w:rsid w:val="00990573"/>
    <w:rsid w:val="009905AF"/>
    <w:rsid w:val="0099078E"/>
    <w:rsid w:val="00991365"/>
    <w:rsid w:val="0099176E"/>
    <w:rsid w:val="009917A4"/>
    <w:rsid w:val="00991C3F"/>
    <w:rsid w:val="00991EFD"/>
    <w:rsid w:val="00991F9D"/>
    <w:rsid w:val="00992394"/>
    <w:rsid w:val="00992584"/>
    <w:rsid w:val="00992C61"/>
    <w:rsid w:val="00993BED"/>
    <w:rsid w:val="00993DAD"/>
    <w:rsid w:val="00993F2C"/>
    <w:rsid w:val="0099452A"/>
    <w:rsid w:val="009945B8"/>
    <w:rsid w:val="00994DC0"/>
    <w:rsid w:val="0099512A"/>
    <w:rsid w:val="00995241"/>
    <w:rsid w:val="009953DF"/>
    <w:rsid w:val="009957A0"/>
    <w:rsid w:val="00995F2D"/>
    <w:rsid w:val="009967EB"/>
    <w:rsid w:val="00996CE8"/>
    <w:rsid w:val="009975EA"/>
    <w:rsid w:val="009976FC"/>
    <w:rsid w:val="00997D28"/>
    <w:rsid w:val="009A0207"/>
    <w:rsid w:val="009A0684"/>
    <w:rsid w:val="009A08E4"/>
    <w:rsid w:val="009A0B98"/>
    <w:rsid w:val="009A0D0B"/>
    <w:rsid w:val="009A18D9"/>
    <w:rsid w:val="009A2B35"/>
    <w:rsid w:val="009A2E69"/>
    <w:rsid w:val="009A3066"/>
    <w:rsid w:val="009A309E"/>
    <w:rsid w:val="009A30EA"/>
    <w:rsid w:val="009A394D"/>
    <w:rsid w:val="009A3B5F"/>
    <w:rsid w:val="009A40A1"/>
    <w:rsid w:val="009A4955"/>
    <w:rsid w:val="009A507B"/>
    <w:rsid w:val="009A5C1A"/>
    <w:rsid w:val="009A5DFF"/>
    <w:rsid w:val="009A5E80"/>
    <w:rsid w:val="009A6074"/>
    <w:rsid w:val="009A6836"/>
    <w:rsid w:val="009A6CDF"/>
    <w:rsid w:val="009A71CA"/>
    <w:rsid w:val="009A722B"/>
    <w:rsid w:val="009B02B1"/>
    <w:rsid w:val="009B04CA"/>
    <w:rsid w:val="009B0650"/>
    <w:rsid w:val="009B0C4C"/>
    <w:rsid w:val="009B0CAB"/>
    <w:rsid w:val="009B0F13"/>
    <w:rsid w:val="009B106B"/>
    <w:rsid w:val="009B1370"/>
    <w:rsid w:val="009B2079"/>
    <w:rsid w:val="009B207F"/>
    <w:rsid w:val="009B247D"/>
    <w:rsid w:val="009B32BA"/>
    <w:rsid w:val="009B3732"/>
    <w:rsid w:val="009B3E0A"/>
    <w:rsid w:val="009B458C"/>
    <w:rsid w:val="009B46A6"/>
    <w:rsid w:val="009B50E9"/>
    <w:rsid w:val="009B56FD"/>
    <w:rsid w:val="009B5919"/>
    <w:rsid w:val="009B5A83"/>
    <w:rsid w:val="009B5C0E"/>
    <w:rsid w:val="009B5FC5"/>
    <w:rsid w:val="009B646B"/>
    <w:rsid w:val="009B66A1"/>
    <w:rsid w:val="009B6AF7"/>
    <w:rsid w:val="009B6ECF"/>
    <w:rsid w:val="009B765A"/>
    <w:rsid w:val="009B7977"/>
    <w:rsid w:val="009C0250"/>
    <w:rsid w:val="009C025A"/>
    <w:rsid w:val="009C0514"/>
    <w:rsid w:val="009C08E4"/>
    <w:rsid w:val="009C08E8"/>
    <w:rsid w:val="009C19EF"/>
    <w:rsid w:val="009C1B22"/>
    <w:rsid w:val="009C1DB5"/>
    <w:rsid w:val="009C1FE3"/>
    <w:rsid w:val="009C23C7"/>
    <w:rsid w:val="009C249C"/>
    <w:rsid w:val="009C2689"/>
    <w:rsid w:val="009C3094"/>
    <w:rsid w:val="009C3AD5"/>
    <w:rsid w:val="009C406F"/>
    <w:rsid w:val="009C47E1"/>
    <w:rsid w:val="009C4847"/>
    <w:rsid w:val="009C4A60"/>
    <w:rsid w:val="009C4FBB"/>
    <w:rsid w:val="009C4FDA"/>
    <w:rsid w:val="009C50B7"/>
    <w:rsid w:val="009C552E"/>
    <w:rsid w:val="009C558E"/>
    <w:rsid w:val="009C5961"/>
    <w:rsid w:val="009C596D"/>
    <w:rsid w:val="009C5999"/>
    <w:rsid w:val="009C5B7D"/>
    <w:rsid w:val="009C5CE8"/>
    <w:rsid w:val="009C5EC6"/>
    <w:rsid w:val="009C6108"/>
    <w:rsid w:val="009C6202"/>
    <w:rsid w:val="009C6434"/>
    <w:rsid w:val="009C66CE"/>
    <w:rsid w:val="009C69B2"/>
    <w:rsid w:val="009C6CC2"/>
    <w:rsid w:val="009C6D4E"/>
    <w:rsid w:val="009C6F69"/>
    <w:rsid w:val="009C73AC"/>
    <w:rsid w:val="009C784B"/>
    <w:rsid w:val="009C7D21"/>
    <w:rsid w:val="009C7E19"/>
    <w:rsid w:val="009D0657"/>
    <w:rsid w:val="009D080F"/>
    <w:rsid w:val="009D0920"/>
    <w:rsid w:val="009D0B20"/>
    <w:rsid w:val="009D0C3C"/>
    <w:rsid w:val="009D0CF1"/>
    <w:rsid w:val="009D1537"/>
    <w:rsid w:val="009D27E9"/>
    <w:rsid w:val="009D2A26"/>
    <w:rsid w:val="009D2D61"/>
    <w:rsid w:val="009D2EF8"/>
    <w:rsid w:val="009D2F1F"/>
    <w:rsid w:val="009D33A8"/>
    <w:rsid w:val="009D3622"/>
    <w:rsid w:val="009D368A"/>
    <w:rsid w:val="009D3A98"/>
    <w:rsid w:val="009D3C80"/>
    <w:rsid w:val="009D3E1C"/>
    <w:rsid w:val="009D3FEA"/>
    <w:rsid w:val="009D40AC"/>
    <w:rsid w:val="009D4463"/>
    <w:rsid w:val="009D44F9"/>
    <w:rsid w:val="009D49B0"/>
    <w:rsid w:val="009D4D03"/>
    <w:rsid w:val="009D4D29"/>
    <w:rsid w:val="009D507F"/>
    <w:rsid w:val="009D55BB"/>
    <w:rsid w:val="009D599D"/>
    <w:rsid w:val="009D60DB"/>
    <w:rsid w:val="009D6457"/>
    <w:rsid w:val="009D699C"/>
    <w:rsid w:val="009D6AA9"/>
    <w:rsid w:val="009D6D77"/>
    <w:rsid w:val="009D76A6"/>
    <w:rsid w:val="009D7977"/>
    <w:rsid w:val="009D79B3"/>
    <w:rsid w:val="009D7B2B"/>
    <w:rsid w:val="009D7D34"/>
    <w:rsid w:val="009D7F6C"/>
    <w:rsid w:val="009E002A"/>
    <w:rsid w:val="009E0575"/>
    <w:rsid w:val="009E0CA7"/>
    <w:rsid w:val="009E0D36"/>
    <w:rsid w:val="009E0DC1"/>
    <w:rsid w:val="009E1167"/>
    <w:rsid w:val="009E12F7"/>
    <w:rsid w:val="009E1394"/>
    <w:rsid w:val="009E18B0"/>
    <w:rsid w:val="009E1D0A"/>
    <w:rsid w:val="009E1DBE"/>
    <w:rsid w:val="009E2097"/>
    <w:rsid w:val="009E283F"/>
    <w:rsid w:val="009E2AAA"/>
    <w:rsid w:val="009E322D"/>
    <w:rsid w:val="009E3332"/>
    <w:rsid w:val="009E342A"/>
    <w:rsid w:val="009E3813"/>
    <w:rsid w:val="009E3ACA"/>
    <w:rsid w:val="009E3C0E"/>
    <w:rsid w:val="009E3F2A"/>
    <w:rsid w:val="009E3FC2"/>
    <w:rsid w:val="009E4172"/>
    <w:rsid w:val="009E4417"/>
    <w:rsid w:val="009E4E4D"/>
    <w:rsid w:val="009E4E90"/>
    <w:rsid w:val="009E51E4"/>
    <w:rsid w:val="009E54A3"/>
    <w:rsid w:val="009E57EF"/>
    <w:rsid w:val="009E665F"/>
    <w:rsid w:val="009E6806"/>
    <w:rsid w:val="009E690D"/>
    <w:rsid w:val="009E6A21"/>
    <w:rsid w:val="009E717C"/>
    <w:rsid w:val="009E74F1"/>
    <w:rsid w:val="009E7A2D"/>
    <w:rsid w:val="009E7E1C"/>
    <w:rsid w:val="009F029C"/>
    <w:rsid w:val="009F032B"/>
    <w:rsid w:val="009F044B"/>
    <w:rsid w:val="009F046F"/>
    <w:rsid w:val="009F0A60"/>
    <w:rsid w:val="009F0A93"/>
    <w:rsid w:val="009F0AA8"/>
    <w:rsid w:val="009F0AFA"/>
    <w:rsid w:val="009F0DBB"/>
    <w:rsid w:val="009F143D"/>
    <w:rsid w:val="009F2296"/>
    <w:rsid w:val="009F2B6F"/>
    <w:rsid w:val="009F2C48"/>
    <w:rsid w:val="009F3055"/>
    <w:rsid w:val="009F3463"/>
    <w:rsid w:val="009F39A7"/>
    <w:rsid w:val="009F39CA"/>
    <w:rsid w:val="009F3BB6"/>
    <w:rsid w:val="009F4044"/>
    <w:rsid w:val="009F4048"/>
    <w:rsid w:val="009F4A28"/>
    <w:rsid w:val="009F4DDD"/>
    <w:rsid w:val="009F52E0"/>
    <w:rsid w:val="009F5A13"/>
    <w:rsid w:val="009F5BFC"/>
    <w:rsid w:val="009F5F76"/>
    <w:rsid w:val="009F60AC"/>
    <w:rsid w:val="009F6169"/>
    <w:rsid w:val="009F67B6"/>
    <w:rsid w:val="009F6F3E"/>
    <w:rsid w:val="009F7355"/>
    <w:rsid w:val="009F7583"/>
    <w:rsid w:val="009F761C"/>
    <w:rsid w:val="009F765A"/>
    <w:rsid w:val="009F79C2"/>
    <w:rsid w:val="00A002CC"/>
    <w:rsid w:val="00A003B0"/>
    <w:rsid w:val="00A00650"/>
    <w:rsid w:val="00A0174D"/>
    <w:rsid w:val="00A01EC4"/>
    <w:rsid w:val="00A01FE3"/>
    <w:rsid w:val="00A022B0"/>
    <w:rsid w:val="00A0232D"/>
    <w:rsid w:val="00A0256A"/>
    <w:rsid w:val="00A025FB"/>
    <w:rsid w:val="00A02DB8"/>
    <w:rsid w:val="00A02ED3"/>
    <w:rsid w:val="00A02F84"/>
    <w:rsid w:val="00A03091"/>
    <w:rsid w:val="00A0312C"/>
    <w:rsid w:val="00A03B3B"/>
    <w:rsid w:val="00A03C32"/>
    <w:rsid w:val="00A03C46"/>
    <w:rsid w:val="00A04721"/>
    <w:rsid w:val="00A048CC"/>
    <w:rsid w:val="00A04ACF"/>
    <w:rsid w:val="00A05466"/>
    <w:rsid w:val="00A055D0"/>
    <w:rsid w:val="00A056EC"/>
    <w:rsid w:val="00A05FB2"/>
    <w:rsid w:val="00A06321"/>
    <w:rsid w:val="00A06FF1"/>
    <w:rsid w:val="00A075AF"/>
    <w:rsid w:val="00A07782"/>
    <w:rsid w:val="00A07DBC"/>
    <w:rsid w:val="00A07FED"/>
    <w:rsid w:val="00A100F7"/>
    <w:rsid w:val="00A10444"/>
    <w:rsid w:val="00A10579"/>
    <w:rsid w:val="00A10E49"/>
    <w:rsid w:val="00A11611"/>
    <w:rsid w:val="00A11C69"/>
    <w:rsid w:val="00A12172"/>
    <w:rsid w:val="00A1238C"/>
    <w:rsid w:val="00A1242F"/>
    <w:rsid w:val="00A12B31"/>
    <w:rsid w:val="00A12D37"/>
    <w:rsid w:val="00A12F5D"/>
    <w:rsid w:val="00A13256"/>
    <w:rsid w:val="00A13409"/>
    <w:rsid w:val="00A1373F"/>
    <w:rsid w:val="00A13B92"/>
    <w:rsid w:val="00A14214"/>
    <w:rsid w:val="00A142FF"/>
    <w:rsid w:val="00A14AC0"/>
    <w:rsid w:val="00A14D65"/>
    <w:rsid w:val="00A15382"/>
    <w:rsid w:val="00A15395"/>
    <w:rsid w:val="00A15701"/>
    <w:rsid w:val="00A15778"/>
    <w:rsid w:val="00A158F9"/>
    <w:rsid w:val="00A15D27"/>
    <w:rsid w:val="00A160B1"/>
    <w:rsid w:val="00A160CD"/>
    <w:rsid w:val="00A162B1"/>
    <w:rsid w:val="00A162DA"/>
    <w:rsid w:val="00A1637E"/>
    <w:rsid w:val="00A165BE"/>
    <w:rsid w:val="00A168CF"/>
    <w:rsid w:val="00A16A78"/>
    <w:rsid w:val="00A16F9F"/>
    <w:rsid w:val="00A17CF8"/>
    <w:rsid w:val="00A20F29"/>
    <w:rsid w:val="00A2159C"/>
    <w:rsid w:val="00A21651"/>
    <w:rsid w:val="00A21A27"/>
    <w:rsid w:val="00A21B70"/>
    <w:rsid w:val="00A21DA1"/>
    <w:rsid w:val="00A21FAE"/>
    <w:rsid w:val="00A221C2"/>
    <w:rsid w:val="00A22996"/>
    <w:rsid w:val="00A22A6F"/>
    <w:rsid w:val="00A22B16"/>
    <w:rsid w:val="00A22E03"/>
    <w:rsid w:val="00A2369E"/>
    <w:rsid w:val="00A23ED3"/>
    <w:rsid w:val="00A24003"/>
    <w:rsid w:val="00A24006"/>
    <w:rsid w:val="00A246B9"/>
    <w:rsid w:val="00A24B72"/>
    <w:rsid w:val="00A24DF7"/>
    <w:rsid w:val="00A25DF4"/>
    <w:rsid w:val="00A26384"/>
    <w:rsid w:val="00A2781E"/>
    <w:rsid w:val="00A27F6E"/>
    <w:rsid w:val="00A3085E"/>
    <w:rsid w:val="00A30C61"/>
    <w:rsid w:val="00A30D2E"/>
    <w:rsid w:val="00A30EAC"/>
    <w:rsid w:val="00A31567"/>
    <w:rsid w:val="00A315E6"/>
    <w:rsid w:val="00A317C7"/>
    <w:rsid w:val="00A317D1"/>
    <w:rsid w:val="00A320CB"/>
    <w:rsid w:val="00A322D8"/>
    <w:rsid w:val="00A3235C"/>
    <w:rsid w:val="00A32D11"/>
    <w:rsid w:val="00A32E22"/>
    <w:rsid w:val="00A3304F"/>
    <w:rsid w:val="00A33090"/>
    <w:rsid w:val="00A335E5"/>
    <w:rsid w:val="00A33F83"/>
    <w:rsid w:val="00A34A1D"/>
    <w:rsid w:val="00A34B34"/>
    <w:rsid w:val="00A34C45"/>
    <w:rsid w:val="00A353E9"/>
    <w:rsid w:val="00A3551C"/>
    <w:rsid w:val="00A3557B"/>
    <w:rsid w:val="00A35918"/>
    <w:rsid w:val="00A35AA0"/>
    <w:rsid w:val="00A35CE8"/>
    <w:rsid w:val="00A35E61"/>
    <w:rsid w:val="00A36124"/>
    <w:rsid w:val="00A3618E"/>
    <w:rsid w:val="00A362CD"/>
    <w:rsid w:val="00A3638C"/>
    <w:rsid w:val="00A36B61"/>
    <w:rsid w:val="00A36D28"/>
    <w:rsid w:val="00A36D35"/>
    <w:rsid w:val="00A36D82"/>
    <w:rsid w:val="00A37198"/>
    <w:rsid w:val="00A374A8"/>
    <w:rsid w:val="00A375CB"/>
    <w:rsid w:val="00A37825"/>
    <w:rsid w:val="00A37A54"/>
    <w:rsid w:val="00A37A67"/>
    <w:rsid w:val="00A37E63"/>
    <w:rsid w:val="00A406CA"/>
    <w:rsid w:val="00A40DA1"/>
    <w:rsid w:val="00A40E3A"/>
    <w:rsid w:val="00A40FBA"/>
    <w:rsid w:val="00A416EB"/>
    <w:rsid w:val="00A41B1C"/>
    <w:rsid w:val="00A41F0E"/>
    <w:rsid w:val="00A41FDA"/>
    <w:rsid w:val="00A4230E"/>
    <w:rsid w:val="00A425DB"/>
    <w:rsid w:val="00A42819"/>
    <w:rsid w:val="00A4282E"/>
    <w:rsid w:val="00A43071"/>
    <w:rsid w:val="00A437D9"/>
    <w:rsid w:val="00A439C1"/>
    <w:rsid w:val="00A43B99"/>
    <w:rsid w:val="00A43F99"/>
    <w:rsid w:val="00A4467F"/>
    <w:rsid w:val="00A4485D"/>
    <w:rsid w:val="00A448D8"/>
    <w:rsid w:val="00A44F86"/>
    <w:rsid w:val="00A4592F"/>
    <w:rsid w:val="00A4621E"/>
    <w:rsid w:val="00A464AB"/>
    <w:rsid w:val="00A4656E"/>
    <w:rsid w:val="00A465C0"/>
    <w:rsid w:val="00A47042"/>
    <w:rsid w:val="00A4720F"/>
    <w:rsid w:val="00A473C0"/>
    <w:rsid w:val="00A473D3"/>
    <w:rsid w:val="00A474DC"/>
    <w:rsid w:val="00A47536"/>
    <w:rsid w:val="00A4773B"/>
    <w:rsid w:val="00A47790"/>
    <w:rsid w:val="00A501AA"/>
    <w:rsid w:val="00A50C01"/>
    <w:rsid w:val="00A5116D"/>
    <w:rsid w:val="00A51318"/>
    <w:rsid w:val="00A51399"/>
    <w:rsid w:val="00A51630"/>
    <w:rsid w:val="00A51A6A"/>
    <w:rsid w:val="00A51DCA"/>
    <w:rsid w:val="00A52380"/>
    <w:rsid w:val="00A52708"/>
    <w:rsid w:val="00A52845"/>
    <w:rsid w:val="00A529ED"/>
    <w:rsid w:val="00A52AFC"/>
    <w:rsid w:val="00A5371C"/>
    <w:rsid w:val="00A538CE"/>
    <w:rsid w:val="00A538F7"/>
    <w:rsid w:val="00A53B4A"/>
    <w:rsid w:val="00A53FF2"/>
    <w:rsid w:val="00A54F6A"/>
    <w:rsid w:val="00A5564C"/>
    <w:rsid w:val="00A55D88"/>
    <w:rsid w:val="00A55E64"/>
    <w:rsid w:val="00A55EAF"/>
    <w:rsid w:val="00A56572"/>
    <w:rsid w:val="00A565CD"/>
    <w:rsid w:val="00A56769"/>
    <w:rsid w:val="00A5692C"/>
    <w:rsid w:val="00A569A4"/>
    <w:rsid w:val="00A56AD9"/>
    <w:rsid w:val="00A56BA6"/>
    <w:rsid w:val="00A56DBA"/>
    <w:rsid w:val="00A57184"/>
    <w:rsid w:val="00A576CB"/>
    <w:rsid w:val="00A57AE9"/>
    <w:rsid w:val="00A60082"/>
    <w:rsid w:val="00A60A88"/>
    <w:rsid w:val="00A60B4A"/>
    <w:rsid w:val="00A6134F"/>
    <w:rsid w:val="00A61898"/>
    <w:rsid w:val="00A61A0D"/>
    <w:rsid w:val="00A61C3A"/>
    <w:rsid w:val="00A620B9"/>
    <w:rsid w:val="00A62221"/>
    <w:rsid w:val="00A629AC"/>
    <w:rsid w:val="00A63046"/>
    <w:rsid w:val="00A6331D"/>
    <w:rsid w:val="00A63616"/>
    <w:rsid w:val="00A63641"/>
    <w:rsid w:val="00A63899"/>
    <w:rsid w:val="00A64414"/>
    <w:rsid w:val="00A649D0"/>
    <w:rsid w:val="00A64A1C"/>
    <w:rsid w:val="00A64B51"/>
    <w:rsid w:val="00A64EDB"/>
    <w:rsid w:val="00A65576"/>
    <w:rsid w:val="00A65CD3"/>
    <w:rsid w:val="00A65FB3"/>
    <w:rsid w:val="00A65FF9"/>
    <w:rsid w:val="00A66342"/>
    <w:rsid w:val="00A66670"/>
    <w:rsid w:val="00A671F4"/>
    <w:rsid w:val="00A67207"/>
    <w:rsid w:val="00A67272"/>
    <w:rsid w:val="00A673A9"/>
    <w:rsid w:val="00A67429"/>
    <w:rsid w:val="00A67529"/>
    <w:rsid w:val="00A676B3"/>
    <w:rsid w:val="00A67D39"/>
    <w:rsid w:val="00A70F85"/>
    <w:rsid w:val="00A70FBD"/>
    <w:rsid w:val="00A710C0"/>
    <w:rsid w:val="00A71601"/>
    <w:rsid w:val="00A71608"/>
    <w:rsid w:val="00A71692"/>
    <w:rsid w:val="00A71D44"/>
    <w:rsid w:val="00A71E07"/>
    <w:rsid w:val="00A723B3"/>
    <w:rsid w:val="00A7276E"/>
    <w:rsid w:val="00A72CB8"/>
    <w:rsid w:val="00A72E77"/>
    <w:rsid w:val="00A73E65"/>
    <w:rsid w:val="00A7490B"/>
    <w:rsid w:val="00A74923"/>
    <w:rsid w:val="00A74AFC"/>
    <w:rsid w:val="00A7507F"/>
    <w:rsid w:val="00A757A4"/>
    <w:rsid w:val="00A758F9"/>
    <w:rsid w:val="00A75DBD"/>
    <w:rsid w:val="00A7699A"/>
    <w:rsid w:val="00A76CE0"/>
    <w:rsid w:val="00A76F7A"/>
    <w:rsid w:val="00A770F3"/>
    <w:rsid w:val="00A771B4"/>
    <w:rsid w:val="00A77444"/>
    <w:rsid w:val="00A77983"/>
    <w:rsid w:val="00A80053"/>
    <w:rsid w:val="00A80245"/>
    <w:rsid w:val="00A804FB"/>
    <w:rsid w:val="00A807F8"/>
    <w:rsid w:val="00A80A84"/>
    <w:rsid w:val="00A80CD1"/>
    <w:rsid w:val="00A80ED1"/>
    <w:rsid w:val="00A81373"/>
    <w:rsid w:val="00A81455"/>
    <w:rsid w:val="00A81689"/>
    <w:rsid w:val="00A81AFD"/>
    <w:rsid w:val="00A82496"/>
    <w:rsid w:val="00A82A1C"/>
    <w:rsid w:val="00A82E3C"/>
    <w:rsid w:val="00A835EA"/>
    <w:rsid w:val="00A83F84"/>
    <w:rsid w:val="00A84525"/>
    <w:rsid w:val="00A84713"/>
    <w:rsid w:val="00A84921"/>
    <w:rsid w:val="00A849C9"/>
    <w:rsid w:val="00A84BED"/>
    <w:rsid w:val="00A85F21"/>
    <w:rsid w:val="00A860EF"/>
    <w:rsid w:val="00A86585"/>
    <w:rsid w:val="00A86A75"/>
    <w:rsid w:val="00A86EC7"/>
    <w:rsid w:val="00A870FD"/>
    <w:rsid w:val="00A87225"/>
    <w:rsid w:val="00A8774C"/>
    <w:rsid w:val="00A900D0"/>
    <w:rsid w:val="00A90AD7"/>
    <w:rsid w:val="00A90BB6"/>
    <w:rsid w:val="00A90F5C"/>
    <w:rsid w:val="00A91084"/>
    <w:rsid w:val="00A91544"/>
    <w:rsid w:val="00A916A6"/>
    <w:rsid w:val="00A919FE"/>
    <w:rsid w:val="00A92057"/>
    <w:rsid w:val="00A92C3D"/>
    <w:rsid w:val="00A92D37"/>
    <w:rsid w:val="00A93105"/>
    <w:rsid w:val="00A9364E"/>
    <w:rsid w:val="00A9379B"/>
    <w:rsid w:val="00A94247"/>
    <w:rsid w:val="00A942DD"/>
    <w:rsid w:val="00A942F9"/>
    <w:rsid w:val="00A94865"/>
    <w:rsid w:val="00A94B68"/>
    <w:rsid w:val="00A94EA7"/>
    <w:rsid w:val="00A951BD"/>
    <w:rsid w:val="00A952C5"/>
    <w:rsid w:val="00A95807"/>
    <w:rsid w:val="00A96309"/>
    <w:rsid w:val="00A96433"/>
    <w:rsid w:val="00A96D67"/>
    <w:rsid w:val="00A96EC0"/>
    <w:rsid w:val="00A96F56"/>
    <w:rsid w:val="00A96F79"/>
    <w:rsid w:val="00A9703D"/>
    <w:rsid w:val="00A970A5"/>
    <w:rsid w:val="00A9710A"/>
    <w:rsid w:val="00A971D6"/>
    <w:rsid w:val="00A978FE"/>
    <w:rsid w:val="00A979BE"/>
    <w:rsid w:val="00A97B60"/>
    <w:rsid w:val="00A97F0C"/>
    <w:rsid w:val="00A97F5A"/>
    <w:rsid w:val="00A97F9B"/>
    <w:rsid w:val="00AA00FB"/>
    <w:rsid w:val="00AA04BB"/>
    <w:rsid w:val="00AA062A"/>
    <w:rsid w:val="00AA0932"/>
    <w:rsid w:val="00AA0C94"/>
    <w:rsid w:val="00AA13DB"/>
    <w:rsid w:val="00AA16E3"/>
    <w:rsid w:val="00AA1723"/>
    <w:rsid w:val="00AA1A04"/>
    <w:rsid w:val="00AA217E"/>
    <w:rsid w:val="00AA2389"/>
    <w:rsid w:val="00AA24BE"/>
    <w:rsid w:val="00AA2948"/>
    <w:rsid w:val="00AA31E0"/>
    <w:rsid w:val="00AA3262"/>
    <w:rsid w:val="00AA33D9"/>
    <w:rsid w:val="00AA3C8E"/>
    <w:rsid w:val="00AA3E42"/>
    <w:rsid w:val="00AA466C"/>
    <w:rsid w:val="00AA50CC"/>
    <w:rsid w:val="00AA5335"/>
    <w:rsid w:val="00AA5F9C"/>
    <w:rsid w:val="00AA6A65"/>
    <w:rsid w:val="00AA6E66"/>
    <w:rsid w:val="00AA6F09"/>
    <w:rsid w:val="00AA71AE"/>
    <w:rsid w:val="00AA7382"/>
    <w:rsid w:val="00AA7AFB"/>
    <w:rsid w:val="00AB0532"/>
    <w:rsid w:val="00AB0AB9"/>
    <w:rsid w:val="00AB0CD1"/>
    <w:rsid w:val="00AB14BB"/>
    <w:rsid w:val="00AB1F9A"/>
    <w:rsid w:val="00AB2554"/>
    <w:rsid w:val="00AB281A"/>
    <w:rsid w:val="00AB2FF9"/>
    <w:rsid w:val="00AB3589"/>
    <w:rsid w:val="00AB3712"/>
    <w:rsid w:val="00AB39E7"/>
    <w:rsid w:val="00AB417A"/>
    <w:rsid w:val="00AB484D"/>
    <w:rsid w:val="00AB52BA"/>
    <w:rsid w:val="00AB56B5"/>
    <w:rsid w:val="00AB6084"/>
    <w:rsid w:val="00AB6415"/>
    <w:rsid w:val="00AB67DF"/>
    <w:rsid w:val="00AB6F17"/>
    <w:rsid w:val="00AB6F30"/>
    <w:rsid w:val="00AB752F"/>
    <w:rsid w:val="00AB7581"/>
    <w:rsid w:val="00AB773C"/>
    <w:rsid w:val="00AB7DC5"/>
    <w:rsid w:val="00AC0757"/>
    <w:rsid w:val="00AC0898"/>
    <w:rsid w:val="00AC0D4B"/>
    <w:rsid w:val="00AC0FB5"/>
    <w:rsid w:val="00AC13CA"/>
    <w:rsid w:val="00AC1997"/>
    <w:rsid w:val="00AC1CD2"/>
    <w:rsid w:val="00AC27F4"/>
    <w:rsid w:val="00AC2BA8"/>
    <w:rsid w:val="00AC325E"/>
    <w:rsid w:val="00AC3514"/>
    <w:rsid w:val="00AC3525"/>
    <w:rsid w:val="00AC36EE"/>
    <w:rsid w:val="00AC382C"/>
    <w:rsid w:val="00AC418F"/>
    <w:rsid w:val="00AC462F"/>
    <w:rsid w:val="00AC46F2"/>
    <w:rsid w:val="00AC46F7"/>
    <w:rsid w:val="00AC5721"/>
    <w:rsid w:val="00AC572F"/>
    <w:rsid w:val="00AC58B4"/>
    <w:rsid w:val="00AC59E9"/>
    <w:rsid w:val="00AC5AFD"/>
    <w:rsid w:val="00AC5DCE"/>
    <w:rsid w:val="00AC5E69"/>
    <w:rsid w:val="00AC5F7C"/>
    <w:rsid w:val="00AC6851"/>
    <w:rsid w:val="00AC6917"/>
    <w:rsid w:val="00AC69F6"/>
    <w:rsid w:val="00AC70CC"/>
    <w:rsid w:val="00AC72E2"/>
    <w:rsid w:val="00AC7492"/>
    <w:rsid w:val="00AC74F4"/>
    <w:rsid w:val="00AC74FF"/>
    <w:rsid w:val="00AC76A0"/>
    <w:rsid w:val="00AC7A3C"/>
    <w:rsid w:val="00AC7DAB"/>
    <w:rsid w:val="00AD0080"/>
    <w:rsid w:val="00AD068D"/>
    <w:rsid w:val="00AD0E88"/>
    <w:rsid w:val="00AD0FCC"/>
    <w:rsid w:val="00AD1085"/>
    <w:rsid w:val="00AD13AB"/>
    <w:rsid w:val="00AD1491"/>
    <w:rsid w:val="00AD14F3"/>
    <w:rsid w:val="00AD1B86"/>
    <w:rsid w:val="00AD28A3"/>
    <w:rsid w:val="00AD2A1E"/>
    <w:rsid w:val="00AD2F3E"/>
    <w:rsid w:val="00AD2F89"/>
    <w:rsid w:val="00AD39E9"/>
    <w:rsid w:val="00AD3E6D"/>
    <w:rsid w:val="00AD3FD7"/>
    <w:rsid w:val="00AD4014"/>
    <w:rsid w:val="00AD4367"/>
    <w:rsid w:val="00AD4576"/>
    <w:rsid w:val="00AD47F2"/>
    <w:rsid w:val="00AD4898"/>
    <w:rsid w:val="00AD4AA9"/>
    <w:rsid w:val="00AD4B8C"/>
    <w:rsid w:val="00AD508E"/>
    <w:rsid w:val="00AD522A"/>
    <w:rsid w:val="00AD5339"/>
    <w:rsid w:val="00AD5AD7"/>
    <w:rsid w:val="00AD5E0E"/>
    <w:rsid w:val="00AD5F8F"/>
    <w:rsid w:val="00AD608E"/>
    <w:rsid w:val="00AD642F"/>
    <w:rsid w:val="00AD6719"/>
    <w:rsid w:val="00AD68B5"/>
    <w:rsid w:val="00AD7109"/>
    <w:rsid w:val="00AD752A"/>
    <w:rsid w:val="00AD772E"/>
    <w:rsid w:val="00AD7A24"/>
    <w:rsid w:val="00AD7E3B"/>
    <w:rsid w:val="00AE0056"/>
    <w:rsid w:val="00AE02BC"/>
    <w:rsid w:val="00AE0540"/>
    <w:rsid w:val="00AE0559"/>
    <w:rsid w:val="00AE0986"/>
    <w:rsid w:val="00AE10FD"/>
    <w:rsid w:val="00AE1C7C"/>
    <w:rsid w:val="00AE1FB0"/>
    <w:rsid w:val="00AE22AE"/>
    <w:rsid w:val="00AE22C8"/>
    <w:rsid w:val="00AE26BF"/>
    <w:rsid w:val="00AE2733"/>
    <w:rsid w:val="00AE2946"/>
    <w:rsid w:val="00AE29B1"/>
    <w:rsid w:val="00AE3141"/>
    <w:rsid w:val="00AE3516"/>
    <w:rsid w:val="00AE35B6"/>
    <w:rsid w:val="00AE376B"/>
    <w:rsid w:val="00AE3856"/>
    <w:rsid w:val="00AE39D3"/>
    <w:rsid w:val="00AE3A0F"/>
    <w:rsid w:val="00AE3B39"/>
    <w:rsid w:val="00AE403F"/>
    <w:rsid w:val="00AE43BD"/>
    <w:rsid w:val="00AE488A"/>
    <w:rsid w:val="00AE50D3"/>
    <w:rsid w:val="00AE58B5"/>
    <w:rsid w:val="00AE59CD"/>
    <w:rsid w:val="00AE66F5"/>
    <w:rsid w:val="00AE6C19"/>
    <w:rsid w:val="00AE6F25"/>
    <w:rsid w:val="00AE7212"/>
    <w:rsid w:val="00AE7394"/>
    <w:rsid w:val="00AE7B2B"/>
    <w:rsid w:val="00AE7D27"/>
    <w:rsid w:val="00AE7FFD"/>
    <w:rsid w:val="00AF0312"/>
    <w:rsid w:val="00AF07BD"/>
    <w:rsid w:val="00AF0F85"/>
    <w:rsid w:val="00AF105B"/>
    <w:rsid w:val="00AF11EB"/>
    <w:rsid w:val="00AF1622"/>
    <w:rsid w:val="00AF1906"/>
    <w:rsid w:val="00AF1968"/>
    <w:rsid w:val="00AF19A8"/>
    <w:rsid w:val="00AF1C36"/>
    <w:rsid w:val="00AF213D"/>
    <w:rsid w:val="00AF214A"/>
    <w:rsid w:val="00AF29ED"/>
    <w:rsid w:val="00AF2B2F"/>
    <w:rsid w:val="00AF2CAB"/>
    <w:rsid w:val="00AF2FD4"/>
    <w:rsid w:val="00AF3189"/>
    <w:rsid w:val="00AF3816"/>
    <w:rsid w:val="00AF3FD9"/>
    <w:rsid w:val="00AF4028"/>
    <w:rsid w:val="00AF469B"/>
    <w:rsid w:val="00AF5850"/>
    <w:rsid w:val="00AF5C7F"/>
    <w:rsid w:val="00AF5FFD"/>
    <w:rsid w:val="00AF6080"/>
    <w:rsid w:val="00AF60E2"/>
    <w:rsid w:val="00AF62DD"/>
    <w:rsid w:val="00AF65B4"/>
    <w:rsid w:val="00AF67AB"/>
    <w:rsid w:val="00AF68F3"/>
    <w:rsid w:val="00AF6EA3"/>
    <w:rsid w:val="00AF6F4F"/>
    <w:rsid w:val="00B001E2"/>
    <w:rsid w:val="00B003D2"/>
    <w:rsid w:val="00B00690"/>
    <w:rsid w:val="00B0071D"/>
    <w:rsid w:val="00B00CFF"/>
    <w:rsid w:val="00B00E14"/>
    <w:rsid w:val="00B01725"/>
    <w:rsid w:val="00B01BEB"/>
    <w:rsid w:val="00B02077"/>
    <w:rsid w:val="00B02991"/>
    <w:rsid w:val="00B029B3"/>
    <w:rsid w:val="00B03017"/>
    <w:rsid w:val="00B03498"/>
    <w:rsid w:val="00B03945"/>
    <w:rsid w:val="00B03AED"/>
    <w:rsid w:val="00B03C60"/>
    <w:rsid w:val="00B03CD0"/>
    <w:rsid w:val="00B03EA4"/>
    <w:rsid w:val="00B03FC0"/>
    <w:rsid w:val="00B041B0"/>
    <w:rsid w:val="00B04515"/>
    <w:rsid w:val="00B04714"/>
    <w:rsid w:val="00B049C6"/>
    <w:rsid w:val="00B04B1D"/>
    <w:rsid w:val="00B0539A"/>
    <w:rsid w:val="00B054FA"/>
    <w:rsid w:val="00B05ACC"/>
    <w:rsid w:val="00B05B58"/>
    <w:rsid w:val="00B05DBC"/>
    <w:rsid w:val="00B05E97"/>
    <w:rsid w:val="00B06130"/>
    <w:rsid w:val="00B06520"/>
    <w:rsid w:val="00B06796"/>
    <w:rsid w:val="00B0687D"/>
    <w:rsid w:val="00B06B61"/>
    <w:rsid w:val="00B06EA5"/>
    <w:rsid w:val="00B07263"/>
    <w:rsid w:val="00B07310"/>
    <w:rsid w:val="00B0741F"/>
    <w:rsid w:val="00B07B3F"/>
    <w:rsid w:val="00B07BB2"/>
    <w:rsid w:val="00B1102C"/>
    <w:rsid w:val="00B111A9"/>
    <w:rsid w:val="00B135C0"/>
    <w:rsid w:val="00B13AA9"/>
    <w:rsid w:val="00B13E83"/>
    <w:rsid w:val="00B13F30"/>
    <w:rsid w:val="00B14148"/>
    <w:rsid w:val="00B14190"/>
    <w:rsid w:val="00B146FA"/>
    <w:rsid w:val="00B14EFA"/>
    <w:rsid w:val="00B152D0"/>
    <w:rsid w:val="00B15754"/>
    <w:rsid w:val="00B15E30"/>
    <w:rsid w:val="00B15F08"/>
    <w:rsid w:val="00B15F93"/>
    <w:rsid w:val="00B164BF"/>
    <w:rsid w:val="00B166CE"/>
    <w:rsid w:val="00B16819"/>
    <w:rsid w:val="00B168FF"/>
    <w:rsid w:val="00B174AE"/>
    <w:rsid w:val="00B20544"/>
    <w:rsid w:val="00B213D0"/>
    <w:rsid w:val="00B2152C"/>
    <w:rsid w:val="00B2193A"/>
    <w:rsid w:val="00B21C74"/>
    <w:rsid w:val="00B21CD8"/>
    <w:rsid w:val="00B220BF"/>
    <w:rsid w:val="00B22249"/>
    <w:rsid w:val="00B22513"/>
    <w:rsid w:val="00B22B13"/>
    <w:rsid w:val="00B22D72"/>
    <w:rsid w:val="00B23376"/>
    <w:rsid w:val="00B233D1"/>
    <w:rsid w:val="00B23562"/>
    <w:rsid w:val="00B23A86"/>
    <w:rsid w:val="00B23CAF"/>
    <w:rsid w:val="00B24C34"/>
    <w:rsid w:val="00B24F5F"/>
    <w:rsid w:val="00B25309"/>
    <w:rsid w:val="00B25429"/>
    <w:rsid w:val="00B256DE"/>
    <w:rsid w:val="00B259E0"/>
    <w:rsid w:val="00B260C5"/>
    <w:rsid w:val="00B26387"/>
    <w:rsid w:val="00B265DC"/>
    <w:rsid w:val="00B26F0F"/>
    <w:rsid w:val="00B27203"/>
    <w:rsid w:val="00B275A0"/>
    <w:rsid w:val="00B30125"/>
    <w:rsid w:val="00B304E6"/>
    <w:rsid w:val="00B30EAB"/>
    <w:rsid w:val="00B31011"/>
    <w:rsid w:val="00B31173"/>
    <w:rsid w:val="00B3163F"/>
    <w:rsid w:val="00B3164C"/>
    <w:rsid w:val="00B317FA"/>
    <w:rsid w:val="00B31B3E"/>
    <w:rsid w:val="00B31D7C"/>
    <w:rsid w:val="00B3200F"/>
    <w:rsid w:val="00B3251A"/>
    <w:rsid w:val="00B32CCA"/>
    <w:rsid w:val="00B33372"/>
    <w:rsid w:val="00B33862"/>
    <w:rsid w:val="00B338E6"/>
    <w:rsid w:val="00B33A4F"/>
    <w:rsid w:val="00B33B48"/>
    <w:rsid w:val="00B346FB"/>
    <w:rsid w:val="00B34DA8"/>
    <w:rsid w:val="00B34F56"/>
    <w:rsid w:val="00B35007"/>
    <w:rsid w:val="00B35205"/>
    <w:rsid w:val="00B35780"/>
    <w:rsid w:val="00B35895"/>
    <w:rsid w:val="00B35999"/>
    <w:rsid w:val="00B359F0"/>
    <w:rsid w:val="00B35E62"/>
    <w:rsid w:val="00B365D0"/>
    <w:rsid w:val="00B366CE"/>
    <w:rsid w:val="00B36861"/>
    <w:rsid w:val="00B36873"/>
    <w:rsid w:val="00B36E5D"/>
    <w:rsid w:val="00B36EB6"/>
    <w:rsid w:val="00B375C0"/>
    <w:rsid w:val="00B37615"/>
    <w:rsid w:val="00B37809"/>
    <w:rsid w:val="00B37AF5"/>
    <w:rsid w:val="00B37B59"/>
    <w:rsid w:val="00B40383"/>
    <w:rsid w:val="00B4053C"/>
    <w:rsid w:val="00B40AB1"/>
    <w:rsid w:val="00B41043"/>
    <w:rsid w:val="00B41566"/>
    <w:rsid w:val="00B415FF"/>
    <w:rsid w:val="00B41738"/>
    <w:rsid w:val="00B41756"/>
    <w:rsid w:val="00B4187B"/>
    <w:rsid w:val="00B42094"/>
    <w:rsid w:val="00B42485"/>
    <w:rsid w:val="00B428D8"/>
    <w:rsid w:val="00B429C4"/>
    <w:rsid w:val="00B42D07"/>
    <w:rsid w:val="00B42FFD"/>
    <w:rsid w:val="00B43049"/>
    <w:rsid w:val="00B4344C"/>
    <w:rsid w:val="00B435FA"/>
    <w:rsid w:val="00B43679"/>
    <w:rsid w:val="00B43882"/>
    <w:rsid w:val="00B438F8"/>
    <w:rsid w:val="00B43BAF"/>
    <w:rsid w:val="00B43C3C"/>
    <w:rsid w:val="00B43DFB"/>
    <w:rsid w:val="00B44249"/>
    <w:rsid w:val="00B4499D"/>
    <w:rsid w:val="00B44CED"/>
    <w:rsid w:val="00B44D80"/>
    <w:rsid w:val="00B4512B"/>
    <w:rsid w:val="00B45274"/>
    <w:rsid w:val="00B45471"/>
    <w:rsid w:val="00B4561C"/>
    <w:rsid w:val="00B45816"/>
    <w:rsid w:val="00B45826"/>
    <w:rsid w:val="00B45845"/>
    <w:rsid w:val="00B458DB"/>
    <w:rsid w:val="00B45A87"/>
    <w:rsid w:val="00B45AB0"/>
    <w:rsid w:val="00B468A9"/>
    <w:rsid w:val="00B4725A"/>
    <w:rsid w:val="00B47540"/>
    <w:rsid w:val="00B47592"/>
    <w:rsid w:val="00B47E08"/>
    <w:rsid w:val="00B500AF"/>
    <w:rsid w:val="00B5098E"/>
    <w:rsid w:val="00B50C21"/>
    <w:rsid w:val="00B50C98"/>
    <w:rsid w:val="00B510BA"/>
    <w:rsid w:val="00B515F4"/>
    <w:rsid w:val="00B5188D"/>
    <w:rsid w:val="00B51ACF"/>
    <w:rsid w:val="00B51F00"/>
    <w:rsid w:val="00B52443"/>
    <w:rsid w:val="00B525BB"/>
    <w:rsid w:val="00B53938"/>
    <w:rsid w:val="00B53C09"/>
    <w:rsid w:val="00B53C71"/>
    <w:rsid w:val="00B5414A"/>
    <w:rsid w:val="00B544B5"/>
    <w:rsid w:val="00B54581"/>
    <w:rsid w:val="00B547B3"/>
    <w:rsid w:val="00B54869"/>
    <w:rsid w:val="00B54E79"/>
    <w:rsid w:val="00B54F39"/>
    <w:rsid w:val="00B54FCE"/>
    <w:rsid w:val="00B56367"/>
    <w:rsid w:val="00B5653F"/>
    <w:rsid w:val="00B5672A"/>
    <w:rsid w:val="00B570AA"/>
    <w:rsid w:val="00B571EB"/>
    <w:rsid w:val="00B578F5"/>
    <w:rsid w:val="00B604CA"/>
    <w:rsid w:val="00B605AE"/>
    <w:rsid w:val="00B60684"/>
    <w:rsid w:val="00B6071B"/>
    <w:rsid w:val="00B60AB0"/>
    <w:rsid w:val="00B60E68"/>
    <w:rsid w:val="00B61A9A"/>
    <w:rsid w:val="00B620E1"/>
    <w:rsid w:val="00B6245A"/>
    <w:rsid w:val="00B62539"/>
    <w:rsid w:val="00B62D38"/>
    <w:rsid w:val="00B63262"/>
    <w:rsid w:val="00B633DE"/>
    <w:rsid w:val="00B63762"/>
    <w:rsid w:val="00B6392D"/>
    <w:rsid w:val="00B63B85"/>
    <w:rsid w:val="00B63EFE"/>
    <w:rsid w:val="00B64239"/>
    <w:rsid w:val="00B65331"/>
    <w:rsid w:val="00B657F6"/>
    <w:rsid w:val="00B6588C"/>
    <w:rsid w:val="00B65905"/>
    <w:rsid w:val="00B65A62"/>
    <w:rsid w:val="00B65C07"/>
    <w:rsid w:val="00B66291"/>
    <w:rsid w:val="00B665C2"/>
    <w:rsid w:val="00B66616"/>
    <w:rsid w:val="00B66B7E"/>
    <w:rsid w:val="00B66F60"/>
    <w:rsid w:val="00B67499"/>
    <w:rsid w:val="00B67945"/>
    <w:rsid w:val="00B67E38"/>
    <w:rsid w:val="00B70074"/>
    <w:rsid w:val="00B7044C"/>
    <w:rsid w:val="00B70801"/>
    <w:rsid w:val="00B70A9F"/>
    <w:rsid w:val="00B70DC5"/>
    <w:rsid w:val="00B71014"/>
    <w:rsid w:val="00B710D6"/>
    <w:rsid w:val="00B7110A"/>
    <w:rsid w:val="00B711C8"/>
    <w:rsid w:val="00B714F9"/>
    <w:rsid w:val="00B71602"/>
    <w:rsid w:val="00B71D23"/>
    <w:rsid w:val="00B71E53"/>
    <w:rsid w:val="00B7208C"/>
    <w:rsid w:val="00B726F0"/>
    <w:rsid w:val="00B72702"/>
    <w:rsid w:val="00B72D02"/>
    <w:rsid w:val="00B72EA8"/>
    <w:rsid w:val="00B730B5"/>
    <w:rsid w:val="00B73376"/>
    <w:rsid w:val="00B734E9"/>
    <w:rsid w:val="00B7356E"/>
    <w:rsid w:val="00B7358F"/>
    <w:rsid w:val="00B7493B"/>
    <w:rsid w:val="00B754D5"/>
    <w:rsid w:val="00B754FD"/>
    <w:rsid w:val="00B75F48"/>
    <w:rsid w:val="00B76077"/>
    <w:rsid w:val="00B76214"/>
    <w:rsid w:val="00B76B9F"/>
    <w:rsid w:val="00B76D63"/>
    <w:rsid w:val="00B771BA"/>
    <w:rsid w:val="00B80697"/>
    <w:rsid w:val="00B8085B"/>
    <w:rsid w:val="00B80E57"/>
    <w:rsid w:val="00B80ED5"/>
    <w:rsid w:val="00B80F77"/>
    <w:rsid w:val="00B810D0"/>
    <w:rsid w:val="00B813A9"/>
    <w:rsid w:val="00B8168C"/>
    <w:rsid w:val="00B81A3D"/>
    <w:rsid w:val="00B81FE5"/>
    <w:rsid w:val="00B821A2"/>
    <w:rsid w:val="00B8249E"/>
    <w:rsid w:val="00B8299D"/>
    <w:rsid w:val="00B82C00"/>
    <w:rsid w:val="00B82CA2"/>
    <w:rsid w:val="00B82E15"/>
    <w:rsid w:val="00B82ED4"/>
    <w:rsid w:val="00B82F10"/>
    <w:rsid w:val="00B82FA9"/>
    <w:rsid w:val="00B83199"/>
    <w:rsid w:val="00B83421"/>
    <w:rsid w:val="00B834DA"/>
    <w:rsid w:val="00B839FA"/>
    <w:rsid w:val="00B83B80"/>
    <w:rsid w:val="00B84070"/>
    <w:rsid w:val="00B8438F"/>
    <w:rsid w:val="00B843AC"/>
    <w:rsid w:val="00B848EB"/>
    <w:rsid w:val="00B84A42"/>
    <w:rsid w:val="00B84CBD"/>
    <w:rsid w:val="00B84E26"/>
    <w:rsid w:val="00B854C2"/>
    <w:rsid w:val="00B85883"/>
    <w:rsid w:val="00B8593D"/>
    <w:rsid w:val="00B85D2A"/>
    <w:rsid w:val="00B863DC"/>
    <w:rsid w:val="00B864CE"/>
    <w:rsid w:val="00B868BA"/>
    <w:rsid w:val="00B86E67"/>
    <w:rsid w:val="00B86E78"/>
    <w:rsid w:val="00B87297"/>
    <w:rsid w:val="00B873D0"/>
    <w:rsid w:val="00B87611"/>
    <w:rsid w:val="00B8787C"/>
    <w:rsid w:val="00B879CF"/>
    <w:rsid w:val="00B87DA9"/>
    <w:rsid w:val="00B90663"/>
    <w:rsid w:val="00B90BB6"/>
    <w:rsid w:val="00B913D7"/>
    <w:rsid w:val="00B91801"/>
    <w:rsid w:val="00B91AF6"/>
    <w:rsid w:val="00B91CD4"/>
    <w:rsid w:val="00B92075"/>
    <w:rsid w:val="00B92933"/>
    <w:rsid w:val="00B92C56"/>
    <w:rsid w:val="00B92CA0"/>
    <w:rsid w:val="00B92E72"/>
    <w:rsid w:val="00B92FA5"/>
    <w:rsid w:val="00B934A2"/>
    <w:rsid w:val="00B934E6"/>
    <w:rsid w:val="00B9395A"/>
    <w:rsid w:val="00B93A0E"/>
    <w:rsid w:val="00B93AFB"/>
    <w:rsid w:val="00B93C25"/>
    <w:rsid w:val="00B93CB4"/>
    <w:rsid w:val="00B94DE2"/>
    <w:rsid w:val="00B94FF5"/>
    <w:rsid w:val="00B95619"/>
    <w:rsid w:val="00B9572D"/>
    <w:rsid w:val="00B95872"/>
    <w:rsid w:val="00B95B79"/>
    <w:rsid w:val="00B95E78"/>
    <w:rsid w:val="00B9642D"/>
    <w:rsid w:val="00B96652"/>
    <w:rsid w:val="00B96C14"/>
    <w:rsid w:val="00B96CEC"/>
    <w:rsid w:val="00B9714E"/>
    <w:rsid w:val="00B976C5"/>
    <w:rsid w:val="00B97B4E"/>
    <w:rsid w:val="00B97FB3"/>
    <w:rsid w:val="00BA02C5"/>
    <w:rsid w:val="00BA03B3"/>
    <w:rsid w:val="00BA0E97"/>
    <w:rsid w:val="00BA10B1"/>
    <w:rsid w:val="00BA14A8"/>
    <w:rsid w:val="00BA1550"/>
    <w:rsid w:val="00BA1B1B"/>
    <w:rsid w:val="00BA1C70"/>
    <w:rsid w:val="00BA1CCE"/>
    <w:rsid w:val="00BA1CD3"/>
    <w:rsid w:val="00BA1E09"/>
    <w:rsid w:val="00BA2401"/>
    <w:rsid w:val="00BA24DE"/>
    <w:rsid w:val="00BA2649"/>
    <w:rsid w:val="00BA2AD5"/>
    <w:rsid w:val="00BA2BB4"/>
    <w:rsid w:val="00BA2D6E"/>
    <w:rsid w:val="00BA32E8"/>
    <w:rsid w:val="00BA3318"/>
    <w:rsid w:val="00BA3AD3"/>
    <w:rsid w:val="00BA3B01"/>
    <w:rsid w:val="00BA3BB5"/>
    <w:rsid w:val="00BA41A3"/>
    <w:rsid w:val="00BA4273"/>
    <w:rsid w:val="00BA491C"/>
    <w:rsid w:val="00BA4FE3"/>
    <w:rsid w:val="00BA50B7"/>
    <w:rsid w:val="00BA50BD"/>
    <w:rsid w:val="00BA5403"/>
    <w:rsid w:val="00BA5BCE"/>
    <w:rsid w:val="00BA61CD"/>
    <w:rsid w:val="00BA6929"/>
    <w:rsid w:val="00BA6D88"/>
    <w:rsid w:val="00BA6F40"/>
    <w:rsid w:val="00BA7181"/>
    <w:rsid w:val="00BA75DE"/>
    <w:rsid w:val="00BA792F"/>
    <w:rsid w:val="00BB076B"/>
    <w:rsid w:val="00BB0E1B"/>
    <w:rsid w:val="00BB0F46"/>
    <w:rsid w:val="00BB100E"/>
    <w:rsid w:val="00BB2225"/>
    <w:rsid w:val="00BB28F1"/>
    <w:rsid w:val="00BB2CEE"/>
    <w:rsid w:val="00BB2E54"/>
    <w:rsid w:val="00BB315B"/>
    <w:rsid w:val="00BB32C8"/>
    <w:rsid w:val="00BB3318"/>
    <w:rsid w:val="00BB36DB"/>
    <w:rsid w:val="00BB3914"/>
    <w:rsid w:val="00BB3923"/>
    <w:rsid w:val="00BB3AA9"/>
    <w:rsid w:val="00BB4092"/>
    <w:rsid w:val="00BB41EF"/>
    <w:rsid w:val="00BB45E2"/>
    <w:rsid w:val="00BB4607"/>
    <w:rsid w:val="00BB4A48"/>
    <w:rsid w:val="00BB50C4"/>
    <w:rsid w:val="00BB5211"/>
    <w:rsid w:val="00BB5CA9"/>
    <w:rsid w:val="00BB5D25"/>
    <w:rsid w:val="00BB6F69"/>
    <w:rsid w:val="00BB7282"/>
    <w:rsid w:val="00BB752B"/>
    <w:rsid w:val="00BB777B"/>
    <w:rsid w:val="00BB7E55"/>
    <w:rsid w:val="00BB7E68"/>
    <w:rsid w:val="00BC00AB"/>
    <w:rsid w:val="00BC0677"/>
    <w:rsid w:val="00BC0D6A"/>
    <w:rsid w:val="00BC0FCF"/>
    <w:rsid w:val="00BC1039"/>
    <w:rsid w:val="00BC1177"/>
    <w:rsid w:val="00BC14FF"/>
    <w:rsid w:val="00BC1637"/>
    <w:rsid w:val="00BC167D"/>
    <w:rsid w:val="00BC17CB"/>
    <w:rsid w:val="00BC181F"/>
    <w:rsid w:val="00BC1B66"/>
    <w:rsid w:val="00BC1BA9"/>
    <w:rsid w:val="00BC20BF"/>
    <w:rsid w:val="00BC25D5"/>
    <w:rsid w:val="00BC28F8"/>
    <w:rsid w:val="00BC2EE3"/>
    <w:rsid w:val="00BC389E"/>
    <w:rsid w:val="00BC3A87"/>
    <w:rsid w:val="00BC43F8"/>
    <w:rsid w:val="00BC44C1"/>
    <w:rsid w:val="00BC44C8"/>
    <w:rsid w:val="00BC44D0"/>
    <w:rsid w:val="00BC454C"/>
    <w:rsid w:val="00BC4792"/>
    <w:rsid w:val="00BC4818"/>
    <w:rsid w:val="00BC48C1"/>
    <w:rsid w:val="00BC4C24"/>
    <w:rsid w:val="00BC4D0C"/>
    <w:rsid w:val="00BC4D39"/>
    <w:rsid w:val="00BC4E3B"/>
    <w:rsid w:val="00BC5050"/>
    <w:rsid w:val="00BC50B8"/>
    <w:rsid w:val="00BC5339"/>
    <w:rsid w:val="00BC54FC"/>
    <w:rsid w:val="00BC56B1"/>
    <w:rsid w:val="00BC56CD"/>
    <w:rsid w:val="00BC57C0"/>
    <w:rsid w:val="00BC5A0E"/>
    <w:rsid w:val="00BC5D35"/>
    <w:rsid w:val="00BC5FB6"/>
    <w:rsid w:val="00BC68BD"/>
    <w:rsid w:val="00BC773D"/>
    <w:rsid w:val="00BC7C54"/>
    <w:rsid w:val="00BD01EA"/>
    <w:rsid w:val="00BD0808"/>
    <w:rsid w:val="00BD0AFF"/>
    <w:rsid w:val="00BD1195"/>
    <w:rsid w:val="00BD1496"/>
    <w:rsid w:val="00BD1B20"/>
    <w:rsid w:val="00BD250A"/>
    <w:rsid w:val="00BD28AB"/>
    <w:rsid w:val="00BD29EF"/>
    <w:rsid w:val="00BD2A26"/>
    <w:rsid w:val="00BD2AE0"/>
    <w:rsid w:val="00BD31CB"/>
    <w:rsid w:val="00BD343B"/>
    <w:rsid w:val="00BD3606"/>
    <w:rsid w:val="00BD36E0"/>
    <w:rsid w:val="00BD3DAD"/>
    <w:rsid w:val="00BD40CC"/>
    <w:rsid w:val="00BD42B5"/>
    <w:rsid w:val="00BD46EE"/>
    <w:rsid w:val="00BD519E"/>
    <w:rsid w:val="00BD5312"/>
    <w:rsid w:val="00BD556A"/>
    <w:rsid w:val="00BD5712"/>
    <w:rsid w:val="00BD5A6C"/>
    <w:rsid w:val="00BD5BCE"/>
    <w:rsid w:val="00BD5E24"/>
    <w:rsid w:val="00BD6602"/>
    <w:rsid w:val="00BD6FAF"/>
    <w:rsid w:val="00BD7065"/>
    <w:rsid w:val="00BD76B4"/>
    <w:rsid w:val="00BD7740"/>
    <w:rsid w:val="00BD79F1"/>
    <w:rsid w:val="00BD7F44"/>
    <w:rsid w:val="00BE03A1"/>
    <w:rsid w:val="00BE04EB"/>
    <w:rsid w:val="00BE0C54"/>
    <w:rsid w:val="00BE0E16"/>
    <w:rsid w:val="00BE1A96"/>
    <w:rsid w:val="00BE2109"/>
    <w:rsid w:val="00BE2277"/>
    <w:rsid w:val="00BE2C63"/>
    <w:rsid w:val="00BE3141"/>
    <w:rsid w:val="00BE34C6"/>
    <w:rsid w:val="00BE3892"/>
    <w:rsid w:val="00BE3ABA"/>
    <w:rsid w:val="00BE40C2"/>
    <w:rsid w:val="00BE4F1F"/>
    <w:rsid w:val="00BE528E"/>
    <w:rsid w:val="00BE5CAD"/>
    <w:rsid w:val="00BE5E20"/>
    <w:rsid w:val="00BE67D4"/>
    <w:rsid w:val="00BE6846"/>
    <w:rsid w:val="00BE6D41"/>
    <w:rsid w:val="00BE6F11"/>
    <w:rsid w:val="00BE7237"/>
    <w:rsid w:val="00BE72C8"/>
    <w:rsid w:val="00BE7DA5"/>
    <w:rsid w:val="00BE7DC7"/>
    <w:rsid w:val="00BF0470"/>
    <w:rsid w:val="00BF0721"/>
    <w:rsid w:val="00BF0BBD"/>
    <w:rsid w:val="00BF0E71"/>
    <w:rsid w:val="00BF0EED"/>
    <w:rsid w:val="00BF15A0"/>
    <w:rsid w:val="00BF1899"/>
    <w:rsid w:val="00BF24E5"/>
    <w:rsid w:val="00BF283D"/>
    <w:rsid w:val="00BF2C1A"/>
    <w:rsid w:val="00BF3983"/>
    <w:rsid w:val="00BF3A1B"/>
    <w:rsid w:val="00BF3BBA"/>
    <w:rsid w:val="00BF3C02"/>
    <w:rsid w:val="00BF3E92"/>
    <w:rsid w:val="00BF3F27"/>
    <w:rsid w:val="00BF4004"/>
    <w:rsid w:val="00BF4225"/>
    <w:rsid w:val="00BF4964"/>
    <w:rsid w:val="00BF4A6F"/>
    <w:rsid w:val="00BF4F54"/>
    <w:rsid w:val="00BF51B8"/>
    <w:rsid w:val="00BF5351"/>
    <w:rsid w:val="00BF5549"/>
    <w:rsid w:val="00BF5C29"/>
    <w:rsid w:val="00BF67AF"/>
    <w:rsid w:val="00BF6BD6"/>
    <w:rsid w:val="00BF6DB3"/>
    <w:rsid w:val="00BF7327"/>
    <w:rsid w:val="00BF744D"/>
    <w:rsid w:val="00BF788C"/>
    <w:rsid w:val="00BF7BEC"/>
    <w:rsid w:val="00C000DC"/>
    <w:rsid w:val="00C00216"/>
    <w:rsid w:val="00C00280"/>
    <w:rsid w:val="00C002B3"/>
    <w:rsid w:val="00C004FB"/>
    <w:rsid w:val="00C005A3"/>
    <w:rsid w:val="00C00C72"/>
    <w:rsid w:val="00C00ED2"/>
    <w:rsid w:val="00C01065"/>
    <w:rsid w:val="00C01795"/>
    <w:rsid w:val="00C0198B"/>
    <w:rsid w:val="00C01A80"/>
    <w:rsid w:val="00C01AA2"/>
    <w:rsid w:val="00C02237"/>
    <w:rsid w:val="00C025C0"/>
    <w:rsid w:val="00C02DC6"/>
    <w:rsid w:val="00C02EB4"/>
    <w:rsid w:val="00C0311A"/>
    <w:rsid w:val="00C03320"/>
    <w:rsid w:val="00C0337C"/>
    <w:rsid w:val="00C03696"/>
    <w:rsid w:val="00C043C7"/>
    <w:rsid w:val="00C043F0"/>
    <w:rsid w:val="00C04410"/>
    <w:rsid w:val="00C047D8"/>
    <w:rsid w:val="00C04845"/>
    <w:rsid w:val="00C04BCD"/>
    <w:rsid w:val="00C05A6E"/>
    <w:rsid w:val="00C05C4F"/>
    <w:rsid w:val="00C07919"/>
    <w:rsid w:val="00C07EEA"/>
    <w:rsid w:val="00C102DF"/>
    <w:rsid w:val="00C1051B"/>
    <w:rsid w:val="00C10967"/>
    <w:rsid w:val="00C10E77"/>
    <w:rsid w:val="00C10EB6"/>
    <w:rsid w:val="00C117AE"/>
    <w:rsid w:val="00C1264F"/>
    <w:rsid w:val="00C12D04"/>
    <w:rsid w:val="00C12E9D"/>
    <w:rsid w:val="00C13256"/>
    <w:rsid w:val="00C132DF"/>
    <w:rsid w:val="00C1379C"/>
    <w:rsid w:val="00C13801"/>
    <w:rsid w:val="00C13B96"/>
    <w:rsid w:val="00C1450A"/>
    <w:rsid w:val="00C14B2E"/>
    <w:rsid w:val="00C14D71"/>
    <w:rsid w:val="00C14E84"/>
    <w:rsid w:val="00C150C5"/>
    <w:rsid w:val="00C151C4"/>
    <w:rsid w:val="00C15AE5"/>
    <w:rsid w:val="00C15B52"/>
    <w:rsid w:val="00C15D20"/>
    <w:rsid w:val="00C165B6"/>
    <w:rsid w:val="00C16ABD"/>
    <w:rsid w:val="00C16DA1"/>
    <w:rsid w:val="00C16F61"/>
    <w:rsid w:val="00C17582"/>
    <w:rsid w:val="00C1797F"/>
    <w:rsid w:val="00C17D4D"/>
    <w:rsid w:val="00C17E3D"/>
    <w:rsid w:val="00C17EAF"/>
    <w:rsid w:val="00C2016E"/>
    <w:rsid w:val="00C203B2"/>
    <w:rsid w:val="00C20697"/>
    <w:rsid w:val="00C20727"/>
    <w:rsid w:val="00C20E6D"/>
    <w:rsid w:val="00C20F74"/>
    <w:rsid w:val="00C21006"/>
    <w:rsid w:val="00C2110E"/>
    <w:rsid w:val="00C212E2"/>
    <w:rsid w:val="00C213A9"/>
    <w:rsid w:val="00C213C2"/>
    <w:rsid w:val="00C21C32"/>
    <w:rsid w:val="00C2249E"/>
    <w:rsid w:val="00C229DA"/>
    <w:rsid w:val="00C22CC3"/>
    <w:rsid w:val="00C22DBC"/>
    <w:rsid w:val="00C22DC3"/>
    <w:rsid w:val="00C22F12"/>
    <w:rsid w:val="00C23ADE"/>
    <w:rsid w:val="00C23B8D"/>
    <w:rsid w:val="00C24523"/>
    <w:rsid w:val="00C24880"/>
    <w:rsid w:val="00C24D87"/>
    <w:rsid w:val="00C24D9C"/>
    <w:rsid w:val="00C24DC4"/>
    <w:rsid w:val="00C25272"/>
    <w:rsid w:val="00C2530C"/>
    <w:rsid w:val="00C255C9"/>
    <w:rsid w:val="00C255E7"/>
    <w:rsid w:val="00C25603"/>
    <w:rsid w:val="00C25DB0"/>
    <w:rsid w:val="00C25F66"/>
    <w:rsid w:val="00C263D3"/>
    <w:rsid w:val="00C2646A"/>
    <w:rsid w:val="00C2668D"/>
    <w:rsid w:val="00C26D04"/>
    <w:rsid w:val="00C271E0"/>
    <w:rsid w:val="00C27B0F"/>
    <w:rsid w:val="00C30C0E"/>
    <w:rsid w:val="00C30FC1"/>
    <w:rsid w:val="00C31588"/>
    <w:rsid w:val="00C31750"/>
    <w:rsid w:val="00C31770"/>
    <w:rsid w:val="00C3206F"/>
    <w:rsid w:val="00C328E1"/>
    <w:rsid w:val="00C334D1"/>
    <w:rsid w:val="00C33907"/>
    <w:rsid w:val="00C3432E"/>
    <w:rsid w:val="00C345ED"/>
    <w:rsid w:val="00C34A49"/>
    <w:rsid w:val="00C351E0"/>
    <w:rsid w:val="00C357ED"/>
    <w:rsid w:val="00C35AC3"/>
    <w:rsid w:val="00C35D93"/>
    <w:rsid w:val="00C35F4D"/>
    <w:rsid w:val="00C35F56"/>
    <w:rsid w:val="00C3632A"/>
    <w:rsid w:val="00C36437"/>
    <w:rsid w:val="00C36737"/>
    <w:rsid w:val="00C368D3"/>
    <w:rsid w:val="00C36B88"/>
    <w:rsid w:val="00C36E38"/>
    <w:rsid w:val="00C371A3"/>
    <w:rsid w:val="00C373F4"/>
    <w:rsid w:val="00C37662"/>
    <w:rsid w:val="00C37901"/>
    <w:rsid w:val="00C37BDF"/>
    <w:rsid w:val="00C37E38"/>
    <w:rsid w:val="00C40121"/>
    <w:rsid w:val="00C40278"/>
    <w:rsid w:val="00C404DC"/>
    <w:rsid w:val="00C404F6"/>
    <w:rsid w:val="00C407A8"/>
    <w:rsid w:val="00C407F2"/>
    <w:rsid w:val="00C40AD6"/>
    <w:rsid w:val="00C413D7"/>
    <w:rsid w:val="00C41DF1"/>
    <w:rsid w:val="00C41EFF"/>
    <w:rsid w:val="00C4296F"/>
    <w:rsid w:val="00C42A56"/>
    <w:rsid w:val="00C42CF0"/>
    <w:rsid w:val="00C42DDB"/>
    <w:rsid w:val="00C42F8B"/>
    <w:rsid w:val="00C434F1"/>
    <w:rsid w:val="00C43DBF"/>
    <w:rsid w:val="00C43F52"/>
    <w:rsid w:val="00C444C2"/>
    <w:rsid w:val="00C446CC"/>
    <w:rsid w:val="00C447B3"/>
    <w:rsid w:val="00C449ED"/>
    <w:rsid w:val="00C44E1F"/>
    <w:rsid w:val="00C4520A"/>
    <w:rsid w:val="00C4533C"/>
    <w:rsid w:val="00C4574A"/>
    <w:rsid w:val="00C4623D"/>
    <w:rsid w:val="00C46401"/>
    <w:rsid w:val="00C46773"/>
    <w:rsid w:val="00C46C6D"/>
    <w:rsid w:val="00C46F13"/>
    <w:rsid w:val="00C47541"/>
    <w:rsid w:val="00C47AC2"/>
    <w:rsid w:val="00C47E05"/>
    <w:rsid w:val="00C47FD2"/>
    <w:rsid w:val="00C5015B"/>
    <w:rsid w:val="00C5043B"/>
    <w:rsid w:val="00C50638"/>
    <w:rsid w:val="00C50662"/>
    <w:rsid w:val="00C5066E"/>
    <w:rsid w:val="00C50702"/>
    <w:rsid w:val="00C509E8"/>
    <w:rsid w:val="00C50BDA"/>
    <w:rsid w:val="00C50EA5"/>
    <w:rsid w:val="00C512CC"/>
    <w:rsid w:val="00C51333"/>
    <w:rsid w:val="00C51438"/>
    <w:rsid w:val="00C515BF"/>
    <w:rsid w:val="00C517A6"/>
    <w:rsid w:val="00C51A3E"/>
    <w:rsid w:val="00C52544"/>
    <w:rsid w:val="00C528D1"/>
    <w:rsid w:val="00C5300C"/>
    <w:rsid w:val="00C5380E"/>
    <w:rsid w:val="00C53856"/>
    <w:rsid w:val="00C53C86"/>
    <w:rsid w:val="00C53E3C"/>
    <w:rsid w:val="00C5465A"/>
    <w:rsid w:val="00C546AB"/>
    <w:rsid w:val="00C54B5C"/>
    <w:rsid w:val="00C550E4"/>
    <w:rsid w:val="00C55286"/>
    <w:rsid w:val="00C55682"/>
    <w:rsid w:val="00C55749"/>
    <w:rsid w:val="00C56D3E"/>
    <w:rsid w:val="00C57024"/>
    <w:rsid w:val="00C5708E"/>
    <w:rsid w:val="00C571C8"/>
    <w:rsid w:val="00C57871"/>
    <w:rsid w:val="00C57C0D"/>
    <w:rsid w:val="00C57C75"/>
    <w:rsid w:val="00C57EF5"/>
    <w:rsid w:val="00C601CC"/>
    <w:rsid w:val="00C60245"/>
    <w:rsid w:val="00C6035F"/>
    <w:rsid w:val="00C604E0"/>
    <w:rsid w:val="00C60791"/>
    <w:rsid w:val="00C6079F"/>
    <w:rsid w:val="00C607BD"/>
    <w:rsid w:val="00C60B97"/>
    <w:rsid w:val="00C60E7F"/>
    <w:rsid w:val="00C613D2"/>
    <w:rsid w:val="00C616B3"/>
    <w:rsid w:val="00C61B8F"/>
    <w:rsid w:val="00C61C0B"/>
    <w:rsid w:val="00C61CE2"/>
    <w:rsid w:val="00C6215E"/>
    <w:rsid w:val="00C633E5"/>
    <w:rsid w:val="00C63913"/>
    <w:rsid w:val="00C63960"/>
    <w:rsid w:val="00C64032"/>
    <w:rsid w:val="00C643EA"/>
    <w:rsid w:val="00C64B0A"/>
    <w:rsid w:val="00C6583F"/>
    <w:rsid w:val="00C6584A"/>
    <w:rsid w:val="00C65997"/>
    <w:rsid w:val="00C6604D"/>
    <w:rsid w:val="00C661CE"/>
    <w:rsid w:val="00C6704F"/>
    <w:rsid w:val="00C67B82"/>
    <w:rsid w:val="00C67D5A"/>
    <w:rsid w:val="00C700F1"/>
    <w:rsid w:val="00C70155"/>
    <w:rsid w:val="00C704B7"/>
    <w:rsid w:val="00C70536"/>
    <w:rsid w:val="00C70842"/>
    <w:rsid w:val="00C7092A"/>
    <w:rsid w:val="00C70BE8"/>
    <w:rsid w:val="00C7102D"/>
    <w:rsid w:val="00C71289"/>
    <w:rsid w:val="00C71318"/>
    <w:rsid w:val="00C718F4"/>
    <w:rsid w:val="00C71D03"/>
    <w:rsid w:val="00C72573"/>
    <w:rsid w:val="00C725E9"/>
    <w:rsid w:val="00C72A49"/>
    <w:rsid w:val="00C72B93"/>
    <w:rsid w:val="00C72DD7"/>
    <w:rsid w:val="00C731A0"/>
    <w:rsid w:val="00C732E5"/>
    <w:rsid w:val="00C7380B"/>
    <w:rsid w:val="00C7429D"/>
    <w:rsid w:val="00C74B9A"/>
    <w:rsid w:val="00C74BEE"/>
    <w:rsid w:val="00C752FC"/>
    <w:rsid w:val="00C75748"/>
    <w:rsid w:val="00C7586C"/>
    <w:rsid w:val="00C767B1"/>
    <w:rsid w:val="00C76D23"/>
    <w:rsid w:val="00C77029"/>
    <w:rsid w:val="00C77276"/>
    <w:rsid w:val="00C77984"/>
    <w:rsid w:val="00C779BE"/>
    <w:rsid w:val="00C77D8A"/>
    <w:rsid w:val="00C80A48"/>
    <w:rsid w:val="00C81010"/>
    <w:rsid w:val="00C814ED"/>
    <w:rsid w:val="00C81544"/>
    <w:rsid w:val="00C8177A"/>
    <w:rsid w:val="00C8177B"/>
    <w:rsid w:val="00C8183C"/>
    <w:rsid w:val="00C81978"/>
    <w:rsid w:val="00C81C08"/>
    <w:rsid w:val="00C82242"/>
    <w:rsid w:val="00C8234B"/>
    <w:rsid w:val="00C82393"/>
    <w:rsid w:val="00C82E6D"/>
    <w:rsid w:val="00C8309B"/>
    <w:rsid w:val="00C83155"/>
    <w:rsid w:val="00C8326F"/>
    <w:rsid w:val="00C83464"/>
    <w:rsid w:val="00C834CB"/>
    <w:rsid w:val="00C835A6"/>
    <w:rsid w:val="00C83972"/>
    <w:rsid w:val="00C83A3D"/>
    <w:rsid w:val="00C83CE0"/>
    <w:rsid w:val="00C84803"/>
    <w:rsid w:val="00C84969"/>
    <w:rsid w:val="00C84DBA"/>
    <w:rsid w:val="00C85594"/>
    <w:rsid w:val="00C856B3"/>
    <w:rsid w:val="00C858CB"/>
    <w:rsid w:val="00C85C6A"/>
    <w:rsid w:val="00C85EB1"/>
    <w:rsid w:val="00C8664A"/>
    <w:rsid w:val="00C866D8"/>
    <w:rsid w:val="00C86B49"/>
    <w:rsid w:val="00C86B8F"/>
    <w:rsid w:val="00C86C78"/>
    <w:rsid w:val="00C86D11"/>
    <w:rsid w:val="00C870C0"/>
    <w:rsid w:val="00C87336"/>
    <w:rsid w:val="00C87DF3"/>
    <w:rsid w:val="00C87E81"/>
    <w:rsid w:val="00C87FB6"/>
    <w:rsid w:val="00C9012E"/>
    <w:rsid w:val="00C9014F"/>
    <w:rsid w:val="00C90344"/>
    <w:rsid w:val="00C905B0"/>
    <w:rsid w:val="00C90BD3"/>
    <w:rsid w:val="00C917E9"/>
    <w:rsid w:val="00C91C21"/>
    <w:rsid w:val="00C92352"/>
    <w:rsid w:val="00C92628"/>
    <w:rsid w:val="00C927A1"/>
    <w:rsid w:val="00C93AD6"/>
    <w:rsid w:val="00C93B57"/>
    <w:rsid w:val="00C93CEE"/>
    <w:rsid w:val="00C93F8A"/>
    <w:rsid w:val="00C94266"/>
    <w:rsid w:val="00C94319"/>
    <w:rsid w:val="00C94459"/>
    <w:rsid w:val="00C94A7E"/>
    <w:rsid w:val="00C94C2B"/>
    <w:rsid w:val="00C951D3"/>
    <w:rsid w:val="00C95E0D"/>
    <w:rsid w:val="00C96320"/>
    <w:rsid w:val="00C9695D"/>
    <w:rsid w:val="00C96DB9"/>
    <w:rsid w:val="00C96DEB"/>
    <w:rsid w:val="00C97176"/>
    <w:rsid w:val="00C972C2"/>
    <w:rsid w:val="00C97585"/>
    <w:rsid w:val="00C97F82"/>
    <w:rsid w:val="00CA0A57"/>
    <w:rsid w:val="00CA0D4C"/>
    <w:rsid w:val="00CA14DD"/>
    <w:rsid w:val="00CA18F6"/>
    <w:rsid w:val="00CA1F80"/>
    <w:rsid w:val="00CA2205"/>
    <w:rsid w:val="00CA2217"/>
    <w:rsid w:val="00CA2244"/>
    <w:rsid w:val="00CA24AA"/>
    <w:rsid w:val="00CA2F51"/>
    <w:rsid w:val="00CA3013"/>
    <w:rsid w:val="00CA322F"/>
    <w:rsid w:val="00CA36B1"/>
    <w:rsid w:val="00CA3994"/>
    <w:rsid w:val="00CA460B"/>
    <w:rsid w:val="00CA4638"/>
    <w:rsid w:val="00CA4B2D"/>
    <w:rsid w:val="00CA53ED"/>
    <w:rsid w:val="00CA551B"/>
    <w:rsid w:val="00CA5544"/>
    <w:rsid w:val="00CA55DC"/>
    <w:rsid w:val="00CA5637"/>
    <w:rsid w:val="00CA59BF"/>
    <w:rsid w:val="00CA5B61"/>
    <w:rsid w:val="00CA5C3D"/>
    <w:rsid w:val="00CA5C44"/>
    <w:rsid w:val="00CA5E6D"/>
    <w:rsid w:val="00CA612A"/>
    <w:rsid w:val="00CA63A2"/>
    <w:rsid w:val="00CA70C5"/>
    <w:rsid w:val="00CA72A2"/>
    <w:rsid w:val="00CA7B2F"/>
    <w:rsid w:val="00CA7EDE"/>
    <w:rsid w:val="00CB08A8"/>
    <w:rsid w:val="00CB110C"/>
    <w:rsid w:val="00CB1558"/>
    <w:rsid w:val="00CB159B"/>
    <w:rsid w:val="00CB1AA8"/>
    <w:rsid w:val="00CB1D7B"/>
    <w:rsid w:val="00CB22EC"/>
    <w:rsid w:val="00CB2340"/>
    <w:rsid w:val="00CB243D"/>
    <w:rsid w:val="00CB2482"/>
    <w:rsid w:val="00CB2719"/>
    <w:rsid w:val="00CB2780"/>
    <w:rsid w:val="00CB2C78"/>
    <w:rsid w:val="00CB2D40"/>
    <w:rsid w:val="00CB2EAD"/>
    <w:rsid w:val="00CB2FE9"/>
    <w:rsid w:val="00CB30CA"/>
    <w:rsid w:val="00CB33BF"/>
    <w:rsid w:val="00CB35EB"/>
    <w:rsid w:val="00CB37F7"/>
    <w:rsid w:val="00CB3ADF"/>
    <w:rsid w:val="00CB3B0E"/>
    <w:rsid w:val="00CB3DF5"/>
    <w:rsid w:val="00CB414A"/>
    <w:rsid w:val="00CB41E9"/>
    <w:rsid w:val="00CB4378"/>
    <w:rsid w:val="00CB4795"/>
    <w:rsid w:val="00CB4968"/>
    <w:rsid w:val="00CB5078"/>
    <w:rsid w:val="00CB54F7"/>
    <w:rsid w:val="00CB559C"/>
    <w:rsid w:val="00CB5D7D"/>
    <w:rsid w:val="00CB6644"/>
    <w:rsid w:val="00CB7164"/>
    <w:rsid w:val="00CB73BF"/>
    <w:rsid w:val="00CB73EF"/>
    <w:rsid w:val="00CB78F1"/>
    <w:rsid w:val="00CB7BB3"/>
    <w:rsid w:val="00CB7C2A"/>
    <w:rsid w:val="00CC0275"/>
    <w:rsid w:val="00CC0801"/>
    <w:rsid w:val="00CC0AF8"/>
    <w:rsid w:val="00CC1085"/>
    <w:rsid w:val="00CC113E"/>
    <w:rsid w:val="00CC1364"/>
    <w:rsid w:val="00CC1DF0"/>
    <w:rsid w:val="00CC2617"/>
    <w:rsid w:val="00CC276E"/>
    <w:rsid w:val="00CC28F7"/>
    <w:rsid w:val="00CC2A31"/>
    <w:rsid w:val="00CC2C63"/>
    <w:rsid w:val="00CC31C1"/>
    <w:rsid w:val="00CC38C9"/>
    <w:rsid w:val="00CC3F78"/>
    <w:rsid w:val="00CC4110"/>
    <w:rsid w:val="00CC4376"/>
    <w:rsid w:val="00CC445E"/>
    <w:rsid w:val="00CC45ED"/>
    <w:rsid w:val="00CC4940"/>
    <w:rsid w:val="00CC4A66"/>
    <w:rsid w:val="00CC4E32"/>
    <w:rsid w:val="00CC5490"/>
    <w:rsid w:val="00CC5644"/>
    <w:rsid w:val="00CC5969"/>
    <w:rsid w:val="00CC5B3E"/>
    <w:rsid w:val="00CC603C"/>
    <w:rsid w:val="00CC6189"/>
    <w:rsid w:val="00CC6745"/>
    <w:rsid w:val="00CC69D3"/>
    <w:rsid w:val="00CC6BB0"/>
    <w:rsid w:val="00CC6D30"/>
    <w:rsid w:val="00CC6DA9"/>
    <w:rsid w:val="00CC6FB7"/>
    <w:rsid w:val="00CC7432"/>
    <w:rsid w:val="00CC7774"/>
    <w:rsid w:val="00CC779F"/>
    <w:rsid w:val="00CC7900"/>
    <w:rsid w:val="00CD041A"/>
    <w:rsid w:val="00CD06D8"/>
    <w:rsid w:val="00CD0A9A"/>
    <w:rsid w:val="00CD1543"/>
    <w:rsid w:val="00CD1704"/>
    <w:rsid w:val="00CD1A3C"/>
    <w:rsid w:val="00CD1D9B"/>
    <w:rsid w:val="00CD2482"/>
    <w:rsid w:val="00CD28E6"/>
    <w:rsid w:val="00CD2AC5"/>
    <w:rsid w:val="00CD2D7A"/>
    <w:rsid w:val="00CD3093"/>
    <w:rsid w:val="00CD37BF"/>
    <w:rsid w:val="00CD39AA"/>
    <w:rsid w:val="00CD3C51"/>
    <w:rsid w:val="00CD4256"/>
    <w:rsid w:val="00CD4452"/>
    <w:rsid w:val="00CD4975"/>
    <w:rsid w:val="00CD49FA"/>
    <w:rsid w:val="00CD4F03"/>
    <w:rsid w:val="00CD4F16"/>
    <w:rsid w:val="00CD5354"/>
    <w:rsid w:val="00CD5827"/>
    <w:rsid w:val="00CD5871"/>
    <w:rsid w:val="00CD5F32"/>
    <w:rsid w:val="00CD60A2"/>
    <w:rsid w:val="00CD6100"/>
    <w:rsid w:val="00CD6505"/>
    <w:rsid w:val="00CD6547"/>
    <w:rsid w:val="00CD66EE"/>
    <w:rsid w:val="00CD7ADE"/>
    <w:rsid w:val="00CE0025"/>
    <w:rsid w:val="00CE0085"/>
    <w:rsid w:val="00CE00B6"/>
    <w:rsid w:val="00CE05A6"/>
    <w:rsid w:val="00CE0978"/>
    <w:rsid w:val="00CE1050"/>
    <w:rsid w:val="00CE124D"/>
    <w:rsid w:val="00CE1729"/>
    <w:rsid w:val="00CE1C9F"/>
    <w:rsid w:val="00CE22E3"/>
    <w:rsid w:val="00CE28A3"/>
    <w:rsid w:val="00CE2A09"/>
    <w:rsid w:val="00CE2B2A"/>
    <w:rsid w:val="00CE2BE7"/>
    <w:rsid w:val="00CE31B0"/>
    <w:rsid w:val="00CE321B"/>
    <w:rsid w:val="00CE432C"/>
    <w:rsid w:val="00CE4630"/>
    <w:rsid w:val="00CE4B52"/>
    <w:rsid w:val="00CE502C"/>
    <w:rsid w:val="00CE530C"/>
    <w:rsid w:val="00CE586D"/>
    <w:rsid w:val="00CE5BF8"/>
    <w:rsid w:val="00CE60F1"/>
    <w:rsid w:val="00CE6524"/>
    <w:rsid w:val="00CE6B04"/>
    <w:rsid w:val="00CE6D58"/>
    <w:rsid w:val="00CE6D8F"/>
    <w:rsid w:val="00CE72C8"/>
    <w:rsid w:val="00CE75F3"/>
    <w:rsid w:val="00CE7A8C"/>
    <w:rsid w:val="00CE7FFC"/>
    <w:rsid w:val="00CF0569"/>
    <w:rsid w:val="00CF074F"/>
    <w:rsid w:val="00CF1051"/>
    <w:rsid w:val="00CF12F6"/>
    <w:rsid w:val="00CF1645"/>
    <w:rsid w:val="00CF1D2A"/>
    <w:rsid w:val="00CF1F32"/>
    <w:rsid w:val="00CF218F"/>
    <w:rsid w:val="00CF2C9C"/>
    <w:rsid w:val="00CF38FD"/>
    <w:rsid w:val="00CF3C52"/>
    <w:rsid w:val="00CF3DA0"/>
    <w:rsid w:val="00CF3FEC"/>
    <w:rsid w:val="00CF4626"/>
    <w:rsid w:val="00CF4D6A"/>
    <w:rsid w:val="00CF4E0E"/>
    <w:rsid w:val="00CF4F07"/>
    <w:rsid w:val="00CF5042"/>
    <w:rsid w:val="00CF515B"/>
    <w:rsid w:val="00CF5608"/>
    <w:rsid w:val="00CF58B0"/>
    <w:rsid w:val="00CF65E9"/>
    <w:rsid w:val="00CF6813"/>
    <w:rsid w:val="00CF719D"/>
    <w:rsid w:val="00CF71D9"/>
    <w:rsid w:val="00CF7838"/>
    <w:rsid w:val="00CF7DB5"/>
    <w:rsid w:val="00D001CF"/>
    <w:rsid w:val="00D00381"/>
    <w:rsid w:val="00D003B2"/>
    <w:rsid w:val="00D0062E"/>
    <w:rsid w:val="00D0065D"/>
    <w:rsid w:val="00D009C9"/>
    <w:rsid w:val="00D00A45"/>
    <w:rsid w:val="00D00BFF"/>
    <w:rsid w:val="00D00E43"/>
    <w:rsid w:val="00D00FD3"/>
    <w:rsid w:val="00D018A3"/>
    <w:rsid w:val="00D01E19"/>
    <w:rsid w:val="00D01FC6"/>
    <w:rsid w:val="00D02461"/>
    <w:rsid w:val="00D0272A"/>
    <w:rsid w:val="00D02A0D"/>
    <w:rsid w:val="00D02C05"/>
    <w:rsid w:val="00D03365"/>
    <w:rsid w:val="00D0359A"/>
    <w:rsid w:val="00D03852"/>
    <w:rsid w:val="00D03D86"/>
    <w:rsid w:val="00D048E5"/>
    <w:rsid w:val="00D0495F"/>
    <w:rsid w:val="00D04A17"/>
    <w:rsid w:val="00D054E1"/>
    <w:rsid w:val="00D0565C"/>
    <w:rsid w:val="00D059BD"/>
    <w:rsid w:val="00D05C32"/>
    <w:rsid w:val="00D05C46"/>
    <w:rsid w:val="00D05CDF"/>
    <w:rsid w:val="00D05FA4"/>
    <w:rsid w:val="00D065BE"/>
    <w:rsid w:val="00D06656"/>
    <w:rsid w:val="00D0672A"/>
    <w:rsid w:val="00D0680F"/>
    <w:rsid w:val="00D06B73"/>
    <w:rsid w:val="00D06E36"/>
    <w:rsid w:val="00D07584"/>
    <w:rsid w:val="00D07641"/>
    <w:rsid w:val="00D0797D"/>
    <w:rsid w:val="00D104AC"/>
    <w:rsid w:val="00D110BA"/>
    <w:rsid w:val="00D11351"/>
    <w:rsid w:val="00D11361"/>
    <w:rsid w:val="00D1173F"/>
    <w:rsid w:val="00D11A7D"/>
    <w:rsid w:val="00D11BC3"/>
    <w:rsid w:val="00D11D7E"/>
    <w:rsid w:val="00D1247D"/>
    <w:rsid w:val="00D1254C"/>
    <w:rsid w:val="00D12E43"/>
    <w:rsid w:val="00D12EF6"/>
    <w:rsid w:val="00D1338C"/>
    <w:rsid w:val="00D13849"/>
    <w:rsid w:val="00D138E9"/>
    <w:rsid w:val="00D13A14"/>
    <w:rsid w:val="00D13D80"/>
    <w:rsid w:val="00D145F2"/>
    <w:rsid w:val="00D1466A"/>
    <w:rsid w:val="00D14F1C"/>
    <w:rsid w:val="00D15064"/>
    <w:rsid w:val="00D15073"/>
    <w:rsid w:val="00D15550"/>
    <w:rsid w:val="00D15576"/>
    <w:rsid w:val="00D1579A"/>
    <w:rsid w:val="00D1635F"/>
    <w:rsid w:val="00D168DD"/>
    <w:rsid w:val="00D16A0E"/>
    <w:rsid w:val="00D16A9C"/>
    <w:rsid w:val="00D16EDA"/>
    <w:rsid w:val="00D17218"/>
    <w:rsid w:val="00D178F1"/>
    <w:rsid w:val="00D20414"/>
    <w:rsid w:val="00D21008"/>
    <w:rsid w:val="00D211AB"/>
    <w:rsid w:val="00D21457"/>
    <w:rsid w:val="00D217ED"/>
    <w:rsid w:val="00D21ABA"/>
    <w:rsid w:val="00D2266E"/>
    <w:rsid w:val="00D2340F"/>
    <w:rsid w:val="00D23C13"/>
    <w:rsid w:val="00D24381"/>
    <w:rsid w:val="00D24401"/>
    <w:rsid w:val="00D24506"/>
    <w:rsid w:val="00D2497A"/>
    <w:rsid w:val="00D254C7"/>
    <w:rsid w:val="00D255CA"/>
    <w:rsid w:val="00D255F9"/>
    <w:rsid w:val="00D25B0A"/>
    <w:rsid w:val="00D25BC8"/>
    <w:rsid w:val="00D26009"/>
    <w:rsid w:val="00D2654F"/>
    <w:rsid w:val="00D26558"/>
    <w:rsid w:val="00D26991"/>
    <w:rsid w:val="00D26C5A"/>
    <w:rsid w:val="00D26DB6"/>
    <w:rsid w:val="00D26ED3"/>
    <w:rsid w:val="00D27106"/>
    <w:rsid w:val="00D27152"/>
    <w:rsid w:val="00D2731F"/>
    <w:rsid w:val="00D27FCF"/>
    <w:rsid w:val="00D302DA"/>
    <w:rsid w:val="00D305D8"/>
    <w:rsid w:val="00D30932"/>
    <w:rsid w:val="00D30938"/>
    <w:rsid w:val="00D3098F"/>
    <w:rsid w:val="00D30A0E"/>
    <w:rsid w:val="00D30DF1"/>
    <w:rsid w:val="00D3116E"/>
    <w:rsid w:val="00D31DCF"/>
    <w:rsid w:val="00D320AC"/>
    <w:rsid w:val="00D32208"/>
    <w:rsid w:val="00D32543"/>
    <w:rsid w:val="00D32690"/>
    <w:rsid w:val="00D329EA"/>
    <w:rsid w:val="00D32C67"/>
    <w:rsid w:val="00D3303B"/>
    <w:rsid w:val="00D33176"/>
    <w:rsid w:val="00D33338"/>
    <w:rsid w:val="00D3334D"/>
    <w:rsid w:val="00D337DA"/>
    <w:rsid w:val="00D338F2"/>
    <w:rsid w:val="00D33B55"/>
    <w:rsid w:val="00D33D21"/>
    <w:rsid w:val="00D33F04"/>
    <w:rsid w:val="00D340DA"/>
    <w:rsid w:val="00D346FC"/>
    <w:rsid w:val="00D34DD2"/>
    <w:rsid w:val="00D34ECD"/>
    <w:rsid w:val="00D35308"/>
    <w:rsid w:val="00D35851"/>
    <w:rsid w:val="00D35979"/>
    <w:rsid w:val="00D36042"/>
    <w:rsid w:val="00D36329"/>
    <w:rsid w:val="00D365C0"/>
    <w:rsid w:val="00D36924"/>
    <w:rsid w:val="00D36CD7"/>
    <w:rsid w:val="00D36CDD"/>
    <w:rsid w:val="00D37630"/>
    <w:rsid w:val="00D378A5"/>
    <w:rsid w:val="00D37F95"/>
    <w:rsid w:val="00D406A9"/>
    <w:rsid w:val="00D40731"/>
    <w:rsid w:val="00D40E7D"/>
    <w:rsid w:val="00D41F94"/>
    <w:rsid w:val="00D4205D"/>
    <w:rsid w:val="00D4211D"/>
    <w:rsid w:val="00D425E1"/>
    <w:rsid w:val="00D428BD"/>
    <w:rsid w:val="00D42B6A"/>
    <w:rsid w:val="00D42F30"/>
    <w:rsid w:val="00D4319E"/>
    <w:rsid w:val="00D432C0"/>
    <w:rsid w:val="00D434F0"/>
    <w:rsid w:val="00D43722"/>
    <w:rsid w:val="00D44322"/>
    <w:rsid w:val="00D44417"/>
    <w:rsid w:val="00D444B8"/>
    <w:rsid w:val="00D445CE"/>
    <w:rsid w:val="00D445E4"/>
    <w:rsid w:val="00D44787"/>
    <w:rsid w:val="00D44800"/>
    <w:rsid w:val="00D44B1F"/>
    <w:rsid w:val="00D44BD5"/>
    <w:rsid w:val="00D450FE"/>
    <w:rsid w:val="00D452B3"/>
    <w:rsid w:val="00D454ED"/>
    <w:rsid w:val="00D455C8"/>
    <w:rsid w:val="00D455D8"/>
    <w:rsid w:val="00D4570F"/>
    <w:rsid w:val="00D45DD6"/>
    <w:rsid w:val="00D45FE0"/>
    <w:rsid w:val="00D4612F"/>
    <w:rsid w:val="00D461AF"/>
    <w:rsid w:val="00D4660B"/>
    <w:rsid w:val="00D46CB0"/>
    <w:rsid w:val="00D4706C"/>
    <w:rsid w:val="00D470FA"/>
    <w:rsid w:val="00D473D1"/>
    <w:rsid w:val="00D47552"/>
    <w:rsid w:val="00D47CB3"/>
    <w:rsid w:val="00D504A4"/>
    <w:rsid w:val="00D50908"/>
    <w:rsid w:val="00D50BC2"/>
    <w:rsid w:val="00D50C08"/>
    <w:rsid w:val="00D50DDB"/>
    <w:rsid w:val="00D51204"/>
    <w:rsid w:val="00D5186B"/>
    <w:rsid w:val="00D51962"/>
    <w:rsid w:val="00D519C0"/>
    <w:rsid w:val="00D51C42"/>
    <w:rsid w:val="00D51E3E"/>
    <w:rsid w:val="00D524EE"/>
    <w:rsid w:val="00D5298B"/>
    <w:rsid w:val="00D52ADF"/>
    <w:rsid w:val="00D53229"/>
    <w:rsid w:val="00D53322"/>
    <w:rsid w:val="00D535FC"/>
    <w:rsid w:val="00D53D07"/>
    <w:rsid w:val="00D53D22"/>
    <w:rsid w:val="00D54648"/>
    <w:rsid w:val="00D54677"/>
    <w:rsid w:val="00D54854"/>
    <w:rsid w:val="00D55639"/>
    <w:rsid w:val="00D55663"/>
    <w:rsid w:val="00D5591A"/>
    <w:rsid w:val="00D55B46"/>
    <w:rsid w:val="00D55F06"/>
    <w:rsid w:val="00D55F6E"/>
    <w:rsid w:val="00D561C4"/>
    <w:rsid w:val="00D56294"/>
    <w:rsid w:val="00D56840"/>
    <w:rsid w:val="00D56EE8"/>
    <w:rsid w:val="00D5735C"/>
    <w:rsid w:val="00D577F6"/>
    <w:rsid w:val="00D57E60"/>
    <w:rsid w:val="00D57F5D"/>
    <w:rsid w:val="00D6055F"/>
    <w:rsid w:val="00D6069D"/>
    <w:rsid w:val="00D60A9D"/>
    <w:rsid w:val="00D60CB9"/>
    <w:rsid w:val="00D60DDB"/>
    <w:rsid w:val="00D6170A"/>
    <w:rsid w:val="00D61989"/>
    <w:rsid w:val="00D61A88"/>
    <w:rsid w:val="00D61C51"/>
    <w:rsid w:val="00D61E2C"/>
    <w:rsid w:val="00D621BB"/>
    <w:rsid w:val="00D627AF"/>
    <w:rsid w:val="00D62AD2"/>
    <w:rsid w:val="00D6330C"/>
    <w:rsid w:val="00D63A60"/>
    <w:rsid w:val="00D63C5F"/>
    <w:rsid w:val="00D642C9"/>
    <w:rsid w:val="00D645F5"/>
    <w:rsid w:val="00D65476"/>
    <w:rsid w:val="00D6565A"/>
    <w:rsid w:val="00D65A32"/>
    <w:rsid w:val="00D65E59"/>
    <w:rsid w:val="00D66683"/>
    <w:rsid w:val="00D66E42"/>
    <w:rsid w:val="00D67531"/>
    <w:rsid w:val="00D678B4"/>
    <w:rsid w:val="00D67DAB"/>
    <w:rsid w:val="00D67F40"/>
    <w:rsid w:val="00D70494"/>
    <w:rsid w:val="00D70CB6"/>
    <w:rsid w:val="00D70F16"/>
    <w:rsid w:val="00D7159E"/>
    <w:rsid w:val="00D716FB"/>
    <w:rsid w:val="00D7179A"/>
    <w:rsid w:val="00D71814"/>
    <w:rsid w:val="00D718E9"/>
    <w:rsid w:val="00D71915"/>
    <w:rsid w:val="00D72173"/>
    <w:rsid w:val="00D72419"/>
    <w:rsid w:val="00D7255B"/>
    <w:rsid w:val="00D72CE4"/>
    <w:rsid w:val="00D73327"/>
    <w:rsid w:val="00D73423"/>
    <w:rsid w:val="00D738C3"/>
    <w:rsid w:val="00D73A90"/>
    <w:rsid w:val="00D741DC"/>
    <w:rsid w:val="00D74339"/>
    <w:rsid w:val="00D743CB"/>
    <w:rsid w:val="00D745AC"/>
    <w:rsid w:val="00D74935"/>
    <w:rsid w:val="00D74988"/>
    <w:rsid w:val="00D74A38"/>
    <w:rsid w:val="00D75076"/>
    <w:rsid w:val="00D7530F"/>
    <w:rsid w:val="00D75451"/>
    <w:rsid w:val="00D75849"/>
    <w:rsid w:val="00D75AC0"/>
    <w:rsid w:val="00D75C80"/>
    <w:rsid w:val="00D75D05"/>
    <w:rsid w:val="00D767A0"/>
    <w:rsid w:val="00D767F6"/>
    <w:rsid w:val="00D76806"/>
    <w:rsid w:val="00D77C02"/>
    <w:rsid w:val="00D77C77"/>
    <w:rsid w:val="00D803AE"/>
    <w:rsid w:val="00D8059E"/>
    <w:rsid w:val="00D80929"/>
    <w:rsid w:val="00D80C15"/>
    <w:rsid w:val="00D80E1A"/>
    <w:rsid w:val="00D80E83"/>
    <w:rsid w:val="00D811FB"/>
    <w:rsid w:val="00D81600"/>
    <w:rsid w:val="00D8163C"/>
    <w:rsid w:val="00D818FA"/>
    <w:rsid w:val="00D819B0"/>
    <w:rsid w:val="00D823F4"/>
    <w:rsid w:val="00D8359D"/>
    <w:rsid w:val="00D83DC7"/>
    <w:rsid w:val="00D842A0"/>
    <w:rsid w:val="00D846E9"/>
    <w:rsid w:val="00D84AA7"/>
    <w:rsid w:val="00D84B70"/>
    <w:rsid w:val="00D84BFD"/>
    <w:rsid w:val="00D84FFE"/>
    <w:rsid w:val="00D853FE"/>
    <w:rsid w:val="00D85539"/>
    <w:rsid w:val="00D855CA"/>
    <w:rsid w:val="00D85602"/>
    <w:rsid w:val="00D85665"/>
    <w:rsid w:val="00D85878"/>
    <w:rsid w:val="00D85E5F"/>
    <w:rsid w:val="00D85F81"/>
    <w:rsid w:val="00D86542"/>
    <w:rsid w:val="00D865F3"/>
    <w:rsid w:val="00D8661E"/>
    <w:rsid w:val="00D86730"/>
    <w:rsid w:val="00D86BEF"/>
    <w:rsid w:val="00D86E43"/>
    <w:rsid w:val="00D87AB2"/>
    <w:rsid w:val="00D87CA3"/>
    <w:rsid w:val="00D90175"/>
    <w:rsid w:val="00D90392"/>
    <w:rsid w:val="00D90666"/>
    <w:rsid w:val="00D90CE3"/>
    <w:rsid w:val="00D90EEF"/>
    <w:rsid w:val="00D911C9"/>
    <w:rsid w:val="00D912CF"/>
    <w:rsid w:val="00D914FA"/>
    <w:rsid w:val="00D91A12"/>
    <w:rsid w:val="00D91AC3"/>
    <w:rsid w:val="00D91C05"/>
    <w:rsid w:val="00D921F0"/>
    <w:rsid w:val="00D9234E"/>
    <w:rsid w:val="00D92432"/>
    <w:rsid w:val="00D924FA"/>
    <w:rsid w:val="00D925C1"/>
    <w:rsid w:val="00D92EEB"/>
    <w:rsid w:val="00D93412"/>
    <w:rsid w:val="00D93651"/>
    <w:rsid w:val="00D93AB2"/>
    <w:rsid w:val="00D940AE"/>
    <w:rsid w:val="00D94812"/>
    <w:rsid w:val="00D94997"/>
    <w:rsid w:val="00D94B60"/>
    <w:rsid w:val="00D9519E"/>
    <w:rsid w:val="00D9542F"/>
    <w:rsid w:val="00D95813"/>
    <w:rsid w:val="00D95D05"/>
    <w:rsid w:val="00D95D08"/>
    <w:rsid w:val="00D95F32"/>
    <w:rsid w:val="00D96422"/>
    <w:rsid w:val="00D9669A"/>
    <w:rsid w:val="00D967E4"/>
    <w:rsid w:val="00D96D5A"/>
    <w:rsid w:val="00D97319"/>
    <w:rsid w:val="00D97364"/>
    <w:rsid w:val="00D973E8"/>
    <w:rsid w:val="00D974BD"/>
    <w:rsid w:val="00D976DE"/>
    <w:rsid w:val="00DA09AD"/>
    <w:rsid w:val="00DA157E"/>
    <w:rsid w:val="00DA193F"/>
    <w:rsid w:val="00DA1D04"/>
    <w:rsid w:val="00DA1DA6"/>
    <w:rsid w:val="00DA1F01"/>
    <w:rsid w:val="00DA20D7"/>
    <w:rsid w:val="00DA222C"/>
    <w:rsid w:val="00DA28E4"/>
    <w:rsid w:val="00DA2F18"/>
    <w:rsid w:val="00DA3B7A"/>
    <w:rsid w:val="00DA3C7B"/>
    <w:rsid w:val="00DA3E22"/>
    <w:rsid w:val="00DA3EF9"/>
    <w:rsid w:val="00DA42BC"/>
    <w:rsid w:val="00DA47A9"/>
    <w:rsid w:val="00DA4B9C"/>
    <w:rsid w:val="00DA4BE3"/>
    <w:rsid w:val="00DA4C4B"/>
    <w:rsid w:val="00DA535C"/>
    <w:rsid w:val="00DA537C"/>
    <w:rsid w:val="00DA571B"/>
    <w:rsid w:val="00DA58D7"/>
    <w:rsid w:val="00DA5959"/>
    <w:rsid w:val="00DA6610"/>
    <w:rsid w:val="00DA6618"/>
    <w:rsid w:val="00DA7193"/>
    <w:rsid w:val="00DA779F"/>
    <w:rsid w:val="00DA7B52"/>
    <w:rsid w:val="00DB0BD6"/>
    <w:rsid w:val="00DB0C85"/>
    <w:rsid w:val="00DB0CEF"/>
    <w:rsid w:val="00DB0ED5"/>
    <w:rsid w:val="00DB1468"/>
    <w:rsid w:val="00DB1817"/>
    <w:rsid w:val="00DB183A"/>
    <w:rsid w:val="00DB1AD0"/>
    <w:rsid w:val="00DB1AEE"/>
    <w:rsid w:val="00DB23A0"/>
    <w:rsid w:val="00DB2813"/>
    <w:rsid w:val="00DB28D9"/>
    <w:rsid w:val="00DB28E5"/>
    <w:rsid w:val="00DB2D41"/>
    <w:rsid w:val="00DB2E38"/>
    <w:rsid w:val="00DB2E8B"/>
    <w:rsid w:val="00DB2F3D"/>
    <w:rsid w:val="00DB309A"/>
    <w:rsid w:val="00DB3526"/>
    <w:rsid w:val="00DB36B4"/>
    <w:rsid w:val="00DB37AB"/>
    <w:rsid w:val="00DB3C3D"/>
    <w:rsid w:val="00DB3F63"/>
    <w:rsid w:val="00DB4268"/>
    <w:rsid w:val="00DB4B5F"/>
    <w:rsid w:val="00DB519C"/>
    <w:rsid w:val="00DB58A1"/>
    <w:rsid w:val="00DB607C"/>
    <w:rsid w:val="00DB6239"/>
    <w:rsid w:val="00DB65E9"/>
    <w:rsid w:val="00DB6E53"/>
    <w:rsid w:val="00DB6FA5"/>
    <w:rsid w:val="00DB702C"/>
    <w:rsid w:val="00DB7094"/>
    <w:rsid w:val="00DB7536"/>
    <w:rsid w:val="00DB7D21"/>
    <w:rsid w:val="00DB7EBD"/>
    <w:rsid w:val="00DC02DE"/>
    <w:rsid w:val="00DC0E1A"/>
    <w:rsid w:val="00DC0F75"/>
    <w:rsid w:val="00DC1093"/>
    <w:rsid w:val="00DC1756"/>
    <w:rsid w:val="00DC1758"/>
    <w:rsid w:val="00DC1E5D"/>
    <w:rsid w:val="00DC1E7C"/>
    <w:rsid w:val="00DC210A"/>
    <w:rsid w:val="00DC210C"/>
    <w:rsid w:val="00DC24A8"/>
    <w:rsid w:val="00DC25EE"/>
    <w:rsid w:val="00DC4656"/>
    <w:rsid w:val="00DC4CF0"/>
    <w:rsid w:val="00DC4EFC"/>
    <w:rsid w:val="00DC52CF"/>
    <w:rsid w:val="00DC53A4"/>
    <w:rsid w:val="00DC6540"/>
    <w:rsid w:val="00DC6B2A"/>
    <w:rsid w:val="00DC6DDE"/>
    <w:rsid w:val="00DC76BB"/>
    <w:rsid w:val="00DC7AC4"/>
    <w:rsid w:val="00DC7F4C"/>
    <w:rsid w:val="00DC7FE2"/>
    <w:rsid w:val="00DD03B7"/>
    <w:rsid w:val="00DD08D2"/>
    <w:rsid w:val="00DD09F4"/>
    <w:rsid w:val="00DD0C84"/>
    <w:rsid w:val="00DD0EA4"/>
    <w:rsid w:val="00DD0FC2"/>
    <w:rsid w:val="00DD115B"/>
    <w:rsid w:val="00DD18D8"/>
    <w:rsid w:val="00DD1EA8"/>
    <w:rsid w:val="00DD1FF0"/>
    <w:rsid w:val="00DD2BA2"/>
    <w:rsid w:val="00DD3564"/>
    <w:rsid w:val="00DD3BA0"/>
    <w:rsid w:val="00DD3C43"/>
    <w:rsid w:val="00DD3E74"/>
    <w:rsid w:val="00DD4250"/>
    <w:rsid w:val="00DD461F"/>
    <w:rsid w:val="00DD47E1"/>
    <w:rsid w:val="00DD4F6D"/>
    <w:rsid w:val="00DD5154"/>
    <w:rsid w:val="00DD59B4"/>
    <w:rsid w:val="00DD5E5F"/>
    <w:rsid w:val="00DD5E65"/>
    <w:rsid w:val="00DD5E92"/>
    <w:rsid w:val="00DD5FD1"/>
    <w:rsid w:val="00DD60C1"/>
    <w:rsid w:val="00DD644C"/>
    <w:rsid w:val="00DD6CF7"/>
    <w:rsid w:val="00DD7255"/>
    <w:rsid w:val="00DD756A"/>
    <w:rsid w:val="00DD79A1"/>
    <w:rsid w:val="00DD7A0B"/>
    <w:rsid w:val="00DD7E9F"/>
    <w:rsid w:val="00DD7F48"/>
    <w:rsid w:val="00DD7FA2"/>
    <w:rsid w:val="00DD7FA4"/>
    <w:rsid w:val="00DE0100"/>
    <w:rsid w:val="00DE06A5"/>
    <w:rsid w:val="00DE09F9"/>
    <w:rsid w:val="00DE0CCB"/>
    <w:rsid w:val="00DE0CDB"/>
    <w:rsid w:val="00DE1114"/>
    <w:rsid w:val="00DE1147"/>
    <w:rsid w:val="00DE1570"/>
    <w:rsid w:val="00DE175D"/>
    <w:rsid w:val="00DE18DC"/>
    <w:rsid w:val="00DE1DAB"/>
    <w:rsid w:val="00DE1DE1"/>
    <w:rsid w:val="00DE2039"/>
    <w:rsid w:val="00DE290A"/>
    <w:rsid w:val="00DE2CDB"/>
    <w:rsid w:val="00DE2DC7"/>
    <w:rsid w:val="00DE2FB6"/>
    <w:rsid w:val="00DE30E5"/>
    <w:rsid w:val="00DE31D5"/>
    <w:rsid w:val="00DE34AC"/>
    <w:rsid w:val="00DE3F45"/>
    <w:rsid w:val="00DE4057"/>
    <w:rsid w:val="00DE554C"/>
    <w:rsid w:val="00DE5A45"/>
    <w:rsid w:val="00DE5B1D"/>
    <w:rsid w:val="00DE5B99"/>
    <w:rsid w:val="00DE5DB4"/>
    <w:rsid w:val="00DE6110"/>
    <w:rsid w:val="00DE6362"/>
    <w:rsid w:val="00DE66E7"/>
    <w:rsid w:val="00DE6843"/>
    <w:rsid w:val="00DE6B00"/>
    <w:rsid w:val="00DE6DFA"/>
    <w:rsid w:val="00DE70A5"/>
    <w:rsid w:val="00DE7163"/>
    <w:rsid w:val="00DE73B4"/>
    <w:rsid w:val="00DE768F"/>
    <w:rsid w:val="00DE78D5"/>
    <w:rsid w:val="00DE7CE6"/>
    <w:rsid w:val="00DF09A2"/>
    <w:rsid w:val="00DF122D"/>
    <w:rsid w:val="00DF15FA"/>
    <w:rsid w:val="00DF1641"/>
    <w:rsid w:val="00DF16DE"/>
    <w:rsid w:val="00DF1F6A"/>
    <w:rsid w:val="00DF27D6"/>
    <w:rsid w:val="00DF2847"/>
    <w:rsid w:val="00DF2C09"/>
    <w:rsid w:val="00DF2D2A"/>
    <w:rsid w:val="00DF3264"/>
    <w:rsid w:val="00DF34C5"/>
    <w:rsid w:val="00DF36B9"/>
    <w:rsid w:val="00DF3AC4"/>
    <w:rsid w:val="00DF4593"/>
    <w:rsid w:val="00DF4717"/>
    <w:rsid w:val="00DF4BB2"/>
    <w:rsid w:val="00DF530C"/>
    <w:rsid w:val="00DF542C"/>
    <w:rsid w:val="00DF54B2"/>
    <w:rsid w:val="00DF6297"/>
    <w:rsid w:val="00DF6732"/>
    <w:rsid w:val="00DF6CBA"/>
    <w:rsid w:val="00DF7908"/>
    <w:rsid w:val="00DF794F"/>
    <w:rsid w:val="00DF7D2D"/>
    <w:rsid w:val="00DF7D5F"/>
    <w:rsid w:val="00DF7F9E"/>
    <w:rsid w:val="00E00310"/>
    <w:rsid w:val="00E005BD"/>
    <w:rsid w:val="00E00E2F"/>
    <w:rsid w:val="00E013EC"/>
    <w:rsid w:val="00E0171D"/>
    <w:rsid w:val="00E021C6"/>
    <w:rsid w:val="00E02976"/>
    <w:rsid w:val="00E02B7F"/>
    <w:rsid w:val="00E02BB8"/>
    <w:rsid w:val="00E02F91"/>
    <w:rsid w:val="00E032B4"/>
    <w:rsid w:val="00E03558"/>
    <w:rsid w:val="00E035FF"/>
    <w:rsid w:val="00E0386B"/>
    <w:rsid w:val="00E03DB6"/>
    <w:rsid w:val="00E0454D"/>
    <w:rsid w:val="00E047F1"/>
    <w:rsid w:val="00E0485D"/>
    <w:rsid w:val="00E04B20"/>
    <w:rsid w:val="00E04CA7"/>
    <w:rsid w:val="00E05107"/>
    <w:rsid w:val="00E05136"/>
    <w:rsid w:val="00E05239"/>
    <w:rsid w:val="00E054DC"/>
    <w:rsid w:val="00E05C1E"/>
    <w:rsid w:val="00E05CAF"/>
    <w:rsid w:val="00E05CB7"/>
    <w:rsid w:val="00E05D80"/>
    <w:rsid w:val="00E06471"/>
    <w:rsid w:val="00E06CC7"/>
    <w:rsid w:val="00E06F28"/>
    <w:rsid w:val="00E07480"/>
    <w:rsid w:val="00E07557"/>
    <w:rsid w:val="00E07895"/>
    <w:rsid w:val="00E07A92"/>
    <w:rsid w:val="00E07A9D"/>
    <w:rsid w:val="00E07AA6"/>
    <w:rsid w:val="00E07D67"/>
    <w:rsid w:val="00E10105"/>
    <w:rsid w:val="00E113B9"/>
    <w:rsid w:val="00E122F9"/>
    <w:rsid w:val="00E126D4"/>
    <w:rsid w:val="00E12B02"/>
    <w:rsid w:val="00E1304E"/>
    <w:rsid w:val="00E13234"/>
    <w:rsid w:val="00E1334A"/>
    <w:rsid w:val="00E1342E"/>
    <w:rsid w:val="00E13801"/>
    <w:rsid w:val="00E14117"/>
    <w:rsid w:val="00E14844"/>
    <w:rsid w:val="00E14970"/>
    <w:rsid w:val="00E14A6E"/>
    <w:rsid w:val="00E14FF4"/>
    <w:rsid w:val="00E1502D"/>
    <w:rsid w:val="00E15B6C"/>
    <w:rsid w:val="00E16373"/>
    <w:rsid w:val="00E164A0"/>
    <w:rsid w:val="00E16927"/>
    <w:rsid w:val="00E16CC3"/>
    <w:rsid w:val="00E16D5F"/>
    <w:rsid w:val="00E16D82"/>
    <w:rsid w:val="00E16E1D"/>
    <w:rsid w:val="00E170A6"/>
    <w:rsid w:val="00E173D6"/>
    <w:rsid w:val="00E17722"/>
    <w:rsid w:val="00E203E9"/>
    <w:rsid w:val="00E20548"/>
    <w:rsid w:val="00E20593"/>
    <w:rsid w:val="00E206A9"/>
    <w:rsid w:val="00E20B20"/>
    <w:rsid w:val="00E20FB9"/>
    <w:rsid w:val="00E21946"/>
    <w:rsid w:val="00E21AC7"/>
    <w:rsid w:val="00E21AD1"/>
    <w:rsid w:val="00E21B03"/>
    <w:rsid w:val="00E225BE"/>
    <w:rsid w:val="00E2282D"/>
    <w:rsid w:val="00E228A3"/>
    <w:rsid w:val="00E22904"/>
    <w:rsid w:val="00E22CF0"/>
    <w:rsid w:val="00E22E02"/>
    <w:rsid w:val="00E22FE8"/>
    <w:rsid w:val="00E235E2"/>
    <w:rsid w:val="00E23717"/>
    <w:rsid w:val="00E2395F"/>
    <w:rsid w:val="00E23A17"/>
    <w:rsid w:val="00E23AE6"/>
    <w:rsid w:val="00E23C4C"/>
    <w:rsid w:val="00E240F7"/>
    <w:rsid w:val="00E2412C"/>
    <w:rsid w:val="00E24759"/>
    <w:rsid w:val="00E24A38"/>
    <w:rsid w:val="00E24CC9"/>
    <w:rsid w:val="00E24FEE"/>
    <w:rsid w:val="00E2515C"/>
    <w:rsid w:val="00E25C5B"/>
    <w:rsid w:val="00E25DD3"/>
    <w:rsid w:val="00E2641A"/>
    <w:rsid w:val="00E264BC"/>
    <w:rsid w:val="00E26BD5"/>
    <w:rsid w:val="00E26F0C"/>
    <w:rsid w:val="00E274E6"/>
    <w:rsid w:val="00E27B1C"/>
    <w:rsid w:val="00E27BD7"/>
    <w:rsid w:val="00E27C26"/>
    <w:rsid w:val="00E30356"/>
    <w:rsid w:val="00E304D7"/>
    <w:rsid w:val="00E30BEB"/>
    <w:rsid w:val="00E30EAC"/>
    <w:rsid w:val="00E30F18"/>
    <w:rsid w:val="00E31298"/>
    <w:rsid w:val="00E31857"/>
    <w:rsid w:val="00E31912"/>
    <w:rsid w:val="00E31C16"/>
    <w:rsid w:val="00E31F46"/>
    <w:rsid w:val="00E32137"/>
    <w:rsid w:val="00E3246B"/>
    <w:rsid w:val="00E325DB"/>
    <w:rsid w:val="00E32773"/>
    <w:rsid w:val="00E32CFE"/>
    <w:rsid w:val="00E331A7"/>
    <w:rsid w:val="00E338DC"/>
    <w:rsid w:val="00E3393A"/>
    <w:rsid w:val="00E34594"/>
    <w:rsid w:val="00E3469C"/>
    <w:rsid w:val="00E3476C"/>
    <w:rsid w:val="00E34A5C"/>
    <w:rsid w:val="00E34BDD"/>
    <w:rsid w:val="00E350E1"/>
    <w:rsid w:val="00E352F8"/>
    <w:rsid w:val="00E354F5"/>
    <w:rsid w:val="00E3570D"/>
    <w:rsid w:val="00E35B6C"/>
    <w:rsid w:val="00E35D3B"/>
    <w:rsid w:val="00E35F41"/>
    <w:rsid w:val="00E3659A"/>
    <w:rsid w:val="00E367E9"/>
    <w:rsid w:val="00E368BE"/>
    <w:rsid w:val="00E36901"/>
    <w:rsid w:val="00E369C7"/>
    <w:rsid w:val="00E36AE7"/>
    <w:rsid w:val="00E36C12"/>
    <w:rsid w:val="00E37817"/>
    <w:rsid w:val="00E37CB9"/>
    <w:rsid w:val="00E37E19"/>
    <w:rsid w:val="00E37EB0"/>
    <w:rsid w:val="00E37F31"/>
    <w:rsid w:val="00E4037F"/>
    <w:rsid w:val="00E40410"/>
    <w:rsid w:val="00E408C6"/>
    <w:rsid w:val="00E40A42"/>
    <w:rsid w:val="00E40B6C"/>
    <w:rsid w:val="00E40BDC"/>
    <w:rsid w:val="00E40D91"/>
    <w:rsid w:val="00E4106B"/>
    <w:rsid w:val="00E415E8"/>
    <w:rsid w:val="00E41A29"/>
    <w:rsid w:val="00E41CAE"/>
    <w:rsid w:val="00E422C7"/>
    <w:rsid w:val="00E429FD"/>
    <w:rsid w:val="00E42C3F"/>
    <w:rsid w:val="00E42D33"/>
    <w:rsid w:val="00E432E3"/>
    <w:rsid w:val="00E4357E"/>
    <w:rsid w:val="00E43E50"/>
    <w:rsid w:val="00E43EB6"/>
    <w:rsid w:val="00E448BD"/>
    <w:rsid w:val="00E44D05"/>
    <w:rsid w:val="00E45046"/>
    <w:rsid w:val="00E453FC"/>
    <w:rsid w:val="00E459A7"/>
    <w:rsid w:val="00E45E47"/>
    <w:rsid w:val="00E46322"/>
    <w:rsid w:val="00E4635B"/>
    <w:rsid w:val="00E4677F"/>
    <w:rsid w:val="00E46E77"/>
    <w:rsid w:val="00E4761B"/>
    <w:rsid w:val="00E476E5"/>
    <w:rsid w:val="00E4788A"/>
    <w:rsid w:val="00E47AD3"/>
    <w:rsid w:val="00E47B92"/>
    <w:rsid w:val="00E47C6C"/>
    <w:rsid w:val="00E47C83"/>
    <w:rsid w:val="00E47CD1"/>
    <w:rsid w:val="00E508B1"/>
    <w:rsid w:val="00E50AD0"/>
    <w:rsid w:val="00E50BEF"/>
    <w:rsid w:val="00E51110"/>
    <w:rsid w:val="00E5115B"/>
    <w:rsid w:val="00E51462"/>
    <w:rsid w:val="00E5179D"/>
    <w:rsid w:val="00E526EB"/>
    <w:rsid w:val="00E528FE"/>
    <w:rsid w:val="00E52A2B"/>
    <w:rsid w:val="00E52BC6"/>
    <w:rsid w:val="00E52D9C"/>
    <w:rsid w:val="00E52EAE"/>
    <w:rsid w:val="00E53035"/>
    <w:rsid w:val="00E5336D"/>
    <w:rsid w:val="00E53426"/>
    <w:rsid w:val="00E53853"/>
    <w:rsid w:val="00E538CB"/>
    <w:rsid w:val="00E53AB2"/>
    <w:rsid w:val="00E53EFF"/>
    <w:rsid w:val="00E545DF"/>
    <w:rsid w:val="00E5481C"/>
    <w:rsid w:val="00E54A71"/>
    <w:rsid w:val="00E54AAC"/>
    <w:rsid w:val="00E5513A"/>
    <w:rsid w:val="00E55B07"/>
    <w:rsid w:val="00E55E09"/>
    <w:rsid w:val="00E5618B"/>
    <w:rsid w:val="00E5636F"/>
    <w:rsid w:val="00E564AE"/>
    <w:rsid w:val="00E56881"/>
    <w:rsid w:val="00E568DA"/>
    <w:rsid w:val="00E56A21"/>
    <w:rsid w:val="00E56ACC"/>
    <w:rsid w:val="00E571A7"/>
    <w:rsid w:val="00E572F9"/>
    <w:rsid w:val="00E575DA"/>
    <w:rsid w:val="00E6004C"/>
    <w:rsid w:val="00E605A0"/>
    <w:rsid w:val="00E60EFD"/>
    <w:rsid w:val="00E610C0"/>
    <w:rsid w:val="00E61AC0"/>
    <w:rsid w:val="00E61C6D"/>
    <w:rsid w:val="00E61D34"/>
    <w:rsid w:val="00E61E3F"/>
    <w:rsid w:val="00E625AC"/>
    <w:rsid w:val="00E62877"/>
    <w:rsid w:val="00E62A6D"/>
    <w:rsid w:val="00E62C06"/>
    <w:rsid w:val="00E62E45"/>
    <w:rsid w:val="00E62F5B"/>
    <w:rsid w:val="00E63101"/>
    <w:rsid w:val="00E63523"/>
    <w:rsid w:val="00E63C8C"/>
    <w:rsid w:val="00E640B4"/>
    <w:rsid w:val="00E65182"/>
    <w:rsid w:val="00E652FC"/>
    <w:rsid w:val="00E65470"/>
    <w:rsid w:val="00E65741"/>
    <w:rsid w:val="00E65B29"/>
    <w:rsid w:val="00E65BBA"/>
    <w:rsid w:val="00E65D6B"/>
    <w:rsid w:val="00E65D9D"/>
    <w:rsid w:val="00E66453"/>
    <w:rsid w:val="00E669B0"/>
    <w:rsid w:val="00E66D0D"/>
    <w:rsid w:val="00E66DAA"/>
    <w:rsid w:val="00E66ED9"/>
    <w:rsid w:val="00E674CF"/>
    <w:rsid w:val="00E67D77"/>
    <w:rsid w:val="00E7012C"/>
    <w:rsid w:val="00E70EB2"/>
    <w:rsid w:val="00E71472"/>
    <w:rsid w:val="00E71860"/>
    <w:rsid w:val="00E71A0D"/>
    <w:rsid w:val="00E71BA9"/>
    <w:rsid w:val="00E71FA5"/>
    <w:rsid w:val="00E722EA"/>
    <w:rsid w:val="00E728EF"/>
    <w:rsid w:val="00E729C2"/>
    <w:rsid w:val="00E72A38"/>
    <w:rsid w:val="00E730CC"/>
    <w:rsid w:val="00E73650"/>
    <w:rsid w:val="00E73660"/>
    <w:rsid w:val="00E73801"/>
    <w:rsid w:val="00E73D2C"/>
    <w:rsid w:val="00E73E80"/>
    <w:rsid w:val="00E7407A"/>
    <w:rsid w:val="00E74449"/>
    <w:rsid w:val="00E746BC"/>
    <w:rsid w:val="00E749A6"/>
    <w:rsid w:val="00E74B5E"/>
    <w:rsid w:val="00E74D2C"/>
    <w:rsid w:val="00E74D49"/>
    <w:rsid w:val="00E75155"/>
    <w:rsid w:val="00E7571F"/>
    <w:rsid w:val="00E75FAC"/>
    <w:rsid w:val="00E76205"/>
    <w:rsid w:val="00E762B6"/>
    <w:rsid w:val="00E769EF"/>
    <w:rsid w:val="00E76A87"/>
    <w:rsid w:val="00E76E7F"/>
    <w:rsid w:val="00E76F62"/>
    <w:rsid w:val="00E77266"/>
    <w:rsid w:val="00E77735"/>
    <w:rsid w:val="00E7790D"/>
    <w:rsid w:val="00E77D07"/>
    <w:rsid w:val="00E77E38"/>
    <w:rsid w:val="00E801BD"/>
    <w:rsid w:val="00E802E2"/>
    <w:rsid w:val="00E808AB"/>
    <w:rsid w:val="00E80F0C"/>
    <w:rsid w:val="00E80F6F"/>
    <w:rsid w:val="00E80FA9"/>
    <w:rsid w:val="00E8141E"/>
    <w:rsid w:val="00E82009"/>
    <w:rsid w:val="00E82D10"/>
    <w:rsid w:val="00E83310"/>
    <w:rsid w:val="00E83388"/>
    <w:rsid w:val="00E83436"/>
    <w:rsid w:val="00E83507"/>
    <w:rsid w:val="00E8356D"/>
    <w:rsid w:val="00E837D7"/>
    <w:rsid w:val="00E838F4"/>
    <w:rsid w:val="00E83935"/>
    <w:rsid w:val="00E83BBB"/>
    <w:rsid w:val="00E83EA1"/>
    <w:rsid w:val="00E84215"/>
    <w:rsid w:val="00E8484D"/>
    <w:rsid w:val="00E84F00"/>
    <w:rsid w:val="00E85421"/>
    <w:rsid w:val="00E859AC"/>
    <w:rsid w:val="00E859B7"/>
    <w:rsid w:val="00E85D21"/>
    <w:rsid w:val="00E8682C"/>
    <w:rsid w:val="00E86B1B"/>
    <w:rsid w:val="00E86F9C"/>
    <w:rsid w:val="00E8743A"/>
    <w:rsid w:val="00E8746A"/>
    <w:rsid w:val="00E87A3D"/>
    <w:rsid w:val="00E87C07"/>
    <w:rsid w:val="00E87F2E"/>
    <w:rsid w:val="00E90068"/>
    <w:rsid w:val="00E9042D"/>
    <w:rsid w:val="00E904AC"/>
    <w:rsid w:val="00E906AB"/>
    <w:rsid w:val="00E90D88"/>
    <w:rsid w:val="00E90FC9"/>
    <w:rsid w:val="00E90FF5"/>
    <w:rsid w:val="00E9115B"/>
    <w:rsid w:val="00E91643"/>
    <w:rsid w:val="00E91FE4"/>
    <w:rsid w:val="00E921C0"/>
    <w:rsid w:val="00E93472"/>
    <w:rsid w:val="00E937FE"/>
    <w:rsid w:val="00E93A2E"/>
    <w:rsid w:val="00E93D20"/>
    <w:rsid w:val="00E93EF1"/>
    <w:rsid w:val="00E94301"/>
    <w:rsid w:val="00E94827"/>
    <w:rsid w:val="00E94910"/>
    <w:rsid w:val="00E94ACC"/>
    <w:rsid w:val="00E94D4A"/>
    <w:rsid w:val="00E94D72"/>
    <w:rsid w:val="00E94DD3"/>
    <w:rsid w:val="00E94E32"/>
    <w:rsid w:val="00E94EF5"/>
    <w:rsid w:val="00E94FBA"/>
    <w:rsid w:val="00E95232"/>
    <w:rsid w:val="00E95643"/>
    <w:rsid w:val="00E959E6"/>
    <w:rsid w:val="00E95E04"/>
    <w:rsid w:val="00E96306"/>
    <w:rsid w:val="00E963C0"/>
    <w:rsid w:val="00E96888"/>
    <w:rsid w:val="00E96B8E"/>
    <w:rsid w:val="00E96E16"/>
    <w:rsid w:val="00E96ED9"/>
    <w:rsid w:val="00E97145"/>
    <w:rsid w:val="00E971F5"/>
    <w:rsid w:val="00E978A6"/>
    <w:rsid w:val="00E97CAF"/>
    <w:rsid w:val="00E97DC5"/>
    <w:rsid w:val="00E97E34"/>
    <w:rsid w:val="00EA0243"/>
    <w:rsid w:val="00EA096F"/>
    <w:rsid w:val="00EA0BCC"/>
    <w:rsid w:val="00EA0D59"/>
    <w:rsid w:val="00EA0F6C"/>
    <w:rsid w:val="00EA183D"/>
    <w:rsid w:val="00EA1ECE"/>
    <w:rsid w:val="00EA20F9"/>
    <w:rsid w:val="00EA2122"/>
    <w:rsid w:val="00EA269E"/>
    <w:rsid w:val="00EA2ACC"/>
    <w:rsid w:val="00EA2D4D"/>
    <w:rsid w:val="00EA316A"/>
    <w:rsid w:val="00EA3179"/>
    <w:rsid w:val="00EA35B2"/>
    <w:rsid w:val="00EA3B0C"/>
    <w:rsid w:val="00EA3DE7"/>
    <w:rsid w:val="00EA4349"/>
    <w:rsid w:val="00EA4543"/>
    <w:rsid w:val="00EA4671"/>
    <w:rsid w:val="00EA4866"/>
    <w:rsid w:val="00EA49E1"/>
    <w:rsid w:val="00EA4A5C"/>
    <w:rsid w:val="00EA4D0A"/>
    <w:rsid w:val="00EA4D9A"/>
    <w:rsid w:val="00EA5194"/>
    <w:rsid w:val="00EA58CC"/>
    <w:rsid w:val="00EA6752"/>
    <w:rsid w:val="00EA69E4"/>
    <w:rsid w:val="00EA6A8A"/>
    <w:rsid w:val="00EA6CD9"/>
    <w:rsid w:val="00EA6E46"/>
    <w:rsid w:val="00EA741E"/>
    <w:rsid w:val="00EA756D"/>
    <w:rsid w:val="00EA75DE"/>
    <w:rsid w:val="00EA7E22"/>
    <w:rsid w:val="00EA7E7B"/>
    <w:rsid w:val="00EB02A1"/>
    <w:rsid w:val="00EB048A"/>
    <w:rsid w:val="00EB061B"/>
    <w:rsid w:val="00EB0805"/>
    <w:rsid w:val="00EB0889"/>
    <w:rsid w:val="00EB0CDB"/>
    <w:rsid w:val="00EB0F79"/>
    <w:rsid w:val="00EB1670"/>
    <w:rsid w:val="00EB1697"/>
    <w:rsid w:val="00EB1FC0"/>
    <w:rsid w:val="00EB2554"/>
    <w:rsid w:val="00EB26C2"/>
    <w:rsid w:val="00EB26D9"/>
    <w:rsid w:val="00EB26F1"/>
    <w:rsid w:val="00EB28AD"/>
    <w:rsid w:val="00EB3356"/>
    <w:rsid w:val="00EB39B6"/>
    <w:rsid w:val="00EB3B41"/>
    <w:rsid w:val="00EB3D39"/>
    <w:rsid w:val="00EB3F6F"/>
    <w:rsid w:val="00EB4367"/>
    <w:rsid w:val="00EB445E"/>
    <w:rsid w:val="00EB473F"/>
    <w:rsid w:val="00EB4A8F"/>
    <w:rsid w:val="00EB4FAD"/>
    <w:rsid w:val="00EB5565"/>
    <w:rsid w:val="00EB5B6F"/>
    <w:rsid w:val="00EB5C5D"/>
    <w:rsid w:val="00EB5CA4"/>
    <w:rsid w:val="00EB6165"/>
    <w:rsid w:val="00EB65CA"/>
    <w:rsid w:val="00EB6602"/>
    <w:rsid w:val="00EB67FF"/>
    <w:rsid w:val="00EB699C"/>
    <w:rsid w:val="00EB69AF"/>
    <w:rsid w:val="00EB6B1D"/>
    <w:rsid w:val="00EB6F47"/>
    <w:rsid w:val="00EB6FE1"/>
    <w:rsid w:val="00EB7A20"/>
    <w:rsid w:val="00EB7D93"/>
    <w:rsid w:val="00EC0044"/>
    <w:rsid w:val="00EC0355"/>
    <w:rsid w:val="00EC03EB"/>
    <w:rsid w:val="00EC062F"/>
    <w:rsid w:val="00EC0818"/>
    <w:rsid w:val="00EC20A6"/>
    <w:rsid w:val="00EC284A"/>
    <w:rsid w:val="00EC294E"/>
    <w:rsid w:val="00EC29AE"/>
    <w:rsid w:val="00EC2BC1"/>
    <w:rsid w:val="00EC2C43"/>
    <w:rsid w:val="00EC2D2C"/>
    <w:rsid w:val="00EC3225"/>
    <w:rsid w:val="00EC39B0"/>
    <w:rsid w:val="00EC3E9D"/>
    <w:rsid w:val="00EC3FCB"/>
    <w:rsid w:val="00EC411D"/>
    <w:rsid w:val="00EC4448"/>
    <w:rsid w:val="00EC45FB"/>
    <w:rsid w:val="00EC48F5"/>
    <w:rsid w:val="00EC4A4C"/>
    <w:rsid w:val="00EC4F30"/>
    <w:rsid w:val="00EC4FDC"/>
    <w:rsid w:val="00EC5255"/>
    <w:rsid w:val="00EC52B9"/>
    <w:rsid w:val="00EC5FD3"/>
    <w:rsid w:val="00EC6877"/>
    <w:rsid w:val="00EC69AE"/>
    <w:rsid w:val="00EC777A"/>
    <w:rsid w:val="00EC7996"/>
    <w:rsid w:val="00ED00DF"/>
    <w:rsid w:val="00ED0591"/>
    <w:rsid w:val="00ED06F4"/>
    <w:rsid w:val="00ED0733"/>
    <w:rsid w:val="00ED0B9F"/>
    <w:rsid w:val="00ED13A6"/>
    <w:rsid w:val="00ED2331"/>
    <w:rsid w:val="00ED2334"/>
    <w:rsid w:val="00ED2340"/>
    <w:rsid w:val="00ED2CEB"/>
    <w:rsid w:val="00ED2F61"/>
    <w:rsid w:val="00ED32BD"/>
    <w:rsid w:val="00ED331F"/>
    <w:rsid w:val="00ED35E6"/>
    <w:rsid w:val="00ED3BFC"/>
    <w:rsid w:val="00ED3EB6"/>
    <w:rsid w:val="00ED3F85"/>
    <w:rsid w:val="00ED425B"/>
    <w:rsid w:val="00ED4311"/>
    <w:rsid w:val="00ED48F3"/>
    <w:rsid w:val="00ED49F6"/>
    <w:rsid w:val="00ED4E66"/>
    <w:rsid w:val="00ED4F75"/>
    <w:rsid w:val="00ED51A2"/>
    <w:rsid w:val="00ED5385"/>
    <w:rsid w:val="00ED5742"/>
    <w:rsid w:val="00ED5EC6"/>
    <w:rsid w:val="00ED60CA"/>
    <w:rsid w:val="00ED6124"/>
    <w:rsid w:val="00ED643F"/>
    <w:rsid w:val="00ED6BCC"/>
    <w:rsid w:val="00ED706B"/>
    <w:rsid w:val="00ED7386"/>
    <w:rsid w:val="00ED7540"/>
    <w:rsid w:val="00ED7662"/>
    <w:rsid w:val="00ED7B60"/>
    <w:rsid w:val="00EE05B5"/>
    <w:rsid w:val="00EE0B65"/>
    <w:rsid w:val="00EE0C16"/>
    <w:rsid w:val="00EE0F0A"/>
    <w:rsid w:val="00EE0F7F"/>
    <w:rsid w:val="00EE159D"/>
    <w:rsid w:val="00EE1735"/>
    <w:rsid w:val="00EE1C0B"/>
    <w:rsid w:val="00EE1E4A"/>
    <w:rsid w:val="00EE1FA7"/>
    <w:rsid w:val="00EE2054"/>
    <w:rsid w:val="00EE23C1"/>
    <w:rsid w:val="00EE2BBF"/>
    <w:rsid w:val="00EE2BE8"/>
    <w:rsid w:val="00EE2C85"/>
    <w:rsid w:val="00EE2CBF"/>
    <w:rsid w:val="00EE3A19"/>
    <w:rsid w:val="00EE3F20"/>
    <w:rsid w:val="00EE4080"/>
    <w:rsid w:val="00EE41F4"/>
    <w:rsid w:val="00EE4AA6"/>
    <w:rsid w:val="00EE4C65"/>
    <w:rsid w:val="00EE5825"/>
    <w:rsid w:val="00EE584F"/>
    <w:rsid w:val="00EE5E7F"/>
    <w:rsid w:val="00EE5F28"/>
    <w:rsid w:val="00EE74AC"/>
    <w:rsid w:val="00EE74CE"/>
    <w:rsid w:val="00EE791B"/>
    <w:rsid w:val="00EF078A"/>
    <w:rsid w:val="00EF0964"/>
    <w:rsid w:val="00EF0F05"/>
    <w:rsid w:val="00EF1292"/>
    <w:rsid w:val="00EF1310"/>
    <w:rsid w:val="00EF1F7A"/>
    <w:rsid w:val="00EF21D5"/>
    <w:rsid w:val="00EF236E"/>
    <w:rsid w:val="00EF2786"/>
    <w:rsid w:val="00EF27A8"/>
    <w:rsid w:val="00EF2B38"/>
    <w:rsid w:val="00EF3254"/>
    <w:rsid w:val="00EF3312"/>
    <w:rsid w:val="00EF365A"/>
    <w:rsid w:val="00EF3AFE"/>
    <w:rsid w:val="00EF3D12"/>
    <w:rsid w:val="00EF3EF8"/>
    <w:rsid w:val="00EF4B14"/>
    <w:rsid w:val="00EF4E97"/>
    <w:rsid w:val="00EF52A1"/>
    <w:rsid w:val="00EF5335"/>
    <w:rsid w:val="00EF5412"/>
    <w:rsid w:val="00EF5A67"/>
    <w:rsid w:val="00EF6555"/>
    <w:rsid w:val="00EF6E29"/>
    <w:rsid w:val="00EF770F"/>
    <w:rsid w:val="00EF7770"/>
    <w:rsid w:val="00EF7AFE"/>
    <w:rsid w:val="00EF7BC8"/>
    <w:rsid w:val="00EF7D73"/>
    <w:rsid w:val="00EF7DCF"/>
    <w:rsid w:val="00F001E8"/>
    <w:rsid w:val="00F00714"/>
    <w:rsid w:val="00F007C5"/>
    <w:rsid w:val="00F011A3"/>
    <w:rsid w:val="00F01376"/>
    <w:rsid w:val="00F0226F"/>
    <w:rsid w:val="00F02411"/>
    <w:rsid w:val="00F024D6"/>
    <w:rsid w:val="00F0276F"/>
    <w:rsid w:val="00F029CE"/>
    <w:rsid w:val="00F02DC7"/>
    <w:rsid w:val="00F02F4A"/>
    <w:rsid w:val="00F03011"/>
    <w:rsid w:val="00F035D4"/>
    <w:rsid w:val="00F03673"/>
    <w:rsid w:val="00F0392E"/>
    <w:rsid w:val="00F03AB8"/>
    <w:rsid w:val="00F03C60"/>
    <w:rsid w:val="00F03E7E"/>
    <w:rsid w:val="00F04049"/>
    <w:rsid w:val="00F043C8"/>
    <w:rsid w:val="00F04AE5"/>
    <w:rsid w:val="00F04CDC"/>
    <w:rsid w:val="00F05056"/>
    <w:rsid w:val="00F053B7"/>
    <w:rsid w:val="00F05414"/>
    <w:rsid w:val="00F058AF"/>
    <w:rsid w:val="00F0607F"/>
    <w:rsid w:val="00F060CD"/>
    <w:rsid w:val="00F06853"/>
    <w:rsid w:val="00F06DFC"/>
    <w:rsid w:val="00F06F8F"/>
    <w:rsid w:val="00F07176"/>
    <w:rsid w:val="00F0727B"/>
    <w:rsid w:val="00F0734B"/>
    <w:rsid w:val="00F07872"/>
    <w:rsid w:val="00F07C0E"/>
    <w:rsid w:val="00F10115"/>
    <w:rsid w:val="00F10409"/>
    <w:rsid w:val="00F1051F"/>
    <w:rsid w:val="00F10BFA"/>
    <w:rsid w:val="00F11887"/>
    <w:rsid w:val="00F119C1"/>
    <w:rsid w:val="00F12343"/>
    <w:rsid w:val="00F12912"/>
    <w:rsid w:val="00F12E6D"/>
    <w:rsid w:val="00F12F12"/>
    <w:rsid w:val="00F131F5"/>
    <w:rsid w:val="00F13C96"/>
    <w:rsid w:val="00F13EB7"/>
    <w:rsid w:val="00F14060"/>
    <w:rsid w:val="00F14436"/>
    <w:rsid w:val="00F144CC"/>
    <w:rsid w:val="00F14AAD"/>
    <w:rsid w:val="00F151EF"/>
    <w:rsid w:val="00F15A4B"/>
    <w:rsid w:val="00F15E2B"/>
    <w:rsid w:val="00F15FEE"/>
    <w:rsid w:val="00F162CC"/>
    <w:rsid w:val="00F162F5"/>
    <w:rsid w:val="00F16590"/>
    <w:rsid w:val="00F16642"/>
    <w:rsid w:val="00F16E5D"/>
    <w:rsid w:val="00F17326"/>
    <w:rsid w:val="00F173D4"/>
    <w:rsid w:val="00F17460"/>
    <w:rsid w:val="00F17970"/>
    <w:rsid w:val="00F17F5A"/>
    <w:rsid w:val="00F17FF5"/>
    <w:rsid w:val="00F201AE"/>
    <w:rsid w:val="00F20409"/>
    <w:rsid w:val="00F20703"/>
    <w:rsid w:val="00F207C2"/>
    <w:rsid w:val="00F20B9E"/>
    <w:rsid w:val="00F20CEB"/>
    <w:rsid w:val="00F2116A"/>
    <w:rsid w:val="00F21224"/>
    <w:rsid w:val="00F21309"/>
    <w:rsid w:val="00F217DF"/>
    <w:rsid w:val="00F21893"/>
    <w:rsid w:val="00F2208E"/>
    <w:rsid w:val="00F228BF"/>
    <w:rsid w:val="00F22936"/>
    <w:rsid w:val="00F23A51"/>
    <w:rsid w:val="00F23AAC"/>
    <w:rsid w:val="00F23E3D"/>
    <w:rsid w:val="00F24077"/>
    <w:rsid w:val="00F24A69"/>
    <w:rsid w:val="00F24CE1"/>
    <w:rsid w:val="00F24FB3"/>
    <w:rsid w:val="00F25155"/>
    <w:rsid w:val="00F25216"/>
    <w:rsid w:val="00F253F0"/>
    <w:rsid w:val="00F260FF"/>
    <w:rsid w:val="00F2626D"/>
    <w:rsid w:val="00F266E7"/>
    <w:rsid w:val="00F26897"/>
    <w:rsid w:val="00F26A5D"/>
    <w:rsid w:val="00F26D4A"/>
    <w:rsid w:val="00F272BC"/>
    <w:rsid w:val="00F276CF"/>
    <w:rsid w:val="00F27A74"/>
    <w:rsid w:val="00F30047"/>
    <w:rsid w:val="00F3061A"/>
    <w:rsid w:val="00F30B38"/>
    <w:rsid w:val="00F30CCA"/>
    <w:rsid w:val="00F30D72"/>
    <w:rsid w:val="00F31711"/>
    <w:rsid w:val="00F31C37"/>
    <w:rsid w:val="00F320BD"/>
    <w:rsid w:val="00F320EC"/>
    <w:rsid w:val="00F321A5"/>
    <w:rsid w:val="00F322A6"/>
    <w:rsid w:val="00F326A3"/>
    <w:rsid w:val="00F32961"/>
    <w:rsid w:val="00F32A71"/>
    <w:rsid w:val="00F32CB0"/>
    <w:rsid w:val="00F33076"/>
    <w:rsid w:val="00F335B2"/>
    <w:rsid w:val="00F342BC"/>
    <w:rsid w:val="00F344D1"/>
    <w:rsid w:val="00F345E0"/>
    <w:rsid w:val="00F34A9B"/>
    <w:rsid w:val="00F34BC6"/>
    <w:rsid w:val="00F35516"/>
    <w:rsid w:val="00F35827"/>
    <w:rsid w:val="00F359DC"/>
    <w:rsid w:val="00F35B3F"/>
    <w:rsid w:val="00F35DEB"/>
    <w:rsid w:val="00F36288"/>
    <w:rsid w:val="00F36F4D"/>
    <w:rsid w:val="00F3723F"/>
    <w:rsid w:val="00F37402"/>
    <w:rsid w:val="00F37513"/>
    <w:rsid w:val="00F37C9E"/>
    <w:rsid w:val="00F4061F"/>
    <w:rsid w:val="00F408DD"/>
    <w:rsid w:val="00F40C9C"/>
    <w:rsid w:val="00F40F0F"/>
    <w:rsid w:val="00F4190D"/>
    <w:rsid w:val="00F41D08"/>
    <w:rsid w:val="00F4242C"/>
    <w:rsid w:val="00F426D3"/>
    <w:rsid w:val="00F427E9"/>
    <w:rsid w:val="00F429BE"/>
    <w:rsid w:val="00F429DA"/>
    <w:rsid w:val="00F4308E"/>
    <w:rsid w:val="00F430D4"/>
    <w:rsid w:val="00F431CD"/>
    <w:rsid w:val="00F433DD"/>
    <w:rsid w:val="00F4368B"/>
    <w:rsid w:val="00F43C6F"/>
    <w:rsid w:val="00F43E81"/>
    <w:rsid w:val="00F43F7A"/>
    <w:rsid w:val="00F43FFA"/>
    <w:rsid w:val="00F4466B"/>
    <w:rsid w:val="00F44812"/>
    <w:rsid w:val="00F44C88"/>
    <w:rsid w:val="00F44E23"/>
    <w:rsid w:val="00F44E4F"/>
    <w:rsid w:val="00F45080"/>
    <w:rsid w:val="00F451D5"/>
    <w:rsid w:val="00F454D8"/>
    <w:rsid w:val="00F4565E"/>
    <w:rsid w:val="00F45696"/>
    <w:rsid w:val="00F45802"/>
    <w:rsid w:val="00F45F97"/>
    <w:rsid w:val="00F463F5"/>
    <w:rsid w:val="00F464C3"/>
    <w:rsid w:val="00F4657B"/>
    <w:rsid w:val="00F4665F"/>
    <w:rsid w:val="00F4682A"/>
    <w:rsid w:val="00F46971"/>
    <w:rsid w:val="00F469CC"/>
    <w:rsid w:val="00F46BDE"/>
    <w:rsid w:val="00F46F44"/>
    <w:rsid w:val="00F470A4"/>
    <w:rsid w:val="00F47115"/>
    <w:rsid w:val="00F472F0"/>
    <w:rsid w:val="00F47726"/>
    <w:rsid w:val="00F47855"/>
    <w:rsid w:val="00F47A25"/>
    <w:rsid w:val="00F47A79"/>
    <w:rsid w:val="00F47A9B"/>
    <w:rsid w:val="00F47A9C"/>
    <w:rsid w:val="00F47F55"/>
    <w:rsid w:val="00F50074"/>
    <w:rsid w:val="00F505D4"/>
    <w:rsid w:val="00F512BE"/>
    <w:rsid w:val="00F513C6"/>
    <w:rsid w:val="00F51D86"/>
    <w:rsid w:val="00F51ECF"/>
    <w:rsid w:val="00F52157"/>
    <w:rsid w:val="00F5219F"/>
    <w:rsid w:val="00F52B95"/>
    <w:rsid w:val="00F5318B"/>
    <w:rsid w:val="00F53471"/>
    <w:rsid w:val="00F53534"/>
    <w:rsid w:val="00F537D4"/>
    <w:rsid w:val="00F537ED"/>
    <w:rsid w:val="00F53869"/>
    <w:rsid w:val="00F53C1C"/>
    <w:rsid w:val="00F5432C"/>
    <w:rsid w:val="00F54642"/>
    <w:rsid w:val="00F551E5"/>
    <w:rsid w:val="00F552CE"/>
    <w:rsid w:val="00F554FA"/>
    <w:rsid w:val="00F557AB"/>
    <w:rsid w:val="00F562C0"/>
    <w:rsid w:val="00F5697C"/>
    <w:rsid w:val="00F5698F"/>
    <w:rsid w:val="00F56B80"/>
    <w:rsid w:val="00F56C8E"/>
    <w:rsid w:val="00F56E3E"/>
    <w:rsid w:val="00F56F73"/>
    <w:rsid w:val="00F5702D"/>
    <w:rsid w:val="00F575F4"/>
    <w:rsid w:val="00F579EA"/>
    <w:rsid w:val="00F57A4E"/>
    <w:rsid w:val="00F57ABC"/>
    <w:rsid w:val="00F57DB2"/>
    <w:rsid w:val="00F57DE5"/>
    <w:rsid w:val="00F607F1"/>
    <w:rsid w:val="00F6113F"/>
    <w:rsid w:val="00F619A2"/>
    <w:rsid w:val="00F622BB"/>
    <w:rsid w:val="00F627EE"/>
    <w:rsid w:val="00F62CA4"/>
    <w:rsid w:val="00F62D7E"/>
    <w:rsid w:val="00F63015"/>
    <w:rsid w:val="00F63473"/>
    <w:rsid w:val="00F6362D"/>
    <w:rsid w:val="00F636B8"/>
    <w:rsid w:val="00F64838"/>
    <w:rsid w:val="00F64A11"/>
    <w:rsid w:val="00F657D6"/>
    <w:rsid w:val="00F664AD"/>
    <w:rsid w:val="00F6650C"/>
    <w:rsid w:val="00F66520"/>
    <w:rsid w:val="00F6689C"/>
    <w:rsid w:val="00F668EB"/>
    <w:rsid w:val="00F671F3"/>
    <w:rsid w:val="00F67B2F"/>
    <w:rsid w:val="00F67E9F"/>
    <w:rsid w:val="00F70050"/>
    <w:rsid w:val="00F70303"/>
    <w:rsid w:val="00F70ACF"/>
    <w:rsid w:val="00F70E95"/>
    <w:rsid w:val="00F7193F"/>
    <w:rsid w:val="00F71AFE"/>
    <w:rsid w:val="00F72154"/>
    <w:rsid w:val="00F72EA5"/>
    <w:rsid w:val="00F73C03"/>
    <w:rsid w:val="00F74424"/>
    <w:rsid w:val="00F746C0"/>
    <w:rsid w:val="00F755EB"/>
    <w:rsid w:val="00F7571B"/>
    <w:rsid w:val="00F75996"/>
    <w:rsid w:val="00F759BC"/>
    <w:rsid w:val="00F75BE5"/>
    <w:rsid w:val="00F760CC"/>
    <w:rsid w:val="00F761F5"/>
    <w:rsid w:val="00F76376"/>
    <w:rsid w:val="00F76524"/>
    <w:rsid w:val="00F767F0"/>
    <w:rsid w:val="00F7689D"/>
    <w:rsid w:val="00F76CBA"/>
    <w:rsid w:val="00F774FC"/>
    <w:rsid w:val="00F7754F"/>
    <w:rsid w:val="00F776A6"/>
    <w:rsid w:val="00F776FA"/>
    <w:rsid w:val="00F779FD"/>
    <w:rsid w:val="00F77B65"/>
    <w:rsid w:val="00F77F7E"/>
    <w:rsid w:val="00F802BF"/>
    <w:rsid w:val="00F80866"/>
    <w:rsid w:val="00F80C06"/>
    <w:rsid w:val="00F80D3C"/>
    <w:rsid w:val="00F80DFE"/>
    <w:rsid w:val="00F8115B"/>
    <w:rsid w:val="00F81200"/>
    <w:rsid w:val="00F817BC"/>
    <w:rsid w:val="00F8182D"/>
    <w:rsid w:val="00F81AD5"/>
    <w:rsid w:val="00F81AF0"/>
    <w:rsid w:val="00F81C7F"/>
    <w:rsid w:val="00F81F60"/>
    <w:rsid w:val="00F8202B"/>
    <w:rsid w:val="00F82A54"/>
    <w:rsid w:val="00F82B26"/>
    <w:rsid w:val="00F83017"/>
    <w:rsid w:val="00F83445"/>
    <w:rsid w:val="00F83A18"/>
    <w:rsid w:val="00F849D4"/>
    <w:rsid w:val="00F84B7F"/>
    <w:rsid w:val="00F84C4D"/>
    <w:rsid w:val="00F84D16"/>
    <w:rsid w:val="00F84DF2"/>
    <w:rsid w:val="00F85970"/>
    <w:rsid w:val="00F85AAC"/>
    <w:rsid w:val="00F85B2D"/>
    <w:rsid w:val="00F85B48"/>
    <w:rsid w:val="00F85BA5"/>
    <w:rsid w:val="00F86178"/>
    <w:rsid w:val="00F862DC"/>
    <w:rsid w:val="00F8688E"/>
    <w:rsid w:val="00F86BE8"/>
    <w:rsid w:val="00F86CBD"/>
    <w:rsid w:val="00F86CCF"/>
    <w:rsid w:val="00F86E03"/>
    <w:rsid w:val="00F86EF9"/>
    <w:rsid w:val="00F86F96"/>
    <w:rsid w:val="00F86FCD"/>
    <w:rsid w:val="00F87CC1"/>
    <w:rsid w:val="00F900AF"/>
    <w:rsid w:val="00F900E7"/>
    <w:rsid w:val="00F90BCF"/>
    <w:rsid w:val="00F910E6"/>
    <w:rsid w:val="00F91103"/>
    <w:rsid w:val="00F9131D"/>
    <w:rsid w:val="00F9146D"/>
    <w:rsid w:val="00F91580"/>
    <w:rsid w:val="00F92196"/>
    <w:rsid w:val="00F9238C"/>
    <w:rsid w:val="00F931A3"/>
    <w:rsid w:val="00F934EC"/>
    <w:rsid w:val="00F9354D"/>
    <w:rsid w:val="00F938B3"/>
    <w:rsid w:val="00F9391F"/>
    <w:rsid w:val="00F93BCA"/>
    <w:rsid w:val="00F93C08"/>
    <w:rsid w:val="00F94242"/>
    <w:rsid w:val="00F942D2"/>
    <w:rsid w:val="00F94564"/>
    <w:rsid w:val="00F9464D"/>
    <w:rsid w:val="00F947D5"/>
    <w:rsid w:val="00F94952"/>
    <w:rsid w:val="00F94C17"/>
    <w:rsid w:val="00F94C4B"/>
    <w:rsid w:val="00F94F42"/>
    <w:rsid w:val="00F951EC"/>
    <w:rsid w:val="00F9564D"/>
    <w:rsid w:val="00F95904"/>
    <w:rsid w:val="00F959FE"/>
    <w:rsid w:val="00F95A14"/>
    <w:rsid w:val="00F95ADC"/>
    <w:rsid w:val="00F95BF1"/>
    <w:rsid w:val="00F95C10"/>
    <w:rsid w:val="00F95F38"/>
    <w:rsid w:val="00F96620"/>
    <w:rsid w:val="00F967C4"/>
    <w:rsid w:val="00F967E6"/>
    <w:rsid w:val="00F968BE"/>
    <w:rsid w:val="00F969C9"/>
    <w:rsid w:val="00F969DE"/>
    <w:rsid w:val="00F96E24"/>
    <w:rsid w:val="00F9733B"/>
    <w:rsid w:val="00F97908"/>
    <w:rsid w:val="00F97F2C"/>
    <w:rsid w:val="00FA05C1"/>
    <w:rsid w:val="00FA0D29"/>
    <w:rsid w:val="00FA141D"/>
    <w:rsid w:val="00FA1991"/>
    <w:rsid w:val="00FA1AAD"/>
    <w:rsid w:val="00FA1BC1"/>
    <w:rsid w:val="00FA1FA0"/>
    <w:rsid w:val="00FA21C2"/>
    <w:rsid w:val="00FA22D3"/>
    <w:rsid w:val="00FA22DA"/>
    <w:rsid w:val="00FA2471"/>
    <w:rsid w:val="00FA2B48"/>
    <w:rsid w:val="00FA2E7F"/>
    <w:rsid w:val="00FA30E2"/>
    <w:rsid w:val="00FA34D1"/>
    <w:rsid w:val="00FA3A05"/>
    <w:rsid w:val="00FA3B5B"/>
    <w:rsid w:val="00FA3E56"/>
    <w:rsid w:val="00FA40E3"/>
    <w:rsid w:val="00FA455E"/>
    <w:rsid w:val="00FA4F4A"/>
    <w:rsid w:val="00FA563B"/>
    <w:rsid w:val="00FA56F2"/>
    <w:rsid w:val="00FA5C64"/>
    <w:rsid w:val="00FA5CC6"/>
    <w:rsid w:val="00FA609B"/>
    <w:rsid w:val="00FA6862"/>
    <w:rsid w:val="00FA7260"/>
    <w:rsid w:val="00FA7289"/>
    <w:rsid w:val="00FA74D6"/>
    <w:rsid w:val="00FA7A1D"/>
    <w:rsid w:val="00FA7D6C"/>
    <w:rsid w:val="00FA7F70"/>
    <w:rsid w:val="00FB04A2"/>
    <w:rsid w:val="00FB07E8"/>
    <w:rsid w:val="00FB07FC"/>
    <w:rsid w:val="00FB0916"/>
    <w:rsid w:val="00FB0E06"/>
    <w:rsid w:val="00FB10BA"/>
    <w:rsid w:val="00FB115B"/>
    <w:rsid w:val="00FB1336"/>
    <w:rsid w:val="00FB140C"/>
    <w:rsid w:val="00FB14D6"/>
    <w:rsid w:val="00FB1B24"/>
    <w:rsid w:val="00FB1D2C"/>
    <w:rsid w:val="00FB1EAC"/>
    <w:rsid w:val="00FB2469"/>
    <w:rsid w:val="00FB2676"/>
    <w:rsid w:val="00FB2BAF"/>
    <w:rsid w:val="00FB2D7D"/>
    <w:rsid w:val="00FB318C"/>
    <w:rsid w:val="00FB3998"/>
    <w:rsid w:val="00FB3C12"/>
    <w:rsid w:val="00FB3FBF"/>
    <w:rsid w:val="00FB45EF"/>
    <w:rsid w:val="00FB53B2"/>
    <w:rsid w:val="00FB53E1"/>
    <w:rsid w:val="00FB5847"/>
    <w:rsid w:val="00FB5D47"/>
    <w:rsid w:val="00FB625D"/>
    <w:rsid w:val="00FB6521"/>
    <w:rsid w:val="00FB6827"/>
    <w:rsid w:val="00FB7113"/>
    <w:rsid w:val="00FB74F7"/>
    <w:rsid w:val="00FB7707"/>
    <w:rsid w:val="00FB7A8C"/>
    <w:rsid w:val="00FB7D78"/>
    <w:rsid w:val="00FC0012"/>
    <w:rsid w:val="00FC02CB"/>
    <w:rsid w:val="00FC0AAE"/>
    <w:rsid w:val="00FC1014"/>
    <w:rsid w:val="00FC174D"/>
    <w:rsid w:val="00FC20BC"/>
    <w:rsid w:val="00FC2214"/>
    <w:rsid w:val="00FC2360"/>
    <w:rsid w:val="00FC23F3"/>
    <w:rsid w:val="00FC2B08"/>
    <w:rsid w:val="00FC3182"/>
    <w:rsid w:val="00FC3193"/>
    <w:rsid w:val="00FC349F"/>
    <w:rsid w:val="00FC36C0"/>
    <w:rsid w:val="00FC392F"/>
    <w:rsid w:val="00FC3DE7"/>
    <w:rsid w:val="00FC4881"/>
    <w:rsid w:val="00FC48F5"/>
    <w:rsid w:val="00FC5430"/>
    <w:rsid w:val="00FC5BF8"/>
    <w:rsid w:val="00FC6504"/>
    <w:rsid w:val="00FC69A1"/>
    <w:rsid w:val="00FC6E84"/>
    <w:rsid w:val="00FC6EB7"/>
    <w:rsid w:val="00FC7102"/>
    <w:rsid w:val="00FC7632"/>
    <w:rsid w:val="00FC7699"/>
    <w:rsid w:val="00FC76DF"/>
    <w:rsid w:val="00FC7E8F"/>
    <w:rsid w:val="00FD04C2"/>
    <w:rsid w:val="00FD066A"/>
    <w:rsid w:val="00FD06CE"/>
    <w:rsid w:val="00FD0AB5"/>
    <w:rsid w:val="00FD0E8E"/>
    <w:rsid w:val="00FD103A"/>
    <w:rsid w:val="00FD174A"/>
    <w:rsid w:val="00FD1D1F"/>
    <w:rsid w:val="00FD1F42"/>
    <w:rsid w:val="00FD2772"/>
    <w:rsid w:val="00FD299D"/>
    <w:rsid w:val="00FD2DAF"/>
    <w:rsid w:val="00FD302C"/>
    <w:rsid w:val="00FD3154"/>
    <w:rsid w:val="00FD32FD"/>
    <w:rsid w:val="00FD37BA"/>
    <w:rsid w:val="00FD3EE0"/>
    <w:rsid w:val="00FD405B"/>
    <w:rsid w:val="00FD4252"/>
    <w:rsid w:val="00FD494D"/>
    <w:rsid w:val="00FD4A1C"/>
    <w:rsid w:val="00FD500D"/>
    <w:rsid w:val="00FD5E20"/>
    <w:rsid w:val="00FD5E2A"/>
    <w:rsid w:val="00FD625E"/>
    <w:rsid w:val="00FD6699"/>
    <w:rsid w:val="00FD6F10"/>
    <w:rsid w:val="00FD70A7"/>
    <w:rsid w:val="00FD7A24"/>
    <w:rsid w:val="00FD7C0D"/>
    <w:rsid w:val="00FD7C99"/>
    <w:rsid w:val="00FE003A"/>
    <w:rsid w:val="00FE0249"/>
    <w:rsid w:val="00FE0295"/>
    <w:rsid w:val="00FE05E6"/>
    <w:rsid w:val="00FE0832"/>
    <w:rsid w:val="00FE0D6D"/>
    <w:rsid w:val="00FE2032"/>
    <w:rsid w:val="00FE23D4"/>
    <w:rsid w:val="00FE2681"/>
    <w:rsid w:val="00FE296C"/>
    <w:rsid w:val="00FE2D6C"/>
    <w:rsid w:val="00FE3456"/>
    <w:rsid w:val="00FE4B08"/>
    <w:rsid w:val="00FE4F1C"/>
    <w:rsid w:val="00FE5276"/>
    <w:rsid w:val="00FE534C"/>
    <w:rsid w:val="00FE5630"/>
    <w:rsid w:val="00FE5BEA"/>
    <w:rsid w:val="00FE6191"/>
    <w:rsid w:val="00FE61DA"/>
    <w:rsid w:val="00FE63F2"/>
    <w:rsid w:val="00FE646C"/>
    <w:rsid w:val="00FE6520"/>
    <w:rsid w:val="00FE6795"/>
    <w:rsid w:val="00FE69EB"/>
    <w:rsid w:val="00FE6DDC"/>
    <w:rsid w:val="00FE6DE9"/>
    <w:rsid w:val="00FE6F47"/>
    <w:rsid w:val="00FE7223"/>
    <w:rsid w:val="00FE7272"/>
    <w:rsid w:val="00FE7763"/>
    <w:rsid w:val="00FE791D"/>
    <w:rsid w:val="00FE7B21"/>
    <w:rsid w:val="00FE7D95"/>
    <w:rsid w:val="00FE7E74"/>
    <w:rsid w:val="00FF014A"/>
    <w:rsid w:val="00FF0797"/>
    <w:rsid w:val="00FF0B3E"/>
    <w:rsid w:val="00FF0ED8"/>
    <w:rsid w:val="00FF12C7"/>
    <w:rsid w:val="00FF1629"/>
    <w:rsid w:val="00FF1C1D"/>
    <w:rsid w:val="00FF2140"/>
    <w:rsid w:val="00FF3620"/>
    <w:rsid w:val="00FF3C91"/>
    <w:rsid w:val="00FF40DD"/>
    <w:rsid w:val="00FF4598"/>
    <w:rsid w:val="00FF482C"/>
    <w:rsid w:val="00FF5035"/>
    <w:rsid w:val="00FF5CD3"/>
    <w:rsid w:val="00FF5E39"/>
    <w:rsid w:val="00FF6073"/>
    <w:rsid w:val="00FF64A9"/>
    <w:rsid w:val="00FF6F50"/>
    <w:rsid w:val="00FF740B"/>
    <w:rsid w:val="0105C091"/>
    <w:rsid w:val="010C8DB8"/>
    <w:rsid w:val="010DC955"/>
    <w:rsid w:val="01144DA4"/>
    <w:rsid w:val="01192FC4"/>
    <w:rsid w:val="011CE829"/>
    <w:rsid w:val="01337939"/>
    <w:rsid w:val="013C8254"/>
    <w:rsid w:val="014DCAE2"/>
    <w:rsid w:val="014FAFFB"/>
    <w:rsid w:val="01600955"/>
    <w:rsid w:val="017C82A4"/>
    <w:rsid w:val="01B3E89E"/>
    <w:rsid w:val="01B9F1EC"/>
    <w:rsid w:val="01CFE845"/>
    <w:rsid w:val="01D8954A"/>
    <w:rsid w:val="0210429C"/>
    <w:rsid w:val="022FA87E"/>
    <w:rsid w:val="0251ED94"/>
    <w:rsid w:val="026ED801"/>
    <w:rsid w:val="027319B6"/>
    <w:rsid w:val="02780135"/>
    <w:rsid w:val="027A616C"/>
    <w:rsid w:val="028EB8F1"/>
    <w:rsid w:val="029B963D"/>
    <w:rsid w:val="02A38D2B"/>
    <w:rsid w:val="02A683B8"/>
    <w:rsid w:val="02D943E9"/>
    <w:rsid w:val="02E1C683"/>
    <w:rsid w:val="02FFDAB1"/>
    <w:rsid w:val="032D5423"/>
    <w:rsid w:val="03637FF7"/>
    <w:rsid w:val="0376C535"/>
    <w:rsid w:val="0378B047"/>
    <w:rsid w:val="0397A02E"/>
    <w:rsid w:val="03A3FA7B"/>
    <w:rsid w:val="03AF0EEF"/>
    <w:rsid w:val="03B1F009"/>
    <w:rsid w:val="03E7F29E"/>
    <w:rsid w:val="03FC5B08"/>
    <w:rsid w:val="03FD4D92"/>
    <w:rsid w:val="0400BF63"/>
    <w:rsid w:val="043C5D05"/>
    <w:rsid w:val="0450E4F4"/>
    <w:rsid w:val="045DFEDD"/>
    <w:rsid w:val="0469C346"/>
    <w:rsid w:val="047206DF"/>
    <w:rsid w:val="0477F558"/>
    <w:rsid w:val="04A4B15E"/>
    <w:rsid w:val="04A574BD"/>
    <w:rsid w:val="04DC0169"/>
    <w:rsid w:val="04FA65E9"/>
    <w:rsid w:val="05208BCC"/>
    <w:rsid w:val="05234F0F"/>
    <w:rsid w:val="052451EB"/>
    <w:rsid w:val="054D3CD5"/>
    <w:rsid w:val="05BD04AA"/>
    <w:rsid w:val="05CD065E"/>
    <w:rsid w:val="05DA4984"/>
    <w:rsid w:val="05DC4ED0"/>
    <w:rsid w:val="06460628"/>
    <w:rsid w:val="0686A3D8"/>
    <w:rsid w:val="0710D3FD"/>
    <w:rsid w:val="0730B3E0"/>
    <w:rsid w:val="073CCE91"/>
    <w:rsid w:val="07569385"/>
    <w:rsid w:val="0759FB9C"/>
    <w:rsid w:val="078A748A"/>
    <w:rsid w:val="07A2BABD"/>
    <w:rsid w:val="07E4671D"/>
    <w:rsid w:val="080463F8"/>
    <w:rsid w:val="0810C12A"/>
    <w:rsid w:val="08237AB9"/>
    <w:rsid w:val="083550BC"/>
    <w:rsid w:val="0849B0C8"/>
    <w:rsid w:val="0869E14B"/>
    <w:rsid w:val="086CE40E"/>
    <w:rsid w:val="087D1C7A"/>
    <w:rsid w:val="089F1943"/>
    <w:rsid w:val="08A2870B"/>
    <w:rsid w:val="08A379A0"/>
    <w:rsid w:val="08A59810"/>
    <w:rsid w:val="08D292F0"/>
    <w:rsid w:val="08EC0D4D"/>
    <w:rsid w:val="08F460F9"/>
    <w:rsid w:val="093D2745"/>
    <w:rsid w:val="095A7C4F"/>
    <w:rsid w:val="096D8F6D"/>
    <w:rsid w:val="099CBC84"/>
    <w:rsid w:val="0A254F83"/>
    <w:rsid w:val="0A40EE81"/>
    <w:rsid w:val="0A611DA7"/>
    <w:rsid w:val="0A71CF1C"/>
    <w:rsid w:val="0AC98AA7"/>
    <w:rsid w:val="0AD16724"/>
    <w:rsid w:val="0ADDA809"/>
    <w:rsid w:val="0AE2235E"/>
    <w:rsid w:val="0B214718"/>
    <w:rsid w:val="0B2C584B"/>
    <w:rsid w:val="0B343C46"/>
    <w:rsid w:val="0B3703B9"/>
    <w:rsid w:val="0B5A4901"/>
    <w:rsid w:val="0B5CAED0"/>
    <w:rsid w:val="0B659D17"/>
    <w:rsid w:val="0B75A9F9"/>
    <w:rsid w:val="0BA9F72C"/>
    <w:rsid w:val="0BAA7334"/>
    <w:rsid w:val="0BB0809A"/>
    <w:rsid w:val="0BC668FC"/>
    <w:rsid w:val="0BC90972"/>
    <w:rsid w:val="0BCFC234"/>
    <w:rsid w:val="0BDC76C6"/>
    <w:rsid w:val="0C0AAF92"/>
    <w:rsid w:val="0C197C8C"/>
    <w:rsid w:val="0C1B3249"/>
    <w:rsid w:val="0C46E5B3"/>
    <w:rsid w:val="0C719962"/>
    <w:rsid w:val="0CAE6BD2"/>
    <w:rsid w:val="0CBE2873"/>
    <w:rsid w:val="0D07056E"/>
    <w:rsid w:val="0D28CDDC"/>
    <w:rsid w:val="0D4CDD80"/>
    <w:rsid w:val="0D66B640"/>
    <w:rsid w:val="0D7040E5"/>
    <w:rsid w:val="0D7693BF"/>
    <w:rsid w:val="0D8DE736"/>
    <w:rsid w:val="0DA364F5"/>
    <w:rsid w:val="0DABE692"/>
    <w:rsid w:val="0DB21BC8"/>
    <w:rsid w:val="0DBCB99C"/>
    <w:rsid w:val="0DCBF224"/>
    <w:rsid w:val="0DD4EA43"/>
    <w:rsid w:val="0DD5E99F"/>
    <w:rsid w:val="0DF0DEC7"/>
    <w:rsid w:val="0DF73E7E"/>
    <w:rsid w:val="0DFCB40E"/>
    <w:rsid w:val="0DFE5B96"/>
    <w:rsid w:val="0E12AD95"/>
    <w:rsid w:val="0E1C04A6"/>
    <w:rsid w:val="0E53EF16"/>
    <w:rsid w:val="0E6FE648"/>
    <w:rsid w:val="0E716C24"/>
    <w:rsid w:val="0E799D26"/>
    <w:rsid w:val="0E7C665A"/>
    <w:rsid w:val="0E91CDF6"/>
    <w:rsid w:val="0EBD2F73"/>
    <w:rsid w:val="0ED645DD"/>
    <w:rsid w:val="0EDD4F52"/>
    <w:rsid w:val="0EE8A61B"/>
    <w:rsid w:val="0EED65AA"/>
    <w:rsid w:val="0F1A92ED"/>
    <w:rsid w:val="0F209007"/>
    <w:rsid w:val="0F2B9614"/>
    <w:rsid w:val="0F31D77C"/>
    <w:rsid w:val="0F3E48FE"/>
    <w:rsid w:val="0F4714E2"/>
    <w:rsid w:val="0F5F94FB"/>
    <w:rsid w:val="0F7F6D39"/>
    <w:rsid w:val="0F8B842C"/>
    <w:rsid w:val="0FCE2D6C"/>
    <w:rsid w:val="0FE1656A"/>
    <w:rsid w:val="0FF9F126"/>
    <w:rsid w:val="100DF7A0"/>
    <w:rsid w:val="103D6347"/>
    <w:rsid w:val="10641E16"/>
    <w:rsid w:val="10AFBACC"/>
    <w:rsid w:val="10C4213D"/>
    <w:rsid w:val="10C49861"/>
    <w:rsid w:val="10D1E8BF"/>
    <w:rsid w:val="110BD12D"/>
    <w:rsid w:val="115EAE40"/>
    <w:rsid w:val="116E0CB4"/>
    <w:rsid w:val="117A2B45"/>
    <w:rsid w:val="118A927A"/>
    <w:rsid w:val="118E2749"/>
    <w:rsid w:val="11B309DA"/>
    <w:rsid w:val="11B7F507"/>
    <w:rsid w:val="11BEC33A"/>
    <w:rsid w:val="11CA18D3"/>
    <w:rsid w:val="11D41E98"/>
    <w:rsid w:val="11DF0A15"/>
    <w:rsid w:val="11E011B1"/>
    <w:rsid w:val="120E2C97"/>
    <w:rsid w:val="120ED086"/>
    <w:rsid w:val="1212525F"/>
    <w:rsid w:val="12165B4B"/>
    <w:rsid w:val="1218775F"/>
    <w:rsid w:val="121FEDF8"/>
    <w:rsid w:val="12395FB3"/>
    <w:rsid w:val="12430666"/>
    <w:rsid w:val="1281D32F"/>
    <w:rsid w:val="129B8D52"/>
    <w:rsid w:val="129F46BF"/>
    <w:rsid w:val="129FABDE"/>
    <w:rsid w:val="129FDCEB"/>
    <w:rsid w:val="12BC68FB"/>
    <w:rsid w:val="12C41BEC"/>
    <w:rsid w:val="12C76BF2"/>
    <w:rsid w:val="12FB2350"/>
    <w:rsid w:val="13135DA2"/>
    <w:rsid w:val="134E4F8A"/>
    <w:rsid w:val="137C7B08"/>
    <w:rsid w:val="13A28A7A"/>
    <w:rsid w:val="13AD0143"/>
    <w:rsid w:val="14045476"/>
    <w:rsid w:val="14246E3E"/>
    <w:rsid w:val="143A36F1"/>
    <w:rsid w:val="1444BCAA"/>
    <w:rsid w:val="1461DD65"/>
    <w:rsid w:val="1469D911"/>
    <w:rsid w:val="146F8F45"/>
    <w:rsid w:val="1473A2D6"/>
    <w:rsid w:val="149F8A4E"/>
    <w:rsid w:val="14AFBDB1"/>
    <w:rsid w:val="14D06E1D"/>
    <w:rsid w:val="14DCF225"/>
    <w:rsid w:val="14F623DE"/>
    <w:rsid w:val="14F69D40"/>
    <w:rsid w:val="151EC97B"/>
    <w:rsid w:val="153C6B77"/>
    <w:rsid w:val="155AF97B"/>
    <w:rsid w:val="158CB9F8"/>
    <w:rsid w:val="15DDDC1E"/>
    <w:rsid w:val="15F44E88"/>
    <w:rsid w:val="15F6DC74"/>
    <w:rsid w:val="15FFBC7C"/>
    <w:rsid w:val="16914616"/>
    <w:rsid w:val="169747B8"/>
    <w:rsid w:val="16A7C1BE"/>
    <w:rsid w:val="16ACEDDD"/>
    <w:rsid w:val="16C45755"/>
    <w:rsid w:val="16F499BB"/>
    <w:rsid w:val="1702A92A"/>
    <w:rsid w:val="17040D34"/>
    <w:rsid w:val="17194F93"/>
    <w:rsid w:val="172768C5"/>
    <w:rsid w:val="1739748F"/>
    <w:rsid w:val="17529E96"/>
    <w:rsid w:val="1765EF70"/>
    <w:rsid w:val="17A31BC9"/>
    <w:rsid w:val="17B55B11"/>
    <w:rsid w:val="17C28078"/>
    <w:rsid w:val="1806A7CB"/>
    <w:rsid w:val="180F6844"/>
    <w:rsid w:val="18315DE9"/>
    <w:rsid w:val="185A5E0A"/>
    <w:rsid w:val="1870B036"/>
    <w:rsid w:val="1896ECB4"/>
    <w:rsid w:val="1899FD01"/>
    <w:rsid w:val="18D442C3"/>
    <w:rsid w:val="18E41C89"/>
    <w:rsid w:val="191FABCF"/>
    <w:rsid w:val="19220BBD"/>
    <w:rsid w:val="192F23B1"/>
    <w:rsid w:val="19510E29"/>
    <w:rsid w:val="19613CD2"/>
    <w:rsid w:val="19682D79"/>
    <w:rsid w:val="19838074"/>
    <w:rsid w:val="19854BDB"/>
    <w:rsid w:val="199D955C"/>
    <w:rsid w:val="19A52AE2"/>
    <w:rsid w:val="19B344FD"/>
    <w:rsid w:val="19C21F5D"/>
    <w:rsid w:val="19F1400C"/>
    <w:rsid w:val="1A09DB3C"/>
    <w:rsid w:val="1A108C78"/>
    <w:rsid w:val="1A2BCD47"/>
    <w:rsid w:val="1A3B4209"/>
    <w:rsid w:val="1A4A2BCC"/>
    <w:rsid w:val="1A5E17C0"/>
    <w:rsid w:val="1A5F36F1"/>
    <w:rsid w:val="1A6A6FDE"/>
    <w:rsid w:val="1AA2DC69"/>
    <w:rsid w:val="1AD20538"/>
    <w:rsid w:val="1AD33F3A"/>
    <w:rsid w:val="1ADC91F8"/>
    <w:rsid w:val="1AF8D2C5"/>
    <w:rsid w:val="1B1503FC"/>
    <w:rsid w:val="1B454D2B"/>
    <w:rsid w:val="1B5A9AEF"/>
    <w:rsid w:val="1B802DAB"/>
    <w:rsid w:val="1BAC3C90"/>
    <w:rsid w:val="1BAF3D1E"/>
    <w:rsid w:val="1BEF7D29"/>
    <w:rsid w:val="1BF9E821"/>
    <w:rsid w:val="1C12D0E1"/>
    <w:rsid w:val="1C370CF7"/>
    <w:rsid w:val="1C460AA0"/>
    <w:rsid w:val="1C799873"/>
    <w:rsid w:val="1C869F69"/>
    <w:rsid w:val="1CAA64F8"/>
    <w:rsid w:val="1CABFB6B"/>
    <w:rsid w:val="1CD229EF"/>
    <w:rsid w:val="1CE33158"/>
    <w:rsid w:val="1CE95A73"/>
    <w:rsid w:val="1CF6711E"/>
    <w:rsid w:val="1D254EBD"/>
    <w:rsid w:val="1D2F2212"/>
    <w:rsid w:val="1D43830B"/>
    <w:rsid w:val="1D4A837A"/>
    <w:rsid w:val="1D54DBCB"/>
    <w:rsid w:val="1D808FB4"/>
    <w:rsid w:val="1D96412A"/>
    <w:rsid w:val="1DAF339C"/>
    <w:rsid w:val="1DC797C0"/>
    <w:rsid w:val="1DE759A5"/>
    <w:rsid w:val="1DE8615F"/>
    <w:rsid w:val="1DF1FEA8"/>
    <w:rsid w:val="1E2B234F"/>
    <w:rsid w:val="1E3E76D6"/>
    <w:rsid w:val="1E56B8A7"/>
    <w:rsid w:val="1E58546B"/>
    <w:rsid w:val="1E5A63DB"/>
    <w:rsid w:val="1E862D7D"/>
    <w:rsid w:val="1EB02946"/>
    <w:rsid w:val="1EBAD368"/>
    <w:rsid w:val="1ECA9794"/>
    <w:rsid w:val="1EE01479"/>
    <w:rsid w:val="1EF19995"/>
    <w:rsid w:val="1EF3CC7A"/>
    <w:rsid w:val="1F0B755C"/>
    <w:rsid w:val="1F3BF730"/>
    <w:rsid w:val="1F421845"/>
    <w:rsid w:val="1F42F085"/>
    <w:rsid w:val="1F581DAA"/>
    <w:rsid w:val="1F6042CF"/>
    <w:rsid w:val="1F80C343"/>
    <w:rsid w:val="1F953F2B"/>
    <w:rsid w:val="1F9F44FC"/>
    <w:rsid w:val="1FB56D6B"/>
    <w:rsid w:val="1FC2541D"/>
    <w:rsid w:val="1FCFB908"/>
    <w:rsid w:val="1FE2759E"/>
    <w:rsid w:val="1FF795E4"/>
    <w:rsid w:val="2006AD25"/>
    <w:rsid w:val="2014E470"/>
    <w:rsid w:val="20160EDB"/>
    <w:rsid w:val="203D7D80"/>
    <w:rsid w:val="203FBFF0"/>
    <w:rsid w:val="204BB0C7"/>
    <w:rsid w:val="208F0094"/>
    <w:rsid w:val="209E391F"/>
    <w:rsid w:val="20A20AC6"/>
    <w:rsid w:val="20A5C159"/>
    <w:rsid w:val="20A7EFAC"/>
    <w:rsid w:val="20B7F088"/>
    <w:rsid w:val="20F16A85"/>
    <w:rsid w:val="21376592"/>
    <w:rsid w:val="214BF1B1"/>
    <w:rsid w:val="21510097"/>
    <w:rsid w:val="2151D984"/>
    <w:rsid w:val="21667AA7"/>
    <w:rsid w:val="21890667"/>
    <w:rsid w:val="219D4B59"/>
    <w:rsid w:val="21AC85DE"/>
    <w:rsid w:val="2201281C"/>
    <w:rsid w:val="220D7E2F"/>
    <w:rsid w:val="221AD947"/>
    <w:rsid w:val="2243A413"/>
    <w:rsid w:val="22444541"/>
    <w:rsid w:val="226DD289"/>
    <w:rsid w:val="228DE8B6"/>
    <w:rsid w:val="22906915"/>
    <w:rsid w:val="229F01B8"/>
    <w:rsid w:val="22BD3C9F"/>
    <w:rsid w:val="22BFC2A6"/>
    <w:rsid w:val="22C52837"/>
    <w:rsid w:val="22CCAFBE"/>
    <w:rsid w:val="22CF6F25"/>
    <w:rsid w:val="22E024B6"/>
    <w:rsid w:val="23039DE6"/>
    <w:rsid w:val="23184DB8"/>
    <w:rsid w:val="23187E0D"/>
    <w:rsid w:val="232330B0"/>
    <w:rsid w:val="232C27C1"/>
    <w:rsid w:val="2360C000"/>
    <w:rsid w:val="237CA40B"/>
    <w:rsid w:val="238C5923"/>
    <w:rsid w:val="23A696C5"/>
    <w:rsid w:val="23A6A437"/>
    <w:rsid w:val="23A7B76F"/>
    <w:rsid w:val="23C2D834"/>
    <w:rsid w:val="23D0D68C"/>
    <w:rsid w:val="23E363D1"/>
    <w:rsid w:val="240BD70A"/>
    <w:rsid w:val="24156356"/>
    <w:rsid w:val="2453C44A"/>
    <w:rsid w:val="245FF626"/>
    <w:rsid w:val="246F33F1"/>
    <w:rsid w:val="247A4E83"/>
    <w:rsid w:val="249C3720"/>
    <w:rsid w:val="24C804DA"/>
    <w:rsid w:val="24CBD7AF"/>
    <w:rsid w:val="24CD129B"/>
    <w:rsid w:val="24D76DA3"/>
    <w:rsid w:val="24E6C7C0"/>
    <w:rsid w:val="24F287EF"/>
    <w:rsid w:val="24FAD203"/>
    <w:rsid w:val="2509B92E"/>
    <w:rsid w:val="25514966"/>
    <w:rsid w:val="256DFF80"/>
    <w:rsid w:val="25732B9B"/>
    <w:rsid w:val="25786FC5"/>
    <w:rsid w:val="25809BD7"/>
    <w:rsid w:val="258F120E"/>
    <w:rsid w:val="2590687E"/>
    <w:rsid w:val="25D56F3F"/>
    <w:rsid w:val="25D8B974"/>
    <w:rsid w:val="260B119A"/>
    <w:rsid w:val="261FB975"/>
    <w:rsid w:val="26221E1D"/>
    <w:rsid w:val="2624143B"/>
    <w:rsid w:val="264F5F1D"/>
    <w:rsid w:val="26560695"/>
    <w:rsid w:val="265EA476"/>
    <w:rsid w:val="2688BD2D"/>
    <w:rsid w:val="2691870E"/>
    <w:rsid w:val="26A880FD"/>
    <w:rsid w:val="26BF2E37"/>
    <w:rsid w:val="26C4F390"/>
    <w:rsid w:val="26CC9592"/>
    <w:rsid w:val="26DB18BF"/>
    <w:rsid w:val="26DF4AFD"/>
    <w:rsid w:val="26E65382"/>
    <w:rsid w:val="2723EBF2"/>
    <w:rsid w:val="272D71FD"/>
    <w:rsid w:val="27379D0B"/>
    <w:rsid w:val="27888223"/>
    <w:rsid w:val="279178C6"/>
    <w:rsid w:val="279F3C83"/>
    <w:rsid w:val="27ADB130"/>
    <w:rsid w:val="27BC27A7"/>
    <w:rsid w:val="27E9E06B"/>
    <w:rsid w:val="27FFAC1E"/>
    <w:rsid w:val="28016B3F"/>
    <w:rsid w:val="28046F74"/>
    <w:rsid w:val="281C746F"/>
    <w:rsid w:val="28393E66"/>
    <w:rsid w:val="284C160E"/>
    <w:rsid w:val="2853FDBC"/>
    <w:rsid w:val="285AFE98"/>
    <w:rsid w:val="28608379"/>
    <w:rsid w:val="286241FA"/>
    <w:rsid w:val="2873CCC9"/>
    <w:rsid w:val="28A7B3BF"/>
    <w:rsid w:val="28AB93AC"/>
    <w:rsid w:val="28F794E2"/>
    <w:rsid w:val="290D97B5"/>
    <w:rsid w:val="2936ACC6"/>
    <w:rsid w:val="295B3380"/>
    <w:rsid w:val="2967FF83"/>
    <w:rsid w:val="2977CFF7"/>
    <w:rsid w:val="2980D58A"/>
    <w:rsid w:val="2997CE62"/>
    <w:rsid w:val="29AD071A"/>
    <w:rsid w:val="29BDF99A"/>
    <w:rsid w:val="29BFBE56"/>
    <w:rsid w:val="29CF3E7E"/>
    <w:rsid w:val="29D4FC72"/>
    <w:rsid w:val="29E7E66F"/>
    <w:rsid w:val="29EB6EB0"/>
    <w:rsid w:val="2A02A7E2"/>
    <w:rsid w:val="2A151679"/>
    <w:rsid w:val="2A2D29A7"/>
    <w:rsid w:val="2A451D80"/>
    <w:rsid w:val="2A656E56"/>
    <w:rsid w:val="2A72D377"/>
    <w:rsid w:val="2A7BAC0A"/>
    <w:rsid w:val="2A823894"/>
    <w:rsid w:val="2A845854"/>
    <w:rsid w:val="2A8BF21F"/>
    <w:rsid w:val="2AAF6B85"/>
    <w:rsid w:val="2AB46050"/>
    <w:rsid w:val="2AB6BD35"/>
    <w:rsid w:val="2AC195CF"/>
    <w:rsid w:val="2B1FCACC"/>
    <w:rsid w:val="2B445DFC"/>
    <w:rsid w:val="2B6474AA"/>
    <w:rsid w:val="2B64F8DB"/>
    <w:rsid w:val="2B872501"/>
    <w:rsid w:val="2B961FE9"/>
    <w:rsid w:val="2BA145BE"/>
    <w:rsid w:val="2BAEE91F"/>
    <w:rsid w:val="2BC5A943"/>
    <w:rsid w:val="2BCA8E2B"/>
    <w:rsid w:val="2BD1F068"/>
    <w:rsid w:val="2BDB92CB"/>
    <w:rsid w:val="2BF7CB9F"/>
    <w:rsid w:val="2C099893"/>
    <w:rsid w:val="2C0D3835"/>
    <w:rsid w:val="2C244318"/>
    <w:rsid w:val="2C4AB412"/>
    <w:rsid w:val="2C73F663"/>
    <w:rsid w:val="2C878440"/>
    <w:rsid w:val="2CBC7675"/>
    <w:rsid w:val="2CBE6FAE"/>
    <w:rsid w:val="2CD943B6"/>
    <w:rsid w:val="2CE57B80"/>
    <w:rsid w:val="2CF4AE6E"/>
    <w:rsid w:val="2D059B40"/>
    <w:rsid w:val="2D05A3FB"/>
    <w:rsid w:val="2D1DE90B"/>
    <w:rsid w:val="2D25A026"/>
    <w:rsid w:val="2D377C0F"/>
    <w:rsid w:val="2D797F32"/>
    <w:rsid w:val="2D7B8F87"/>
    <w:rsid w:val="2D85ECD0"/>
    <w:rsid w:val="2D9123D8"/>
    <w:rsid w:val="2D939C00"/>
    <w:rsid w:val="2DB0C30A"/>
    <w:rsid w:val="2DB6661C"/>
    <w:rsid w:val="2DB718C7"/>
    <w:rsid w:val="2DC56AB3"/>
    <w:rsid w:val="2DCE6A40"/>
    <w:rsid w:val="2DD715BF"/>
    <w:rsid w:val="2DEB7893"/>
    <w:rsid w:val="2E046A5D"/>
    <w:rsid w:val="2E08FA44"/>
    <w:rsid w:val="2E170A9D"/>
    <w:rsid w:val="2E457517"/>
    <w:rsid w:val="2E523EBF"/>
    <w:rsid w:val="2E79C9A4"/>
    <w:rsid w:val="2ECACEA5"/>
    <w:rsid w:val="2ED18EFA"/>
    <w:rsid w:val="2ED25AA3"/>
    <w:rsid w:val="2ED49573"/>
    <w:rsid w:val="2EDCE70A"/>
    <w:rsid w:val="2EDFE685"/>
    <w:rsid w:val="2F468FB7"/>
    <w:rsid w:val="2F58B011"/>
    <w:rsid w:val="2F6070D5"/>
    <w:rsid w:val="2F6B959B"/>
    <w:rsid w:val="2F6C34D0"/>
    <w:rsid w:val="2F70EE97"/>
    <w:rsid w:val="2F7A126D"/>
    <w:rsid w:val="2F7B26E0"/>
    <w:rsid w:val="2FAD4711"/>
    <w:rsid w:val="2FB0A2B7"/>
    <w:rsid w:val="2FBA37D2"/>
    <w:rsid w:val="2FC649A7"/>
    <w:rsid w:val="2FC6B337"/>
    <w:rsid w:val="2FE7A0E4"/>
    <w:rsid w:val="300B75B9"/>
    <w:rsid w:val="300CFBBB"/>
    <w:rsid w:val="302B3968"/>
    <w:rsid w:val="303365FE"/>
    <w:rsid w:val="3059F325"/>
    <w:rsid w:val="305A3C57"/>
    <w:rsid w:val="305FDA38"/>
    <w:rsid w:val="3068CAB0"/>
    <w:rsid w:val="309D7AEC"/>
    <w:rsid w:val="30D60DBC"/>
    <w:rsid w:val="30E55445"/>
    <w:rsid w:val="30FF954C"/>
    <w:rsid w:val="3104890D"/>
    <w:rsid w:val="3132FF98"/>
    <w:rsid w:val="3144634A"/>
    <w:rsid w:val="3151CF3C"/>
    <w:rsid w:val="31591C98"/>
    <w:rsid w:val="31767AB6"/>
    <w:rsid w:val="317CD235"/>
    <w:rsid w:val="31F34A56"/>
    <w:rsid w:val="32148908"/>
    <w:rsid w:val="322B98D5"/>
    <w:rsid w:val="3236057A"/>
    <w:rsid w:val="325C1D1F"/>
    <w:rsid w:val="32860509"/>
    <w:rsid w:val="32B5F4E1"/>
    <w:rsid w:val="32BA08D6"/>
    <w:rsid w:val="33087C45"/>
    <w:rsid w:val="33133710"/>
    <w:rsid w:val="3341ADDB"/>
    <w:rsid w:val="33486253"/>
    <w:rsid w:val="3388EE91"/>
    <w:rsid w:val="33AAC9A9"/>
    <w:rsid w:val="33C05D59"/>
    <w:rsid w:val="33F43D14"/>
    <w:rsid w:val="33FCFDB2"/>
    <w:rsid w:val="340A312F"/>
    <w:rsid w:val="34223C61"/>
    <w:rsid w:val="3432A1B7"/>
    <w:rsid w:val="344C1DC6"/>
    <w:rsid w:val="344CCD00"/>
    <w:rsid w:val="345634BD"/>
    <w:rsid w:val="346B25C1"/>
    <w:rsid w:val="34B8957B"/>
    <w:rsid w:val="34E7A94C"/>
    <w:rsid w:val="352F3772"/>
    <w:rsid w:val="3555BD15"/>
    <w:rsid w:val="355C9D3B"/>
    <w:rsid w:val="3577F6AE"/>
    <w:rsid w:val="3579E568"/>
    <w:rsid w:val="35B2DC5D"/>
    <w:rsid w:val="35E41277"/>
    <w:rsid w:val="35EB32AD"/>
    <w:rsid w:val="3604B955"/>
    <w:rsid w:val="3662BA85"/>
    <w:rsid w:val="3688619A"/>
    <w:rsid w:val="369F2EA7"/>
    <w:rsid w:val="36E1EE6D"/>
    <w:rsid w:val="37200067"/>
    <w:rsid w:val="378064FB"/>
    <w:rsid w:val="378638C9"/>
    <w:rsid w:val="3789BB47"/>
    <w:rsid w:val="37A544A7"/>
    <w:rsid w:val="37B230A6"/>
    <w:rsid w:val="37BBFC2F"/>
    <w:rsid w:val="37BC18C2"/>
    <w:rsid w:val="37F43467"/>
    <w:rsid w:val="3804F4DB"/>
    <w:rsid w:val="3817F06C"/>
    <w:rsid w:val="381E382F"/>
    <w:rsid w:val="382CA567"/>
    <w:rsid w:val="38322146"/>
    <w:rsid w:val="383D80A8"/>
    <w:rsid w:val="383FC135"/>
    <w:rsid w:val="3852B9C4"/>
    <w:rsid w:val="3856F8C1"/>
    <w:rsid w:val="38797BA7"/>
    <w:rsid w:val="38AA077E"/>
    <w:rsid w:val="38ACEC63"/>
    <w:rsid w:val="38C3CD5B"/>
    <w:rsid w:val="390E9D0B"/>
    <w:rsid w:val="3920873E"/>
    <w:rsid w:val="39242F81"/>
    <w:rsid w:val="3939EBE5"/>
    <w:rsid w:val="393DE7C4"/>
    <w:rsid w:val="3949452C"/>
    <w:rsid w:val="39567327"/>
    <w:rsid w:val="39584ADA"/>
    <w:rsid w:val="3983B642"/>
    <w:rsid w:val="3992D460"/>
    <w:rsid w:val="3997ED51"/>
    <w:rsid w:val="39D6F653"/>
    <w:rsid w:val="3A29312C"/>
    <w:rsid w:val="3A46AFC2"/>
    <w:rsid w:val="3A5D96CF"/>
    <w:rsid w:val="3A632F66"/>
    <w:rsid w:val="3A6A1884"/>
    <w:rsid w:val="3A74F4B2"/>
    <w:rsid w:val="3A859513"/>
    <w:rsid w:val="3ABDC03A"/>
    <w:rsid w:val="3AD66B22"/>
    <w:rsid w:val="3ADB9AF7"/>
    <w:rsid w:val="3AE9077E"/>
    <w:rsid w:val="3AF4A797"/>
    <w:rsid w:val="3B0F1D9C"/>
    <w:rsid w:val="3B10F333"/>
    <w:rsid w:val="3B1F6C0C"/>
    <w:rsid w:val="3B49FB20"/>
    <w:rsid w:val="3B4AF699"/>
    <w:rsid w:val="3B71F693"/>
    <w:rsid w:val="3B99C704"/>
    <w:rsid w:val="3BADB9A4"/>
    <w:rsid w:val="3BC913B1"/>
    <w:rsid w:val="3BCD7746"/>
    <w:rsid w:val="3BE7A773"/>
    <w:rsid w:val="3BF1B7EB"/>
    <w:rsid w:val="3BFA8CA2"/>
    <w:rsid w:val="3BFB947C"/>
    <w:rsid w:val="3C16A588"/>
    <w:rsid w:val="3C52F0A5"/>
    <w:rsid w:val="3C5F892F"/>
    <w:rsid w:val="3C60DC39"/>
    <w:rsid w:val="3C6A451A"/>
    <w:rsid w:val="3C78A498"/>
    <w:rsid w:val="3C7F08B7"/>
    <w:rsid w:val="3C8F4C17"/>
    <w:rsid w:val="3CA540F2"/>
    <w:rsid w:val="3CA6C6AD"/>
    <w:rsid w:val="3CC1BFCB"/>
    <w:rsid w:val="3CCC84C5"/>
    <w:rsid w:val="3CDF0779"/>
    <w:rsid w:val="3CE4E381"/>
    <w:rsid w:val="3CFB5983"/>
    <w:rsid w:val="3CFFA564"/>
    <w:rsid w:val="3D028B57"/>
    <w:rsid w:val="3D0EC8EB"/>
    <w:rsid w:val="3D2B3357"/>
    <w:rsid w:val="3D658E6F"/>
    <w:rsid w:val="3D66270D"/>
    <w:rsid w:val="3D66646C"/>
    <w:rsid w:val="3D724985"/>
    <w:rsid w:val="3D82E7FB"/>
    <w:rsid w:val="3D99FEC3"/>
    <w:rsid w:val="3DA0704E"/>
    <w:rsid w:val="3DC3A35D"/>
    <w:rsid w:val="3DCD83EA"/>
    <w:rsid w:val="3DD37368"/>
    <w:rsid w:val="3DD50887"/>
    <w:rsid w:val="3DE52221"/>
    <w:rsid w:val="3E0AA890"/>
    <w:rsid w:val="3E2017D8"/>
    <w:rsid w:val="3E448BF1"/>
    <w:rsid w:val="3E4ED728"/>
    <w:rsid w:val="3E4F6F54"/>
    <w:rsid w:val="3E518300"/>
    <w:rsid w:val="3E54166C"/>
    <w:rsid w:val="3E5F8B75"/>
    <w:rsid w:val="3E5FD14A"/>
    <w:rsid w:val="3E65EC36"/>
    <w:rsid w:val="3E7432F6"/>
    <w:rsid w:val="3E755FE4"/>
    <w:rsid w:val="3E88B80B"/>
    <w:rsid w:val="3E91A256"/>
    <w:rsid w:val="3E9422D6"/>
    <w:rsid w:val="3EA78BEA"/>
    <w:rsid w:val="3EB6B116"/>
    <w:rsid w:val="3EB91ED3"/>
    <w:rsid w:val="3F0A8522"/>
    <w:rsid w:val="3F19B58F"/>
    <w:rsid w:val="3F3B2DFF"/>
    <w:rsid w:val="3F5DFFC6"/>
    <w:rsid w:val="3F606E45"/>
    <w:rsid w:val="3F8F2E9A"/>
    <w:rsid w:val="3F8FF80E"/>
    <w:rsid w:val="3FBC758B"/>
    <w:rsid w:val="3FCBAE7A"/>
    <w:rsid w:val="3FD13D42"/>
    <w:rsid w:val="3FFF0345"/>
    <w:rsid w:val="40031BFA"/>
    <w:rsid w:val="400F332F"/>
    <w:rsid w:val="401581E8"/>
    <w:rsid w:val="401A9B79"/>
    <w:rsid w:val="402031C2"/>
    <w:rsid w:val="40229B89"/>
    <w:rsid w:val="40526AE9"/>
    <w:rsid w:val="40A3BA0D"/>
    <w:rsid w:val="40D6FDD3"/>
    <w:rsid w:val="410784DD"/>
    <w:rsid w:val="4117BCEC"/>
    <w:rsid w:val="4135CE1D"/>
    <w:rsid w:val="4157A4BC"/>
    <w:rsid w:val="4164B260"/>
    <w:rsid w:val="4166B88F"/>
    <w:rsid w:val="418721B6"/>
    <w:rsid w:val="418E24FC"/>
    <w:rsid w:val="41A7C0CA"/>
    <w:rsid w:val="41AB641D"/>
    <w:rsid w:val="41D884B1"/>
    <w:rsid w:val="41F4DFC2"/>
    <w:rsid w:val="420498E9"/>
    <w:rsid w:val="420554E5"/>
    <w:rsid w:val="4235B3AE"/>
    <w:rsid w:val="424805AC"/>
    <w:rsid w:val="424B9EAE"/>
    <w:rsid w:val="424E75C3"/>
    <w:rsid w:val="425C0531"/>
    <w:rsid w:val="42A32F2B"/>
    <w:rsid w:val="42BAD1CE"/>
    <w:rsid w:val="42CBC96B"/>
    <w:rsid w:val="42E2FBDB"/>
    <w:rsid w:val="42F7948B"/>
    <w:rsid w:val="4308DDD1"/>
    <w:rsid w:val="43165F76"/>
    <w:rsid w:val="431EF8D4"/>
    <w:rsid w:val="4352052C"/>
    <w:rsid w:val="439B7C73"/>
    <w:rsid w:val="43C4F89E"/>
    <w:rsid w:val="43C5193F"/>
    <w:rsid w:val="43C72603"/>
    <w:rsid w:val="43CCB1FC"/>
    <w:rsid w:val="43E86DF4"/>
    <w:rsid w:val="444374F3"/>
    <w:rsid w:val="444BC641"/>
    <w:rsid w:val="44570034"/>
    <w:rsid w:val="446313AE"/>
    <w:rsid w:val="4478C638"/>
    <w:rsid w:val="44AC68FD"/>
    <w:rsid w:val="44FAB324"/>
    <w:rsid w:val="44FBCCAF"/>
    <w:rsid w:val="45030612"/>
    <w:rsid w:val="450F0476"/>
    <w:rsid w:val="45131D35"/>
    <w:rsid w:val="451FEB48"/>
    <w:rsid w:val="454D6A13"/>
    <w:rsid w:val="455B9AD3"/>
    <w:rsid w:val="455ED8C0"/>
    <w:rsid w:val="456F0461"/>
    <w:rsid w:val="457AA002"/>
    <w:rsid w:val="459A839A"/>
    <w:rsid w:val="45B38B92"/>
    <w:rsid w:val="45DBBA73"/>
    <w:rsid w:val="45FF054D"/>
    <w:rsid w:val="4635A0BC"/>
    <w:rsid w:val="46365A18"/>
    <w:rsid w:val="46463C01"/>
    <w:rsid w:val="46816135"/>
    <w:rsid w:val="468BAF61"/>
    <w:rsid w:val="46997EB2"/>
    <w:rsid w:val="469C50FE"/>
    <w:rsid w:val="46BD82CB"/>
    <w:rsid w:val="46FF8750"/>
    <w:rsid w:val="472BA861"/>
    <w:rsid w:val="4738CED5"/>
    <w:rsid w:val="47393084"/>
    <w:rsid w:val="474608C0"/>
    <w:rsid w:val="476E7CC5"/>
    <w:rsid w:val="4774FDC7"/>
    <w:rsid w:val="4778A0E9"/>
    <w:rsid w:val="4787719A"/>
    <w:rsid w:val="479E7B58"/>
    <w:rsid w:val="47C31140"/>
    <w:rsid w:val="47C83564"/>
    <w:rsid w:val="48097F22"/>
    <w:rsid w:val="483584B6"/>
    <w:rsid w:val="484AED72"/>
    <w:rsid w:val="484FAFFA"/>
    <w:rsid w:val="487CD5F0"/>
    <w:rsid w:val="488C1A8B"/>
    <w:rsid w:val="48978CF7"/>
    <w:rsid w:val="48A66FAB"/>
    <w:rsid w:val="48A72CAE"/>
    <w:rsid w:val="48ACBE98"/>
    <w:rsid w:val="48B14A4D"/>
    <w:rsid w:val="48DEF000"/>
    <w:rsid w:val="490D61BC"/>
    <w:rsid w:val="491AA13C"/>
    <w:rsid w:val="492075A8"/>
    <w:rsid w:val="4929B6E8"/>
    <w:rsid w:val="49709235"/>
    <w:rsid w:val="49825D3C"/>
    <w:rsid w:val="499BBFC9"/>
    <w:rsid w:val="49B535CE"/>
    <w:rsid w:val="49B93524"/>
    <w:rsid w:val="49BC8860"/>
    <w:rsid w:val="49CA8CCB"/>
    <w:rsid w:val="49D66CFC"/>
    <w:rsid w:val="49E82CA0"/>
    <w:rsid w:val="4A098897"/>
    <w:rsid w:val="4A0B8E76"/>
    <w:rsid w:val="4A1918D5"/>
    <w:rsid w:val="4A22462A"/>
    <w:rsid w:val="4A311BEE"/>
    <w:rsid w:val="4A719836"/>
    <w:rsid w:val="4A7CCBE5"/>
    <w:rsid w:val="4A91D454"/>
    <w:rsid w:val="4AA6D7CA"/>
    <w:rsid w:val="4AB002CC"/>
    <w:rsid w:val="4AB268C0"/>
    <w:rsid w:val="4ABA5E7B"/>
    <w:rsid w:val="4ABEF5D7"/>
    <w:rsid w:val="4ACBEA5D"/>
    <w:rsid w:val="4ADB0152"/>
    <w:rsid w:val="4AE46119"/>
    <w:rsid w:val="4B08E18C"/>
    <w:rsid w:val="4B233F6D"/>
    <w:rsid w:val="4B7FBB1D"/>
    <w:rsid w:val="4B861544"/>
    <w:rsid w:val="4B929B16"/>
    <w:rsid w:val="4BA803D2"/>
    <w:rsid w:val="4BBB14C1"/>
    <w:rsid w:val="4C69530E"/>
    <w:rsid w:val="4C70B5C4"/>
    <w:rsid w:val="4CA716B3"/>
    <w:rsid w:val="4CADA99C"/>
    <w:rsid w:val="4CAECD14"/>
    <w:rsid w:val="4CB40C59"/>
    <w:rsid w:val="4CC30A4A"/>
    <w:rsid w:val="4CCAA117"/>
    <w:rsid w:val="4CD0339A"/>
    <w:rsid w:val="4CDA95A3"/>
    <w:rsid w:val="4CE57B8D"/>
    <w:rsid w:val="4D36B651"/>
    <w:rsid w:val="4D374AE5"/>
    <w:rsid w:val="4D4C6A38"/>
    <w:rsid w:val="4D5FCB2B"/>
    <w:rsid w:val="4D6357A9"/>
    <w:rsid w:val="4D6A06DE"/>
    <w:rsid w:val="4D87DC72"/>
    <w:rsid w:val="4D921025"/>
    <w:rsid w:val="4D95E1A4"/>
    <w:rsid w:val="4DAE1636"/>
    <w:rsid w:val="4DD3BDFB"/>
    <w:rsid w:val="4DE5E018"/>
    <w:rsid w:val="4DEDA491"/>
    <w:rsid w:val="4DF71D69"/>
    <w:rsid w:val="4E0A849B"/>
    <w:rsid w:val="4E1EC61C"/>
    <w:rsid w:val="4E48D4B4"/>
    <w:rsid w:val="4E4C5310"/>
    <w:rsid w:val="4E5C43F8"/>
    <w:rsid w:val="4E857CAC"/>
    <w:rsid w:val="4E8908E5"/>
    <w:rsid w:val="4E8FB4D0"/>
    <w:rsid w:val="4EAD4B80"/>
    <w:rsid w:val="4EAEE89F"/>
    <w:rsid w:val="4ECCC95D"/>
    <w:rsid w:val="4ED6BC8D"/>
    <w:rsid w:val="4EDFB9B4"/>
    <w:rsid w:val="4EDFE7B9"/>
    <w:rsid w:val="4EF3CB9C"/>
    <w:rsid w:val="4F031960"/>
    <w:rsid w:val="4F36D3FE"/>
    <w:rsid w:val="4F47A5AE"/>
    <w:rsid w:val="4F6D7DEB"/>
    <w:rsid w:val="4F7D2924"/>
    <w:rsid w:val="4F841388"/>
    <w:rsid w:val="4FB3B735"/>
    <w:rsid w:val="4FC97D9C"/>
    <w:rsid w:val="4FE242D8"/>
    <w:rsid w:val="4FE5DF50"/>
    <w:rsid w:val="4FFA507C"/>
    <w:rsid w:val="5018513A"/>
    <w:rsid w:val="50391707"/>
    <w:rsid w:val="50506DAC"/>
    <w:rsid w:val="50519247"/>
    <w:rsid w:val="5059C8A7"/>
    <w:rsid w:val="506DDC42"/>
    <w:rsid w:val="509B8FE4"/>
    <w:rsid w:val="511E5469"/>
    <w:rsid w:val="5150368A"/>
    <w:rsid w:val="5159BF23"/>
    <w:rsid w:val="515E066D"/>
    <w:rsid w:val="51A25024"/>
    <w:rsid w:val="51A2D389"/>
    <w:rsid w:val="51B39AF1"/>
    <w:rsid w:val="51B42175"/>
    <w:rsid w:val="51B9688B"/>
    <w:rsid w:val="51C6829A"/>
    <w:rsid w:val="51D877E0"/>
    <w:rsid w:val="51E37DE6"/>
    <w:rsid w:val="52122EF7"/>
    <w:rsid w:val="52171918"/>
    <w:rsid w:val="522AA07A"/>
    <w:rsid w:val="524162A3"/>
    <w:rsid w:val="524222E9"/>
    <w:rsid w:val="525B32EA"/>
    <w:rsid w:val="525B3317"/>
    <w:rsid w:val="526ADC02"/>
    <w:rsid w:val="52897125"/>
    <w:rsid w:val="530DC32D"/>
    <w:rsid w:val="53348B99"/>
    <w:rsid w:val="53396FDC"/>
    <w:rsid w:val="5388C618"/>
    <w:rsid w:val="53A6830B"/>
    <w:rsid w:val="53D6CE3C"/>
    <w:rsid w:val="53DB5649"/>
    <w:rsid w:val="53E06878"/>
    <w:rsid w:val="542BA30E"/>
    <w:rsid w:val="543C66E2"/>
    <w:rsid w:val="54567203"/>
    <w:rsid w:val="5459094E"/>
    <w:rsid w:val="545A6769"/>
    <w:rsid w:val="545C663F"/>
    <w:rsid w:val="548F1A4D"/>
    <w:rsid w:val="54B868FE"/>
    <w:rsid w:val="54C150F2"/>
    <w:rsid w:val="54D2B196"/>
    <w:rsid w:val="54E1F6E1"/>
    <w:rsid w:val="54E51737"/>
    <w:rsid w:val="54E9E610"/>
    <w:rsid w:val="54F77010"/>
    <w:rsid w:val="5551D6F5"/>
    <w:rsid w:val="55531753"/>
    <w:rsid w:val="556580D0"/>
    <w:rsid w:val="556A5F00"/>
    <w:rsid w:val="556D9148"/>
    <w:rsid w:val="5576783D"/>
    <w:rsid w:val="557E5F36"/>
    <w:rsid w:val="55835773"/>
    <w:rsid w:val="558BF8CC"/>
    <w:rsid w:val="55B1B8C5"/>
    <w:rsid w:val="55BE36E8"/>
    <w:rsid w:val="55C39153"/>
    <w:rsid w:val="55F5225D"/>
    <w:rsid w:val="56192C00"/>
    <w:rsid w:val="561F4061"/>
    <w:rsid w:val="56276590"/>
    <w:rsid w:val="563B794E"/>
    <w:rsid w:val="563BA8D5"/>
    <w:rsid w:val="563BF3C0"/>
    <w:rsid w:val="565BD168"/>
    <w:rsid w:val="565DB5F2"/>
    <w:rsid w:val="56863C19"/>
    <w:rsid w:val="569B24ED"/>
    <w:rsid w:val="56B5725D"/>
    <w:rsid w:val="56EDFFA5"/>
    <w:rsid w:val="574593A7"/>
    <w:rsid w:val="5756C4FE"/>
    <w:rsid w:val="5758ED3F"/>
    <w:rsid w:val="578D7859"/>
    <w:rsid w:val="579010E6"/>
    <w:rsid w:val="57946599"/>
    <w:rsid w:val="5797A501"/>
    <w:rsid w:val="57A9722D"/>
    <w:rsid w:val="57AE319B"/>
    <w:rsid w:val="57BEC3F6"/>
    <w:rsid w:val="58084284"/>
    <w:rsid w:val="582A03BD"/>
    <w:rsid w:val="5832789B"/>
    <w:rsid w:val="58331F25"/>
    <w:rsid w:val="58427B22"/>
    <w:rsid w:val="585632AF"/>
    <w:rsid w:val="58594F1D"/>
    <w:rsid w:val="5874263E"/>
    <w:rsid w:val="587F0151"/>
    <w:rsid w:val="58AB7C3C"/>
    <w:rsid w:val="58CD9257"/>
    <w:rsid w:val="58DC9162"/>
    <w:rsid w:val="58F1EF14"/>
    <w:rsid w:val="58F93858"/>
    <w:rsid w:val="5924A84A"/>
    <w:rsid w:val="593F6B73"/>
    <w:rsid w:val="5949F879"/>
    <w:rsid w:val="595FBCBB"/>
    <w:rsid w:val="5979C112"/>
    <w:rsid w:val="598D06CC"/>
    <w:rsid w:val="5994C9AC"/>
    <w:rsid w:val="59AE4212"/>
    <w:rsid w:val="59B77EF8"/>
    <w:rsid w:val="59E08C7D"/>
    <w:rsid w:val="5A1AD1B2"/>
    <w:rsid w:val="5A314037"/>
    <w:rsid w:val="5A351B57"/>
    <w:rsid w:val="5A45FAFD"/>
    <w:rsid w:val="5A953A68"/>
    <w:rsid w:val="5A9E0125"/>
    <w:rsid w:val="5AD91E22"/>
    <w:rsid w:val="5B0445C1"/>
    <w:rsid w:val="5B0F99BA"/>
    <w:rsid w:val="5B334800"/>
    <w:rsid w:val="5B34CDCE"/>
    <w:rsid w:val="5B3E099C"/>
    <w:rsid w:val="5B404C07"/>
    <w:rsid w:val="5B48F3E4"/>
    <w:rsid w:val="5B4951D2"/>
    <w:rsid w:val="5B774507"/>
    <w:rsid w:val="5B82A6E3"/>
    <w:rsid w:val="5BA89135"/>
    <w:rsid w:val="5BB85280"/>
    <w:rsid w:val="5BC1E96B"/>
    <w:rsid w:val="5BCBAFDE"/>
    <w:rsid w:val="5C0FE2E1"/>
    <w:rsid w:val="5C21F8CD"/>
    <w:rsid w:val="5C36B3C0"/>
    <w:rsid w:val="5C36BDCB"/>
    <w:rsid w:val="5C3AE8CB"/>
    <w:rsid w:val="5C6452EF"/>
    <w:rsid w:val="5C753690"/>
    <w:rsid w:val="5C7D2598"/>
    <w:rsid w:val="5C91DDF6"/>
    <w:rsid w:val="5CA82ACD"/>
    <w:rsid w:val="5CB84CCE"/>
    <w:rsid w:val="5CB9CCF0"/>
    <w:rsid w:val="5CCA1928"/>
    <w:rsid w:val="5D0EEF90"/>
    <w:rsid w:val="5D1F8CCC"/>
    <w:rsid w:val="5D26ACD4"/>
    <w:rsid w:val="5D8F156D"/>
    <w:rsid w:val="5DB1D174"/>
    <w:rsid w:val="5DC7CA3E"/>
    <w:rsid w:val="5DDAFD31"/>
    <w:rsid w:val="5DDB3B9C"/>
    <w:rsid w:val="5DEB1762"/>
    <w:rsid w:val="5E0F697F"/>
    <w:rsid w:val="5E14717A"/>
    <w:rsid w:val="5E2E7C20"/>
    <w:rsid w:val="5E3C9E19"/>
    <w:rsid w:val="5E3DFE68"/>
    <w:rsid w:val="5E3EC994"/>
    <w:rsid w:val="5E727B46"/>
    <w:rsid w:val="5EA7F115"/>
    <w:rsid w:val="5ED3FA51"/>
    <w:rsid w:val="5F0B90D9"/>
    <w:rsid w:val="5F12FBF5"/>
    <w:rsid w:val="5F2ABF9A"/>
    <w:rsid w:val="5F2DEAC1"/>
    <w:rsid w:val="5F2F0424"/>
    <w:rsid w:val="5F3FFB4F"/>
    <w:rsid w:val="5F44D688"/>
    <w:rsid w:val="5F6B8DD4"/>
    <w:rsid w:val="5F7C9C1A"/>
    <w:rsid w:val="5F89E422"/>
    <w:rsid w:val="5F91DC51"/>
    <w:rsid w:val="5F9A58B1"/>
    <w:rsid w:val="5FA14503"/>
    <w:rsid w:val="5FCBA70F"/>
    <w:rsid w:val="5FD0C2D0"/>
    <w:rsid w:val="5FDB6F57"/>
    <w:rsid w:val="5FEA0857"/>
    <w:rsid w:val="5FF78CDB"/>
    <w:rsid w:val="5FF96C2A"/>
    <w:rsid w:val="60090CAC"/>
    <w:rsid w:val="6028D52A"/>
    <w:rsid w:val="602B3C0B"/>
    <w:rsid w:val="602EA7E3"/>
    <w:rsid w:val="6068CA83"/>
    <w:rsid w:val="606B5655"/>
    <w:rsid w:val="60C04C87"/>
    <w:rsid w:val="60CEDE58"/>
    <w:rsid w:val="60E98CD9"/>
    <w:rsid w:val="611279ED"/>
    <w:rsid w:val="611EDAA4"/>
    <w:rsid w:val="61319946"/>
    <w:rsid w:val="614E3B6A"/>
    <w:rsid w:val="6175A88B"/>
    <w:rsid w:val="61AE1F92"/>
    <w:rsid w:val="61C2AE8E"/>
    <w:rsid w:val="61C3AD35"/>
    <w:rsid w:val="61CF1A59"/>
    <w:rsid w:val="61FA9725"/>
    <w:rsid w:val="620DE201"/>
    <w:rsid w:val="621C4024"/>
    <w:rsid w:val="623B06BB"/>
    <w:rsid w:val="624BC7A2"/>
    <w:rsid w:val="624C82D0"/>
    <w:rsid w:val="625E1A86"/>
    <w:rsid w:val="625E3F8C"/>
    <w:rsid w:val="626BF91E"/>
    <w:rsid w:val="626E796A"/>
    <w:rsid w:val="62735232"/>
    <w:rsid w:val="628D57CB"/>
    <w:rsid w:val="6293C562"/>
    <w:rsid w:val="62CEE9CA"/>
    <w:rsid w:val="62D2AC1C"/>
    <w:rsid w:val="63370761"/>
    <w:rsid w:val="6348F834"/>
    <w:rsid w:val="6352CF11"/>
    <w:rsid w:val="63627639"/>
    <w:rsid w:val="63908BE2"/>
    <w:rsid w:val="63AA1D12"/>
    <w:rsid w:val="63AE1EF4"/>
    <w:rsid w:val="63D2608F"/>
    <w:rsid w:val="640B6CA4"/>
    <w:rsid w:val="6413D1DE"/>
    <w:rsid w:val="6432FA21"/>
    <w:rsid w:val="644A68D2"/>
    <w:rsid w:val="64501401"/>
    <w:rsid w:val="6456BFC6"/>
    <w:rsid w:val="646693EC"/>
    <w:rsid w:val="649F0B65"/>
    <w:rsid w:val="64CAFDFE"/>
    <w:rsid w:val="64D7466C"/>
    <w:rsid w:val="64F200CE"/>
    <w:rsid w:val="650602DE"/>
    <w:rsid w:val="651B431E"/>
    <w:rsid w:val="65527BC7"/>
    <w:rsid w:val="6591A518"/>
    <w:rsid w:val="65943412"/>
    <w:rsid w:val="659B0B4E"/>
    <w:rsid w:val="65B89796"/>
    <w:rsid w:val="65D3E09D"/>
    <w:rsid w:val="65D5EB83"/>
    <w:rsid w:val="65D6BAD4"/>
    <w:rsid w:val="65F93034"/>
    <w:rsid w:val="661AABE0"/>
    <w:rsid w:val="6654776B"/>
    <w:rsid w:val="665B5031"/>
    <w:rsid w:val="666B2C09"/>
    <w:rsid w:val="667C8C01"/>
    <w:rsid w:val="66927B5A"/>
    <w:rsid w:val="66A4C3E0"/>
    <w:rsid w:val="66AA83CA"/>
    <w:rsid w:val="6703017F"/>
    <w:rsid w:val="670C90FC"/>
    <w:rsid w:val="670CEE94"/>
    <w:rsid w:val="6722D571"/>
    <w:rsid w:val="67510822"/>
    <w:rsid w:val="6756E3FA"/>
    <w:rsid w:val="6768CAA6"/>
    <w:rsid w:val="67827887"/>
    <w:rsid w:val="678BF8EA"/>
    <w:rsid w:val="6798116C"/>
    <w:rsid w:val="679C5728"/>
    <w:rsid w:val="679D0F4A"/>
    <w:rsid w:val="67AC1BE2"/>
    <w:rsid w:val="67B43306"/>
    <w:rsid w:val="67D42A5D"/>
    <w:rsid w:val="67DABAEC"/>
    <w:rsid w:val="67FB9254"/>
    <w:rsid w:val="68029EC0"/>
    <w:rsid w:val="681CD644"/>
    <w:rsid w:val="682D0CB5"/>
    <w:rsid w:val="68484C2E"/>
    <w:rsid w:val="68559117"/>
    <w:rsid w:val="686768FC"/>
    <w:rsid w:val="68838127"/>
    <w:rsid w:val="68CBBD56"/>
    <w:rsid w:val="68E6F9E9"/>
    <w:rsid w:val="68ECD883"/>
    <w:rsid w:val="691BED9D"/>
    <w:rsid w:val="695D792C"/>
    <w:rsid w:val="695F34A3"/>
    <w:rsid w:val="6981D9BA"/>
    <w:rsid w:val="69D7F73C"/>
    <w:rsid w:val="69D8D88A"/>
    <w:rsid w:val="69D9566A"/>
    <w:rsid w:val="6A121D20"/>
    <w:rsid w:val="6A2D792B"/>
    <w:rsid w:val="6A2E2661"/>
    <w:rsid w:val="6A362CE7"/>
    <w:rsid w:val="6A3A2BED"/>
    <w:rsid w:val="6A4AD04A"/>
    <w:rsid w:val="6A72E980"/>
    <w:rsid w:val="6A77B77E"/>
    <w:rsid w:val="6A7BE1E3"/>
    <w:rsid w:val="6A903A2C"/>
    <w:rsid w:val="6AA0266B"/>
    <w:rsid w:val="6AC0132A"/>
    <w:rsid w:val="6AC33EA2"/>
    <w:rsid w:val="6AEA9501"/>
    <w:rsid w:val="6B291A3B"/>
    <w:rsid w:val="6B3AD5DB"/>
    <w:rsid w:val="6B4BB563"/>
    <w:rsid w:val="6B5F79FC"/>
    <w:rsid w:val="6B6616B1"/>
    <w:rsid w:val="6B8A1EAC"/>
    <w:rsid w:val="6B8FA104"/>
    <w:rsid w:val="6B9E9A53"/>
    <w:rsid w:val="6BABE908"/>
    <w:rsid w:val="6BF98F2E"/>
    <w:rsid w:val="6BFBAD01"/>
    <w:rsid w:val="6C274CB5"/>
    <w:rsid w:val="6C33A2AB"/>
    <w:rsid w:val="6C5ADE52"/>
    <w:rsid w:val="6C78216E"/>
    <w:rsid w:val="6C84A3CD"/>
    <w:rsid w:val="6C9A890F"/>
    <w:rsid w:val="6C9DAB18"/>
    <w:rsid w:val="6C9FDE2F"/>
    <w:rsid w:val="6CA63EA0"/>
    <w:rsid w:val="6CAEBF8A"/>
    <w:rsid w:val="6CB42C34"/>
    <w:rsid w:val="6CBEF2DE"/>
    <w:rsid w:val="6CC1E249"/>
    <w:rsid w:val="6CF4ED8A"/>
    <w:rsid w:val="6D322518"/>
    <w:rsid w:val="6D39238F"/>
    <w:rsid w:val="6D3973A2"/>
    <w:rsid w:val="6D398FC5"/>
    <w:rsid w:val="6D494F4B"/>
    <w:rsid w:val="6D6AE348"/>
    <w:rsid w:val="6D6F4DCA"/>
    <w:rsid w:val="6DC0D044"/>
    <w:rsid w:val="6DD28A24"/>
    <w:rsid w:val="6DD8AE61"/>
    <w:rsid w:val="6DE833F0"/>
    <w:rsid w:val="6DEAF3A0"/>
    <w:rsid w:val="6E1FED35"/>
    <w:rsid w:val="6E556D14"/>
    <w:rsid w:val="6E607F2D"/>
    <w:rsid w:val="6E8C28A3"/>
    <w:rsid w:val="6EB4A31B"/>
    <w:rsid w:val="6ECACCE1"/>
    <w:rsid w:val="6ECCF199"/>
    <w:rsid w:val="6EE59432"/>
    <w:rsid w:val="6EF29A45"/>
    <w:rsid w:val="6F0C5264"/>
    <w:rsid w:val="6F28FA82"/>
    <w:rsid w:val="6F2CEEAF"/>
    <w:rsid w:val="6F398E08"/>
    <w:rsid w:val="6F857B0D"/>
    <w:rsid w:val="6F8A0454"/>
    <w:rsid w:val="6FBBED3E"/>
    <w:rsid w:val="6FC5857F"/>
    <w:rsid w:val="6FE50D29"/>
    <w:rsid w:val="6FE96833"/>
    <w:rsid w:val="6FF3C0BE"/>
    <w:rsid w:val="6FF79F6F"/>
    <w:rsid w:val="701B35F2"/>
    <w:rsid w:val="702D691C"/>
    <w:rsid w:val="7042BAD8"/>
    <w:rsid w:val="7051462F"/>
    <w:rsid w:val="70932BB8"/>
    <w:rsid w:val="709B8008"/>
    <w:rsid w:val="70BA8CE8"/>
    <w:rsid w:val="70D67821"/>
    <w:rsid w:val="70DB5581"/>
    <w:rsid w:val="70EFF455"/>
    <w:rsid w:val="70FD3EEB"/>
    <w:rsid w:val="71089ADF"/>
    <w:rsid w:val="71118855"/>
    <w:rsid w:val="711254A3"/>
    <w:rsid w:val="71158B72"/>
    <w:rsid w:val="7129A85E"/>
    <w:rsid w:val="713B183E"/>
    <w:rsid w:val="714EF10F"/>
    <w:rsid w:val="7179D8B1"/>
    <w:rsid w:val="7198C640"/>
    <w:rsid w:val="71B9C271"/>
    <w:rsid w:val="71BAD19F"/>
    <w:rsid w:val="71C2DB5F"/>
    <w:rsid w:val="71C77FF1"/>
    <w:rsid w:val="72285813"/>
    <w:rsid w:val="722E2607"/>
    <w:rsid w:val="723ADE74"/>
    <w:rsid w:val="72488A1D"/>
    <w:rsid w:val="724C6877"/>
    <w:rsid w:val="724F3550"/>
    <w:rsid w:val="7258000C"/>
    <w:rsid w:val="725F7270"/>
    <w:rsid w:val="726F64C7"/>
    <w:rsid w:val="728761D6"/>
    <w:rsid w:val="72969BCA"/>
    <w:rsid w:val="72A9EC23"/>
    <w:rsid w:val="72BEC28D"/>
    <w:rsid w:val="72CF8ABE"/>
    <w:rsid w:val="72EE8745"/>
    <w:rsid w:val="72F7F5A0"/>
    <w:rsid w:val="73047EE1"/>
    <w:rsid w:val="734B1EC9"/>
    <w:rsid w:val="734B313E"/>
    <w:rsid w:val="7363D2B9"/>
    <w:rsid w:val="738B24BE"/>
    <w:rsid w:val="738BB5B0"/>
    <w:rsid w:val="738C21D3"/>
    <w:rsid w:val="73A44EBA"/>
    <w:rsid w:val="73B760C8"/>
    <w:rsid w:val="73C68871"/>
    <w:rsid w:val="73C8E970"/>
    <w:rsid w:val="73D7AAC1"/>
    <w:rsid w:val="73FD54C8"/>
    <w:rsid w:val="740DA030"/>
    <w:rsid w:val="74339933"/>
    <w:rsid w:val="744DABB5"/>
    <w:rsid w:val="74672B0E"/>
    <w:rsid w:val="7486CA7A"/>
    <w:rsid w:val="748EB50A"/>
    <w:rsid w:val="7498308B"/>
    <w:rsid w:val="74A54365"/>
    <w:rsid w:val="74B16DB9"/>
    <w:rsid w:val="74CD9AE4"/>
    <w:rsid w:val="74DC2904"/>
    <w:rsid w:val="74F1E92F"/>
    <w:rsid w:val="75240923"/>
    <w:rsid w:val="75570CE7"/>
    <w:rsid w:val="75680A47"/>
    <w:rsid w:val="75992298"/>
    <w:rsid w:val="759FBFCA"/>
    <w:rsid w:val="75A0F0BB"/>
    <w:rsid w:val="75AAD310"/>
    <w:rsid w:val="75C7CC4F"/>
    <w:rsid w:val="75D40C2A"/>
    <w:rsid w:val="75E6F31E"/>
    <w:rsid w:val="7600EC54"/>
    <w:rsid w:val="76337546"/>
    <w:rsid w:val="764ECCA4"/>
    <w:rsid w:val="765A678D"/>
    <w:rsid w:val="765B24BF"/>
    <w:rsid w:val="7674D4C8"/>
    <w:rsid w:val="76CC7AA9"/>
    <w:rsid w:val="76FA3228"/>
    <w:rsid w:val="772CEEFE"/>
    <w:rsid w:val="772FAEF8"/>
    <w:rsid w:val="7737569A"/>
    <w:rsid w:val="776DECC7"/>
    <w:rsid w:val="776F123C"/>
    <w:rsid w:val="778AB0BB"/>
    <w:rsid w:val="77A0C265"/>
    <w:rsid w:val="77A74093"/>
    <w:rsid w:val="77A7D776"/>
    <w:rsid w:val="77A97F07"/>
    <w:rsid w:val="77ADA71E"/>
    <w:rsid w:val="77F4F0D1"/>
    <w:rsid w:val="7803E4E0"/>
    <w:rsid w:val="78168041"/>
    <w:rsid w:val="781760E7"/>
    <w:rsid w:val="7819D9A3"/>
    <w:rsid w:val="786D497F"/>
    <w:rsid w:val="78747E55"/>
    <w:rsid w:val="7899ECE6"/>
    <w:rsid w:val="78BF8BE0"/>
    <w:rsid w:val="78BFF5A8"/>
    <w:rsid w:val="78D3265D"/>
    <w:rsid w:val="78DC0DAF"/>
    <w:rsid w:val="78ED2659"/>
    <w:rsid w:val="78F83693"/>
    <w:rsid w:val="7909827F"/>
    <w:rsid w:val="7910D6EE"/>
    <w:rsid w:val="7928E7D1"/>
    <w:rsid w:val="793AF5C1"/>
    <w:rsid w:val="793F53C9"/>
    <w:rsid w:val="7946D848"/>
    <w:rsid w:val="79541590"/>
    <w:rsid w:val="796BB4BF"/>
    <w:rsid w:val="7970AA4B"/>
    <w:rsid w:val="79B61DB2"/>
    <w:rsid w:val="79C5E0CD"/>
    <w:rsid w:val="7A0EEED1"/>
    <w:rsid w:val="7A1B2672"/>
    <w:rsid w:val="7A25EC4D"/>
    <w:rsid w:val="7A3A27CF"/>
    <w:rsid w:val="7A4598CC"/>
    <w:rsid w:val="7A93D653"/>
    <w:rsid w:val="7A9B9F6F"/>
    <w:rsid w:val="7A9E8A5B"/>
    <w:rsid w:val="7AAF8F40"/>
    <w:rsid w:val="7AB2E2AD"/>
    <w:rsid w:val="7AD2AD4F"/>
    <w:rsid w:val="7ADC11A7"/>
    <w:rsid w:val="7AE88DD2"/>
    <w:rsid w:val="7AEE6884"/>
    <w:rsid w:val="7B2419F9"/>
    <w:rsid w:val="7B34752D"/>
    <w:rsid w:val="7B7AE0DE"/>
    <w:rsid w:val="7BC142F6"/>
    <w:rsid w:val="7BC3CE62"/>
    <w:rsid w:val="7BDA5A03"/>
    <w:rsid w:val="7BE7939B"/>
    <w:rsid w:val="7C0607A2"/>
    <w:rsid w:val="7C07692D"/>
    <w:rsid w:val="7C3AFDE4"/>
    <w:rsid w:val="7C67C168"/>
    <w:rsid w:val="7C6B5435"/>
    <w:rsid w:val="7C78BE99"/>
    <w:rsid w:val="7C885CBE"/>
    <w:rsid w:val="7CB0BE6A"/>
    <w:rsid w:val="7CB1FAF4"/>
    <w:rsid w:val="7D0EA167"/>
    <w:rsid w:val="7D114D74"/>
    <w:rsid w:val="7D168ECE"/>
    <w:rsid w:val="7D7DCB02"/>
    <w:rsid w:val="7D8FE8F3"/>
    <w:rsid w:val="7DA55421"/>
    <w:rsid w:val="7DAE97F3"/>
    <w:rsid w:val="7DCEB27B"/>
    <w:rsid w:val="7DCFC8ED"/>
    <w:rsid w:val="7DD646CE"/>
    <w:rsid w:val="7DE8BE6D"/>
    <w:rsid w:val="7DF1F970"/>
    <w:rsid w:val="7DFD04F2"/>
    <w:rsid w:val="7DFF818B"/>
    <w:rsid w:val="7E0FD14F"/>
    <w:rsid w:val="7E1280E9"/>
    <w:rsid w:val="7E1FBD29"/>
    <w:rsid w:val="7E20028F"/>
    <w:rsid w:val="7E297C77"/>
    <w:rsid w:val="7E8E3D4B"/>
    <w:rsid w:val="7E980FBD"/>
    <w:rsid w:val="7EB25F2F"/>
    <w:rsid w:val="7EB75129"/>
    <w:rsid w:val="7EC446AE"/>
    <w:rsid w:val="7ED7D03E"/>
    <w:rsid w:val="7EE2381E"/>
    <w:rsid w:val="7F1AFFD6"/>
    <w:rsid w:val="7F3B8343"/>
    <w:rsid w:val="7F45F0D6"/>
    <w:rsid w:val="7F64A885"/>
    <w:rsid w:val="7F67D92D"/>
    <w:rsid w:val="7F711BB0"/>
    <w:rsid w:val="7F78030D"/>
    <w:rsid w:val="7F9D155B"/>
    <w:rsid w:val="7FA10EB1"/>
    <w:rsid w:val="7FD6ABD3"/>
    <w:rsid w:val="7FE4BCAE"/>
    <w:rsid w:val="7FEEF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BD1A"/>
  <w15:docId w15:val="{171A6C22-D66B-4022-8E65-CEF1D725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51"/>
    <w:pPr>
      <w:tabs>
        <w:tab w:val="left" w:pos="709"/>
      </w:tabs>
      <w:spacing w:after="0" w:line="264" w:lineRule="auto"/>
    </w:pPr>
    <w:rPr>
      <w:rFonts w:ascii="Arial" w:eastAsia="Times New Roman" w:hAnsi="Arial" w:cs="Arial"/>
      <w:color w:val="000000" w:themeColor="text1"/>
      <w:sz w:val="24"/>
      <w:szCs w:val="24"/>
      <w:lang w:eastAsia="en-GB"/>
    </w:rPr>
  </w:style>
  <w:style w:type="paragraph" w:styleId="Heading1">
    <w:name w:val="heading 1"/>
    <w:basedOn w:val="Normal"/>
    <w:next w:val="Normal"/>
    <w:link w:val="Heading1Char"/>
    <w:uiPriority w:val="9"/>
    <w:qFormat/>
    <w:rsid w:val="002D0B37"/>
    <w:pPr>
      <w:spacing w:after="240"/>
      <w:outlineLvl w:val="0"/>
    </w:pPr>
    <w:rPr>
      <w:b/>
      <w:color w:val="auto"/>
      <w:sz w:val="40"/>
      <w:szCs w:val="40"/>
    </w:rPr>
  </w:style>
  <w:style w:type="paragraph" w:styleId="Heading2">
    <w:name w:val="heading 2"/>
    <w:basedOn w:val="Normal"/>
    <w:next w:val="Normal"/>
    <w:link w:val="Heading2Char"/>
    <w:uiPriority w:val="9"/>
    <w:unhideWhenUsed/>
    <w:qFormat/>
    <w:rsid w:val="002D0B37"/>
    <w:pPr>
      <w:spacing w:after="240"/>
      <w:outlineLvl w:val="1"/>
    </w:pPr>
    <w:rPr>
      <w:b/>
      <w:color w:val="743669"/>
      <w:sz w:val="36"/>
      <w:szCs w:val="32"/>
    </w:rPr>
  </w:style>
  <w:style w:type="paragraph" w:styleId="Heading3">
    <w:name w:val="heading 3"/>
    <w:basedOn w:val="Normal"/>
    <w:next w:val="Normal"/>
    <w:link w:val="Heading3Char"/>
    <w:autoRedefine/>
    <w:uiPriority w:val="9"/>
    <w:unhideWhenUsed/>
    <w:qFormat/>
    <w:rsid w:val="002D0B37"/>
    <w:pPr>
      <w:tabs>
        <w:tab w:val="left" w:pos="567"/>
      </w:tabs>
      <w:spacing w:after="120"/>
      <w:outlineLvl w:val="2"/>
    </w:pPr>
    <w:rPr>
      <w:b/>
      <w:sz w:val="32"/>
      <w:szCs w:val="28"/>
    </w:rPr>
  </w:style>
  <w:style w:type="paragraph" w:styleId="Heading4">
    <w:name w:val="heading 4"/>
    <w:basedOn w:val="Normal"/>
    <w:next w:val="Normal"/>
    <w:link w:val="Heading4Char"/>
    <w:uiPriority w:val="9"/>
    <w:unhideWhenUsed/>
    <w:qFormat/>
    <w:rsid w:val="002D0B37"/>
    <w:pPr>
      <w:spacing w:after="120"/>
      <w:outlineLvl w:val="3"/>
    </w:pPr>
    <w:rPr>
      <w:b/>
      <w:color w:val="743669"/>
      <w:szCs w:val="28"/>
    </w:rPr>
  </w:style>
  <w:style w:type="paragraph" w:styleId="Heading5">
    <w:name w:val="heading 5"/>
    <w:basedOn w:val="Normal"/>
    <w:next w:val="Normal"/>
    <w:link w:val="Heading5Char"/>
    <w:uiPriority w:val="9"/>
    <w:unhideWhenUsed/>
    <w:qFormat/>
    <w:rsid w:val="002C49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Normal"/>
    <w:uiPriority w:val="5"/>
    <w:qFormat/>
    <w:rsid w:val="00D21ABA"/>
    <w:pPr>
      <w:pageBreakBefore/>
      <w:spacing w:before="100" w:beforeAutospacing="1" w:line="560" w:lineRule="exact"/>
      <w:ind w:left="360" w:hanging="360"/>
    </w:pPr>
    <w:rPr>
      <w:b w:val="0"/>
      <w:bCs/>
      <w:color w:val="1F497D" w:themeColor="text2"/>
      <w:szCs w:val="88"/>
    </w:rPr>
  </w:style>
  <w:style w:type="character" w:customStyle="1" w:styleId="Heading1Char">
    <w:name w:val="Heading 1 Char"/>
    <w:basedOn w:val="DefaultParagraphFont"/>
    <w:link w:val="Heading1"/>
    <w:uiPriority w:val="9"/>
    <w:rsid w:val="00F779FD"/>
    <w:rPr>
      <w:rFonts w:ascii="Arial" w:eastAsia="Times New Roman" w:hAnsi="Arial" w:cs="Arial"/>
      <w:b/>
      <w:sz w:val="40"/>
      <w:szCs w:val="40"/>
      <w:lang w:eastAsia="en-GB"/>
    </w:rPr>
  </w:style>
  <w:style w:type="paragraph" w:styleId="CommentText">
    <w:name w:val="annotation text"/>
    <w:basedOn w:val="Normal"/>
    <w:link w:val="CommentTextChar"/>
    <w:uiPriority w:val="99"/>
    <w:unhideWhenUsed/>
    <w:rsid w:val="00D60CB9"/>
    <w:pPr>
      <w:spacing w:line="240" w:lineRule="auto"/>
    </w:pPr>
    <w:rPr>
      <w:sz w:val="20"/>
      <w:szCs w:val="20"/>
    </w:rPr>
  </w:style>
  <w:style w:type="character" w:customStyle="1" w:styleId="CommentTextChar">
    <w:name w:val="Comment Text Char"/>
    <w:basedOn w:val="DefaultParagraphFont"/>
    <w:link w:val="CommentText"/>
    <w:uiPriority w:val="99"/>
    <w:rsid w:val="00D60CB9"/>
    <w:rPr>
      <w:sz w:val="20"/>
      <w:szCs w:val="20"/>
    </w:rPr>
  </w:style>
  <w:style w:type="character" w:styleId="CommentReference">
    <w:name w:val="annotation reference"/>
    <w:basedOn w:val="DefaultParagraphFont"/>
    <w:uiPriority w:val="99"/>
    <w:unhideWhenUsed/>
    <w:rsid w:val="00D60CB9"/>
    <w:rPr>
      <w:sz w:val="16"/>
      <w:szCs w:val="16"/>
    </w:rPr>
  </w:style>
  <w:style w:type="table" w:styleId="TableGrid">
    <w:name w:val="Table Grid"/>
    <w:basedOn w:val="TableNormal"/>
    <w:uiPriority w:val="59"/>
    <w:rsid w:val="00D60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C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33B48"/>
    <w:rPr>
      <w:b/>
      <w:bCs/>
    </w:rPr>
  </w:style>
  <w:style w:type="character" w:customStyle="1" w:styleId="CommentSubjectChar">
    <w:name w:val="Comment Subject Char"/>
    <w:basedOn w:val="CommentTextChar"/>
    <w:link w:val="CommentSubject"/>
    <w:uiPriority w:val="99"/>
    <w:semiHidden/>
    <w:rsid w:val="00B33B48"/>
    <w:rPr>
      <w:b/>
      <w:bCs/>
      <w:sz w:val="20"/>
      <w:szCs w:val="20"/>
    </w:rPr>
  </w:style>
  <w:style w:type="character" w:customStyle="1" w:styleId="Heading2Char">
    <w:name w:val="Heading 2 Char"/>
    <w:basedOn w:val="DefaultParagraphFont"/>
    <w:link w:val="Heading2"/>
    <w:uiPriority w:val="9"/>
    <w:rsid w:val="00F779FD"/>
    <w:rPr>
      <w:rFonts w:ascii="Arial" w:eastAsia="Times New Roman" w:hAnsi="Arial" w:cs="Arial"/>
      <w:b/>
      <w:color w:val="743669"/>
      <w:sz w:val="36"/>
      <w:szCs w:val="32"/>
      <w:lang w:eastAsia="en-GB"/>
    </w:rPr>
  </w:style>
  <w:style w:type="character" w:customStyle="1" w:styleId="Heading3Char">
    <w:name w:val="Heading 3 Char"/>
    <w:basedOn w:val="DefaultParagraphFont"/>
    <w:link w:val="Heading3"/>
    <w:uiPriority w:val="9"/>
    <w:rsid w:val="007118EB"/>
    <w:rPr>
      <w:rFonts w:ascii="Arial" w:eastAsia="Times New Roman" w:hAnsi="Arial" w:cs="Arial"/>
      <w:b/>
      <w:color w:val="000000" w:themeColor="text1"/>
      <w:sz w:val="32"/>
      <w:szCs w:val="28"/>
      <w:lang w:eastAsia="en-GB"/>
    </w:rPr>
  </w:style>
  <w:style w:type="paragraph" w:styleId="TOC1">
    <w:name w:val="toc 1"/>
    <w:basedOn w:val="Normal"/>
    <w:next w:val="Normal"/>
    <w:autoRedefine/>
    <w:uiPriority w:val="39"/>
    <w:unhideWhenUsed/>
    <w:rsid w:val="00A65FF9"/>
    <w:pPr>
      <w:tabs>
        <w:tab w:val="right" w:leader="dot" w:pos="9016"/>
      </w:tabs>
      <w:spacing w:after="100"/>
    </w:pPr>
    <w:rPr>
      <w:b/>
    </w:rPr>
  </w:style>
  <w:style w:type="character" w:styleId="Hyperlink">
    <w:name w:val="Hyperlink"/>
    <w:basedOn w:val="DefaultParagraphFont"/>
    <w:uiPriority w:val="99"/>
    <w:unhideWhenUsed/>
    <w:rsid w:val="00B33B48"/>
    <w:rPr>
      <w:color w:val="0000FF" w:themeColor="hyperlink"/>
      <w:u w:val="single"/>
    </w:rPr>
  </w:style>
  <w:style w:type="paragraph" w:styleId="TOC2">
    <w:name w:val="toc 2"/>
    <w:basedOn w:val="Normal"/>
    <w:next w:val="Normal"/>
    <w:autoRedefine/>
    <w:uiPriority w:val="39"/>
    <w:unhideWhenUsed/>
    <w:rsid w:val="00D3098F"/>
    <w:pPr>
      <w:tabs>
        <w:tab w:val="right" w:leader="dot" w:pos="9016"/>
      </w:tabs>
      <w:spacing w:after="100"/>
      <w:ind w:left="220"/>
    </w:pPr>
  </w:style>
  <w:style w:type="paragraph" w:styleId="Title">
    <w:name w:val="Title"/>
    <w:basedOn w:val="Normal"/>
    <w:next w:val="Normal"/>
    <w:link w:val="TitleChar"/>
    <w:uiPriority w:val="10"/>
    <w:qFormat/>
    <w:rsid w:val="007E5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50FB"/>
    <w:pPr>
      <w:tabs>
        <w:tab w:val="center" w:pos="4513"/>
        <w:tab w:val="right" w:pos="9026"/>
      </w:tabs>
      <w:spacing w:line="240" w:lineRule="auto"/>
    </w:pPr>
  </w:style>
  <w:style w:type="character" w:customStyle="1" w:styleId="HeaderChar">
    <w:name w:val="Header Char"/>
    <w:basedOn w:val="DefaultParagraphFont"/>
    <w:link w:val="Header"/>
    <w:uiPriority w:val="99"/>
    <w:rsid w:val="007E50FB"/>
  </w:style>
  <w:style w:type="paragraph" w:styleId="Footer">
    <w:name w:val="footer"/>
    <w:basedOn w:val="Normal"/>
    <w:link w:val="FooterChar"/>
    <w:uiPriority w:val="99"/>
    <w:unhideWhenUsed/>
    <w:rsid w:val="007E50FB"/>
    <w:pPr>
      <w:tabs>
        <w:tab w:val="center" w:pos="4513"/>
        <w:tab w:val="right" w:pos="9026"/>
      </w:tabs>
      <w:spacing w:line="240" w:lineRule="auto"/>
    </w:pPr>
  </w:style>
  <w:style w:type="character" w:customStyle="1" w:styleId="FooterChar">
    <w:name w:val="Footer Char"/>
    <w:basedOn w:val="DefaultParagraphFont"/>
    <w:link w:val="Footer"/>
    <w:uiPriority w:val="99"/>
    <w:rsid w:val="007E50FB"/>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B41043"/>
    <w:pPr>
      <w:ind w:left="720"/>
      <w:contextualSpacing/>
    </w:pPr>
  </w:style>
  <w:style w:type="paragraph" w:styleId="EndnoteText">
    <w:name w:val="endnote text"/>
    <w:basedOn w:val="Normal"/>
    <w:link w:val="EndnoteTextChar"/>
    <w:uiPriority w:val="99"/>
    <w:semiHidden/>
    <w:unhideWhenUsed/>
    <w:rsid w:val="00872B8D"/>
    <w:pPr>
      <w:spacing w:line="240" w:lineRule="auto"/>
    </w:pPr>
    <w:rPr>
      <w:sz w:val="20"/>
      <w:szCs w:val="20"/>
    </w:rPr>
  </w:style>
  <w:style w:type="character" w:customStyle="1" w:styleId="EndnoteTextChar">
    <w:name w:val="Endnote Text Char"/>
    <w:basedOn w:val="DefaultParagraphFont"/>
    <w:link w:val="EndnoteText"/>
    <w:uiPriority w:val="99"/>
    <w:semiHidden/>
    <w:rsid w:val="00872B8D"/>
    <w:rPr>
      <w:sz w:val="20"/>
      <w:szCs w:val="20"/>
    </w:rPr>
  </w:style>
  <w:style w:type="character" w:styleId="EndnoteReference">
    <w:name w:val="endnote reference"/>
    <w:basedOn w:val="DefaultParagraphFont"/>
    <w:uiPriority w:val="99"/>
    <w:semiHidden/>
    <w:unhideWhenUsed/>
    <w:rsid w:val="00872B8D"/>
    <w:rPr>
      <w:vertAlign w:val="superscript"/>
    </w:rPr>
  </w:style>
  <w:style w:type="paragraph" w:styleId="FootnoteText">
    <w:name w:val="footnote text"/>
    <w:basedOn w:val="Normal"/>
    <w:link w:val="FootnoteTextChar"/>
    <w:uiPriority w:val="99"/>
    <w:semiHidden/>
    <w:unhideWhenUsed/>
    <w:rsid w:val="003B565F"/>
    <w:pPr>
      <w:spacing w:line="240" w:lineRule="auto"/>
    </w:pPr>
    <w:rPr>
      <w:sz w:val="20"/>
      <w:szCs w:val="20"/>
    </w:rPr>
  </w:style>
  <w:style w:type="character" w:customStyle="1" w:styleId="FootnoteTextChar">
    <w:name w:val="Footnote Text Char"/>
    <w:basedOn w:val="DefaultParagraphFont"/>
    <w:link w:val="FootnoteText"/>
    <w:uiPriority w:val="99"/>
    <w:semiHidden/>
    <w:rsid w:val="003B565F"/>
    <w:rPr>
      <w:sz w:val="20"/>
      <w:szCs w:val="20"/>
    </w:rPr>
  </w:style>
  <w:style w:type="character" w:styleId="FootnoteReference">
    <w:name w:val="footnote reference"/>
    <w:basedOn w:val="DefaultParagraphFont"/>
    <w:uiPriority w:val="99"/>
    <w:semiHidden/>
    <w:unhideWhenUsed/>
    <w:rsid w:val="003B565F"/>
    <w:rPr>
      <w:vertAlign w:val="superscript"/>
    </w:rPr>
  </w:style>
  <w:style w:type="paragraph" w:customStyle="1" w:styleId="Default">
    <w:name w:val="Default"/>
    <w:rsid w:val="00AE488A"/>
    <w:pPr>
      <w:autoSpaceDE w:val="0"/>
      <w:autoSpaceDN w:val="0"/>
      <w:adjustRightInd w:val="0"/>
      <w:spacing w:after="0" w:line="240" w:lineRule="auto"/>
    </w:pPr>
    <w:rPr>
      <w:rFonts w:ascii="NKLPS L+ Foundry Form Sans" w:hAnsi="NKLPS L+ Foundry Form Sans" w:cs="NKLPS L+ Foundry Form Sans"/>
      <w:color w:val="000000"/>
      <w:sz w:val="24"/>
      <w:szCs w:val="24"/>
    </w:rPr>
  </w:style>
  <w:style w:type="paragraph" w:customStyle="1" w:styleId="Pa2">
    <w:name w:val="Pa2"/>
    <w:basedOn w:val="Default"/>
    <w:next w:val="Default"/>
    <w:uiPriority w:val="99"/>
    <w:rsid w:val="00AE488A"/>
    <w:pPr>
      <w:spacing w:line="241" w:lineRule="atLeast"/>
    </w:pPr>
    <w:rPr>
      <w:rFonts w:cstheme="minorBidi"/>
      <w:color w:val="auto"/>
    </w:rPr>
  </w:style>
  <w:style w:type="character" w:customStyle="1" w:styleId="A16">
    <w:name w:val="A16"/>
    <w:uiPriority w:val="99"/>
    <w:rsid w:val="00AE488A"/>
    <w:rPr>
      <w:rFonts w:cs="NKLPS L+ Foundry Form Sans"/>
      <w:color w:val="000000"/>
      <w:u w:val="single"/>
    </w:rPr>
  </w:style>
  <w:style w:type="paragraph" w:styleId="Revision">
    <w:name w:val="Revision"/>
    <w:hidden/>
    <w:uiPriority w:val="99"/>
    <w:semiHidden/>
    <w:rsid w:val="00847334"/>
    <w:pPr>
      <w:spacing w:after="0" w:line="240" w:lineRule="auto"/>
    </w:pPr>
  </w:style>
  <w:style w:type="paragraph" w:styleId="NormalWeb">
    <w:name w:val="Normal (Web)"/>
    <w:basedOn w:val="Normal"/>
    <w:uiPriority w:val="99"/>
    <w:semiHidden/>
    <w:unhideWhenUsed/>
    <w:rsid w:val="00857C8F"/>
    <w:pPr>
      <w:spacing w:before="100" w:beforeAutospacing="1" w:after="100" w:afterAutospacing="1" w:line="240" w:lineRule="auto"/>
    </w:pPr>
    <w:rPr>
      <w:rFonts w:ascii="Times New Roman" w:hAnsi="Times New Roman" w:cs="Times New Roman"/>
    </w:rPr>
  </w:style>
  <w:style w:type="character" w:customStyle="1" w:styleId="Heading5Char">
    <w:name w:val="Heading 5 Char"/>
    <w:basedOn w:val="DefaultParagraphFont"/>
    <w:link w:val="Heading5"/>
    <w:uiPriority w:val="9"/>
    <w:rsid w:val="002C4933"/>
    <w:rPr>
      <w:rFonts w:asciiTheme="majorHAnsi" w:eastAsiaTheme="majorEastAsia" w:hAnsiTheme="majorHAnsi" w:cstheme="majorBidi"/>
      <w:color w:val="243F60" w:themeColor="accent1" w:themeShade="7F"/>
    </w:rPr>
  </w:style>
  <w:style w:type="paragraph" w:customStyle="1" w:styleId="Bullets">
    <w:name w:val="Bullets"/>
    <w:basedOn w:val="Normal"/>
    <w:link w:val="BulletsChar"/>
    <w:rsid w:val="00D36CDD"/>
    <w:pPr>
      <w:pBdr>
        <w:top w:val="single" w:sz="4" w:space="1" w:color="auto"/>
        <w:left w:val="single" w:sz="4" w:space="4" w:color="auto"/>
        <w:bottom w:val="single" w:sz="4" w:space="1" w:color="auto"/>
        <w:right w:val="single" w:sz="4" w:space="4" w:color="auto"/>
      </w:pBdr>
    </w:pPr>
    <w:rPr>
      <w:b/>
    </w:rPr>
  </w:style>
  <w:style w:type="character" w:customStyle="1" w:styleId="BulletsChar">
    <w:name w:val="Bullets Char"/>
    <w:basedOn w:val="DefaultParagraphFont"/>
    <w:link w:val="Bullets"/>
    <w:rsid w:val="00D36CDD"/>
    <w:rPr>
      <w:rFonts w:ascii="Arial" w:eastAsia="Times New Roman" w:hAnsi="Arial" w:cs="Arial"/>
      <w:b/>
      <w:color w:val="000000" w:themeColor="text1"/>
      <w:sz w:val="24"/>
      <w:szCs w:val="24"/>
      <w:lang w:eastAsia="en-GB"/>
    </w:rPr>
  </w:style>
  <w:style w:type="table" w:styleId="LightShading">
    <w:name w:val="Light Shading"/>
    <w:basedOn w:val="TableNormal"/>
    <w:uiPriority w:val="60"/>
    <w:rsid w:val="00B420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EF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8E2"/>
    <w:rPr>
      <w:color w:val="800080" w:themeColor="followedHyperlink"/>
      <w:u w:val="single"/>
    </w:rPr>
  </w:style>
  <w:style w:type="character" w:styleId="UnresolvedMention">
    <w:name w:val="Unresolved Mention"/>
    <w:basedOn w:val="DefaultParagraphFont"/>
    <w:uiPriority w:val="99"/>
    <w:unhideWhenUsed/>
    <w:rsid w:val="00BF5351"/>
    <w:rPr>
      <w:color w:val="808080"/>
      <w:shd w:val="clear" w:color="auto" w:fill="E6E6E6"/>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basedOn w:val="DefaultParagraphFont"/>
    <w:link w:val="ListParagraph"/>
    <w:uiPriority w:val="34"/>
    <w:qFormat/>
    <w:locked/>
    <w:rsid w:val="006B2C01"/>
  </w:style>
  <w:style w:type="paragraph" w:styleId="NoSpacing">
    <w:name w:val="No Spacing"/>
    <w:uiPriority w:val="1"/>
    <w:qFormat/>
    <w:rsid w:val="00671E74"/>
    <w:pPr>
      <w:spacing w:after="0" w:line="240" w:lineRule="auto"/>
    </w:pPr>
  </w:style>
  <w:style w:type="paragraph" w:customStyle="1" w:styleId="paragraph">
    <w:name w:val="paragraph"/>
    <w:basedOn w:val="Normal"/>
    <w:rsid w:val="007A2840"/>
    <w:pPr>
      <w:spacing w:line="240" w:lineRule="auto"/>
    </w:pPr>
    <w:rPr>
      <w:rFonts w:ascii="Calibri" w:hAnsi="Calibri" w:cs="Calibri"/>
    </w:rPr>
  </w:style>
  <w:style w:type="character" w:customStyle="1" w:styleId="normaltextrun1">
    <w:name w:val="normaltextrun1"/>
    <w:basedOn w:val="DefaultParagraphFont"/>
    <w:rsid w:val="007A2840"/>
  </w:style>
  <w:style w:type="character" w:customStyle="1" w:styleId="normaltextrun">
    <w:name w:val="normaltextrun"/>
    <w:basedOn w:val="DefaultParagraphFont"/>
    <w:rsid w:val="006139F3"/>
  </w:style>
  <w:style w:type="character" w:customStyle="1" w:styleId="eop">
    <w:name w:val="eop"/>
    <w:basedOn w:val="DefaultParagraphFont"/>
    <w:rsid w:val="006139F3"/>
  </w:style>
  <w:style w:type="character" w:styleId="Mention">
    <w:name w:val="Mention"/>
    <w:basedOn w:val="DefaultParagraphFont"/>
    <w:uiPriority w:val="99"/>
    <w:unhideWhenUsed/>
    <w:rsid w:val="00BB7E55"/>
    <w:rPr>
      <w:color w:val="2B579A"/>
      <w:shd w:val="clear" w:color="auto" w:fill="E1DFDD"/>
    </w:rPr>
  </w:style>
  <w:style w:type="character" w:styleId="Strong">
    <w:name w:val="Strong"/>
    <w:basedOn w:val="DefaultParagraphFont"/>
    <w:uiPriority w:val="22"/>
    <w:qFormat/>
    <w:rsid w:val="006871AA"/>
    <w:rPr>
      <w:b/>
      <w:bCs/>
    </w:rPr>
  </w:style>
  <w:style w:type="paragraph" w:styleId="TOCHeading">
    <w:name w:val="TOC Heading"/>
    <w:basedOn w:val="Heading1"/>
    <w:next w:val="Normal"/>
    <w:uiPriority w:val="39"/>
    <w:unhideWhenUsed/>
    <w:qFormat/>
    <w:rsid w:val="00C14B2E"/>
    <w:pPr>
      <w:spacing w:before="240" w:line="259" w:lineRule="auto"/>
      <w:outlineLvl w:val="9"/>
    </w:pPr>
    <w:rPr>
      <w:b w:val="0"/>
      <w:bCs/>
      <w:sz w:val="32"/>
      <w:szCs w:val="32"/>
      <w:lang w:val="en-US"/>
    </w:rPr>
  </w:style>
  <w:style w:type="paragraph" w:styleId="TOC3">
    <w:name w:val="toc 3"/>
    <w:basedOn w:val="Normal"/>
    <w:next w:val="Normal"/>
    <w:autoRedefine/>
    <w:uiPriority w:val="39"/>
    <w:unhideWhenUsed/>
    <w:rsid w:val="00C14B2E"/>
    <w:pPr>
      <w:spacing w:after="100" w:line="259"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F779FD"/>
    <w:rPr>
      <w:rFonts w:ascii="Arial" w:eastAsia="Times New Roman" w:hAnsi="Arial" w:cs="Arial"/>
      <w:b/>
      <w:color w:val="743669"/>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6709">
      <w:bodyDiv w:val="1"/>
      <w:marLeft w:val="0"/>
      <w:marRight w:val="0"/>
      <w:marTop w:val="0"/>
      <w:marBottom w:val="0"/>
      <w:divBdr>
        <w:top w:val="none" w:sz="0" w:space="0" w:color="auto"/>
        <w:left w:val="none" w:sz="0" w:space="0" w:color="auto"/>
        <w:bottom w:val="none" w:sz="0" w:space="0" w:color="auto"/>
        <w:right w:val="none" w:sz="0" w:space="0" w:color="auto"/>
      </w:divBdr>
    </w:div>
    <w:div w:id="40247502">
      <w:bodyDiv w:val="1"/>
      <w:marLeft w:val="0"/>
      <w:marRight w:val="0"/>
      <w:marTop w:val="0"/>
      <w:marBottom w:val="0"/>
      <w:divBdr>
        <w:top w:val="none" w:sz="0" w:space="0" w:color="auto"/>
        <w:left w:val="none" w:sz="0" w:space="0" w:color="auto"/>
        <w:bottom w:val="none" w:sz="0" w:space="0" w:color="auto"/>
        <w:right w:val="none" w:sz="0" w:space="0" w:color="auto"/>
      </w:divBdr>
    </w:div>
    <w:div w:id="43917200">
      <w:bodyDiv w:val="1"/>
      <w:marLeft w:val="0"/>
      <w:marRight w:val="0"/>
      <w:marTop w:val="0"/>
      <w:marBottom w:val="0"/>
      <w:divBdr>
        <w:top w:val="none" w:sz="0" w:space="0" w:color="auto"/>
        <w:left w:val="none" w:sz="0" w:space="0" w:color="auto"/>
        <w:bottom w:val="none" w:sz="0" w:space="0" w:color="auto"/>
        <w:right w:val="none" w:sz="0" w:space="0" w:color="auto"/>
      </w:divBdr>
    </w:div>
    <w:div w:id="56051447">
      <w:bodyDiv w:val="1"/>
      <w:marLeft w:val="0"/>
      <w:marRight w:val="0"/>
      <w:marTop w:val="0"/>
      <w:marBottom w:val="0"/>
      <w:divBdr>
        <w:top w:val="none" w:sz="0" w:space="0" w:color="auto"/>
        <w:left w:val="none" w:sz="0" w:space="0" w:color="auto"/>
        <w:bottom w:val="none" w:sz="0" w:space="0" w:color="auto"/>
        <w:right w:val="none" w:sz="0" w:space="0" w:color="auto"/>
      </w:divBdr>
    </w:div>
    <w:div w:id="60981208">
      <w:bodyDiv w:val="1"/>
      <w:marLeft w:val="0"/>
      <w:marRight w:val="0"/>
      <w:marTop w:val="0"/>
      <w:marBottom w:val="0"/>
      <w:divBdr>
        <w:top w:val="none" w:sz="0" w:space="0" w:color="auto"/>
        <w:left w:val="none" w:sz="0" w:space="0" w:color="auto"/>
        <w:bottom w:val="none" w:sz="0" w:space="0" w:color="auto"/>
        <w:right w:val="none" w:sz="0" w:space="0" w:color="auto"/>
      </w:divBdr>
    </w:div>
    <w:div w:id="69233680">
      <w:bodyDiv w:val="1"/>
      <w:marLeft w:val="0"/>
      <w:marRight w:val="0"/>
      <w:marTop w:val="0"/>
      <w:marBottom w:val="0"/>
      <w:divBdr>
        <w:top w:val="none" w:sz="0" w:space="0" w:color="auto"/>
        <w:left w:val="none" w:sz="0" w:space="0" w:color="auto"/>
        <w:bottom w:val="none" w:sz="0" w:space="0" w:color="auto"/>
        <w:right w:val="none" w:sz="0" w:space="0" w:color="auto"/>
      </w:divBdr>
      <w:divsChild>
        <w:div w:id="116140936">
          <w:marLeft w:val="446"/>
          <w:marRight w:val="0"/>
          <w:marTop w:val="259"/>
          <w:marBottom w:val="0"/>
          <w:divBdr>
            <w:top w:val="none" w:sz="0" w:space="0" w:color="auto"/>
            <w:left w:val="none" w:sz="0" w:space="0" w:color="auto"/>
            <w:bottom w:val="none" w:sz="0" w:space="0" w:color="auto"/>
            <w:right w:val="none" w:sz="0" w:space="0" w:color="auto"/>
          </w:divBdr>
        </w:div>
        <w:div w:id="299966828">
          <w:marLeft w:val="446"/>
          <w:marRight w:val="0"/>
          <w:marTop w:val="259"/>
          <w:marBottom w:val="0"/>
          <w:divBdr>
            <w:top w:val="none" w:sz="0" w:space="0" w:color="auto"/>
            <w:left w:val="none" w:sz="0" w:space="0" w:color="auto"/>
            <w:bottom w:val="none" w:sz="0" w:space="0" w:color="auto"/>
            <w:right w:val="none" w:sz="0" w:space="0" w:color="auto"/>
          </w:divBdr>
        </w:div>
        <w:div w:id="918952604">
          <w:marLeft w:val="446"/>
          <w:marRight w:val="0"/>
          <w:marTop w:val="259"/>
          <w:marBottom w:val="0"/>
          <w:divBdr>
            <w:top w:val="none" w:sz="0" w:space="0" w:color="auto"/>
            <w:left w:val="none" w:sz="0" w:space="0" w:color="auto"/>
            <w:bottom w:val="none" w:sz="0" w:space="0" w:color="auto"/>
            <w:right w:val="none" w:sz="0" w:space="0" w:color="auto"/>
          </w:divBdr>
        </w:div>
        <w:div w:id="925964828">
          <w:marLeft w:val="446"/>
          <w:marRight w:val="0"/>
          <w:marTop w:val="259"/>
          <w:marBottom w:val="0"/>
          <w:divBdr>
            <w:top w:val="none" w:sz="0" w:space="0" w:color="auto"/>
            <w:left w:val="none" w:sz="0" w:space="0" w:color="auto"/>
            <w:bottom w:val="none" w:sz="0" w:space="0" w:color="auto"/>
            <w:right w:val="none" w:sz="0" w:space="0" w:color="auto"/>
          </w:divBdr>
        </w:div>
      </w:divsChild>
    </w:div>
    <w:div w:id="76027277">
      <w:bodyDiv w:val="1"/>
      <w:marLeft w:val="0"/>
      <w:marRight w:val="0"/>
      <w:marTop w:val="0"/>
      <w:marBottom w:val="0"/>
      <w:divBdr>
        <w:top w:val="none" w:sz="0" w:space="0" w:color="auto"/>
        <w:left w:val="none" w:sz="0" w:space="0" w:color="auto"/>
        <w:bottom w:val="none" w:sz="0" w:space="0" w:color="auto"/>
        <w:right w:val="none" w:sz="0" w:space="0" w:color="auto"/>
      </w:divBdr>
    </w:div>
    <w:div w:id="77990670">
      <w:bodyDiv w:val="1"/>
      <w:marLeft w:val="0"/>
      <w:marRight w:val="0"/>
      <w:marTop w:val="0"/>
      <w:marBottom w:val="0"/>
      <w:divBdr>
        <w:top w:val="none" w:sz="0" w:space="0" w:color="auto"/>
        <w:left w:val="none" w:sz="0" w:space="0" w:color="auto"/>
        <w:bottom w:val="none" w:sz="0" w:space="0" w:color="auto"/>
        <w:right w:val="none" w:sz="0" w:space="0" w:color="auto"/>
      </w:divBdr>
    </w:div>
    <w:div w:id="92484608">
      <w:bodyDiv w:val="1"/>
      <w:marLeft w:val="0"/>
      <w:marRight w:val="0"/>
      <w:marTop w:val="0"/>
      <w:marBottom w:val="0"/>
      <w:divBdr>
        <w:top w:val="none" w:sz="0" w:space="0" w:color="auto"/>
        <w:left w:val="none" w:sz="0" w:space="0" w:color="auto"/>
        <w:bottom w:val="none" w:sz="0" w:space="0" w:color="auto"/>
        <w:right w:val="none" w:sz="0" w:space="0" w:color="auto"/>
      </w:divBdr>
    </w:div>
    <w:div w:id="99499170">
      <w:bodyDiv w:val="1"/>
      <w:marLeft w:val="0"/>
      <w:marRight w:val="0"/>
      <w:marTop w:val="0"/>
      <w:marBottom w:val="0"/>
      <w:divBdr>
        <w:top w:val="none" w:sz="0" w:space="0" w:color="auto"/>
        <w:left w:val="none" w:sz="0" w:space="0" w:color="auto"/>
        <w:bottom w:val="none" w:sz="0" w:space="0" w:color="auto"/>
        <w:right w:val="none" w:sz="0" w:space="0" w:color="auto"/>
      </w:divBdr>
    </w:div>
    <w:div w:id="105542751">
      <w:bodyDiv w:val="1"/>
      <w:marLeft w:val="0"/>
      <w:marRight w:val="0"/>
      <w:marTop w:val="0"/>
      <w:marBottom w:val="0"/>
      <w:divBdr>
        <w:top w:val="none" w:sz="0" w:space="0" w:color="auto"/>
        <w:left w:val="none" w:sz="0" w:space="0" w:color="auto"/>
        <w:bottom w:val="none" w:sz="0" w:space="0" w:color="auto"/>
        <w:right w:val="none" w:sz="0" w:space="0" w:color="auto"/>
      </w:divBdr>
    </w:div>
    <w:div w:id="108473877">
      <w:bodyDiv w:val="1"/>
      <w:marLeft w:val="0"/>
      <w:marRight w:val="0"/>
      <w:marTop w:val="0"/>
      <w:marBottom w:val="0"/>
      <w:divBdr>
        <w:top w:val="none" w:sz="0" w:space="0" w:color="auto"/>
        <w:left w:val="none" w:sz="0" w:space="0" w:color="auto"/>
        <w:bottom w:val="none" w:sz="0" w:space="0" w:color="auto"/>
        <w:right w:val="none" w:sz="0" w:space="0" w:color="auto"/>
      </w:divBdr>
    </w:div>
    <w:div w:id="109251897">
      <w:bodyDiv w:val="1"/>
      <w:marLeft w:val="0"/>
      <w:marRight w:val="0"/>
      <w:marTop w:val="0"/>
      <w:marBottom w:val="0"/>
      <w:divBdr>
        <w:top w:val="none" w:sz="0" w:space="0" w:color="auto"/>
        <w:left w:val="none" w:sz="0" w:space="0" w:color="auto"/>
        <w:bottom w:val="none" w:sz="0" w:space="0" w:color="auto"/>
        <w:right w:val="none" w:sz="0" w:space="0" w:color="auto"/>
      </w:divBdr>
    </w:div>
    <w:div w:id="127211895">
      <w:bodyDiv w:val="1"/>
      <w:marLeft w:val="0"/>
      <w:marRight w:val="0"/>
      <w:marTop w:val="0"/>
      <w:marBottom w:val="0"/>
      <w:divBdr>
        <w:top w:val="none" w:sz="0" w:space="0" w:color="auto"/>
        <w:left w:val="none" w:sz="0" w:space="0" w:color="auto"/>
        <w:bottom w:val="none" w:sz="0" w:space="0" w:color="auto"/>
        <w:right w:val="none" w:sz="0" w:space="0" w:color="auto"/>
      </w:divBdr>
    </w:div>
    <w:div w:id="129060035">
      <w:bodyDiv w:val="1"/>
      <w:marLeft w:val="0"/>
      <w:marRight w:val="0"/>
      <w:marTop w:val="0"/>
      <w:marBottom w:val="0"/>
      <w:divBdr>
        <w:top w:val="none" w:sz="0" w:space="0" w:color="auto"/>
        <w:left w:val="none" w:sz="0" w:space="0" w:color="auto"/>
        <w:bottom w:val="none" w:sz="0" w:space="0" w:color="auto"/>
        <w:right w:val="none" w:sz="0" w:space="0" w:color="auto"/>
      </w:divBdr>
    </w:div>
    <w:div w:id="140118762">
      <w:bodyDiv w:val="1"/>
      <w:marLeft w:val="0"/>
      <w:marRight w:val="0"/>
      <w:marTop w:val="0"/>
      <w:marBottom w:val="0"/>
      <w:divBdr>
        <w:top w:val="none" w:sz="0" w:space="0" w:color="auto"/>
        <w:left w:val="none" w:sz="0" w:space="0" w:color="auto"/>
        <w:bottom w:val="none" w:sz="0" w:space="0" w:color="auto"/>
        <w:right w:val="none" w:sz="0" w:space="0" w:color="auto"/>
      </w:divBdr>
    </w:div>
    <w:div w:id="173961977">
      <w:bodyDiv w:val="1"/>
      <w:marLeft w:val="0"/>
      <w:marRight w:val="0"/>
      <w:marTop w:val="0"/>
      <w:marBottom w:val="0"/>
      <w:divBdr>
        <w:top w:val="none" w:sz="0" w:space="0" w:color="auto"/>
        <w:left w:val="none" w:sz="0" w:space="0" w:color="auto"/>
        <w:bottom w:val="none" w:sz="0" w:space="0" w:color="auto"/>
        <w:right w:val="none" w:sz="0" w:space="0" w:color="auto"/>
      </w:divBdr>
    </w:div>
    <w:div w:id="176237728">
      <w:bodyDiv w:val="1"/>
      <w:marLeft w:val="0"/>
      <w:marRight w:val="0"/>
      <w:marTop w:val="0"/>
      <w:marBottom w:val="0"/>
      <w:divBdr>
        <w:top w:val="none" w:sz="0" w:space="0" w:color="auto"/>
        <w:left w:val="none" w:sz="0" w:space="0" w:color="auto"/>
        <w:bottom w:val="none" w:sz="0" w:space="0" w:color="auto"/>
        <w:right w:val="none" w:sz="0" w:space="0" w:color="auto"/>
      </w:divBdr>
    </w:div>
    <w:div w:id="195848051">
      <w:bodyDiv w:val="1"/>
      <w:marLeft w:val="0"/>
      <w:marRight w:val="0"/>
      <w:marTop w:val="0"/>
      <w:marBottom w:val="0"/>
      <w:divBdr>
        <w:top w:val="none" w:sz="0" w:space="0" w:color="auto"/>
        <w:left w:val="none" w:sz="0" w:space="0" w:color="auto"/>
        <w:bottom w:val="none" w:sz="0" w:space="0" w:color="auto"/>
        <w:right w:val="none" w:sz="0" w:space="0" w:color="auto"/>
      </w:divBdr>
      <w:divsChild>
        <w:div w:id="134109924">
          <w:marLeft w:val="994"/>
          <w:marRight w:val="0"/>
          <w:marTop w:val="0"/>
          <w:marBottom w:val="0"/>
          <w:divBdr>
            <w:top w:val="none" w:sz="0" w:space="0" w:color="auto"/>
            <w:left w:val="none" w:sz="0" w:space="0" w:color="auto"/>
            <w:bottom w:val="none" w:sz="0" w:space="0" w:color="auto"/>
            <w:right w:val="none" w:sz="0" w:space="0" w:color="auto"/>
          </w:divBdr>
        </w:div>
        <w:div w:id="605772633">
          <w:marLeft w:val="994"/>
          <w:marRight w:val="0"/>
          <w:marTop w:val="0"/>
          <w:marBottom w:val="0"/>
          <w:divBdr>
            <w:top w:val="none" w:sz="0" w:space="0" w:color="auto"/>
            <w:left w:val="none" w:sz="0" w:space="0" w:color="auto"/>
            <w:bottom w:val="none" w:sz="0" w:space="0" w:color="auto"/>
            <w:right w:val="none" w:sz="0" w:space="0" w:color="auto"/>
          </w:divBdr>
        </w:div>
        <w:div w:id="849292414">
          <w:marLeft w:val="994"/>
          <w:marRight w:val="0"/>
          <w:marTop w:val="0"/>
          <w:marBottom w:val="0"/>
          <w:divBdr>
            <w:top w:val="none" w:sz="0" w:space="0" w:color="auto"/>
            <w:left w:val="none" w:sz="0" w:space="0" w:color="auto"/>
            <w:bottom w:val="none" w:sz="0" w:space="0" w:color="auto"/>
            <w:right w:val="none" w:sz="0" w:space="0" w:color="auto"/>
          </w:divBdr>
        </w:div>
        <w:div w:id="986402885">
          <w:marLeft w:val="994"/>
          <w:marRight w:val="0"/>
          <w:marTop w:val="0"/>
          <w:marBottom w:val="0"/>
          <w:divBdr>
            <w:top w:val="none" w:sz="0" w:space="0" w:color="auto"/>
            <w:left w:val="none" w:sz="0" w:space="0" w:color="auto"/>
            <w:bottom w:val="none" w:sz="0" w:space="0" w:color="auto"/>
            <w:right w:val="none" w:sz="0" w:space="0" w:color="auto"/>
          </w:divBdr>
        </w:div>
        <w:div w:id="1778213889">
          <w:marLeft w:val="994"/>
          <w:marRight w:val="0"/>
          <w:marTop w:val="0"/>
          <w:marBottom w:val="0"/>
          <w:divBdr>
            <w:top w:val="none" w:sz="0" w:space="0" w:color="auto"/>
            <w:left w:val="none" w:sz="0" w:space="0" w:color="auto"/>
            <w:bottom w:val="none" w:sz="0" w:space="0" w:color="auto"/>
            <w:right w:val="none" w:sz="0" w:space="0" w:color="auto"/>
          </w:divBdr>
        </w:div>
      </w:divsChild>
    </w:div>
    <w:div w:id="218251944">
      <w:bodyDiv w:val="1"/>
      <w:marLeft w:val="0"/>
      <w:marRight w:val="0"/>
      <w:marTop w:val="0"/>
      <w:marBottom w:val="0"/>
      <w:divBdr>
        <w:top w:val="none" w:sz="0" w:space="0" w:color="auto"/>
        <w:left w:val="none" w:sz="0" w:space="0" w:color="auto"/>
        <w:bottom w:val="none" w:sz="0" w:space="0" w:color="auto"/>
        <w:right w:val="none" w:sz="0" w:space="0" w:color="auto"/>
      </w:divBdr>
    </w:div>
    <w:div w:id="231283192">
      <w:bodyDiv w:val="1"/>
      <w:marLeft w:val="0"/>
      <w:marRight w:val="0"/>
      <w:marTop w:val="0"/>
      <w:marBottom w:val="0"/>
      <w:divBdr>
        <w:top w:val="none" w:sz="0" w:space="0" w:color="auto"/>
        <w:left w:val="none" w:sz="0" w:space="0" w:color="auto"/>
        <w:bottom w:val="none" w:sz="0" w:space="0" w:color="auto"/>
        <w:right w:val="none" w:sz="0" w:space="0" w:color="auto"/>
      </w:divBdr>
      <w:divsChild>
        <w:div w:id="1852064603">
          <w:marLeft w:val="0"/>
          <w:marRight w:val="0"/>
          <w:marTop w:val="0"/>
          <w:marBottom w:val="0"/>
          <w:divBdr>
            <w:top w:val="none" w:sz="0" w:space="0" w:color="auto"/>
            <w:left w:val="none" w:sz="0" w:space="0" w:color="auto"/>
            <w:bottom w:val="none" w:sz="0" w:space="0" w:color="auto"/>
            <w:right w:val="none" w:sz="0" w:space="0" w:color="auto"/>
          </w:divBdr>
        </w:div>
      </w:divsChild>
    </w:div>
    <w:div w:id="231354350">
      <w:bodyDiv w:val="1"/>
      <w:marLeft w:val="0"/>
      <w:marRight w:val="0"/>
      <w:marTop w:val="0"/>
      <w:marBottom w:val="0"/>
      <w:divBdr>
        <w:top w:val="none" w:sz="0" w:space="0" w:color="auto"/>
        <w:left w:val="none" w:sz="0" w:space="0" w:color="auto"/>
        <w:bottom w:val="none" w:sz="0" w:space="0" w:color="auto"/>
        <w:right w:val="none" w:sz="0" w:space="0" w:color="auto"/>
      </w:divBdr>
    </w:div>
    <w:div w:id="267010495">
      <w:bodyDiv w:val="1"/>
      <w:marLeft w:val="0"/>
      <w:marRight w:val="0"/>
      <w:marTop w:val="0"/>
      <w:marBottom w:val="0"/>
      <w:divBdr>
        <w:top w:val="none" w:sz="0" w:space="0" w:color="auto"/>
        <w:left w:val="none" w:sz="0" w:space="0" w:color="auto"/>
        <w:bottom w:val="none" w:sz="0" w:space="0" w:color="auto"/>
        <w:right w:val="none" w:sz="0" w:space="0" w:color="auto"/>
      </w:divBdr>
    </w:div>
    <w:div w:id="282932124">
      <w:bodyDiv w:val="1"/>
      <w:marLeft w:val="0"/>
      <w:marRight w:val="0"/>
      <w:marTop w:val="0"/>
      <w:marBottom w:val="0"/>
      <w:divBdr>
        <w:top w:val="none" w:sz="0" w:space="0" w:color="auto"/>
        <w:left w:val="none" w:sz="0" w:space="0" w:color="auto"/>
        <w:bottom w:val="none" w:sz="0" w:space="0" w:color="auto"/>
        <w:right w:val="none" w:sz="0" w:space="0" w:color="auto"/>
      </w:divBdr>
    </w:div>
    <w:div w:id="291182244">
      <w:bodyDiv w:val="1"/>
      <w:marLeft w:val="0"/>
      <w:marRight w:val="0"/>
      <w:marTop w:val="0"/>
      <w:marBottom w:val="0"/>
      <w:divBdr>
        <w:top w:val="none" w:sz="0" w:space="0" w:color="auto"/>
        <w:left w:val="none" w:sz="0" w:space="0" w:color="auto"/>
        <w:bottom w:val="none" w:sz="0" w:space="0" w:color="auto"/>
        <w:right w:val="none" w:sz="0" w:space="0" w:color="auto"/>
      </w:divBdr>
    </w:div>
    <w:div w:id="316571530">
      <w:bodyDiv w:val="1"/>
      <w:marLeft w:val="0"/>
      <w:marRight w:val="0"/>
      <w:marTop w:val="0"/>
      <w:marBottom w:val="0"/>
      <w:divBdr>
        <w:top w:val="none" w:sz="0" w:space="0" w:color="auto"/>
        <w:left w:val="none" w:sz="0" w:space="0" w:color="auto"/>
        <w:bottom w:val="none" w:sz="0" w:space="0" w:color="auto"/>
        <w:right w:val="none" w:sz="0" w:space="0" w:color="auto"/>
      </w:divBdr>
    </w:div>
    <w:div w:id="317658520">
      <w:bodyDiv w:val="1"/>
      <w:marLeft w:val="0"/>
      <w:marRight w:val="0"/>
      <w:marTop w:val="0"/>
      <w:marBottom w:val="0"/>
      <w:divBdr>
        <w:top w:val="none" w:sz="0" w:space="0" w:color="auto"/>
        <w:left w:val="none" w:sz="0" w:space="0" w:color="auto"/>
        <w:bottom w:val="none" w:sz="0" w:space="0" w:color="auto"/>
        <w:right w:val="none" w:sz="0" w:space="0" w:color="auto"/>
      </w:divBdr>
    </w:div>
    <w:div w:id="342821984">
      <w:bodyDiv w:val="1"/>
      <w:marLeft w:val="0"/>
      <w:marRight w:val="0"/>
      <w:marTop w:val="0"/>
      <w:marBottom w:val="0"/>
      <w:divBdr>
        <w:top w:val="none" w:sz="0" w:space="0" w:color="auto"/>
        <w:left w:val="none" w:sz="0" w:space="0" w:color="auto"/>
        <w:bottom w:val="none" w:sz="0" w:space="0" w:color="auto"/>
        <w:right w:val="none" w:sz="0" w:space="0" w:color="auto"/>
      </w:divBdr>
    </w:div>
    <w:div w:id="346837495">
      <w:bodyDiv w:val="1"/>
      <w:marLeft w:val="0"/>
      <w:marRight w:val="0"/>
      <w:marTop w:val="0"/>
      <w:marBottom w:val="0"/>
      <w:divBdr>
        <w:top w:val="none" w:sz="0" w:space="0" w:color="auto"/>
        <w:left w:val="none" w:sz="0" w:space="0" w:color="auto"/>
        <w:bottom w:val="none" w:sz="0" w:space="0" w:color="auto"/>
        <w:right w:val="none" w:sz="0" w:space="0" w:color="auto"/>
      </w:divBdr>
    </w:div>
    <w:div w:id="395475550">
      <w:bodyDiv w:val="1"/>
      <w:marLeft w:val="0"/>
      <w:marRight w:val="0"/>
      <w:marTop w:val="0"/>
      <w:marBottom w:val="0"/>
      <w:divBdr>
        <w:top w:val="none" w:sz="0" w:space="0" w:color="auto"/>
        <w:left w:val="none" w:sz="0" w:space="0" w:color="auto"/>
        <w:bottom w:val="none" w:sz="0" w:space="0" w:color="auto"/>
        <w:right w:val="none" w:sz="0" w:space="0" w:color="auto"/>
      </w:divBdr>
    </w:div>
    <w:div w:id="445002463">
      <w:bodyDiv w:val="1"/>
      <w:marLeft w:val="0"/>
      <w:marRight w:val="0"/>
      <w:marTop w:val="0"/>
      <w:marBottom w:val="0"/>
      <w:divBdr>
        <w:top w:val="none" w:sz="0" w:space="0" w:color="auto"/>
        <w:left w:val="none" w:sz="0" w:space="0" w:color="auto"/>
        <w:bottom w:val="none" w:sz="0" w:space="0" w:color="auto"/>
        <w:right w:val="none" w:sz="0" w:space="0" w:color="auto"/>
      </w:divBdr>
    </w:div>
    <w:div w:id="445659534">
      <w:bodyDiv w:val="1"/>
      <w:marLeft w:val="0"/>
      <w:marRight w:val="0"/>
      <w:marTop w:val="0"/>
      <w:marBottom w:val="0"/>
      <w:divBdr>
        <w:top w:val="none" w:sz="0" w:space="0" w:color="auto"/>
        <w:left w:val="none" w:sz="0" w:space="0" w:color="auto"/>
        <w:bottom w:val="none" w:sz="0" w:space="0" w:color="auto"/>
        <w:right w:val="none" w:sz="0" w:space="0" w:color="auto"/>
      </w:divBdr>
    </w:div>
    <w:div w:id="446968184">
      <w:bodyDiv w:val="1"/>
      <w:marLeft w:val="0"/>
      <w:marRight w:val="0"/>
      <w:marTop w:val="0"/>
      <w:marBottom w:val="0"/>
      <w:divBdr>
        <w:top w:val="none" w:sz="0" w:space="0" w:color="auto"/>
        <w:left w:val="none" w:sz="0" w:space="0" w:color="auto"/>
        <w:bottom w:val="none" w:sz="0" w:space="0" w:color="auto"/>
        <w:right w:val="none" w:sz="0" w:space="0" w:color="auto"/>
      </w:divBdr>
    </w:div>
    <w:div w:id="447042691">
      <w:bodyDiv w:val="1"/>
      <w:marLeft w:val="0"/>
      <w:marRight w:val="0"/>
      <w:marTop w:val="0"/>
      <w:marBottom w:val="0"/>
      <w:divBdr>
        <w:top w:val="none" w:sz="0" w:space="0" w:color="auto"/>
        <w:left w:val="none" w:sz="0" w:space="0" w:color="auto"/>
        <w:bottom w:val="none" w:sz="0" w:space="0" w:color="auto"/>
        <w:right w:val="none" w:sz="0" w:space="0" w:color="auto"/>
      </w:divBdr>
      <w:divsChild>
        <w:div w:id="368997973">
          <w:marLeft w:val="274"/>
          <w:marRight w:val="0"/>
          <w:marTop w:val="0"/>
          <w:marBottom w:val="0"/>
          <w:divBdr>
            <w:top w:val="none" w:sz="0" w:space="0" w:color="auto"/>
            <w:left w:val="none" w:sz="0" w:space="0" w:color="auto"/>
            <w:bottom w:val="none" w:sz="0" w:space="0" w:color="auto"/>
            <w:right w:val="none" w:sz="0" w:space="0" w:color="auto"/>
          </w:divBdr>
        </w:div>
        <w:div w:id="1178808946">
          <w:marLeft w:val="274"/>
          <w:marRight w:val="0"/>
          <w:marTop w:val="0"/>
          <w:marBottom w:val="0"/>
          <w:divBdr>
            <w:top w:val="none" w:sz="0" w:space="0" w:color="auto"/>
            <w:left w:val="none" w:sz="0" w:space="0" w:color="auto"/>
            <w:bottom w:val="none" w:sz="0" w:space="0" w:color="auto"/>
            <w:right w:val="none" w:sz="0" w:space="0" w:color="auto"/>
          </w:divBdr>
        </w:div>
        <w:div w:id="1319066764">
          <w:marLeft w:val="274"/>
          <w:marRight w:val="0"/>
          <w:marTop w:val="0"/>
          <w:marBottom w:val="0"/>
          <w:divBdr>
            <w:top w:val="none" w:sz="0" w:space="0" w:color="auto"/>
            <w:left w:val="none" w:sz="0" w:space="0" w:color="auto"/>
            <w:bottom w:val="none" w:sz="0" w:space="0" w:color="auto"/>
            <w:right w:val="none" w:sz="0" w:space="0" w:color="auto"/>
          </w:divBdr>
        </w:div>
        <w:div w:id="1536113341">
          <w:marLeft w:val="274"/>
          <w:marRight w:val="0"/>
          <w:marTop w:val="0"/>
          <w:marBottom w:val="0"/>
          <w:divBdr>
            <w:top w:val="none" w:sz="0" w:space="0" w:color="auto"/>
            <w:left w:val="none" w:sz="0" w:space="0" w:color="auto"/>
            <w:bottom w:val="none" w:sz="0" w:space="0" w:color="auto"/>
            <w:right w:val="none" w:sz="0" w:space="0" w:color="auto"/>
          </w:divBdr>
        </w:div>
        <w:div w:id="1613978489">
          <w:marLeft w:val="274"/>
          <w:marRight w:val="0"/>
          <w:marTop w:val="0"/>
          <w:marBottom w:val="0"/>
          <w:divBdr>
            <w:top w:val="none" w:sz="0" w:space="0" w:color="auto"/>
            <w:left w:val="none" w:sz="0" w:space="0" w:color="auto"/>
            <w:bottom w:val="none" w:sz="0" w:space="0" w:color="auto"/>
            <w:right w:val="none" w:sz="0" w:space="0" w:color="auto"/>
          </w:divBdr>
        </w:div>
        <w:div w:id="2084640855">
          <w:marLeft w:val="274"/>
          <w:marRight w:val="0"/>
          <w:marTop w:val="0"/>
          <w:marBottom w:val="0"/>
          <w:divBdr>
            <w:top w:val="none" w:sz="0" w:space="0" w:color="auto"/>
            <w:left w:val="none" w:sz="0" w:space="0" w:color="auto"/>
            <w:bottom w:val="none" w:sz="0" w:space="0" w:color="auto"/>
            <w:right w:val="none" w:sz="0" w:space="0" w:color="auto"/>
          </w:divBdr>
        </w:div>
      </w:divsChild>
    </w:div>
    <w:div w:id="484474696">
      <w:bodyDiv w:val="1"/>
      <w:marLeft w:val="0"/>
      <w:marRight w:val="0"/>
      <w:marTop w:val="0"/>
      <w:marBottom w:val="0"/>
      <w:divBdr>
        <w:top w:val="none" w:sz="0" w:space="0" w:color="auto"/>
        <w:left w:val="none" w:sz="0" w:space="0" w:color="auto"/>
        <w:bottom w:val="none" w:sz="0" w:space="0" w:color="auto"/>
        <w:right w:val="none" w:sz="0" w:space="0" w:color="auto"/>
      </w:divBdr>
    </w:div>
    <w:div w:id="525405616">
      <w:bodyDiv w:val="1"/>
      <w:marLeft w:val="0"/>
      <w:marRight w:val="0"/>
      <w:marTop w:val="0"/>
      <w:marBottom w:val="0"/>
      <w:divBdr>
        <w:top w:val="none" w:sz="0" w:space="0" w:color="auto"/>
        <w:left w:val="none" w:sz="0" w:space="0" w:color="auto"/>
        <w:bottom w:val="none" w:sz="0" w:space="0" w:color="auto"/>
        <w:right w:val="none" w:sz="0" w:space="0" w:color="auto"/>
      </w:divBdr>
      <w:divsChild>
        <w:div w:id="47413919">
          <w:marLeft w:val="547"/>
          <w:marRight w:val="0"/>
          <w:marTop w:val="346"/>
          <w:marBottom w:val="0"/>
          <w:divBdr>
            <w:top w:val="none" w:sz="0" w:space="0" w:color="auto"/>
            <w:left w:val="none" w:sz="0" w:space="0" w:color="auto"/>
            <w:bottom w:val="none" w:sz="0" w:space="0" w:color="auto"/>
            <w:right w:val="none" w:sz="0" w:space="0" w:color="auto"/>
          </w:divBdr>
        </w:div>
        <w:div w:id="88746282">
          <w:marLeft w:val="547"/>
          <w:marRight w:val="0"/>
          <w:marTop w:val="346"/>
          <w:marBottom w:val="0"/>
          <w:divBdr>
            <w:top w:val="none" w:sz="0" w:space="0" w:color="auto"/>
            <w:left w:val="none" w:sz="0" w:space="0" w:color="auto"/>
            <w:bottom w:val="none" w:sz="0" w:space="0" w:color="auto"/>
            <w:right w:val="none" w:sz="0" w:space="0" w:color="auto"/>
          </w:divBdr>
        </w:div>
        <w:div w:id="522132454">
          <w:marLeft w:val="547"/>
          <w:marRight w:val="0"/>
          <w:marTop w:val="346"/>
          <w:marBottom w:val="0"/>
          <w:divBdr>
            <w:top w:val="none" w:sz="0" w:space="0" w:color="auto"/>
            <w:left w:val="none" w:sz="0" w:space="0" w:color="auto"/>
            <w:bottom w:val="none" w:sz="0" w:space="0" w:color="auto"/>
            <w:right w:val="none" w:sz="0" w:space="0" w:color="auto"/>
          </w:divBdr>
        </w:div>
        <w:div w:id="1160653566">
          <w:marLeft w:val="547"/>
          <w:marRight w:val="0"/>
          <w:marTop w:val="346"/>
          <w:marBottom w:val="0"/>
          <w:divBdr>
            <w:top w:val="none" w:sz="0" w:space="0" w:color="auto"/>
            <w:left w:val="none" w:sz="0" w:space="0" w:color="auto"/>
            <w:bottom w:val="none" w:sz="0" w:space="0" w:color="auto"/>
            <w:right w:val="none" w:sz="0" w:space="0" w:color="auto"/>
          </w:divBdr>
        </w:div>
        <w:div w:id="1588005489">
          <w:marLeft w:val="547"/>
          <w:marRight w:val="0"/>
          <w:marTop w:val="346"/>
          <w:marBottom w:val="0"/>
          <w:divBdr>
            <w:top w:val="none" w:sz="0" w:space="0" w:color="auto"/>
            <w:left w:val="none" w:sz="0" w:space="0" w:color="auto"/>
            <w:bottom w:val="none" w:sz="0" w:space="0" w:color="auto"/>
            <w:right w:val="none" w:sz="0" w:space="0" w:color="auto"/>
          </w:divBdr>
        </w:div>
        <w:div w:id="1835293276">
          <w:marLeft w:val="547"/>
          <w:marRight w:val="0"/>
          <w:marTop w:val="346"/>
          <w:marBottom w:val="0"/>
          <w:divBdr>
            <w:top w:val="none" w:sz="0" w:space="0" w:color="auto"/>
            <w:left w:val="none" w:sz="0" w:space="0" w:color="auto"/>
            <w:bottom w:val="none" w:sz="0" w:space="0" w:color="auto"/>
            <w:right w:val="none" w:sz="0" w:space="0" w:color="auto"/>
          </w:divBdr>
        </w:div>
      </w:divsChild>
    </w:div>
    <w:div w:id="548036576">
      <w:bodyDiv w:val="1"/>
      <w:marLeft w:val="0"/>
      <w:marRight w:val="0"/>
      <w:marTop w:val="0"/>
      <w:marBottom w:val="0"/>
      <w:divBdr>
        <w:top w:val="none" w:sz="0" w:space="0" w:color="auto"/>
        <w:left w:val="none" w:sz="0" w:space="0" w:color="auto"/>
        <w:bottom w:val="none" w:sz="0" w:space="0" w:color="auto"/>
        <w:right w:val="none" w:sz="0" w:space="0" w:color="auto"/>
      </w:divBdr>
    </w:div>
    <w:div w:id="550116668">
      <w:bodyDiv w:val="1"/>
      <w:marLeft w:val="0"/>
      <w:marRight w:val="0"/>
      <w:marTop w:val="0"/>
      <w:marBottom w:val="0"/>
      <w:divBdr>
        <w:top w:val="none" w:sz="0" w:space="0" w:color="auto"/>
        <w:left w:val="none" w:sz="0" w:space="0" w:color="auto"/>
        <w:bottom w:val="none" w:sz="0" w:space="0" w:color="auto"/>
        <w:right w:val="none" w:sz="0" w:space="0" w:color="auto"/>
      </w:divBdr>
      <w:divsChild>
        <w:div w:id="1188451548">
          <w:marLeft w:val="0"/>
          <w:marRight w:val="0"/>
          <w:marTop w:val="0"/>
          <w:marBottom w:val="0"/>
          <w:divBdr>
            <w:top w:val="none" w:sz="0" w:space="0" w:color="auto"/>
            <w:left w:val="none" w:sz="0" w:space="0" w:color="auto"/>
            <w:bottom w:val="none" w:sz="0" w:space="0" w:color="auto"/>
            <w:right w:val="none" w:sz="0" w:space="0" w:color="auto"/>
          </w:divBdr>
        </w:div>
        <w:div w:id="1587642205">
          <w:marLeft w:val="0"/>
          <w:marRight w:val="0"/>
          <w:marTop w:val="0"/>
          <w:marBottom w:val="0"/>
          <w:divBdr>
            <w:top w:val="none" w:sz="0" w:space="0" w:color="auto"/>
            <w:left w:val="none" w:sz="0" w:space="0" w:color="auto"/>
            <w:bottom w:val="none" w:sz="0" w:space="0" w:color="auto"/>
            <w:right w:val="none" w:sz="0" w:space="0" w:color="auto"/>
          </w:divBdr>
        </w:div>
      </w:divsChild>
    </w:div>
    <w:div w:id="550581800">
      <w:bodyDiv w:val="1"/>
      <w:marLeft w:val="0"/>
      <w:marRight w:val="0"/>
      <w:marTop w:val="0"/>
      <w:marBottom w:val="0"/>
      <w:divBdr>
        <w:top w:val="none" w:sz="0" w:space="0" w:color="auto"/>
        <w:left w:val="none" w:sz="0" w:space="0" w:color="auto"/>
        <w:bottom w:val="none" w:sz="0" w:space="0" w:color="auto"/>
        <w:right w:val="none" w:sz="0" w:space="0" w:color="auto"/>
      </w:divBdr>
    </w:div>
    <w:div w:id="571625385">
      <w:bodyDiv w:val="1"/>
      <w:marLeft w:val="0"/>
      <w:marRight w:val="0"/>
      <w:marTop w:val="0"/>
      <w:marBottom w:val="0"/>
      <w:divBdr>
        <w:top w:val="none" w:sz="0" w:space="0" w:color="auto"/>
        <w:left w:val="none" w:sz="0" w:space="0" w:color="auto"/>
        <w:bottom w:val="none" w:sz="0" w:space="0" w:color="auto"/>
        <w:right w:val="none" w:sz="0" w:space="0" w:color="auto"/>
      </w:divBdr>
    </w:div>
    <w:div w:id="581185987">
      <w:bodyDiv w:val="1"/>
      <w:marLeft w:val="0"/>
      <w:marRight w:val="0"/>
      <w:marTop w:val="0"/>
      <w:marBottom w:val="0"/>
      <w:divBdr>
        <w:top w:val="none" w:sz="0" w:space="0" w:color="auto"/>
        <w:left w:val="none" w:sz="0" w:space="0" w:color="auto"/>
        <w:bottom w:val="none" w:sz="0" w:space="0" w:color="auto"/>
        <w:right w:val="none" w:sz="0" w:space="0" w:color="auto"/>
      </w:divBdr>
    </w:div>
    <w:div w:id="588781278">
      <w:bodyDiv w:val="1"/>
      <w:marLeft w:val="0"/>
      <w:marRight w:val="0"/>
      <w:marTop w:val="0"/>
      <w:marBottom w:val="0"/>
      <w:divBdr>
        <w:top w:val="none" w:sz="0" w:space="0" w:color="auto"/>
        <w:left w:val="none" w:sz="0" w:space="0" w:color="auto"/>
        <w:bottom w:val="none" w:sz="0" w:space="0" w:color="auto"/>
        <w:right w:val="none" w:sz="0" w:space="0" w:color="auto"/>
      </w:divBdr>
    </w:div>
    <w:div w:id="594749304">
      <w:bodyDiv w:val="1"/>
      <w:marLeft w:val="0"/>
      <w:marRight w:val="0"/>
      <w:marTop w:val="0"/>
      <w:marBottom w:val="0"/>
      <w:divBdr>
        <w:top w:val="none" w:sz="0" w:space="0" w:color="auto"/>
        <w:left w:val="none" w:sz="0" w:space="0" w:color="auto"/>
        <w:bottom w:val="none" w:sz="0" w:space="0" w:color="auto"/>
        <w:right w:val="none" w:sz="0" w:space="0" w:color="auto"/>
      </w:divBdr>
    </w:div>
    <w:div w:id="618799859">
      <w:bodyDiv w:val="1"/>
      <w:marLeft w:val="0"/>
      <w:marRight w:val="0"/>
      <w:marTop w:val="0"/>
      <w:marBottom w:val="0"/>
      <w:divBdr>
        <w:top w:val="none" w:sz="0" w:space="0" w:color="auto"/>
        <w:left w:val="none" w:sz="0" w:space="0" w:color="auto"/>
        <w:bottom w:val="none" w:sz="0" w:space="0" w:color="auto"/>
        <w:right w:val="none" w:sz="0" w:space="0" w:color="auto"/>
      </w:divBdr>
    </w:div>
    <w:div w:id="622081819">
      <w:bodyDiv w:val="1"/>
      <w:marLeft w:val="0"/>
      <w:marRight w:val="0"/>
      <w:marTop w:val="0"/>
      <w:marBottom w:val="0"/>
      <w:divBdr>
        <w:top w:val="none" w:sz="0" w:space="0" w:color="auto"/>
        <w:left w:val="none" w:sz="0" w:space="0" w:color="auto"/>
        <w:bottom w:val="none" w:sz="0" w:space="0" w:color="auto"/>
        <w:right w:val="none" w:sz="0" w:space="0" w:color="auto"/>
      </w:divBdr>
    </w:div>
    <w:div w:id="634532739">
      <w:bodyDiv w:val="1"/>
      <w:marLeft w:val="0"/>
      <w:marRight w:val="0"/>
      <w:marTop w:val="0"/>
      <w:marBottom w:val="0"/>
      <w:divBdr>
        <w:top w:val="none" w:sz="0" w:space="0" w:color="auto"/>
        <w:left w:val="none" w:sz="0" w:space="0" w:color="auto"/>
        <w:bottom w:val="none" w:sz="0" w:space="0" w:color="auto"/>
        <w:right w:val="none" w:sz="0" w:space="0" w:color="auto"/>
      </w:divBdr>
    </w:div>
    <w:div w:id="670332287">
      <w:bodyDiv w:val="1"/>
      <w:marLeft w:val="0"/>
      <w:marRight w:val="0"/>
      <w:marTop w:val="0"/>
      <w:marBottom w:val="0"/>
      <w:divBdr>
        <w:top w:val="none" w:sz="0" w:space="0" w:color="auto"/>
        <w:left w:val="none" w:sz="0" w:space="0" w:color="auto"/>
        <w:bottom w:val="none" w:sz="0" w:space="0" w:color="auto"/>
        <w:right w:val="none" w:sz="0" w:space="0" w:color="auto"/>
      </w:divBdr>
    </w:div>
    <w:div w:id="671026747">
      <w:bodyDiv w:val="1"/>
      <w:marLeft w:val="0"/>
      <w:marRight w:val="0"/>
      <w:marTop w:val="0"/>
      <w:marBottom w:val="0"/>
      <w:divBdr>
        <w:top w:val="none" w:sz="0" w:space="0" w:color="auto"/>
        <w:left w:val="none" w:sz="0" w:space="0" w:color="auto"/>
        <w:bottom w:val="none" w:sz="0" w:space="0" w:color="auto"/>
        <w:right w:val="none" w:sz="0" w:space="0" w:color="auto"/>
      </w:divBdr>
    </w:div>
    <w:div w:id="675041839">
      <w:bodyDiv w:val="1"/>
      <w:marLeft w:val="0"/>
      <w:marRight w:val="0"/>
      <w:marTop w:val="0"/>
      <w:marBottom w:val="0"/>
      <w:divBdr>
        <w:top w:val="none" w:sz="0" w:space="0" w:color="auto"/>
        <w:left w:val="none" w:sz="0" w:space="0" w:color="auto"/>
        <w:bottom w:val="none" w:sz="0" w:space="0" w:color="auto"/>
        <w:right w:val="none" w:sz="0" w:space="0" w:color="auto"/>
      </w:divBdr>
    </w:div>
    <w:div w:id="678654896">
      <w:bodyDiv w:val="1"/>
      <w:marLeft w:val="0"/>
      <w:marRight w:val="0"/>
      <w:marTop w:val="0"/>
      <w:marBottom w:val="0"/>
      <w:divBdr>
        <w:top w:val="none" w:sz="0" w:space="0" w:color="auto"/>
        <w:left w:val="none" w:sz="0" w:space="0" w:color="auto"/>
        <w:bottom w:val="none" w:sz="0" w:space="0" w:color="auto"/>
        <w:right w:val="none" w:sz="0" w:space="0" w:color="auto"/>
      </w:divBdr>
    </w:div>
    <w:div w:id="718937484">
      <w:bodyDiv w:val="1"/>
      <w:marLeft w:val="0"/>
      <w:marRight w:val="0"/>
      <w:marTop w:val="0"/>
      <w:marBottom w:val="0"/>
      <w:divBdr>
        <w:top w:val="none" w:sz="0" w:space="0" w:color="auto"/>
        <w:left w:val="none" w:sz="0" w:space="0" w:color="auto"/>
        <w:bottom w:val="none" w:sz="0" w:space="0" w:color="auto"/>
        <w:right w:val="none" w:sz="0" w:space="0" w:color="auto"/>
      </w:divBdr>
    </w:div>
    <w:div w:id="722214872">
      <w:bodyDiv w:val="1"/>
      <w:marLeft w:val="0"/>
      <w:marRight w:val="0"/>
      <w:marTop w:val="0"/>
      <w:marBottom w:val="0"/>
      <w:divBdr>
        <w:top w:val="none" w:sz="0" w:space="0" w:color="auto"/>
        <w:left w:val="none" w:sz="0" w:space="0" w:color="auto"/>
        <w:bottom w:val="none" w:sz="0" w:space="0" w:color="auto"/>
        <w:right w:val="none" w:sz="0" w:space="0" w:color="auto"/>
      </w:divBdr>
    </w:div>
    <w:div w:id="723022943">
      <w:bodyDiv w:val="1"/>
      <w:marLeft w:val="0"/>
      <w:marRight w:val="0"/>
      <w:marTop w:val="0"/>
      <w:marBottom w:val="0"/>
      <w:divBdr>
        <w:top w:val="none" w:sz="0" w:space="0" w:color="auto"/>
        <w:left w:val="none" w:sz="0" w:space="0" w:color="auto"/>
        <w:bottom w:val="none" w:sz="0" w:space="0" w:color="auto"/>
        <w:right w:val="none" w:sz="0" w:space="0" w:color="auto"/>
      </w:divBdr>
    </w:div>
    <w:div w:id="727151162">
      <w:bodyDiv w:val="1"/>
      <w:marLeft w:val="0"/>
      <w:marRight w:val="0"/>
      <w:marTop w:val="0"/>
      <w:marBottom w:val="0"/>
      <w:divBdr>
        <w:top w:val="none" w:sz="0" w:space="0" w:color="auto"/>
        <w:left w:val="none" w:sz="0" w:space="0" w:color="auto"/>
        <w:bottom w:val="none" w:sz="0" w:space="0" w:color="auto"/>
        <w:right w:val="none" w:sz="0" w:space="0" w:color="auto"/>
      </w:divBdr>
    </w:div>
    <w:div w:id="735594630">
      <w:bodyDiv w:val="1"/>
      <w:marLeft w:val="0"/>
      <w:marRight w:val="0"/>
      <w:marTop w:val="0"/>
      <w:marBottom w:val="0"/>
      <w:divBdr>
        <w:top w:val="none" w:sz="0" w:space="0" w:color="auto"/>
        <w:left w:val="none" w:sz="0" w:space="0" w:color="auto"/>
        <w:bottom w:val="none" w:sz="0" w:space="0" w:color="auto"/>
        <w:right w:val="none" w:sz="0" w:space="0" w:color="auto"/>
      </w:divBdr>
    </w:div>
    <w:div w:id="737483713">
      <w:bodyDiv w:val="1"/>
      <w:marLeft w:val="0"/>
      <w:marRight w:val="0"/>
      <w:marTop w:val="0"/>
      <w:marBottom w:val="0"/>
      <w:divBdr>
        <w:top w:val="none" w:sz="0" w:space="0" w:color="auto"/>
        <w:left w:val="none" w:sz="0" w:space="0" w:color="auto"/>
        <w:bottom w:val="none" w:sz="0" w:space="0" w:color="auto"/>
        <w:right w:val="none" w:sz="0" w:space="0" w:color="auto"/>
      </w:divBdr>
    </w:div>
    <w:div w:id="754858196">
      <w:bodyDiv w:val="1"/>
      <w:marLeft w:val="0"/>
      <w:marRight w:val="0"/>
      <w:marTop w:val="0"/>
      <w:marBottom w:val="0"/>
      <w:divBdr>
        <w:top w:val="none" w:sz="0" w:space="0" w:color="auto"/>
        <w:left w:val="none" w:sz="0" w:space="0" w:color="auto"/>
        <w:bottom w:val="none" w:sz="0" w:space="0" w:color="auto"/>
        <w:right w:val="none" w:sz="0" w:space="0" w:color="auto"/>
      </w:divBdr>
    </w:div>
    <w:div w:id="773670194">
      <w:bodyDiv w:val="1"/>
      <w:marLeft w:val="0"/>
      <w:marRight w:val="0"/>
      <w:marTop w:val="0"/>
      <w:marBottom w:val="0"/>
      <w:divBdr>
        <w:top w:val="none" w:sz="0" w:space="0" w:color="auto"/>
        <w:left w:val="none" w:sz="0" w:space="0" w:color="auto"/>
        <w:bottom w:val="none" w:sz="0" w:space="0" w:color="auto"/>
        <w:right w:val="none" w:sz="0" w:space="0" w:color="auto"/>
      </w:divBdr>
    </w:div>
    <w:div w:id="779648279">
      <w:bodyDiv w:val="1"/>
      <w:marLeft w:val="0"/>
      <w:marRight w:val="0"/>
      <w:marTop w:val="0"/>
      <w:marBottom w:val="0"/>
      <w:divBdr>
        <w:top w:val="none" w:sz="0" w:space="0" w:color="auto"/>
        <w:left w:val="none" w:sz="0" w:space="0" w:color="auto"/>
        <w:bottom w:val="none" w:sz="0" w:space="0" w:color="auto"/>
        <w:right w:val="none" w:sz="0" w:space="0" w:color="auto"/>
      </w:divBdr>
    </w:div>
    <w:div w:id="784007268">
      <w:bodyDiv w:val="1"/>
      <w:marLeft w:val="0"/>
      <w:marRight w:val="0"/>
      <w:marTop w:val="0"/>
      <w:marBottom w:val="0"/>
      <w:divBdr>
        <w:top w:val="none" w:sz="0" w:space="0" w:color="auto"/>
        <w:left w:val="none" w:sz="0" w:space="0" w:color="auto"/>
        <w:bottom w:val="none" w:sz="0" w:space="0" w:color="auto"/>
        <w:right w:val="none" w:sz="0" w:space="0" w:color="auto"/>
      </w:divBdr>
      <w:divsChild>
        <w:div w:id="241567539">
          <w:marLeft w:val="0"/>
          <w:marRight w:val="0"/>
          <w:marTop w:val="0"/>
          <w:marBottom w:val="0"/>
          <w:divBdr>
            <w:top w:val="none" w:sz="0" w:space="0" w:color="auto"/>
            <w:left w:val="none" w:sz="0" w:space="0" w:color="auto"/>
            <w:bottom w:val="none" w:sz="0" w:space="0" w:color="auto"/>
            <w:right w:val="none" w:sz="0" w:space="0" w:color="auto"/>
          </w:divBdr>
        </w:div>
      </w:divsChild>
    </w:div>
    <w:div w:id="796874196">
      <w:bodyDiv w:val="1"/>
      <w:marLeft w:val="0"/>
      <w:marRight w:val="0"/>
      <w:marTop w:val="0"/>
      <w:marBottom w:val="0"/>
      <w:divBdr>
        <w:top w:val="none" w:sz="0" w:space="0" w:color="auto"/>
        <w:left w:val="none" w:sz="0" w:space="0" w:color="auto"/>
        <w:bottom w:val="none" w:sz="0" w:space="0" w:color="auto"/>
        <w:right w:val="none" w:sz="0" w:space="0" w:color="auto"/>
      </w:divBdr>
    </w:div>
    <w:div w:id="813984049">
      <w:bodyDiv w:val="1"/>
      <w:marLeft w:val="0"/>
      <w:marRight w:val="0"/>
      <w:marTop w:val="0"/>
      <w:marBottom w:val="0"/>
      <w:divBdr>
        <w:top w:val="none" w:sz="0" w:space="0" w:color="auto"/>
        <w:left w:val="none" w:sz="0" w:space="0" w:color="auto"/>
        <w:bottom w:val="none" w:sz="0" w:space="0" w:color="auto"/>
        <w:right w:val="none" w:sz="0" w:space="0" w:color="auto"/>
      </w:divBdr>
    </w:div>
    <w:div w:id="819926281">
      <w:bodyDiv w:val="1"/>
      <w:marLeft w:val="0"/>
      <w:marRight w:val="0"/>
      <w:marTop w:val="0"/>
      <w:marBottom w:val="0"/>
      <w:divBdr>
        <w:top w:val="none" w:sz="0" w:space="0" w:color="auto"/>
        <w:left w:val="none" w:sz="0" w:space="0" w:color="auto"/>
        <w:bottom w:val="none" w:sz="0" w:space="0" w:color="auto"/>
        <w:right w:val="none" w:sz="0" w:space="0" w:color="auto"/>
      </w:divBdr>
    </w:div>
    <w:div w:id="833764566">
      <w:bodyDiv w:val="1"/>
      <w:marLeft w:val="0"/>
      <w:marRight w:val="0"/>
      <w:marTop w:val="0"/>
      <w:marBottom w:val="0"/>
      <w:divBdr>
        <w:top w:val="none" w:sz="0" w:space="0" w:color="auto"/>
        <w:left w:val="none" w:sz="0" w:space="0" w:color="auto"/>
        <w:bottom w:val="none" w:sz="0" w:space="0" w:color="auto"/>
        <w:right w:val="none" w:sz="0" w:space="0" w:color="auto"/>
      </w:divBdr>
    </w:div>
    <w:div w:id="835803641">
      <w:bodyDiv w:val="1"/>
      <w:marLeft w:val="0"/>
      <w:marRight w:val="0"/>
      <w:marTop w:val="0"/>
      <w:marBottom w:val="0"/>
      <w:divBdr>
        <w:top w:val="none" w:sz="0" w:space="0" w:color="auto"/>
        <w:left w:val="none" w:sz="0" w:space="0" w:color="auto"/>
        <w:bottom w:val="none" w:sz="0" w:space="0" w:color="auto"/>
        <w:right w:val="none" w:sz="0" w:space="0" w:color="auto"/>
      </w:divBdr>
    </w:div>
    <w:div w:id="850489321">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80828409">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sChild>
        <w:div w:id="95911701">
          <w:marLeft w:val="446"/>
          <w:marRight w:val="0"/>
          <w:marTop w:val="259"/>
          <w:marBottom w:val="0"/>
          <w:divBdr>
            <w:top w:val="none" w:sz="0" w:space="0" w:color="auto"/>
            <w:left w:val="none" w:sz="0" w:space="0" w:color="auto"/>
            <w:bottom w:val="none" w:sz="0" w:space="0" w:color="auto"/>
            <w:right w:val="none" w:sz="0" w:space="0" w:color="auto"/>
          </w:divBdr>
        </w:div>
        <w:div w:id="280376939">
          <w:marLeft w:val="446"/>
          <w:marRight w:val="0"/>
          <w:marTop w:val="259"/>
          <w:marBottom w:val="0"/>
          <w:divBdr>
            <w:top w:val="none" w:sz="0" w:space="0" w:color="auto"/>
            <w:left w:val="none" w:sz="0" w:space="0" w:color="auto"/>
            <w:bottom w:val="none" w:sz="0" w:space="0" w:color="auto"/>
            <w:right w:val="none" w:sz="0" w:space="0" w:color="auto"/>
          </w:divBdr>
        </w:div>
        <w:div w:id="458036870">
          <w:marLeft w:val="446"/>
          <w:marRight w:val="0"/>
          <w:marTop w:val="259"/>
          <w:marBottom w:val="0"/>
          <w:divBdr>
            <w:top w:val="none" w:sz="0" w:space="0" w:color="auto"/>
            <w:left w:val="none" w:sz="0" w:space="0" w:color="auto"/>
            <w:bottom w:val="none" w:sz="0" w:space="0" w:color="auto"/>
            <w:right w:val="none" w:sz="0" w:space="0" w:color="auto"/>
          </w:divBdr>
        </w:div>
        <w:div w:id="1294482851">
          <w:marLeft w:val="446"/>
          <w:marRight w:val="0"/>
          <w:marTop w:val="259"/>
          <w:marBottom w:val="0"/>
          <w:divBdr>
            <w:top w:val="none" w:sz="0" w:space="0" w:color="auto"/>
            <w:left w:val="none" w:sz="0" w:space="0" w:color="auto"/>
            <w:bottom w:val="none" w:sz="0" w:space="0" w:color="auto"/>
            <w:right w:val="none" w:sz="0" w:space="0" w:color="auto"/>
          </w:divBdr>
        </w:div>
        <w:div w:id="1784381013">
          <w:marLeft w:val="446"/>
          <w:marRight w:val="0"/>
          <w:marTop w:val="259"/>
          <w:marBottom w:val="0"/>
          <w:divBdr>
            <w:top w:val="none" w:sz="0" w:space="0" w:color="auto"/>
            <w:left w:val="none" w:sz="0" w:space="0" w:color="auto"/>
            <w:bottom w:val="none" w:sz="0" w:space="0" w:color="auto"/>
            <w:right w:val="none" w:sz="0" w:space="0" w:color="auto"/>
          </w:divBdr>
        </w:div>
      </w:divsChild>
    </w:div>
    <w:div w:id="915935720">
      <w:bodyDiv w:val="1"/>
      <w:marLeft w:val="0"/>
      <w:marRight w:val="0"/>
      <w:marTop w:val="0"/>
      <w:marBottom w:val="0"/>
      <w:divBdr>
        <w:top w:val="none" w:sz="0" w:space="0" w:color="auto"/>
        <w:left w:val="none" w:sz="0" w:space="0" w:color="auto"/>
        <w:bottom w:val="none" w:sz="0" w:space="0" w:color="auto"/>
        <w:right w:val="none" w:sz="0" w:space="0" w:color="auto"/>
      </w:divBdr>
      <w:divsChild>
        <w:div w:id="1594629223">
          <w:marLeft w:val="274"/>
          <w:marRight w:val="0"/>
          <w:marTop w:val="0"/>
          <w:marBottom w:val="0"/>
          <w:divBdr>
            <w:top w:val="none" w:sz="0" w:space="0" w:color="auto"/>
            <w:left w:val="none" w:sz="0" w:space="0" w:color="auto"/>
            <w:bottom w:val="none" w:sz="0" w:space="0" w:color="auto"/>
            <w:right w:val="none" w:sz="0" w:space="0" w:color="auto"/>
          </w:divBdr>
        </w:div>
      </w:divsChild>
    </w:div>
    <w:div w:id="915944006">
      <w:bodyDiv w:val="1"/>
      <w:marLeft w:val="0"/>
      <w:marRight w:val="0"/>
      <w:marTop w:val="0"/>
      <w:marBottom w:val="0"/>
      <w:divBdr>
        <w:top w:val="none" w:sz="0" w:space="0" w:color="auto"/>
        <w:left w:val="none" w:sz="0" w:space="0" w:color="auto"/>
        <w:bottom w:val="none" w:sz="0" w:space="0" w:color="auto"/>
        <w:right w:val="none" w:sz="0" w:space="0" w:color="auto"/>
      </w:divBdr>
    </w:div>
    <w:div w:id="918829407">
      <w:bodyDiv w:val="1"/>
      <w:marLeft w:val="0"/>
      <w:marRight w:val="0"/>
      <w:marTop w:val="0"/>
      <w:marBottom w:val="0"/>
      <w:divBdr>
        <w:top w:val="none" w:sz="0" w:space="0" w:color="auto"/>
        <w:left w:val="none" w:sz="0" w:space="0" w:color="auto"/>
        <w:bottom w:val="none" w:sz="0" w:space="0" w:color="auto"/>
        <w:right w:val="none" w:sz="0" w:space="0" w:color="auto"/>
      </w:divBdr>
      <w:divsChild>
        <w:div w:id="358553431">
          <w:marLeft w:val="274"/>
          <w:marRight w:val="0"/>
          <w:marTop w:val="0"/>
          <w:marBottom w:val="0"/>
          <w:divBdr>
            <w:top w:val="none" w:sz="0" w:space="0" w:color="auto"/>
            <w:left w:val="none" w:sz="0" w:space="0" w:color="auto"/>
            <w:bottom w:val="none" w:sz="0" w:space="0" w:color="auto"/>
            <w:right w:val="none" w:sz="0" w:space="0" w:color="auto"/>
          </w:divBdr>
        </w:div>
        <w:div w:id="1431386635">
          <w:marLeft w:val="274"/>
          <w:marRight w:val="0"/>
          <w:marTop w:val="0"/>
          <w:marBottom w:val="0"/>
          <w:divBdr>
            <w:top w:val="none" w:sz="0" w:space="0" w:color="auto"/>
            <w:left w:val="none" w:sz="0" w:space="0" w:color="auto"/>
            <w:bottom w:val="none" w:sz="0" w:space="0" w:color="auto"/>
            <w:right w:val="none" w:sz="0" w:space="0" w:color="auto"/>
          </w:divBdr>
        </w:div>
        <w:div w:id="1759987195">
          <w:marLeft w:val="274"/>
          <w:marRight w:val="0"/>
          <w:marTop w:val="0"/>
          <w:marBottom w:val="0"/>
          <w:divBdr>
            <w:top w:val="none" w:sz="0" w:space="0" w:color="auto"/>
            <w:left w:val="none" w:sz="0" w:space="0" w:color="auto"/>
            <w:bottom w:val="none" w:sz="0" w:space="0" w:color="auto"/>
            <w:right w:val="none" w:sz="0" w:space="0" w:color="auto"/>
          </w:divBdr>
        </w:div>
        <w:div w:id="1798647783">
          <w:marLeft w:val="274"/>
          <w:marRight w:val="0"/>
          <w:marTop w:val="0"/>
          <w:marBottom w:val="0"/>
          <w:divBdr>
            <w:top w:val="none" w:sz="0" w:space="0" w:color="auto"/>
            <w:left w:val="none" w:sz="0" w:space="0" w:color="auto"/>
            <w:bottom w:val="none" w:sz="0" w:space="0" w:color="auto"/>
            <w:right w:val="none" w:sz="0" w:space="0" w:color="auto"/>
          </w:divBdr>
        </w:div>
      </w:divsChild>
    </w:div>
    <w:div w:id="922957067">
      <w:bodyDiv w:val="1"/>
      <w:marLeft w:val="0"/>
      <w:marRight w:val="0"/>
      <w:marTop w:val="0"/>
      <w:marBottom w:val="0"/>
      <w:divBdr>
        <w:top w:val="none" w:sz="0" w:space="0" w:color="auto"/>
        <w:left w:val="none" w:sz="0" w:space="0" w:color="auto"/>
        <w:bottom w:val="none" w:sz="0" w:space="0" w:color="auto"/>
        <w:right w:val="none" w:sz="0" w:space="0" w:color="auto"/>
      </w:divBdr>
    </w:div>
    <w:div w:id="942805218">
      <w:bodyDiv w:val="1"/>
      <w:marLeft w:val="0"/>
      <w:marRight w:val="0"/>
      <w:marTop w:val="0"/>
      <w:marBottom w:val="0"/>
      <w:divBdr>
        <w:top w:val="none" w:sz="0" w:space="0" w:color="auto"/>
        <w:left w:val="none" w:sz="0" w:space="0" w:color="auto"/>
        <w:bottom w:val="none" w:sz="0" w:space="0" w:color="auto"/>
        <w:right w:val="none" w:sz="0" w:space="0" w:color="auto"/>
      </w:divBdr>
    </w:div>
    <w:div w:id="950548995">
      <w:bodyDiv w:val="1"/>
      <w:marLeft w:val="0"/>
      <w:marRight w:val="0"/>
      <w:marTop w:val="0"/>
      <w:marBottom w:val="0"/>
      <w:divBdr>
        <w:top w:val="none" w:sz="0" w:space="0" w:color="auto"/>
        <w:left w:val="none" w:sz="0" w:space="0" w:color="auto"/>
        <w:bottom w:val="none" w:sz="0" w:space="0" w:color="auto"/>
        <w:right w:val="none" w:sz="0" w:space="0" w:color="auto"/>
      </w:divBdr>
    </w:div>
    <w:div w:id="957568007">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81731120">
      <w:bodyDiv w:val="1"/>
      <w:marLeft w:val="0"/>
      <w:marRight w:val="0"/>
      <w:marTop w:val="0"/>
      <w:marBottom w:val="0"/>
      <w:divBdr>
        <w:top w:val="none" w:sz="0" w:space="0" w:color="auto"/>
        <w:left w:val="none" w:sz="0" w:space="0" w:color="auto"/>
        <w:bottom w:val="none" w:sz="0" w:space="0" w:color="auto"/>
        <w:right w:val="none" w:sz="0" w:space="0" w:color="auto"/>
      </w:divBdr>
      <w:divsChild>
        <w:div w:id="893077020">
          <w:marLeft w:val="0"/>
          <w:marRight w:val="0"/>
          <w:marTop w:val="0"/>
          <w:marBottom w:val="0"/>
          <w:divBdr>
            <w:top w:val="none" w:sz="0" w:space="0" w:color="auto"/>
            <w:left w:val="none" w:sz="0" w:space="0" w:color="auto"/>
            <w:bottom w:val="none" w:sz="0" w:space="0" w:color="auto"/>
            <w:right w:val="none" w:sz="0" w:space="0" w:color="auto"/>
          </w:divBdr>
          <w:divsChild>
            <w:div w:id="674381232">
              <w:marLeft w:val="0"/>
              <w:marRight w:val="0"/>
              <w:marTop w:val="0"/>
              <w:marBottom w:val="0"/>
              <w:divBdr>
                <w:top w:val="none" w:sz="0" w:space="0" w:color="auto"/>
                <w:left w:val="none" w:sz="0" w:space="0" w:color="auto"/>
                <w:bottom w:val="none" w:sz="0" w:space="0" w:color="auto"/>
                <w:right w:val="none" w:sz="0" w:space="0" w:color="auto"/>
              </w:divBdr>
              <w:divsChild>
                <w:div w:id="427425806">
                  <w:marLeft w:val="0"/>
                  <w:marRight w:val="0"/>
                  <w:marTop w:val="0"/>
                  <w:marBottom w:val="0"/>
                  <w:divBdr>
                    <w:top w:val="none" w:sz="0" w:space="0" w:color="auto"/>
                    <w:left w:val="none" w:sz="0" w:space="0" w:color="auto"/>
                    <w:bottom w:val="none" w:sz="0" w:space="0" w:color="auto"/>
                    <w:right w:val="none" w:sz="0" w:space="0" w:color="auto"/>
                  </w:divBdr>
                  <w:divsChild>
                    <w:div w:id="1990017496">
                      <w:marLeft w:val="0"/>
                      <w:marRight w:val="0"/>
                      <w:marTop w:val="0"/>
                      <w:marBottom w:val="0"/>
                      <w:divBdr>
                        <w:top w:val="none" w:sz="0" w:space="0" w:color="auto"/>
                        <w:left w:val="none" w:sz="0" w:space="0" w:color="auto"/>
                        <w:bottom w:val="none" w:sz="0" w:space="0" w:color="auto"/>
                        <w:right w:val="none" w:sz="0" w:space="0" w:color="auto"/>
                      </w:divBdr>
                      <w:divsChild>
                        <w:div w:id="194462674">
                          <w:marLeft w:val="0"/>
                          <w:marRight w:val="0"/>
                          <w:marTop w:val="0"/>
                          <w:marBottom w:val="0"/>
                          <w:divBdr>
                            <w:top w:val="none" w:sz="0" w:space="0" w:color="auto"/>
                            <w:left w:val="none" w:sz="0" w:space="0" w:color="auto"/>
                            <w:bottom w:val="none" w:sz="0" w:space="0" w:color="auto"/>
                            <w:right w:val="none" w:sz="0" w:space="0" w:color="auto"/>
                          </w:divBdr>
                          <w:divsChild>
                            <w:div w:id="947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16233">
      <w:bodyDiv w:val="1"/>
      <w:marLeft w:val="0"/>
      <w:marRight w:val="0"/>
      <w:marTop w:val="0"/>
      <w:marBottom w:val="0"/>
      <w:divBdr>
        <w:top w:val="none" w:sz="0" w:space="0" w:color="auto"/>
        <w:left w:val="none" w:sz="0" w:space="0" w:color="auto"/>
        <w:bottom w:val="none" w:sz="0" w:space="0" w:color="auto"/>
        <w:right w:val="none" w:sz="0" w:space="0" w:color="auto"/>
      </w:divBdr>
    </w:div>
    <w:div w:id="1021201299">
      <w:bodyDiv w:val="1"/>
      <w:marLeft w:val="0"/>
      <w:marRight w:val="0"/>
      <w:marTop w:val="0"/>
      <w:marBottom w:val="0"/>
      <w:divBdr>
        <w:top w:val="none" w:sz="0" w:space="0" w:color="auto"/>
        <w:left w:val="none" w:sz="0" w:space="0" w:color="auto"/>
        <w:bottom w:val="none" w:sz="0" w:space="0" w:color="auto"/>
        <w:right w:val="none" w:sz="0" w:space="0" w:color="auto"/>
      </w:divBdr>
    </w:div>
    <w:div w:id="1060515390">
      <w:bodyDiv w:val="1"/>
      <w:marLeft w:val="0"/>
      <w:marRight w:val="0"/>
      <w:marTop w:val="0"/>
      <w:marBottom w:val="0"/>
      <w:divBdr>
        <w:top w:val="none" w:sz="0" w:space="0" w:color="auto"/>
        <w:left w:val="none" w:sz="0" w:space="0" w:color="auto"/>
        <w:bottom w:val="none" w:sz="0" w:space="0" w:color="auto"/>
        <w:right w:val="none" w:sz="0" w:space="0" w:color="auto"/>
      </w:divBdr>
    </w:div>
    <w:div w:id="1118528315">
      <w:bodyDiv w:val="1"/>
      <w:marLeft w:val="0"/>
      <w:marRight w:val="0"/>
      <w:marTop w:val="0"/>
      <w:marBottom w:val="0"/>
      <w:divBdr>
        <w:top w:val="none" w:sz="0" w:space="0" w:color="auto"/>
        <w:left w:val="none" w:sz="0" w:space="0" w:color="auto"/>
        <w:bottom w:val="none" w:sz="0" w:space="0" w:color="auto"/>
        <w:right w:val="none" w:sz="0" w:space="0" w:color="auto"/>
      </w:divBdr>
    </w:div>
    <w:div w:id="1136069524">
      <w:bodyDiv w:val="1"/>
      <w:marLeft w:val="0"/>
      <w:marRight w:val="0"/>
      <w:marTop w:val="0"/>
      <w:marBottom w:val="0"/>
      <w:divBdr>
        <w:top w:val="none" w:sz="0" w:space="0" w:color="auto"/>
        <w:left w:val="none" w:sz="0" w:space="0" w:color="auto"/>
        <w:bottom w:val="none" w:sz="0" w:space="0" w:color="auto"/>
        <w:right w:val="none" w:sz="0" w:space="0" w:color="auto"/>
      </w:divBdr>
    </w:div>
    <w:div w:id="1141772023">
      <w:bodyDiv w:val="1"/>
      <w:marLeft w:val="0"/>
      <w:marRight w:val="0"/>
      <w:marTop w:val="0"/>
      <w:marBottom w:val="0"/>
      <w:divBdr>
        <w:top w:val="none" w:sz="0" w:space="0" w:color="auto"/>
        <w:left w:val="none" w:sz="0" w:space="0" w:color="auto"/>
        <w:bottom w:val="none" w:sz="0" w:space="0" w:color="auto"/>
        <w:right w:val="none" w:sz="0" w:space="0" w:color="auto"/>
      </w:divBdr>
    </w:div>
    <w:div w:id="1144157818">
      <w:bodyDiv w:val="1"/>
      <w:marLeft w:val="0"/>
      <w:marRight w:val="0"/>
      <w:marTop w:val="0"/>
      <w:marBottom w:val="0"/>
      <w:divBdr>
        <w:top w:val="none" w:sz="0" w:space="0" w:color="auto"/>
        <w:left w:val="none" w:sz="0" w:space="0" w:color="auto"/>
        <w:bottom w:val="none" w:sz="0" w:space="0" w:color="auto"/>
        <w:right w:val="none" w:sz="0" w:space="0" w:color="auto"/>
      </w:divBdr>
    </w:div>
    <w:div w:id="1172725463">
      <w:bodyDiv w:val="1"/>
      <w:marLeft w:val="0"/>
      <w:marRight w:val="0"/>
      <w:marTop w:val="0"/>
      <w:marBottom w:val="0"/>
      <w:divBdr>
        <w:top w:val="none" w:sz="0" w:space="0" w:color="auto"/>
        <w:left w:val="none" w:sz="0" w:space="0" w:color="auto"/>
        <w:bottom w:val="none" w:sz="0" w:space="0" w:color="auto"/>
        <w:right w:val="none" w:sz="0" w:space="0" w:color="auto"/>
      </w:divBdr>
      <w:divsChild>
        <w:div w:id="377559007">
          <w:marLeft w:val="446"/>
          <w:marRight w:val="0"/>
          <w:marTop w:val="288"/>
          <w:marBottom w:val="0"/>
          <w:divBdr>
            <w:top w:val="none" w:sz="0" w:space="0" w:color="auto"/>
            <w:left w:val="none" w:sz="0" w:space="0" w:color="auto"/>
            <w:bottom w:val="none" w:sz="0" w:space="0" w:color="auto"/>
            <w:right w:val="none" w:sz="0" w:space="0" w:color="auto"/>
          </w:divBdr>
        </w:div>
        <w:div w:id="414521044">
          <w:marLeft w:val="446"/>
          <w:marRight w:val="0"/>
          <w:marTop w:val="288"/>
          <w:marBottom w:val="0"/>
          <w:divBdr>
            <w:top w:val="none" w:sz="0" w:space="0" w:color="auto"/>
            <w:left w:val="none" w:sz="0" w:space="0" w:color="auto"/>
            <w:bottom w:val="none" w:sz="0" w:space="0" w:color="auto"/>
            <w:right w:val="none" w:sz="0" w:space="0" w:color="auto"/>
          </w:divBdr>
        </w:div>
        <w:div w:id="993337879">
          <w:marLeft w:val="446"/>
          <w:marRight w:val="0"/>
          <w:marTop w:val="288"/>
          <w:marBottom w:val="0"/>
          <w:divBdr>
            <w:top w:val="none" w:sz="0" w:space="0" w:color="auto"/>
            <w:left w:val="none" w:sz="0" w:space="0" w:color="auto"/>
            <w:bottom w:val="none" w:sz="0" w:space="0" w:color="auto"/>
            <w:right w:val="none" w:sz="0" w:space="0" w:color="auto"/>
          </w:divBdr>
        </w:div>
        <w:div w:id="1283538819">
          <w:marLeft w:val="446"/>
          <w:marRight w:val="0"/>
          <w:marTop w:val="288"/>
          <w:marBottom w:val="0"/>
          <w:divBdr>
            <w:top w:val="none" w:sz="0" w:space="0" w:color="auto"/>
            <w:left w:val="none" w:sz="0" w:space="0" w:color="auto"/>
            <w:bottom w:val="none" w:sz="0" w:space="0" w:color="auto"/>
            <w:right w:val="none" w:sz="0" w:space="0" w:color="auto"/>
          </w:divBdr>
        </w:div>
      </w:divsChild>
    </w:div>
    <w:div w:id="1174028137">
      <w:bodyDiv w:val="1"/>
      <w:marLeft w:val="0"/>
      <w:marRight w:val="0"/>
      <w:marTop w:val="0"/>
      <w:marBottom w:val="0"/>
      <w:divBdr>
        <w:top w:val="none" w:sz="0" w:space="0" w:color="auto"/>
        <w:left w:val="none" w:sz="0" w:space="0" w:color="auto"/>
        <w:bottom w:val="none" w:sz="0" w:space="0" w:color="auto"/>
        <w:right w:val="none" w:sz="0" w:space="0" w:color="auto"/>
      </w:divBdr>
    </w:div>
    <w:div w:id="1176573567">
      <w:bodyDiv w:val="1"/>
      <w:marLeft w:val="0"/>
      <w:marRight w:val="0"/>
      <w:marTop w:val="0"/>
      <w:marBottom w:val="0"/>
      <w:divBdr>
        <w:top w:val="none" w:sz="0" w:space="0" w:color="auto"/>
        <w:left w:val="none" w:sz="0" w:space="0" w:color="auto"/>
        <w:bottom w:val="none" w:sz="0" w:space="0" w:color="auto"/>
        <w:right w:val="none" w:sz="0" w:space="0" w:color="auto"/>
      </w:divBdr>
    </w:div>
    <w:div w:id="1199657554">
      <w:bodyDiv w:val="1"/>
      <w:marLeft w:val="0"/>
      <w:marRight w:val="0"/>
      <w:marTop w:val="0"/>
      <w:marBottom w:val="0"/>
      <w:divBdr>
        <w:top w:val="none" w:sz="0" w:space="0" w:color="auto"/>
        <w:left w:val="none" w:sz="0" w:space="0" w:color="auto"/>
        <w:bottom w:val="none" w:sz="0" w:space="0" w:color="auto"/>
        <w:right w:val="none" w:sz="0" w:space="0" w:color="auto"/>
      </w:divBdr>
    </w:div>
    <w:div w:id="1216311149">
      <w:bodyDiv w:val="1"/>
      <w:marLeft w:val="0"/>
      <w:marRight w:val="0"/>
      <w:marTop w:val="0"/>
      <w:marBottom w:val="0"/>
      <w:divBdr>
        <w:top w:val="none" w:sz="0" w:space="0" w:color="auto"/>
        <w:left w:val="none" w:sz="0" w:space="0" w:color="auto"/>
        <w:bottom w:val="none" w:sz="0" w:space="0" w:color="auto"/>
        <w:right w:val="none" w:sz="0" w:space="0" w:color="auto"/>
      </w:divBdr>
    </w:div>
    <w:div w:id="1223637472">
      <w:bodyDiv w:val="1"/>
      <w:marLeft w:val="0"/>
      <w:marRight w:val="0"/>
      <w:marTop w:val="0"/>
      <w:marBottom w:val="0"/>
      <w:divBdr>
        <w:top w:val="none" w:sz="0" w:space="0" w:color="auto"/>
        <w:left w:val="none" w:sz="0" w:space="0" w:color="auto"/>
        <w:bottom w:val="none" w:sz="0" w:space="0" w:color="auto"/>
        <w:right w:val="none" w:sz="0" w:space="0" w:color="auto"/>
      </w:divBdr>
    </w:div>
    <w:div w:id="1231698057">
      <w:bodyDiv w:val="1"/>
      <w:marLeft w:val="0"/>
      <w:marRight w:val="0"/>
      <w:marTop w:val="0"/>
      <w:marBottom w:val="0"/>
      <w:divBdr>
        <w:top w:val="none" w:sz="0" w:space="0" w:color="auto"/>
        <w:left w:val="none" w:sz="0" w:space="0" w:color="auto"/>
        <w:bottom w:val="none" w:sz="0" w:space="0" w:color="auto"/>
        <w:right w:val="none" w:sz="0" w:space="0" w:color="auto"/>
      </w:divBdr>
    </w:div>
    <w:div w:id="1233126607">
      <w:bodyDiv w:val="1"/>
      <w:marLeft w:val="0"/>
      <w:marRight w:val="0"/>
      <w:marTop w:val="0"/>
      <w:marBottom w:val="0"/>
      <w:divBdr>
        <w:top w:val="none" w:sz="0" w:space="0" w:color="auto"/>
        <w:left w:val="none" w:sz="0" w:space="0" w:color="auto"/>
        <w:bottom w:val="none" w:sz="0" w:space="0" w:color="auto"/>
        <w:right w:val="none" w:sz="0" w:space="0" w:color="auto"/>
      </w:divBdr>
    </w:div>
    <w:div w:id="1270969257">
      <w:bodyDiv w:val="1"/>
      <w:marLeft w:val="0"/>
      <w:marRight w:val="0"/>
      <w:marTop w:val="0"/>
      <w:marBottom w:val="0"/>
      <w:divBdr>
        <w:top w:val="none" w:sz="0" w:space="0" w:color="auto"/>
        <w:left w:val="none" w:sz="0" w:space="0" w:color="auto"/>
        <w:bottom w:val="none" w:sz="0" w:space="0" w:color="auto"/>
        <w:right w:val="none" w:sz="0" w:space="0" w:color="auto"/>
      </w:divBdr>
    </w:div>
    <w:div w:id="1284648912">
      <w:bodyDiv w:val="1"/>
      <w:marLeft w:val="0"/>
      <w:marRight w:val="0"/>
      <w:marTop w:val="0"/>
      <w:marBottom w:val="0"/>
      <w:divBdr>
        <w:top w:val="none" w:sz="0" w:space="0" w:color="auto"/>
        <w:left w:val="none" w:sz="0" w:space="0" w:color="auto"/>
        <w:bottom w:val="none" w:sz="0" w:space="0" w:color="auto"/>
        <w:right w:val="none" w:sz="0" w:space="0" w:color="auto"/>
      </w:divBdr>
    </w:div>
    <w:div w:id="1307124830">
      <w:bodyDiv w:val="1"/>
      <w:marLeft w:val="0"/>
      <w:marRight w:val="0"/>
      <w:marTop w:val="0"/>
      <w:marBottom w:val="0"/>
      <w:divBdr>
        <w:top w:val="none" w:sz="0" w:space="0" w:color="auto"/>
        <w:left w:val="none" w:sz="0" w:space="0" w:color="auto"/>
        <w:bottom w:val="none" w:sz="0" w:space="0" w:color="auto"/>
        <w:right w:val="none" w:sz="0" w:space="0" w:color="auto"/>
      </w:divBdr>
    </w:div>
    <w:div w:id="1308392390">
      <w:bodyDiv w:val="1"/>
      <w:marLeft w:val="0"/>
      <w:marRight w:val="0"/>
      <w:marTop w:val="0"/>
      <w:marBottom w:val="0"/>
      <w:divBdr>
        <w:top w:val="none" w:sz="0" w:space="0" w:color="auto"/>
        <w:left w:val="none" w:sz="0" w:space="0" w:color="auto"/>
        <w:bottom w:val="none" w:sz="0" w:space="0" w:color="auto"/>
        <w:right w:val="none" w:sz="0" w:space="0" w:color="auto"/>
      </w:divBdr>
      <w:divsChild>
        <w:div w:id="41560667">
          <w:marLeft w:val="274"/>
          <w:marRight w:val="0"/>
          <w:marTop w:val="120"/>
          <w:marBottom w:val="0"/>
          <w:divBdr>
            <w:top w:val="none" w:sz="0" w:space="0" w:color="auto"/>
            <w:left w:val="none" w:sz="0" w:space="0" w:color="auto"/>
            <w:bottom w:val="none" w:sz="0" w:space="0" w:color="auto"/>
            <w:right w:val="none" w:sz="0" w:space="0" w:color="auto"/>
          </w:divBdr>
        </w:div>
        <w:div w:id="79761897">
          <w:marLeft w:val="274"/>
          <w:marRight w:val="0"/>
          <w:marTop w:val="120"/>
          <w:marBottom w:val="0"/>
          <w:divBdr>
            <w:top w:val="none" w:sz="0" w:space="0" w:color="auto"/>
            <w:left w:val="none" w:sz="0" w:space="0" w:color="auto"/>
            <w:bottom w:val="none" w:sz="0" w:space="0" w:color="auto"/>
            <w:right w:val="none" w:sz="0" w:space="0" w:color="auto"/>
          </w:divBdr>
        </w:div>
        <w:div w:id="1204095769">
          <w:marLeft w:val="274"/>
          <w:marRight w:val="0"/>
          <w:marTop w:val="120"/>
          <w:marBottom w:val="0"/>
          <w:divBdr>
            <w:top w:val="none" w:sz="0" w:space="0" w:color="auto"/>
            <w:left w:val="none" w:sz="0" w:space="0" w:color="auto"/>
            <w:bottom w:val="none" w:sz="0" w:space="0" w:color="auto"/>
            <w:right w:val="none" w:sz="0" w:space="0" w:color="auto"/>
          </w:divBdr>
        </w:div>
        <w:div w:id="1542671922">
          <w:marLeft w:val="274"/>
          <w:marRight w:val="0"/>
          <w:marTop w:val="120"/>
          <w:marBottom w:val="0"/>
          <w:divBdr>
            <w:top w:val="none" w:sz="0" w:space="0" w:color="auto"/>
            <w:left w:val="none" w:sz="0" w:space="0" w:color="auto"/>
            <w:bottom w:val="none" w:sz="0" w:space="0" w:color="auto"/>
            <w:right w:val="none" w:sz="0" w:space="0" w:color="auto"/>
          </w:divBdr>
        </w:div>
      </w:divsChild>
    </w:div>
    <w:div w:id="1346059746">
      <w:bodyDiv w:val="1"/>
      <w:marLeft w:val="0"/>
      <w:marRight w:val="0"/>
      <w:marTop w:val="0"/>
      <w:marBottom w:val="0"/>
      <w:divBdr>
        <w:top w:val="none" w:sz="0" w:space="0" w:color="auto"/>
        <w:left w:val="none" w:sz="0" w:space="0" w:color="auto"/>
        <w:bottom w:val="none" w:sz="0" w:space="0" w:color="auto"/>
        <w:right w:val="none" w:sz="0" w:space="0" w:color="auto"/>
      </w:divBdr>
      <w:divsChild>
        <w:div w:id="85924862">
          <w:marLeft w:val="0"/>
          <w:marRight w:val="0"/>
          <w:marTop w:val="0"/>
          <w:marBottom w:val="0"/>
          <w:divBdr>
            <w:top w:val="none" w:sz="0" w:space="0" w:color="auto"/>
            <w:left w:val="none" w:sz="0" w:space="0" w:color="auto"/>
            <w:bottom w:val="none" w:sz="0" w:space="0" w:color="auto"/>
            <w:right w:val="none" w:sz="0" w:space="0" w:color="auto"/>
          </w:divBdr>
        </w:div>
        <w:div w:id="93474874">
          <w:marLeft w:val="0"/>
          <w:marRight w:val="0"/>
          <w:marTop w:val="0"/>
          <w:marBottom w:val="0"/>
          <w:divBdr>
            <w:top w:val="none" w:sz="0" w:space="0" w:color="auto"/>
            <w:left w:val="none" w:sz="0" w:space="0" w:color="auto"/>
            <w:bottom w:val="none" w:sz="0" w:space="0" w:color="auto"/>
            <w:right w:val="none" w:sz="0" w:space="0" w:color="auto"/>
          </w:divBdr>
        </w:div>
        <w:div w:id="194319864">
          <w:marLeft w:val="0"/>
          <w:marRight w:val="0"/>
          <w:marTop w:val="0"/>
          <w:marBottom w:val="0"/>
          <w:divBdr>
            <w:top w:val="none" w:sz="0" w:space="0" w:color="auto"/>
            <w:left w:val="none" w:sz="0" w:space="0" w:color="auto"/>
            <w:bottom w:val="none" w:sz="0" w:space="0" w:color="auto"/>
            <w:right w:val="none" w:sz="0" w:space="0" w:color="auto"/>
          </w:divBdr>
        </w:div>
        <w:div w:id="661545309">
          <w:marLeft w:val="0"/>
          <w:marRight w:val="0"/>
          <w:marTop w:val="0"/>
          <w:marBottom w:val="0"/>
          <w:divBdr>
            <w:top w:val="none" w:sz="0" w:space="0" w:color="auto"/>
            <w:left w:val="none" w:sz="0" w:space="0" w:color="auto"/>
            <w:bottom w:val="none" w:sz="0" w:space="0" w:color="auto"/>
            <w:right w:val="none" w:sz="0" w:space="0" w:color="auto"/>
          </w:divBdr>
        </w:div>
        <w:div w:id="732236231">
          <w:marLeft w:val="0"/>
          <w:marRight w:val="0"/>
          <w:marTop w:val="0"/>
          <w:marBottom w:val="0"/>
          <w:divBdr>
            <w:top w:val="none" w:sz="0" w:space="0" w:color="auto"/>
            <w:left w:val="none" w:sz="0" w:space="0" w:color="auto"/>
            <w:bottom w:val="none" w:sz="0" w:space="0" w:color="auto"/>
            <w:right w:val="none" w:sz="0" w:space="0" w:color="auto"/>
          </w:divBdr>
        </w:div>
        <w:div w:id="746921294">
          <w:marLeft w:val="0"/>
          <w:marRight w:val="0"/>
          <w:marTop w:val="0"/>
          <w:marBottom w:val="0"/>
          <w:divBdr>
            <w:top w:val="none" w:sz="0" w:space="0" w:color="auto"/>
            <w:left w:val="none" w:sz="0" w:space="0" w:color="auto"/>
            <w:bottom w:val="none" w:sz="0" w:space="0" w:color="auto"/>
            <w:right w:val="none" w:sz="0" w:space="0" w:color="auto"/>
          </w:divBdr>
        </w:div>
        <w:div w:id="761294182">
          <w:marLeft w:val="0"/>
          <w:marRight w:val="0"/>
          <w:marTop w:val="0"/>
          <w:marBottom w:val="0"/>
          <w:divBdr>
            <w:top w:val="none" w:sz="0" w:space="0" w:color="auto"/>
            <w:left w:val="none" w:sz="0" w:space="0" w:color="auto"/>
            <w:bottom w:val="none" w:sz="0" w:space="0" w:color="auto"/>
            <w:right w:val="none" w:sz="0" w:space="0" w:color="auto"/>
          </w:divBdr>
        </w:div>
        <w:div w:id="1060441596">
          <w:marLeft w:val="0"/>
          <w:marRight w:val="0"/>
          <w:marTop w:val="0"/>
          <w:marBottom w:val="0"/>
          <w:divBdr>
            <w:top w:val="none" w:sz="0" w:space="0" w:color="auto"/>
            <w:left w:val="none" w:sz="0" w:space="0" w:color="auto"/>
            <w:bottom w:val="none" w:sz="0" w:space="0" w:color="auto"/>
            <w:right w:val="none" w:sz="0" w:space="0" w:color="auto"/>
          </w:divBdr>
        </w:div>
        <w:div w:id="1251550536">
          <w:marLeft w:val="0"/>
          <w:marRight w:val="0"/>
          <w:marTop w:val="0"/>
          <w:marBottom w:val="0"/>
          <w:divBdr>
            <w:top w:val="none" w:sz="0" w:space="0" w:color="auto"/>
            <w:left w:val="none" w:sz="0" w:space="0" w:color="auto"/>
            <w:bottom w:val="none" w:sz="0" w:space="0" w:color="auto"/>
            <w:right w:val="none" w:sz="0" w:space="0" w:color="auto"/>
          </w:divBdr>
        </w:div>
        <w:div w:id="1329478990">
          <w:marLeft w:val="0"/>
          <w:marRight w:val="0"/>
          <w:marTop w:val="0"/>
          <w:marBottom w:val="0"/>
          <w:divBdr>
            <w:top w:val="none" w:sz="0" w:space="0" w:color="auto"/>
            <w:left w:val="none" w:sz="0" w:space="0" w:color="auto"/>
            <w:bottom w:val="none" w:sz="0" w:space="0" w:color="auto"/>
            <w:right w:val="none" w:sz="0" w:space="0" w:color="auto"/>
          </w:divBdr>
        </w:div>
        <w:div w:id="1423258081">
          <w:marLeft w:val="0"/>
          <w:marRight w:val="0"/>
          <w:marTop w:val="0"/>
          <w:marBottom w:val="0"/>
          <w:divBdr>
            <w:top w:val="none" w:sz="0" w:space="0" w:color="auto"/>
            <w:left w:val="none" w:sz="0" w:space="0" w:color="auto"/>
            <w:bottom w:val="none" w:sz="0" w:space="0" w:color="auto"/>
            <w:right w:val="none" w:sz="0" w:space="0" w:color="auto"/>
          </w:divBdr>
        </w:div>
        <w:div w:id="1627000664">
          <w:marLeft w:val="0"/>
          <w:marRight w:val="0"/>
          <w:marTop w:val="0"/>
          <w:marBottom w:val="0"/>
          <w:divBdr>
            <w:top w:val="none" w:sz="0" w:space="0" w:color="auto"/>
            <w:left w:val="none" w:sz="0" w:space="0" w:color="auto"/>
            <w:bottom w:val="none" w:sz="0" w:space="0" w:color="auto"/>
            <w:right w:val="none" w:sz="0" w:space="0" w:color="auto"/>
          </w:divBdr>
        </w:div>
        <w:div w:id="1672483825">
          <w:marLeft w:val="0"/>
          <w:marRight w:val="0"/>
          <w:marTop w:val="0"/>
          <w:marBottom w:val="0"/>
          <w:divBdr>
            <w:top w:val="none" w:sz="0" w:space="0" w:color="auto"/>
            <w:left w:val="none" w:sz="0" w:space="0" w:color="auto"/>
            <w:bottom w:val="none" w:sz="0" w:space="0" w:color="auto"/>
            <w:right w:val="none" w:sz="0" w:space="0" w:color="auto"/>
          </w:divBdr>
        </w:div>
        <w:div w:id="1733774019">
          <w:marLeft w:val="0"/>
          <w:marRight w:val="0"/>
          <w:marTop w:val="0"/>
          <w:marBottom w:val="0"/>
          <w:divBdr>
            <w:top w:val="none" w:sz="0" w:space="0" w:color="auto"/>
            <w:left w:val="none" w:sz="0" w:space="0" w:color="auto"/>
            <w:bottom w:val="none" w:sz="0" w:space="0" w:color="auto"/>
            <w:right w:val="none" w:sz="0" w:space="0" w:color="auto"/>
          </w:divBdr>
        </w:div>
        <w:div w:id="2112774237">
          <w:marLeft w:val="0"/>
          <w:marRight w:val="0"/>
          <w:marTop w:val="0"/>
          <w:marBottom w:val="0"/>
          <w:divBdr>
            <w:top w:val="none" w:sz="0" w:space="0" w:color="auto"/>
            <w:left w:val="none" w:sz="0" w:space="0" w:color="auto"/>
            <w:bottom w:val="none" w:sz="0" w:space="0" w:color="auto"/>
            <w:right w:val="none" w:sz="0" w:space="0" w:color="auto"/>
          </w:divBdr>
        </w:div>
      </w:divsChild>
    </w:div>
    <w:div w:id="1409881730">
      <w:bodyDiv w:val="1"/>
      <w:marLeft w:val="0"/>
      <w:marRight w:val="0"/>
      <w:marTop w:val="0"/>
      <w:marBottom w:val="0"/>
      <w:divBdr>
        <w:top w:val="none" w:sz="0" w:space="0" w:color="auto"/>
        <w:left w:val="none" w:sz="0" w:space="0" w:color="auto"/>
        <w:bottom w:val="none" w:sz="0" w:space="0" w:color="auto"/>
        <w:right w:val="none" w:sz="0" w:space="0" w:color="auto"/>
      </w:divBdr>
    </w:div>
    <w:div w:id="1459184793">
      <w:bodyDiv w:val="1"/>
      <w:marLeft w:val="0"/>
      <w:marRight w:val="0"/>
      <w:marTop w:val="0"/>
      <w:marBottom w:val="0"/>
      <w:divBdr>
        <w:top w:val="none" w:sz="0" w:space="0" w:color="auto"/>
        <w:left w:val="none" w:sz="0" w:space="0" w:color="auto"/>
        <w:bottom w:val="none" w:sz="0" w:space="0" w:color="auto"/>
        <w:right w:val="none" w:sz="0" w:space="0" w:color="auto"/>
      </w:divBdr>
    </w:div>
    <w:div w:id="1463842684">
      <w:bodyDiv w:val="1"/>
      <w:marLeft w:val="0"/>
      <w:marRight w:val="0"/>
      <w:marTop w:val="0"/>
      <w:marBottom w:val="0"/>
      <w:divBdr>
        <w:top w:val="none" w:sz="0" w:space="0" w:color="auto"/>
        <w:left w:val="none" w:sz="0" w:space="0" w:color="auto"/>
        <w:bottom w:val="none" w:sz="0" w:space="0" w:color="auto"/>
        <w:right w:val="none" w:sz="0" w:space="0" w:color="auto"/>
      </w:divBdr>
      <w:divsChild>
        <w:div w:id="24329333">
          <w:marLeft w:val="446"/>
          <w:marRight w:val="0"/>
          <w:marTop w:val="259"/>
          <w:marBottom w:val="0"/>
          <w:divBdr>
            <w:top w:val="none" w:sz="0" w:space="0" w:color="auto"/>
            <w:left w:val="none" w:sz="0" w:space="0" w:color="auto"/>
            <w:bottom w:val="none" w:sz="0" w:space="0" w:color="auto"/>
            <w:right w:val="none" w:sz="0" w:space="0" w:color="auto"/>
          </w:divBdr>
        </w:div>
        <w:div w:id="140126267">
          <w:marLeft w:val="446"/>
          <w:marRight w:val="0"/>
          <w:marTop w:val="259"/>
          <w:marBottom w:val="0"/>
          <w:divBdr>
            <w:top w:val="none" w:sz="0" w:space="0" w:color="auto"/>
            <w:left w:val="none" w:sz="0" w:space="0" w:color="auto"/>
            <w:bottom w:val="none" w:sz="0" w:space="0" w:color="auto"/>
            <w:right w:val="none" w:sz="0" w:space="0" w:color="auto"/>
          </w:divBdr>
        </w:div>
        <w:div w:id="424345887">
          <w:marLeft w:val="446"/>
          <w:marRight w:val="0"/>
          <w:marTop w:val="259"/>
          <w:marBottom w:val="0"/>
          <w:divBdr>
            <w:top w:val="none" w:sz="0" w:space="0" w:color="auto"/>
            <w:left w:val="none" w:sz="0" w:space="0" w:color="auto"/>
            <w:bottom w:val="none" w:sz="0" w:space="0" w:color="auto"/>
            <w:right w:val="none" w:sz="0" w:space="0" w:color="auto"/>
          </w:divBdr>
        </w:div>
        <w:div w:id="839077211">
          <w:marLeft w:val="446"/>
          <w:marRight w:val="0"/>
          <w:marTop w:val="259"/>
          <w:marBottom w:val="0"/>
          <w:divBdr>
            <w:top w:val="none" w:sz="0" w:space="0" w:color="auto"/>
            <w:left w:val="none" w:sz="0" w:space="0" w:color="auto"/>
            <w:bottom w:val="none" w:sz="0" w:space="0" w:color="auto"/>
            <w:right w:val="none" w:sz="0" w:space="0" w:color="auto"/>
          </w:divBdr>
        </w:div>
        <w:div w:id="967665346">
          <w:marLeft w:val="446"/>
          <w:marRight w:val="0"/>
          <w:marTop w:val="259"/>
          <w:marBottom w:val="0"/>
          <w:divBdr>
            <w:top w:val="none" w:sz="0" w:space="0" w:color="auto"/>
            <w:left w:val="none" w:sz="0" w:space="0" w:color="auto"/>
            <w:bottom w:val="none" w:sz="0" w:space="0" w:color="auto"/>
            <w:right w:val="none" w:sz="0" w:space="0" w:color="auto"/>
          </w:divBdr>
        </w:div>
        <w:div w:id="1395471793">
          <w:marLeft w:val="446"/>
          <w:marRight w:val="0"/>
          <w:marTop w:val="259"/>
          <w:marBottom w:val="0"/>
          <w:divBdr>
            <w:top w:val="none" w:sz="0" w:space="0" w:color="auto"/>
            <w:left w:val="none" w:sz="0" w:space="0" w:color="auto"/>
            <w:bottom w:val="none" w:sz="0" w:space="0" w:color="auto"/>
            <w:right w:val="none" w:sz="0" w:space="0" w:color="auto"/>
          </w:divBdr>
        </w:div>
      </w:divsChild>
    </w:div>
    <w:div w:id="1466461251">
      <w:bodyDiv w:val="1"/>
      <w:marLeft w:val="0"/>
      <w:marRight w:val="0"/>
      <w:marTop w:val="0"/>
      <w:marBottom w:val="0"/>
      <w:divBdr>
        <w:top w:val="none" w:sz="0" w:space="0" w:color="auto"/>
        <w:left w:val="none" w:sz="0" w:space="0" w:color="auto"/>
        <w:bottom w:val="none" w:sz="0" w:space="0" w:color="auto"/>
        <w:right w:val="none" w:sz="0" w:space="0" w:color="auto"/>
      </w:divBdr>
    </w:div>
    <w:div w:id="1478915821">
      <w:bodyDiv w:val="1"/>
      <w:marLeft w:val="0"/>
      <w:marRight w:val="0"/>
      <w:marTop w:val="0"/>
      <w:marBottom w:val="0"/>
      <w:divBdr>
        <w:top w:val="none" w:sz="0" w:space="0" w:color="auto"/>
        <w:left w:val="none" w:sz="0" w:space="0" w:color="auto"/>
        <w:bottom w:val="none" w:sz="0" w:space="0" w:color="auto"/>
        <w:right w:val="none" w:sz="0" w:space="0" w:color="auto"/>
      </w:divBdr>
    </w:div>
    <w:div w:id="1497067351">
      <w:bodyDiv w:val="1"/>
      <w:marLeft w:val="0"/>
      <w:marRight w:val="0"/>
      <w:marTop w:val="0"/>
      <w:marBottom w:val="0"/>
      <w:divBdr>
        <w:top w:val="none" w:sz="0" w:space="0" w:color="auto"/>
        <w:left w:val="none" w:sz="0" w:space="0" w:color="auto"/>
        <w:bottom w:val="none" w:sz="0" w:space="0" w:color="auto"/>
        <w:right w:val="none" w:sz="0" w:space="0" w:color="auto"/>
      </w:divBdr>
    </w:div>
    <w:div w:id="1530337319">
      <w:bodyDiv w:val="1"/>
      <w:marLeft w:val="0"/>
      <w:marRight w:val="0"/>
      <w:marTop w:val="0"/>
      <w:marBottom w:val="0"/>
      <w:divBdr>
        <w:top w:val="none" w:sz="0" w:space="0" w:color="auto"/>
        <w:left w:val="none" w:sz="0" w:space="0" w:color="auto"/>
        <w:bottom w:val="none" w:sz="0" w:space="0" w:color="auto"/>
        <w:right w:val="none" w:sz="0" w:space="0" w:color="auto"/>
      </w:divBdr>
    </w:div>
    <w:div w:id="1554272985">
      <w:bodyDiv w:val="1"/>
      <w:marLeft w:val="0"/>
      <w:marRight w:val="0"/>
      <w:marTop w:val="0"/>
      <w:marBottom w:val="0"/>
      <w:divBdr>
        <w:top w:val="none" w:sz="0" w:space="0" w:color="auto"/>
        <w:left w:val="none" w:sz="0" w:space="0" w:color="auto"/>
        <w:bottom w:val="none" w:sz="0" w:space="0" w:color="auto"/>
        <w:right w:val="none" w:sz="0" w:space="0" w:color="auto"/>
      </w:divBdr>
    </w:div>
    <w:div w:id="1567060888">
      <w:bodyDiv w:val="1"/>
      <w:marLeft w:val="0"/>
      <w:marRight w:val="0"/>
      <w:marTop w:val="0"/>
      <w:marBottom w:val="0"/>
      <w:divBdr>
        <w:top w:val="none" w:sz="0" w:space="0" w:color="auto"/>
        <w:left w:val="none" w:sz="0" w:space="0" w:color="auto"/>
        <w:bottom w:val="none" w:sz="0" w:space="0" w:color="auto"/>
        <w:right w:val="none" w:sz="0" w:space="0" w:color="auto"/>
      </w:divBdr>
    </w:div>
    <w:div w:id="1568299388">
      <w:bodyDiv w:val="1"/>
      <w:marLeft w:val="0"/>
      <w:marRight w:val="0"/>
      <w:marTop w:val="0"/>
      <w:marBottom w:val="0"/>
      <w:divBdr>
        <w:top w:val="none" w:sz="0" w:space="0" w:color="auto"/>
        <w:left w:val="none" w:sz="0" w:space="0" w:color="auto"/>
        <w:bottom w:val="none" w:sz="0" w:space="0" w:color="auto"/>
        <w:right w:val="none" w:sz="0" w:space="0" w:color="auto"/>
      </w:divBdr>
    </w:div>
    <w:div w:id="1597249441">
      <w:bodyDiv w:val="1"/>
      <w:marLeft w:val="0"/>
      <w:marRight w:val="0"/>
      <w:marTop w:val="0"/>
      <w:marBottom w:val="0"/>
      <w:divBdr>
        <w:top w:val="none" w:sz="0" w:space="0" w:color="auto"/>
        <w:left w:val="none" w:sz="0" w:space="0" w:color="auto"/>
        <w:bottom w:val="none" w:sz="0" w:space="0" w:color="auto"/>
        <w:right w:val="none" w:sz="0" w:space="0" w:color="auto"/>
      </w:divBdr>
    </w:div>
    <w:div w:id="1613049068">
      <w:bodyDiv w:val="1"/>
      <w:marLeft w:val="0"/>
      <w:marRight w:val="0"/>
      <w:marTop w:val="0"/>
      <w:marBottom w:val="0"/>
      <w:divBdr>
        <w:top w:val="none" w:sz="0" w:space="0" w:color="auto"/>
        <w:left w:val="none" w:sz="0" w:space="0" w:color="auto"/>
        <w:bottom w:val="none" w:sz="0" w:space="0" w:color="auto"/>
        <w:right w:val="none" w:sz="0" w:space="0" w:color="auto"/>
      </w:divBdr>
    </w:div>
    <w:div w:id="1630209116">
      <w:bodyDiv w:val="1"/>
      <w:marLeft w:val="0"/>
      <w:marRight w:val="0"/>
      <w:marTop w:val="0"/>
      <w:marBottom w:val="0"/>
      <w:divBdr>
        <w:top w:val="none" w:sz="0" w:space="0" w:color="auto"/>
        <w:left w:val="none" w:sz="0" w:space="0" w:color="auto"/>
        <w:bottom w:val="none" w:sz="0" w:space="0" w:color="auto"/>
        <w:right w:val="none" w:sz="0" w:space="0" w:color="auto"/>
      </w:divBdr>
    </w:div>
    <w:div w:id="1633636713">
      <w:bodyDiv w:val="1"/>
      <w:marLeft w:val="0"/>
      <w:marRight w:val="0"/>
      <w:marTop w:val="0"/>
      <w:marBottom w:val="0"/>
      <w:divBdr>
        <w:top w:val="none" w:sz="0" w:space="0" w:color="auto"/>
        <w:left w:val="none" w:sz="0" w:space="0" w:color="auto"/>
        <w:bottom w:val="none" w:sz="0" w:space="0" w:color="auto"/>
        <w:right w:val="none" w:sz="0" w:space="0" w:color="auto"/>
      </w:divBdr>
      <w:divsChild>
        <w:div w:id="1189026870">
          <w:marLeft w:val="0"/>
          <w:marRight w:val="0"/>
          <w:marTop w:val="0"/>
          <w:marBottom w:val="0"/>
          <w:divBdr>
            <w:top w:val="none" w:sz="0" w:space="0" w:color="auto"/>
            <w:left w:val="none" w:sz="0" w:space="0" w:color="auto"/>
            <w:bottom w:val="none" w:sz="0" w:space="0" w:color="auto"/>
            <w:right w:val="none" w:sz="0" w:space="0" w:color="auto"/>
          </w:divBdr>
        </w:div>
      </w:divsChild>
    </w:div>
    <w:div w:id="1695424125">
      <w:bodyDiv w:val="1"/>
      <w:marLeft w:val="0"/>
      <w:marRight w:val="0"/>
      <w:marTop w:val="0"/>
      <w:marBottom w:val="0"/>
      <w:divBdr>
        <w:top w:val="none" w:sz="0" w:space="0" w:color="auto"/>
        <w:left w:val="none" w:sz="0" w:space="0" w:color="auto"/>
        <w:bottom w:val="none" w:sz="0" w:space="0" w:color="auto"/>
        <w:right w:val="none" w:sz="0" w:space="0" w:color="auto"/>
      </w:divBdr>
    </w:div>
    <w:div w:id="1698849742">
      <w:bodyDiv w:val="1"/>
      <w:marLeft w:val="0"/>
      <w:marRight w:val="0"/>
      <w:marTop w:val="0"/>
      <w:marBottom w:val="0"/>
      <w:divBdr>
        <w:top w:val="none" w:sz="0" w:space="0" w:color="auto"/>
        <w:left w:val="none" w:sz="0" w:space="0" w:color="auto"/>
        <w:bottom w:val="none" w:sz="0" w:space="0" w:color="auto"/>
        <w:right w:val="none" w:sz="0" w:space="0" w:color="auto"/>
      </w:divBdr>
    </w:div>
    <w:div w:id="1744137970">
      <w:bodyDiv w:val="1"/>
      <w:marLeft w:val="0"/>
      <w:marRight w:val="0"/>
      <w:marTop w:val="0"/>
      <w:marBottom w:val="0"/>
      <w:divBdr>
        <w:top w:val="none" w:sz="0" w:space="0" w:color="auto"/>
        <w:left w:val="none" w:sz="0" w:space="0" w:color="auto"/>
        <w:bottom w:val="none" w:sz="0" w:space="0" w:color="auto"/>
        <w:right w:val="none" w:sz="0" w:space="0" w:color="auto"/>
      </w:divBdr>
    </w:div>
    <w:div w:id="1747411730">
      <w:bodyDiv w:val="1"/>
      <w:marLeft w:val="0"/>
      <w:marRight w:val="0"/>
      <w:marTop w:val="0"/>
      <w:marBottom w:val="0"/>
      <w:divBdr>
        <w:top w:val="none" w:sz="0" w:space="0" w:color="auto"/>
        <w:left w:val="none" w:sz="0" w:space="0" w:color="auto"/>
        <w:bottom w:val="none" w:sz="0" w:space="0" w:color="auto"/>
        <w:right w:val="none" w:sz="0" w:space="0" w:color="auto"/>
      </w:divBdr>
      <w:divsChild>
        <w:div w:id="43601201">
          <w:marLeft w:val="0"/>
          <w:marRight w:val="0"/>
          <w:marTop w:val="0"/>
          <w:marBottom w:val="0"/>
          <w:divBdr>
            <w:top w:val="none" w:sz="0" w:space="0" w:color="auto"/>
            <w:left w:val="none" w:sz="0" w:space="0" w:color="auto"/>
            <w:bottom w:val="none" w:sz="0" w:space="0" w:color="auto"/>
            <w:right w:val="none" w:sz="0" w:space="0" w:color="auto"/>
          </w:divBdr>
        </w:div>
        <w:div w:id="81920962">
          <w:marLeft w:val="0"/>
          <w:marRight w:val="0"/>
          <w:marTop w:val="0"/>
          <w:marBottom w:val="0"/>
          <w:divBdr>
            <w:top w:val="none" w:sz="0" w:space="0" w:color="auto"/>
            <w:left w:val="none" w:sz="0" w:space="0" w:color="auto"/>
            <w:bottom w:val="none" w:sz="0" w:space="0" w:color="auto"/>
            <w:right w:val="none" w:sz="0" w:space="0" w:color="auto"/>
          </w:divBdr>
        </w:div>
        <w:div w:id="198323616">
          <w:marLeft w:val="0"/>
          <w:marRight w:val="0"/>
          <w:marTop w:val="0"/>
          <w:marBottom w:val="0"/>
          <w:divBdr>
            <w:top w:val="none" w:sz="0" w:space="0" w:color="auto"/>
            <w:left w:val="none" w:sz="0" w:space="0" w:color="auto"/>
            <w:bottom w:val="none" w:sz="0" w:space="0" w:color="auto"/>
            <w:right w:val="none" w:sz="0" w:space="0" w:color="auto"/>
          </w:divBdr>
        </w:div>
        <w:div w:id="424767382">
          <w:marLeft w:val="0"/>
          <w:marRight w:val="0"/>
          <w:marTop w:val="0"/>
          <w:marBottom w:val="0"/>
          <w:divBdr>
            <w:top w:val="none" w:sz="0" w:space="0" w:color="auto"/>
            <w:left w:val="none" w:sz="0" w:space="0" w:color="auto"/>
            <w:bottom w:val="none" w:sz="0" w:space="0" w:color="auto"/>
            <w:right w:val="none" w:sz="0" w:space="0" w:color="auto"/>
          </w:divBdr>
        </w:div>
        <w:div w:id="1693265501">
          <w:marLeft w:val="0"/>
          <w:marRight w:val="0"/>
          <w:marTop w:val="0"/>
          <w:marBottom w:val="0"/>
          <w:divBdr>
            <w:top w:val="none" w:sz="0" w:space="0" w:color="auto"/>
            <w:left w:val="none" w:sz="0" w:space="0" w:color="auto"/>
            <w:bottom w:val="none" w:sz="0" w:space="0" w:color="auto"/>
            <w:right w:val="none" w:sz="0" w:space="0" w:color="auto"/>
          </w:divBdr>
        </w:div>
        <w:div w:id="2141148755">
          <w:marLeft w:val="0"/>
          <w:marRight w:val="0"/>
          <w:marTop w:val="0"/>
          <w:marBottom w:val="0"/>
          <w:divBdr>
            <w:top w:val="none" w:sz="0" w:space="0" w:color="auto"/>
            <w:left w:val="none" w:sz="0" w:space="0" w:color="auto"/>
            <w:bottom w:val="none" w:sz="0" w:space="0" w:color="auto"/>
            <w:right w:val="none" w:sz="0" w:space="0" w:color="auto"/>
          </w:divBdr>
        </w:div>
      </w:divsChild>
    </w:div>
    <w:div w:id="1759860108">
      <w:bodyDiv w:val="1"/>
      <w:marLeft w:val="0"/>
      <w:marRight w:val="0"/>
      <w:marTop w:val="0"/>
      <w:marBottom w:val="0"/>
      <w:divBdr>
        <w:top w:val="none" w:sz="0" w:space="0" w:color="auto"/>
        <w:left w:val="none" w:sz="0" w:space="0" w:color="auto"/>
        <w:bottom w:val="none" w:sz="0" w:space="0" w:color="auto"/>
        <w:right w:val="none" w:sz="0" w:space="0" w:color="auto"/>
      </w:divBdr>
    </w:div>
    <w:div w:id="1847015305">
      <w:bodyDiv w:val="1"/>
      <w:marLeft w:val="0"/>
      <w:marRight w:val="0"/>
      <w:marTop w:val="0"/>
      <w:marBottom w:val="0"/>
      <w:divBdr>
        <w:top w:val="none" w:sz="0" w:space="0" w:color="auto"/>
        <w:left w:val="none" w:sz="0" w:space="0" w:color="auto"/>
        <w:bottom w:val="none" w:sz="0" w:space="0" w:color="auto"/>
        <w:right w:val="none" w:sz="0" w:space="0" w:color="auto"/>
      </w:divBdr>
    </w:div>
    <w:div w:id="1879928419">
      <w:bodyDiv w:val="1"/>
      <w:marLeft w:val="0"/>
      <w:marRight w:val="0"/>
      <w:marTop w:val="0"/>
      <w:marBottom w:val="0"/>
      <w:divBdr>
        <w:top w:val="none" w:sz="0" w:space="0" w:color="auto"/>
        <w:left w:val="none" w:sz="0" w:space="0" w:color="auto"/>
        <w:bottom w:val="none" w:sz="0" w:space="0" w:color="auto"/>
        <w:right w:val="none" w:sz="0" w:space="0" w:color="auto"/>
      </w:divBdr>
    </w:div>
    <w:div w:id="1888296317">
      <w:bodyDiv w:val="1"/>
      <w:marLeft w:val="0"/>
      <w:marRight w:val="0"/>
      <w:marTop w:val="0"/>
      <w:marBottom w:val="0"/>
      <w:divBdr>
        <w:top w:val="none" w:sz="0" w:space="0" w:color="auto"/>
        <w:left w:val="none" w:sz="0" w:space="0" w:color="auto"/>
        <w:bottom w:val="none" w:sz="0" w:space="0" w:color="auto"/>
        <w:right w:val="none" w:sz="0" w:space="0" w:color="auto"/>
      </w:divBdr>
    </w:div>
    <w:div w:id="1901598784">
      <w:bodyDiv w:val="1"/>
      <w:marLeft w:val="0"/>
      <w:marRight w:val="0"/>
      <w:marTop w:val="0"/>
      <w:marBottom w:val="0"/>
      <w:divBdr>
        <w:top w:val="none" w:sz="0" w:space="0" w:color="auto"/>
        <w:left w:val="none" w:sz="0" w:space="0" w:color="auto"/>
        <w:bottom w:val="none" w:sz="0" w:space="0" w:color="auto"/>
        <w:right w:val="none" w:sz="0" w:space="0" w:color="auto"/>
      </w:divBdr>
    </w:div>
    <w:div w:id="1929195815">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sChild>
        <w:div w:id="858276267">
          <w:marLeft w:val="850"/>
          <w:marRight w:val="0"/>
          <w:marTop w:val="100"/>
          <w:marBottom w:val="0"/>
          <w:divBdr>
            <w:top w:val="none" w:sz="0" w:space="0" w:color="auto"/>
            <w:left w:val="none" w:sz="0" w:space="0" w:color="auto"/>
            <w:bottom w:val="none" w:sz="0" w:space="0" w:color="auto"/>
            <w:right w:val="none" w:sz="0" w:space="0" w:color="auto"/>
          </w:divBdr>
        </w:div>
        <w:div w:id="1552763435">
          <w:marLeft w:val="850"/>
          <w:marRight w:val="0"/>
          <w:marTop w:val="100"/>
          <w:marBottom w:val="0"/>
          <w:divBdr>
            <w:top w:val="none" w:sz="0" w:space="0" w:color="auto"/>
            <w:left w:val="none" w:sz="0" w:space="0" w:color="auto"/>
            <w:bottom w:val="none" w:sz="0" w:space="0" w:color="auto"/>
            <w:right w:val="none" w:sz="0" w:space="0" w:color="auto"/>
          </w:divBdr>
        </w:div>
      </w:divsChild>
    </w:div>
    <w:div w:id="1963995403">
      <w:bodyDiv w:val="1"/>
      <w:marLeft w:val="0"/>
      <w:marRight w:val="0"/>
      <w:marTop w:val="0"/>
      <w:marBottom w:val="0"/>
      <w:divBdr>
        <w:top w:val="none" w:sz="0" w:space="0" w:color="auto"/>
        <w:left w:val="none" w:sz="0" w:space="0" w:color="auto"/>
        <w:bottom w:val="none" w:sz="0" w:space="0" w:color="auto"/>
        <w:right w:val="none" w:sz="0" w:space="0" w:color="auto"/>
      </w:divBdr>
    </w:div>
    <w:div w:id="1974097708">
      <w:bodyDiv w:val="1"/>
      <w:marLeft w:val="0"/>
      <w:marRight w:val="0"/>
      <w:marTop w:val="0"/>
      <w:marBottom w:val="0"/>
      <w:divBdr>
        <w:top w:val="none" w:sz="0" w:space="0" w:color="auto"/>
        <w:left w:val="none" w:sz="0" w:space="0" w:color="auto"/>
        <w:bottom w:val="none" w:sz="0" w:space="0" w:color="auto"/>
        <w:right w:val="none" w:sz="0" w:space="0" w:color="auto"/>
      </w:divBdr>
    </w:div>
    <w:div w:id="1978299033">
      <w:bodyDiv w:val="1"/>
      <w:marLeft w:val="0"/>
      <w:marRight w:val="0"/>
      <w:marTop w:val="0"/>
      <w:marBottom w:val="0"/>
      <w:divBdr>
        <w:top w:val="none" w:sz="0" w:space="0" w:color="auto"/>
        <w:left w:val="none" w:sz="0" w:space="0" w:color="auto"/>
        <w:bottom w:val="none" w:sz="0" w:space="0" w:color="auto"/>
        <w:right w:val="none" w:sz="0" w:space="0" w:color="auto"/>
      </w:divBdr>
    </w:div>
    <w:div w:id="1982419765">
      <w:bodyDiv w:val="1"/>
      <w:marLeft w:val="0"/>
      <w:marRight w:val="0"/>
      <w:marTop w:val="0"/>
      <w:marBottom w:val="0"/>
      <w:divBdr>
        <w:top w:val="none" w:sz="0" w:space="0" w:color="auto"/>
        <w:left w:val="none" w:sz="0" w:space="0" w:color="auto"/>
        <w:bottom w:val="none" w:sz="0" w:space="0" w:color="auto"/>
        <w:right w:val="none" w:sz="0" w:space="0" w:color="auto"/>
      </w:divBdr>
    </w:div>
    <w:div w:id="1994406170">
      <w:bodyDiv w:val="1"/>
      <w:marLeft w:val="0"/>
      <w:marRight w:val="0"/>
      <w:marTop w:val="0"/>
      <w:marBottom w:val="0"/>
      <w:divBdr>
        <w:top w:val="none" w:sz="0" w:space="0" w:color="auto"/>
        <w:left w:val="none" w:sz="0" w:space="0" w:color="auto"/>
        <w:bottom w:val="none" w:sz="0" w:space="0" w:color="auto"/>
        <w:right w:val="none" w:sz="0" w:space="0" w:color="auto"/>
      </w:divBdr>
      <w:divsChild>
        <w:div w:id="1244604325">
          <w:marLeft w:val="0"/>
          <w:marRight w:val="0"/>
          <w:marTop w:val="0"/>
          <w:marBottom w:val="0"/>
          <w:divBdr>
            <w:top w:val="none" w:sz="0" w:space="0" w:color="auto"/>
            <w:left w:val="none" w:sz="0" w:space="0" w:color="auto"/>
            <w:bottom w:val="none" w:sz="0" w:space="0" w:color="auto"/>
            <w:right w:val="none" w:sz="0" w:space="0" w:color="auto"/>
          </w:divBdr>
          <w:divsChild>
            <w:div w:id="1595631625">
              <w:marLeft w:val="0"/>
              <w:marRight w:val="0"/>
              <w:marTop w:val="0"/>
              <w:marBottom w:val="0"/>
              <w:divBdr>
                <w:top w:val="none" w:sz="0" w:space="0" w:color="auto"/>
                <w:left w:val="none" w:sz="0" w:space="0" w:color="auto"/>
                <w:bottom w:val="none" w:sz="0" w:space="0" w:color="auto"/>
                <w:right w:val="none" w:sz="0" w:space="0" w:color="auto"/>
              </w:divBdr>
              <w:divsChild>
                <w:div w:id="262538583">
                  <w:marLeft w:val="0"/>
                  <w:marRight w:val="0"/>
                  <w:marTop w:val="0"/>
                  <w:marBottom w:val="0"/>
                  <w:divBdr>
                    <w:top w:val="none" w:sz="0" w:space="0" w:color="auto"/>
                    <w:left w:val="none" w:sz="0" w:space="0" w:color="auto"/>
                    <w:bottom w:val="none" w:sz="0" w:space="0" w:color="auto"/>
                    <w:right w:val="none" w:sz="0" w:space="0" w:color="auto"/>
                  </w:divBdr>
                  <w:divsChild>
                    <w:div w:id="344596232">
                      <w:marLeft w:val="0"/>
                      <w:marRight w:val="0"/>
                      <w:marTop w:val="0"/>
                      <w:marBottom w:val="0"/>
                      <w:divBdr>
                        <w:top w:val="none" w:sz="0" w:space="0" w:color="auto"/>
                        <w:left w:val="none" w:sz="0" w:space="0" w:color="auto"/>
                        <w:bottom w:val="none" w:sz="0" w:space="0" w:color="auto"/>
                        <w:right w:val="none" w:sz="0" w:space="0" w:color="auto"/>
                      </w:divBdr>
                      <w:divsChild>
                        <w:div w:id="1895267841">
                          <w:marLeft w:val="0"/>
                          <w:marRight w:val="0"/>
                          <w:marTop w:val="0"/>
                          <w:marBottom w:val="0"/>
                          <w:divBdr>
                            <w:top w:val="none" w:sz="0" w:space="0" w:color="auto"/>
                            <w:left w:val="none" w:sz="0" w:space="0" w:color="auto"/>
                            <w:bottom w:val="single" w:sz="6" w:space="0" w:color="ECEAE1"/>
                            <w:right w:val="none" w:sz="0" w:space="0" w:color="auto"/>
                          </w:divBdr>
                          <w:divsChild>
                            <w:div w:id="325135113">
                              <w:marLeft w:val="0"/>
                              <w:marRight w:val="0"/>
                              <w:marTop w:val="384"/>
                              <w:marBottom w:val="0"/>
                              <w:divBdr>
                                <w:top w:val="none" w:sz="0" w:space="0" w:color="auto"/>
                                <w:left w:val="none" w:sz="0" w:space="0" w:color="auto"/>
                                <w:bottom w:val="none" w:sz="0" w:space="0" w:color="auto"/>
                                <w:right w:val="none" w:sz="0" w:space="0" w:color="auto"/>
                              </w:divBdr>
                              <w:divsChild>
                                <w:div w:id="1950963275">
                                  <w:marLeft w:val="585"/>
                                  <w:marRight w:val="0"/>
                                  <w:marTop w:val="0"/>
                                  <w:marBottom w:val="240"/>
                                  <w:divBdr>
                                    <w:top w:val="none" w:sz="0" w:space="0" w:color="auto"/>
                                    <w:left w:val="none" w:sz="0" w:space="0" w:color="auto"/>
                                    <w:bottom w:val="none" w:sz="0" w:space="0" w:color="auto"/>
                                    <w:right w:val="none" w:sz="0" w:space="0" w:color="auto"/>
                                  </w:divBdr>
                                </w:div>
                              </w:divsChild>
                            </w:div>
                            <w:div w:id="706225547">
                              <w:marLeft w:val="0"/>
                              <w:marRight w:val="0"/>
                              <w:marTop w:val="384"/>
                              <w:marBottom w:val="0"/>
                              <w:divBdr>
                                <w:top w:val="none" w:sz="0" w:space="0" w:color="auto"/>
                                <w:left w:val="none" w:sz="0" w:space="0" w:color="auto"/>
                                <w:bottom w:val="none" w:sz="0" w:space="0" w:color="auto"/>
                                <w:right w:val="none" w:sz="0" w:space="0" w:color="auto"/>
                              </w:divBdr>
                              <w:divsChild>
                                <w:div w:id="1907522756">
                                  <w:marLeft w:val="585"/>
                                  <w:marRight w:val="0"/>
                                  <w:marTop w:val="0"/>
                                  <w:marBottom w:val="240"/>
                                  <w:divBdr>
                                    <w:top w:val="none" w:sz="0" w:space="0" w:color="auto"/>
                                    <w:left w:val="none" w:sz="0" w:space="0" w:color="auto"/>
                                    <w:bottom w:val="none" w:sz="0" w:space="0" w:color="auto"/>
                                    <w:right w:val="none" w:sz="0" w:space="0" w:color="auto"/>
                                  </w:divBdr>
                                </w:div>
                              </w:divsChild>
                            </w:div>
                            <w:div w:id="726880716">
                              <w:marLeft w:val="0"/>
                              <w:marRight w:val="0"/>
                              <w:marTop w:val="464"/>
                              <w:marBottom w:val="0"/>
                              <w:divBdr>
                                <w:top w:val="none" w:sz="0" w:space="0" w:color="auto"/>
                                <w:left w:val="none" w:sz="0" w:space="0" w:color="auto"/>
                                <w:bottom w:val="none" w:sz="0" w:space="0" w:color="auto"/>
                                <w:right w:val="none" w:sz="0" w:space="0" w:color="auto"/>
                              </w:divBdr>
                              <w:divsChild>
                                <w:div w:id="2098942746">
                                  <w:marLeft w:val="585"/>
                                  <w:marRight w:val="0"/>
                                  <w:marTop w:val="0"/>
                                  <w:marBottom w:val="240"/>
                                  <w:divBdr>
                                    <w:top w:val="none" w:sz="0" w:space="0" w:color="auto"/>
                                    <w:left w:val="none" w:sz="0" w:space="0" w:color="auto"/>
                                    <w:bottom w:val="none" w:sz="0" w:space="0" w:color="auto"/>
                                    <w:right w:val="none" w:sz="0" w:space="0" w:color="auto"/>
                                  </w:divBdr>
                                </w:div>
                              </w:divsChild>
                            </w:div>
                            <w:div w:id="1270162704">
                              <w:marLeft w:val="0"/>
                              <w:marRight w:val="0"/>
                              <w:marTop w:val="384"/>
                              <w:marBottom w:val="0"/>
                              <w:divBdr>
                                <w:top w:val="none" w:sz="0" w:space="0" w:color="auto"/>
                                <w:left w:val="none" w:sz="0" w:space="0" w:color="auto"/>
                                <w:bottom w:val="none" w:sz="0" w:space="0" w:color="auto"/>
                                <w:right w:val="none" w:sz="0" w:space="0" w:color="auto"/>
                              </w:divBdr>
                            </w:div>
                            <w:div w:id="2051104652">
                              <w:marLeft w:val="0"/>
                              <w:marRight w:val="0"/>
                              <w:marTop w:val="384"/>
                              <w:marBottom w:val="0"/>
                              <w:divBdr>
                                <w:top w:val="none" w:sz="0" w:space="0" w:color="auto"/>
                                <w:left w:val="none" w:sz="0" w:space="0" w:color="auto"/>
                                <w:bottom w:val="none" w:sz="0" w:space="0" w:color="auto"/>
                                <w:right w:val="none" w:sz="0" w:space="0" w:color="auto"/>
                              </w:divBdr>
                              <w:divsChild>
                                <w:div w:id="1489058947">
                                  <w:marLeft w:val="58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9285213">
                      <w:marLeft w:val="0"/>
                      <w:marRight w:val="0"/>
                      <w:marTop w:val="192"/>
                      <w:marBottom w:val="0"/>
                      <w:divBdr>
                        <w:top w:val="none" w:sz="0" w:space="0" w:color="auto"/>
                        <w:left w:val="none" w:sz="0" w:space="0" w:color="auto"/>
                        <w:bottom w:val="single" w:sz="6" w:space="0" w:color="ECEAE1"/>
                        <w:right w:val="none" w:sz="0" w:space="0" w:color="auto"/>
                      </w:divBdr>
                      <w:divsChild>
                        <w:div w:id="785734021">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 w:id="1867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596">
      <w:bodyDiv w:val="1"/>
      <w:marLeft w:val="0"/>
      <w:marRight w:val="0"/>
      <w:marTop w:val="0"/>
      <w:marBottom w:val="0"/>
      <w:divBdr>
        <w:top w:val="none" w:sz="0" w:space="0" w:color="auto"/>
        <w:left w:val="none" w:sz="0" w:space="0" w:color="auto"/>
        <w:bottom w:val="none" w:sz="0" w:space="0" w:color="auto"/>
        <w:right w:val="none" w:sz="0" w:space="0" w:color="auto"/>
      </w:divBdr>
    </w:div>
    <w:div w:id="2071265926">
      <w:bodyDiv w:val="1"/>
      <w:marLeft w:val="0"/>
      <w:marRight w:val="0"/>
      <w:marTop w:val="0"/>
      <w:marBottom w:val="0"/>
      <w:divBdr>
        <w:top w:val="none" w:sz="0" w:space="0" w:color="auto"/>
        <w:left w:val="none" w:sz="0" w:space="0" w:color="auto"/>
        <w:bottom w:val="none" w:sz="0" w:space="0" w:color="auto"/>
        <w:right w:val="none" w:sz="0" w:space="0" w:color="auto"/>
      </w:divBdr>
    </w:div>
    <w:div w:id="2072389973">
      <w:bodyDiv w:val="1"/>
      <w:marLeft w:val="0"/>
      <w:marRight w:val="0"/>
      <w:marTop w:val="0"/>
      <w:marBottom w:val="0"/>
      <w:divBdr>
        <w:top w:val="none" w:sz="0" w:space="0" w:color="auto"/>
        <w:left w:val="none" w:sz="0" w:space="0" w:color="auto"/>
        <w:bottom w:val="none" w:sz="0" w:space="0" w:color="auto"/>
        <w:right w:val="none" w:sz="0" w:space="0" w:color="auto"/>
      </w:divBdr>
    </w:div>
    <w:div w:id="2073235997">
      <w:bodyDiv w:val="1"/>
      <w:marLeft w:val="0"/>
      <w:marRight w:val="0"/>
      <w:marTop w:val="0"/>
      <w:marBottom w:val="0"/>
      <w:divBdr>
        <w:top w:val="none" w:sz="0" w:space="0" w:color="auto"/>
        <w:left w:val="none" w:sz="0" w:space="0" w:color="auto"/>
        <w:bottom w:val="none" w:sz="0" w:space="0" w:color="auto"/>
        <w:right w:val="none" w:sz="0" w:space="0" w:color="auto"/>
      </w:divBdr>
    </w:div>
    <w:div w:id="2088072209">
      <w:bodyDiv w:val="1"/>
      <w:marLeft w:val="0"/>
      <w:marRight w:val="0"/>
      <w:marTop w:val="0"/>
      <w:marBottom w:val="0"/>
      <w:divBdr>
        <w:top w:val="none" w:sz="0" w:space="0" w:color="auto"/>
        <w:left w:val="none" w:sz="0" w:space="0" w:color="auto"/>
        <w:bottom w:val="none" w:sz="0" w:space="0" w:color="auto"/>
        <w:right w:val="none" w:sz="0" w:space="0" w:color="auto"/>
      </w:divBdr>
      <w:divsChild>
        <w:div w:id="85731187">
          <w:marLeft w:val="274"/>
          <w:marRight w:val="0"/>
          <w:marTop w:val="120"/>
          <w:marBottom w:val="0"/>
          <w:divBdr>
            <w:top w:val="none" w:sz="0" w:space="0" w:color="auto"/>
            <w:left w:val="none" w:sz="0" w:space="0" w:color="auto"/>
            <w:bottom w:val="none" w:sz="0" w:space="0" w:color="auto"/>
            <w:right w:val="none" w:sz="0" w:space="0" w:color="auto"/>
          </w:divBdr>
        </w:div>
        <w:div w:id="510532266">
          <w:marLeft w:val="274"/>
          <w:marRight w:val="0"/>
          <w:marTop w:val="120"/>
          <w:marBottom w:val="0"/>
          <w:divBdr>
            <w:top w:val="none" w:sz="0" w:space="0" w:color="auto"/>
            <w:left w:val="none" w:sz="0" w:space="0" w:color="auto"/>
            <w:bottom w:val="none" w:sz="0" w:space="0" w:color="auto"/>
            <w:right w:val="none" w:sz="0" w:space="0" w:color="auto"/>
          </w:divBdr>
        </w:div>
        <w:div w:id="1623148241">
          <w:marLeft w:val="274"/>
          <w:marRight w:val="0"/>
          <w:marTop w:val="120"/>
          <w:marBottom w:val="0"/>
          <w:divBdr>
            <w:top w:val="none" w:sz="0" w:space="0" w:color="auto"/>
            <w:left w:val="none" w:sz="0" w:space="0" w:color="auto"/>
            <w:bottom w:val="none" w:sz="0" w:space="0" w:color="auto"/>
            <w:right w:val="none" w:sz="0" w:space="0" w:color="auto"/>
          </w:divBdr>
        </w:div>
        <w:div w:id="1799252302">
          <w:marLeft w:val="274"/>
          <w:marRight w:val="0"/>
          <w:marTop w:val="120"/>
          <w:marBottom w:val="0"/>
          <w:divBdr>
            <w:top w:val="none" w:sz="0" w:space="0" w:color="auto"/>
            <w:left w:val="none" w:sz="0" w:space="0" w:color="auto"/>
            <w:bottom w:val="none" w:sz="0" w:space="0" w:color="auto"/>
            <w:right w:val="none" w:sz="0" w:space="0" w:color="auto"/>
          </w:divBdr>
        </w:div>
        <w:div w:id="1854109912">
          <w:marLeft w:val="274"/>
          <w:marRight w:val="0"/>
          <w:marTop w:val="120"/>
          <w:marBottom w:val="0"/>
          <w:divBdr>
            <w:top w:val="none" w:sz="0" w:space="0" w:color="auto"/>
            <w:left w:val="none" w:sz="0" w:space="0" w:color="auto"/>
            <w:bottom w:val="none" w:sz="0" w:space="0" w:color="auto"/>
            <w:right w:val="none" w:sz="0" w:space="0" w:color="auto"/>
          </w:divBdr>
        </w:div>
      </w:divsChild>
    </w:div>
    <w:div w:id="2114860069">
      <w:bodyDiv w:val="1"/>
      <w:marLeft w:val="0"/>
      <w:marRight w:val="0"/>
      <w:marTop w:val="0"/>
      <w:marBottom w:val="0"/>
      <w:divBdr>
        <w:top w:val="none" w:sz="0" w:space="0" w:color="auto"/>
        <w:left w:val="none" w:sz="0" w:space="0" w:color="auto"/>
        <w:bottom w:val="none" w:sz="0" w:space="0" w:color="auto"/>
        <w:right w:val="none" w:sz="0" w:space="0" w:color="auto"/>
      </w:divBdr>
    </w:div>
    <w:div w:id="2137210067">
      <w:bodyDiv w:val="1"/>
      <w:marLeft w:val="0"/>
      <w:marRight w:val="0"/>
      <w:marTop w:val="0"/>
      <w:marBottom w:val="0"/>
      <w:divBdr>
        <w:top w:val="none" w:sz="0" w:space="0" w:color="auto"/>
        <w:left w:val="none" w:sz="0" w:space="0" w:color="auto"/>
        <w:bottom w:val="none" w:sz="0" w:space="0" w:color="auto"/>
        <w:right w:val="none" w:sz="0" w:space="0" w:color="auto"/>
      </w:divBdr>
    </w:div>
    <w:div w:id="21446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5259933-8DDE-436D-9737-A04E26FA954B}">
    <t:Anchor>
      <t:Comment id="391509206"/>
    </t:Anchor>
    <t:History>
      <t:Event id="{05346D3B-D910-41CA-B6F8-E888EA1D6823}" time="2021-09-06T15:57:05.593Z">
        <t:Attribution userId="S::brian.silk@cqc.org.uk::df8f7158-2030-47de-aee0-d048b88dba0c" userProvider="AD" userName="Silk, Brian"/>
        <t:Anchor>
          <t:Comment id="391509206"/>
        </t:Anchor>
        <t:Create/>
      </t:Event>
      <t:Event id="{AD14D484-2317-4B4B-A201-76076FEEE1AF}" time="2021-09-06T15:57:05.593Z">
        <t:Attribution userId="S::brian.silk@cqc.org.uk::df8f7158-2030-47de-aee0-d048b88dba0c" userProvider="AD" userName="Silk, Brian"/>
        <t:Anchor>
          <t:Comment id="391509206"/>
        </t:Anchor>
        <t:Assign userId="S::Mark.Sutton@cqc.org.uk::433916b1-b098-4962-b1f7-1828bb62168a" userProvider="AD" userName="Sutton, Mark"/>
      </t:Event>
      <t:Event id="{4B8E9CDC-BD0A-408E-B75B-4B3494C4C35E}" time="2021-09-06T15:57:05.593Z">
        <t:Attribution userId="S::brian.silk@cqc.org.uk::df8f7158-2030-47de-aee0-d048b88dba0c" userProvider="AD" userName="Silk, Brian"/>
        <t:Anchor>
          <t:Comment id="391509206"/>
        </t:Anchor>
        <t:SetTitle title="Digital? or are we encompassing more? Maybe @Sutton, Mark has a view"/>
      </t:Event>
    </t:History>
  </t:Task>
  <t:Task id="{6E590BE2-B28E-46BB-AFFA-94E6B89CBC69}">
    <t:Anchor>
      <t:Comment id="1840539435"/>
    </t:Anchor>
    <t:History>
      <t:Event id="{03096CDF-54E8-4940-8644-714C80FA3F19}" time="2021-09-07T06:46:35.146Z">
        <t:Attribution userId="S::gill.nicholson@cqc.org.uk::98e977ba-d4c6-4200-9214-9ed4fa1b5509" userProvider="AD" userName="Nicholson, Gill"/>
        <t:Anchor>
          <t:Comment id="1840539435"/>
        </t:Anchor>
        <t:Create/>
      </t:Event>
      <t:Event id="{A469A4B6-D028-44AB-B67F-294198D5A79F}" time="2021-09-07T06:46:35.146Z">
        <t:Attribution userId="S::gill.nicholson@cqc.org.uk::98e977ba-d4c6-4200-9214-9ed4fa1b5509" userProvider="AD" userName="Nicholson, Gill"/>
        <t:Anchor>
          <t:Comment id="1840539435"/>
        </t:Anchor>
        <t:Assign userId="S::Rachel.Mackay@cqc.org.uk::284b7310-3bca-4574-ab6b-c8d0491b4368" userProvider="AD" userName="Mackay, Rachel"/>
      </t:Event>
      <t:Event id="{0C86B303-DF4B-4FBD-850A-9AE9EF2B605E}" time="2021-09-07T06:46:35.146Z">
        <t:Attribution userId="S::gill.nicholson@cqc.org.uk::98e977ba-d4c6-4200-9214-9ed4fa1b5509" userProvider="AD" userName="Nicholson, Gill"/>
        <t:Anchor>
          <t:Comment id="1840539435"/>
        </t:Anchor>
        <t:SetTitle title="throughout we are missing any reference to culture change; so far all the people sections are about structure and MoC with only one ref to skills. We need more on new skills and behaviours built into the narrative @Mackay, Rachel should be able to hel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12a95a21ad3687b0a0695616e7e6afb2">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51116c814f62f8a245f3f42a3bbd0d4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57e5ab-fb5c-4479-913c-8d934712d24a}"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
        <AccountId xsi:nil="true"/>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34A17-7A87-4A60-A02D-2973608C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98862-51CA-4257-9AE9-198487F198F9}">
  <ds:schemaRefs>
    <ds:schemaRef ds:uri="http://schemas.openxmlformats.org/officeDocument/2006/bibliography"/>
  </ds:schemaRefs>
</ds:datastoreItem>
</file>

<file path=customXml/itemProps3.xml><?xml version="1.0" encoding="utf-8"?>
<ds:datastoreItem xmlns:ds="http://schemas.openxmlformats.org/officeDocument/2006/customXml" ds:itemID="{27778323-8622-4C54-8D4F-014BA3315B23}">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4.xml><?xml version="1.0" encoding="utf-8"?>
<ds:datastoreItem xmlns:ds="http://schemas.openxmlformats.org/officeDocument/2006/customXml" ds:itemID="{E32C21AE-4281-4420-9EFB-F5EC25942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7</Characters>
  <Application>Microsoft Office Word</Application>
  <DocSecurity>0</DocSecurity>
  <Lines>50</Lines>
  <Paragraphs>14</Paragraphs>
  <ScaleCrop>false</ScaleCrop>
  <Company>IMS3</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llan</dc:creator>
  <cp:keywords/>
  <dc:description/>
  <cp:lastModifiedBy>Judith Larmouth</cp:lastModifiedBy>
  <cp:revision>3</cp:revision>
  <cp:lastPrinted>2019-06-09T01:37:00Z</cp:lastPrinted>
  <dcterms:created xsi:type="dcterms:W3CDTF">2024-03-12T15:11:00Z</dcterms:created>
  <dcterms:modified xsi:type="dcterms:W3CDTF">2026-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